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69" w:rsidRPr="001F49C3" w:rsidRDefault="00D228AE" w:rsidP="001F49C3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Revision History</w:t>
      </w:r>
    </w:p>
    <w:p w:rsidR="00D228AE" w:rsidRPr="00F33F69" w:rsidRDefault="00D228AE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D228AE" w:rsidTr="00BE0AE0">
        <w:tc>
          <w:tcPr>
            <w:tcW w:w="1129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Tr="00BE0AE0">
        <w:tc>
          <w:tcPr>
            <w:tcW w:w="1129" w:type="dxa"/>
          </w:tcPr>
          <w:p w:rsidR="00D228AE" w:rsidRDefault="00BE0AE0" w:rsidP="00BE0AE0">
            <w:pPr>
              <w:jc w:val="center"/>
            </w:pPr>
            <w:r>
              <w:t>v.0.1</w:t>
            </w:r>
          </w:p>
        </w:tc>
        <w:tc>
          <w:tcPr>
            <w:tcW w:w="1701" w:type="dxa"/>
          </w:tcPr>
          <w:p w:rsidR="00D228AE" w:rsidRDefault="00D228AE" w:rsidP="00BE0AE0">
            <w:pPr>
              <w:jc w:val="center"/>
            </w:pPr>
            <w:r>
              <w:t>20-02-2014</w:t>
            </w:r>
          </w:p>
        </w:tc>
        <w:tc>
          <w:tcPr>
            <w:tcW w:w="2835" w:type="dxa"/>
          </w:tcPr>
          <w:p w:rsidR="00D228AE" w:rsidRDefault="00D228AE" w:rsidP="00BE0AE0">
            <w:pPr>
              <w:jc w:val="center"/>
            </w:pPr>
            <w:r>
              <w:t>Pruthiporn Rumakom</w:t>
            </w:r>
          </w:p>
        </w:tc>
        <w:tc>
          <w:tcPr>
            <w:tcW w:w="3261" w:type="dxa"/>
          </w:tcPr>
          <w:p w:rsidR="00D228AE" w:rsidRDefault="00D228AE" w:rsidP="00BE0AE0">
            <w:r>
              <w:t>Create User Acceptance Test document.</w:t>
            </w:r>
          </w:p>
        </w:tc>
      </w:tr>
      <w:tr w:rsidR="00D228AE" w:rsidTr="00BE0AE0">
        <w:tc>
          <w:tcPr>
            <w:tcW w:w="1129" w:type="dxa"/>
          </w:tcPr>
          <w:p w:rsidR="00D228AE" w:rsidRDefault="00D228AE"/>
        </w:tc>
        <w:tc>
          <w:tcPr>
            <w:tcW w:w="1701" w:type="dxa"/>
          </w:tcPr>
          <w:p w:rsidR="00D228AE" w:rsidRDefault="00D228AE"/>
        </w:tc>
        <w:tc>
          <w:tcPr>
            <w:tcW w:w="2835" w:type="dxa"/>
          </w:tcPr>
          <w:p w:rsidR="00D228AE" w:rsidRDefault="00D228AE"/>
        </w:tc>
        <w:tc>
          <w:tcPr>
            <w:tcW w:w="3261" w:type="dxa"/>
          </w:tcPr>
          <w:p w:rsidR="00D228AE" w:rsidRDefault="00D228AE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</w:tbl>
    <w:p w:rsidR="00D228AE" w:rsidRDefault="00D228AE"/>
    <w:p w:rsidR="00BE0AE0" w:rsidRPr="00F33F69" w:rsidRDefault="00BE0AE0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BE0AE0" w:rsidTr="00BE0AE0">
        <w:tc>
          <w:tcPr>
            <w:tcW w:w="2122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Jiruttikon Nimtrakul</w:t>
            </w: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20-02-2014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Default="00BE0AE0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User Requirement Specification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System Requirement Specification</w:t>
      </w: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Introduction</w:t>
      </w:r>
    </w:p>
    <w:p w:rsidR="00F33F69" w:rsidRDefault="00F33F69" w:rsidP="00F33F69">
      <w:r>
        <w:tab/>
        <w:t>User Acceptance Test</w:t>
      </w:r>
    </w:p>
    <w:p w:rsidR="00F33F69" w:rsidRP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F33F69" w:rsidTr="00F33F69">
        <w:tc>
          <w:tcPr>
            <w:tcW w:w="562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Team member name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1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10</w:t>
            </w:r>
          </w:p>
        </w:tc>
        <w:tc>
          <w:tcPr>
            <w:tcW w:w="2693" w:type="dxa"/>
          </w:tcPr>
          <w:p w:rsidR="00F33F69" w:rsidRDefault="00F33F69" w:rsidP="00F33F69">
            <w:r>
              <w:t>Jiruttikon Nimtrakul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2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39</w:t>
            </w:r>
          </w:p>
        </w:tc>
        <w:tc>
          <w:tcPr>
            <w:tcW w:w="2693" w:type="dxa"/>
          </w:tcPr>
          <w:p w:rsidR="00F33F69" w:rsidRDefault="00F33F69" w:rsidP="00F33F69">
            <w:r>
              <w:t>Pruthiporn Rumakom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3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67</w:t>
            </w:r>
          </w:p>
        </w:tc>
        <w:tc>
          <w:tcPr>
            <w:tcW w:w="2693" w:type="dxa"/>
          </w:tcPr>
          <w:p w:rsidR="00F33F69" w:rsidRDefault="00F33F69" w:rsidP="00F33F69">
            <w:r>
              <w:t>Sukrit Mahawongtong</w:t>
            </w:r>
          </w:p>
        </w:tc>
      </w:tr>
    </w:tbl>
    <w:p w:rsidR="00F33F69" w:rsidRDefault="00F33F69" w:rsidP="00F33F69"/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Test Tool</w:t>
      </w:r>
    </w:p>
    <w:p w:rsidR="00F33F69" w:rsidRDefault="00F33F69" w:rsidP="00F33F69">
      <w:pPr>
        <w:pStyle w:val="ListParagraph"/>
        <w:numPr>
          <w:ilvl w:val="0"/>
          <w:numId w:val="2"/>
        </w:numPr>
      </w:pPr>
      <w:r>
        <w:t>JUnit Test Framework</w:t>
      </w:r>
    </w:p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>
      <w:pPr>
        <w:pStyle w:val="Heading1"/>
        <w:rPr>
          <w:b/>
          <w:bCs/>
          <w:color w:val="auto"/>
          <w:sz w:val="28"/>
          <w:szCs w:val="28"/>
        </w:rPr>
      </w:pPr>
      <w:r w:rsidRPr="001F49C3">
        <w:rPr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Pr="00D450A4" w:rsidRDefault="001F49C3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t xml:space="preserve">UAT-01: </w:t>
      </w:r>
      <w:r w:rsidRPr="00D450A4">
        <w:rPr>
          <w:color w:val="auto"/>
          <w:sz w:val="24"/>
          <w:szCs w:val="24"/>
        </w:rPr>
        <w:t>Customer accept the test of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D80F1B" w:rsidRDefault="009647C8" w:rsidP="002D67C7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D80F1B" w:rsidRDefault="009647C8" w:rsidP="002D67C7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D80F1B" w:rsidRDefault="006159C3" w:rsidP="002D67C7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accept the test of registration which refer to the URS-01.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D80F1B" w:rsidRDefault="001065AD" w:rsidP="001065AD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</w:t>
            </w:r>
            <w:r w:rsidR="00C37EA9" w:rsidRPr="00D80F1B">
              <w:rPr>
                <w:color w:val="000000" w:themeColor="text1"/>
                <w:szCs w:val="22"/>
              </w:rPr>
              <w:t>open the website</w:t>
            </w:r>
          </w:p>
          <w:p w:rsidR="00C37EA9" w:rsidRPr="00D80F1B" w:rsidRDefault="00C37EA9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D80F1B">
              <w:rPr>
                <w:color w:val="000000" w:themeColor="text1"/>
                <w:szCs w:val="22"/>
              </w:rPr>
              <w:t xml:space="preserve">name, surname, </w:t>
            </w:r>
            <w:r w:rsidRPr="00D80F1B">
              <w:rPr>
                <w:color w:val="000000" w:themeColor="text1"/>
                <w:szCs w:val="22"/>
              </w:rPr>
              <w:t>username</w:t>
            </w:r>
            <w:r w:rsidR="002C3006" w:rsidRPr="00D80F1B">
              <w:rPr>
                <w:color w:val="000000" w:themeColor="text1"/>
                <w:szCs w:val="22"/>
              </w:rPr>
              <w:t>, password, email</w:t>
            </w:r>
            <w:r w:rsidRPr="00D80F1B">
              <w:rPr>
                <w:color w:val="000000" w:themeColor="text1"/>
                <w:szCs w:val="22"/>
              </w:rPr>
              <w:t xml:space="preserve">, </w:t>
            </w:r>
            <w:r w:rsidR="001504C8" w:rsidRPr="00D80F1B">
              <w:rPr>
                <w:color w:val="000000" w:themeColor="text1"/>
                <w:szCs w:val="22"/>
              </w:rPr>
              <w:t>telephone n</w:t>
            </w:r>
            <w:r w:rsidRPr="00D80F1B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Default="001F49C3" w:rsidP="001F49C3">
      <w:pPr>
        <w:rPr>
          <w:b/>
          <w:bCs/>
          <w:sz w:val="24"/>
          <w:szCs w:val="24"/>
        </w:rPr>
      </w:pPr>
    </w:p>
    <w:p w:rsidR="002C3006" w:rsidRDefault="00497FA8" w:rsidP="001F4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563EE4">
        <w:rPr>
          <w:b/>
          <w:bCs/>
          <w:sz w:val="24"/>
          <w:szCs w:val="24"/>
        </w:rPr>
        <w:t xml:space="preserve">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Default="002C3006" w:rsidP="002D67C7">
            <w:r>
              <w:t>Pruthiporn</w:t>
            </w:r>
          </w:p>
        </w:tc>
      </w:tr>
      <w:tr w:rsidR="002C3006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</w:t>
            </w:r>
            <w:r w:rsidR="002C3006">
              <w:rPr>
                <w:b/>
                <w:bCs/>
                <w:color w:val="FFFFFF" w:themeColor="background1"/>
                <w:szCs w:val="22"/>
              </w:rPr>
              <w:t>urname:</w:t>
            </w:r>
          </w:p>
        </w:tc>
        <w:tc>
          <w:tcPr>
            <w:tcW w:w="4184" w:type="dxa"/>
          </w:tcPr>
          <w:p w:rsidR="002C3006" w:rsidRDefault="002C3006" w:rsidP="002D67C7">
            <w:r>
              <w:t>Rumakom</w:t>
            </w:r>
          </w:p>
        </w:tc>
      </w:tr>
      <w:tr w:rsidR="001065AD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1065AD" w:rsidRDefault="001065AD" w:rsidP="002D67C7">
            <w:r>
              <w:t>ChiangMai</w:t>
            </w:r>
          </w:p>
        </w:tc>
      </w:tr>
      <w:tr w:rsidR="002C3006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="002C3006"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4184" w:type="dxa"/>
          </w:tcPr>
          <w:p w:rsidR="002C3006" w:rsidRDefault="001065AD" w:rsidP="002D67C7">
            <w:r>
              <w:t>p</w:t>
            </w:r>
            <w:r w:rsidR="002C3006">
              <w:t>ruthipornn.3967gmail.com</w:t>
            </w:r>
          </w:p>
        </w:tc>
      </w:tr>
      <w:tr w:rsidR="001065AD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065AD" w:rsidRDefault="0092521E" w:rsidP="002D67C7">
            <w:r>
              <w:t>Earth</w:t>
            </w:r>
          </w:p>
        </w:tc>
      </w:tr>
      <w:tr w:rsidR="001065AD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065AD" w:rsidRDefault="001065AD" w:rsidP="002D67C7">
            <w:r>
              <w:t>123456</w:t>
            </w:r>
          </w:p>
        </w:tc>
      </w:tr>
      <w:tr w:rsidR="002C3006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2C3006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2C3006" w:rsidRDefault="00563EE4" w:rsidP="002D67C7">
            <w:r>
              <w:t>Earth.jpg</w:t>
            </w:r>
          </w:p>
        </w:tc>
      </w:tr>
    </w:tbl>
    <w:p w:rsidR="002C3006" w:rsidRDefault="002C3006" w:rsidP="001F49C3">
      <w:pPr>
        <w:rPr>
          <w:b/>
          <w:bCs/>
          <w:sz w:val="24"/>
          <w:szCs w:val="24"/>
        </w:rPr>
      </w:pPr>
    </w:p>
    <w:p w:rsidR="001065AD" w:rsidRDefault="00497FA8" w:rsidP="001F4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D34B86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D34B86" w:rsidTr="00D34B86">
        <w:tc>
          <w:tcPr>
            <w:tcW w:w="538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**@//N*888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 xml:space="preserve">surname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&gt;&lt;!&lt;3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 xml:space="preserve">Customer input wrong address </w:t>
            </w:r>
            <w:r w:rsidR="001065AD"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&gt;&gt;*//###&lt;&lt;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>email</w:t>
            </w:r>
            <w:r w:rsidRPr="00D34B86">
              <w:rPr>
                <w:szCs w:val="22"/>
              </w:rPr>
              <w:t xml:space="preserve"> number format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56565656566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5</w:t>
            </w:r>
          </w:p>
        </w:tc>
        <w:tc>
          <w:tcPr>
            <w:tcW w:w="4749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>username</w:t>
            </w:r>
            <w:r w:rsidRPr="00D34B86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@nt.kk%h$</w:t>
            </w:r>
          </w:p>
        </w:tc>
      </w:tr>
      <w:tr w:rsidR="00D34B86" w:rsidRPr="00D34B86" w:rsidTr="00D34B86">
        <w:tc>
          <w:tcPr>
            <w:tcW w:w="538" w:type="dxa"/>
          </w:tcPr>
          <w:p w:rsidR="00D34B86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749" w:type="dxa"/>
          </w:tcPr>
          <w:p w:rsidR="00D34B86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D34B86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@1-)&gt;#.lll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</w:t>
            </w:r>
            <w:r w:rsidR="00D34B86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 </w:t>
            </w:r>
            <w:r w:rsidR="00D34B86">
              <w:rPr>
                <w:szCs w:val="22"/>
              </w:rPr>
              <w:t>hsqldb.jar</w:t>
            </w:r>
          </w:p>
        </w:tc>
      </w:tr>
    </w:tbl>
    <w:p w:rsidR="001065AD" w:rsidRDefault="001065AD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92521E" w:rsidRDefault="0092521E">
      <w:pPr>
        <w:rPr>
          <w:b/>
          <w:bCs/>
          <w:sz w:val="24"/>
          <w:szCs w:val="24"/>
        </w:rPr>
        <w:sectPr w:rsidR="0092521E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Default="009252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>
            <w:r>
              <w:t>UAT-01</w:t>
            </w:r>
          </w:p>
        </w:tc>
        <w:tc>
          <w:tcPr>
            <w:tcW w:w="1549" w:type="dxa"/>
          </w:tcPr>
          <w:p w:rsidR="0092521E" w:rsidRDefault="0092521E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92521E" w:rsidRDefault="0092521E" w:rsidP="002D67C7">
            <w:r>
              <w:t>1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2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3</w:t>
            </w:r>
          </w:p>
        </w:tc>
        <w:tc>
          <w:tcPr>
            <w:tcW w:w="1675" w:type="dxa"/>
          </w:tcPr>
          <w:p w:rsidR="0092521E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92521E" w:rsidRDefault="0092521E" w:rsidP="002D67C7">
            <w:r w:rsidRPr="00CE14ED">
              <w:rPr>
                <w:b/>
                <w:bCs/>
              </w:rPr>
              <w:t>Name :</w:t>
            </w:r>
            <w:r>
              <w:t xml:space="preserve"> Pruthiporn</w:t>
            </w:r>
          </w:p>
          <w:p w:rsidR="0092521E" w:rsidRDefault="0092521E" w:rsidP="002D67C7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92521E" w:rsidRDefault="0092521E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pruthipornn.3967@gmail.com</w:t>
            </w:r>
          </w:p>
          <w:p w:rsidR="0092521E" w:rsidRDefault="0092521E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92521E" w:rsidRDefault="0092521E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92521E" w:rsidRDefault="0092521E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successful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</w:tbl>
    <w:p w:rsidR="0092521E" w:rsidRDefault="0092521E">
      <w:pPr>
        <w:rPr>
          <w:b/>
          <w:bCs/>
          <w:sz w:val="24"/>
          <w:szCs w:val="24"/>
        </w:rPr>
      </w:pPr>
    </w:p>
    <w:p w:rsidR="0092521E" w:rsidRDefault="009252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92521E" w:rsidRPr="00E67CBB" w:rsidRDefault="0092521E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>
            <w:r>
              <w:t>UAT-01</w:t>
            </w:r>
          </w:p>
        </w:tc>
        <w:tc>
          <w:tcPr>
            <w:tcW w:w="1549" w:type="dxa"/>
          </w:tcPr>
          <w:p w:rsidR="0092521E" w:rsidRDefault="0092521E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92521E" w:rsidRDefault="0092521E" w:rsidP="002D67C7">
            <w:r>
              <w:t>1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2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3</w:t>
            </w:r>
          </w:p>
        </w:tc>
        <w:tc>
          <w:tcPr>
            <w:tcW w:w="1675" w:type="dxa"/>
          </w:tcPr>
          <w:p w:rsidR="0092521E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92521E" w:rsidRPr="0092521E" w:rsidRDefault="0092521E" w:rsidP="002D67C7">
            <w:pPr>
              <w:rPr>
                <w:color w:val="FF0000"/>
              </w:rPr>
            </w:pPr>
            <w:r w:rsidRPr="0092521E">
              <w:rPr>
                <w:b/>
                <w:bCs/>
                <w:color w:val="FF0000"/>
              </w:rPr>
              <w:t>Name :</w:t>
            </w:r>
            <w:r w:rsidRPr="0092521E">
              <w:rPr>
                <w:color w:val="FF0000"/>
              </w:rPr>
              <w:t xml:space="preserve"> </w:t>
            </w:r>
            <w:r w:rsidRPr="0092521E">
              <w:rPr>
                <w:color w:val="FF0000"/>
                <w:szCs w:val="22"/>
              </w:rPr>
              <w:t>**@//N*888</w:t>
            </w:r>
          </w:p>
          <w:p w:rsidR="0092521E" w:rsidRDefault="0092521E" w:rsidP="002D67C7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92521E" w:rsidRDefault="0092521E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>
              <w:t xml:space="preserve"> pruthipornn.3967@gmail.com</w:t>
            </w:r>
          </w:p>
          <w:p w:rsidR="0092521E" w:rsidRDefault="0092521E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92521E" w:rsidRDefault="0092521E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92521E" w:rsidRDefault="0092521E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error message. “</w:t>
            </w:r>
            <w:r w:rsidR="00E67CBB">
              <w:t>The name must be only character”</w:t>
            </w:r>
          </w:p>
        </w:tc>
        <w:tc>
          <w:tcPr>
            <w:tcW w:w="1837" w:type="dxa"/>
          </w:tcPr>
          <w:p w:rsidR="0092521E" w:rsidRDefault="0092521E" w:rsidP="002D67C7"/>
        </w:tc>
      </w:tr>
    </w:tbl>
    <w:p w:rsidR="00E67CBB" w:rsidRDefault="00E67CBB" w:rsidP="001F49C3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sur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E67CBB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FF0000"/>
              </w:rPr>
            </w:pPr>
            <w:r w:rsidRPr="00E67CBB">
              <w:rPr>
                <w:b/>
                <w:bCs/>
                <w:color w:val="FF0000"/>
              </w:rPr>
              <w:t>Surname:</w:t>
            </w:r>
            <w:r w:rsidRPr="00E67CBB">
              <w:rPr>
                <w:color w:val="FF0000"/>
              </w:rPr>
              <w:t xml:space="preserve">  </w:t>
            </w:r>
            <w:r w:rsidRPr="00E67CBB">
              <w:rPr>
                <w:color w:val="FF0000"/>
                <w:szCs w:val="22"/>
              </w:rPr>
              <w:t>&gt;&lt;!&lt;3</w:t>
            </w:r>
            <w:r w:rsidRPr="00E67CBB">
              <w:rPr>
                <w:color w:val="FF0000"/>
              </w:rPr>
              <w:t xml:space="preserve"> </w:t>
            </w:r>
          </w:p>
          <w:p w:rsidR="00E67CBB" w:rsidRDefault="00E67CBB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>
              <w:t xml:space="preserve"> pruthipornn.3967@gmail.com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E67CBB">
            <w:r>
              <w:t>The system display error message. “The surname must be only character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2D67C7" w:rsidRDefault="002D67C7" w:rsidP="002D67C7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address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67CBB" w:rsidRDefault="00E67CBB" w:rsidP="002D67C7">
            <w:pPr>
              <w:rPr>
                <w:color w:val="FF0000"/>
              </w:rPr>
            </w:pPr>
            <w:r w:rsidRPr="00E67CBB">
              <w:rPr>
                <w:b/>
                <w:bCs/>
                <w:color w:val="FF0000"/>
              </w:rPr>
              <w:t xml:space="preserve">Address: </w:t>
            </w:r>
            <w:r w:rsidRPr="00E67CBB">
              <w:rPr>
                <w:color w:val="FF0000"/>
                <w:szCs w:val="22"/>
              </w:rPr>
              <w:t>&gt;&gt;*//###&lt;&lt;</w:t>
            </w:r>
          </w:p>
          <w:p w:rsidR="002D67C7" w:rsidRPr="00E67CBB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</w:rPr>
              <w:t>Email:</w:t>
            </w:r>
            <w:r w:rsidRPr="002D67C7">
              <w:t xml:space="preserve"> pruthipornn.3967@gmail.com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E67CBB">
            <w:r>
              <w:t>The system display error message. “The address length must less than 115 character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E67CBB" w:rsidRDefault="00E67CBB" w:rsidP="002D67C7">
      <w:pPr>
        <w:rPr>
          <w:b/>
          <w:bCs/>
          <w:sz w:val="24"/>
          <w:szCs w:val="24"/>
        </w:rPr>
      </w:pPr>
    </w:p>
    <w:p w:rsidR="002D67C7" w:rsidRDefault="002D67C7" w:rsidP="002D67C7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email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67CBB" w:rsidRDefault="00E67CBB" w:rsidP="002D67C7">
            <w:r w:rsidRPr="00E67CBB">
              <w:rPr>
                <w:b/>
                <w:bCs/>
              </w:rPr>
              <w:t xml:space="preserve">Address: </w:t>
            </w:r>
            <w:r w:rsidR="002D67C7"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Email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56565656566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 xml:space="preserve">The system display error message. “The </w:t>
            </w:r>
            <w:r w:rsidR="002D67C7">
              <w:t>email must be email format</w:t>
            </w:r>
            <w:r>
              <w:t>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E67CBB" w:rsidRDefault="00E67CBB" w:rsidP="00E67CBB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user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>
            <w:r>
              <w:t>UAT-01</w:t>
            </w:r>
          </w:p>
        </w:tc>
        <w:tc>
          <w:tcPr>
            <w:tcW w:w="1549" w:type="dxa"/>
          </w:tcPr>
          <w:p w:rsidR="002D67C7" w:rsidRDefault="002D67C7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2D67C7" w:rsidRDefault="002D67C7" w:rsidP="002D67C7">
            <w:r>
              <w:t>1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2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3</w:t>
            </w:r>
          </w:p>
        </w:tc>
        <w:tc>
          <w:tcPr>
            <w:tcW w:w="1675" w:type="dxa"/>
          </w:tcPr>
          <w:p w:rsidR="002D67C7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2D67C7" w:rsidRPr="00E67CBB" w:rsidRDefault="002D67C7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2D67C7" w:rsidRPr="00E67CBB" w:rsidRDefault="002D67C7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2D67C7" w:rsidRDefault="002D67C7" w:rsidP="002D67C7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 xml:space="preserve">Username: </w:t>
            </w:r>
            <w:r w:rsidRPr="002D67C7">
              <w:rPr>
                <w:color w:val="FF0000"/>
                <w:szCs w:val="22"/>
              </w:rPr>
              <w:t>@nt.kk%h$</w:t>
            </w:r>
          </w:p>
          <w:p w:rsidR="002D67C7" w:rsidRDefault="002D67C7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2D67C7" w:rsidRDefault="002D67C7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error message. “The username must be only character format”</w:t>
            </w:r>
          </w:p>
        </w:tc>
        <w:tc>
          <w:tcPr>
            <w:tcW w:w="1837" w:type="dxa"/>
          </w:tcPr>
          <w:p w:rsidR="002D67C7" w:rsidRDefault="002D67C7" w:rsidP="002D67C7"/>
        </w:tc>
      </w:tr>
    </w:tbl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assword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>
            <w:r>
              <w:t>UAT-01</w:t>
            </w:r>
          </w:p>
        </w:tc>
        <w:tc>
          <w:tcPr>
            <w:tcW w:w="1549" w:type="dxa"/>
          </w:tcPr>
          <w:p w:rsidR="002D67C7" w:rsidRDefault="002D67C7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2D67C7" w:rsidRDefault="002D67C7" w:rsidP="002D67C7">
            <w:r>
              <w:t>1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2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3</w:t>
            </w:r>
          </w:p>
        </w:tc>
        <w:tc>
          <w:tcPr>
            <w:tcW w:w="1675" w:type="dxa"/>
          </w:tcPr>
          <w:p w:rsidR="002D67C7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2D67C7" w:rsidRPr="00E67CBB" w:rsidRDefault="002D67C7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2D67C7" w:rsidRPr="00E67CBB" w:rsidRDefault="002D67C7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2D67C7" w:rsidRDefault="002D67C7" w:rsidP="002D67C7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2D67C7" w:rsidRPr="002D67C7" w:rsidRDefault="002D67C7" w:rsidP="002D67C7">
            <w:r w:rsidRPr="002D67C7">
              <w:rPr>
                <w:b/>
                <w:bCs/>
              </w:rPr>
              <w:t xml:space="preserve">Username: </w:t>
            </w:r>
            <w:r>
              <w:rPr>
                <w:szCs w:val="22"/>
              </w:rPr>
              <w:t>Earth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Password 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@1-)&gt;#.lll</w:t>
            </w:r>
          </w:p>
          <w:p w:rsidR="002D67C7" w:rsidRDefault="002D67C7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2D67C7" w:rsidRDefault="002D67C7" w:rsidP="002D67C7"/>
        </w:tc>
        <w:tc>
          <w:tcPr>
            <w:tcW w:w="1559" w:type="dxa"/>
          </w:tcPr>
          <w:p w:rsidR="002D67C7" w:rsidRDefault="002D67C7" w:rsidP="00E87A9E">
            <w:r>
              <w:t xml:space="preserve">The system display error message. “The </w:t>
            </w:r>
            <w:r w:rsidR="00E87A9E">
              <w:t xml:space="preserve">password must be password </w:t>
            </w:r>
            <w:r>
              <w:t>format”</w:t>
            </w:r>
          </w:p>
        </w:tc>
        <w:tc>
          <w:tcPr>
            <w:tcW w:w="1837" w:type="dxa"/>
          </w:tcPr>
          <w:p w:rsidR="002D67C7" w:rsidRDefault="002D67C7" w:rsidP="002D67C7"/>
        </w:tc>
      </w:tr>
    </w:tbl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stomer input wrong forma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E87A9E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>
            <w:r>
              <w:t>UAT-01</w:t>
            </w:r>
          </w:p>
        </w:tc>
        <w:tc>
          <w:tcPr>
            <w:tcW w:w="1549" w:type="dxa"/>
          </w:tcPr>
          <w:p w:rsidR="00E87A9E" w:rsidRDefault="00E87A9E" w:rsidP="00901A3F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87A9E" w:rsidRDefault="00E87A9E" w:rsidP="00901A3F">
            <w:r>
              <w:t>1</w:t>
            </w:r>
          </w:p>
        </w:tc>
        <w:tc>
          <w:tcPr>
            <w:tcW w:w="1675" w:type="dxa"/>
          </w:tcPr>
          <w:p w:rsidR="00E87A9E" w:rsidRDefault="00E87A9E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E87A9E" w:rsidRDefault="00E87A9E" w:rsidP="00901A3F"/>
        </w:tc>
        <w:tc>
          <w:tcPr>
            <w:tcW w:w="1559" w:type="dxa"/>
          </w:tcPr>
          <w:p w:rsidR="00E87A9E" w:rsidRDefault="00E87A9E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E87A9E" w:rsidRDefault="00E87A9E" w:rsidP="00901A3F"/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/>
        </w:tc>
        <w:tc>
          <w:tcPr>
            <w:tcW w:w="1549" w:type="dxa"/>
          </w:tcPr>
          <w:p w:rsidR="00E87A9E" w:rsidRDefault="00E87A9E" w:rsidP="00901A3F"/>
        </w:tc>
        <w:tc>
          <w:tcPr>
            <w:tcW w:w="726" w:type="dxa"/>
          </w:tcPr>
          <w:p w:rsidR="00E87A9E" w:rsidRDefault="00E87A9E" w:rsidP="00901A3F">
            <w:r>
              <w:t>2</w:t>
            </w:r>
          </w:p>
        </w:tc>
        <w:tc>
          <w:tcPr>
            <w:tcW w:w="1675" w:type="dxa"/>
          </w:tcPr>
          <w:p w:rsidR="00E87A9E" w:rsidRDefault="00E87A9E" w:rsidP="00901A3F">
            <w:r>
              <w:t>Customer request for registration page.</w:t>
            </w:r>
          </w:p>
        </w:tc>
        <w:tc>
          <w:tcPr>
            <w:tcW w:w="2298" w:type="dxa"/>
          </w:tcPr>
          <w:p w:rsidR="00E87A9E" w:rsidRDefault="00E87A9E" w:rsidP="00901A3F"/>
        </w:tc>
        <w:tc>
          <w:tcPr>
            <w:tcW w:w="1559" w:type="dxa"/>
          </w:tcPr>
          <w:p w:rsidR="00E87A9E" w:rsidRDefault="00E87A9E" w:rsidP="00901A3F">
            <w:r>
              <w:t>The system display the registration page.</w:t>
            </w:r>
          </w:p>
        </w:tc>
        <w:tc>
          <w:tcPr>
            <w:tcW w:w="1837" w:type="dxa"/>
          </w:tcPr>
          <w:p w:rsidR="00E87A9E" w:rsidRDefault="00E87A9E" w:rsidP="00901A3F"/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/>
        </w:tc>
        <w:tc>
          <w:tcPr>
            <w:tcW w:w="1549" w:type="dxa"/>
          </w:tcPr>
          <w:p w:rsidR="00E87A9E" w:rsidRDefault="00E87A9E" w:rsidP="00901A3F"/>
        </w:tc>
        <w:tc>
          <w:tcPr>
            <w:tcW w:w="726" w:type="dxa"/>
          </w:tcPr>
          <w:p w:rsidR="00E87A9E" w:rsidRDefault="00E87A9E" w:rsidP="00901A3F">
            <w:r>
              <w:t>3</w:t>
            </w:r>
          </w:p>
        </w:tc>
        <w:tc>
          <w:tcPr>
            <w:tcW w:w="1675" w:type="dxa"/>
          </w:tcPr>
          <w:p w:rsidR="00E87A9E" w:rsidRDefault="00E87A9E" w:rsidP="00E87A9E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87A9E" w:rsidRPr="00E67CBB" w:rsidRDefault="00E87A9E" w:rsidP="00901A3F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87A9E" w:rsidRPr="00E67CBB" w:rsidRDefault="00E87A9E" w:rsidP="00901A3F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87A9E" w:rsidRDefault="00E87A9E" w:rsidP="00901A3F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E87A9E" w:rsidRPr="002D67C7" w:rsidRDefault="00E87A9E" w:rsidP="00901A3F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E87A9E" w:rsidRPr="002D67C7" w:rsidRDefault="00E87A9E" w:rsidP="00901A3F">
            <w:r w:rsidRPr="002D67C7">
              <w:rPr>
                <w:b/>
                <w:bCs/>
              </w:rPr>
              <w:t xml:space="preserve">Username: </w:t>
            </w:r>
            <w:r>
              <w:rPr>
                <w:szCs w:val="22"/>
              </w:rPr>
              <w:t>Earth</w:t>
            </w:r>
          </w:p>
          <w:p w:rsidR="00E87A9E" w:rsidRPr="00E87A9E" w:rsidRDefault="00E87A9E" w:rsidP="00901A3F">
            <w:pPr>
              <w:rPr>
                <w:color w:val="000000" w:themeColor="text1"/>
              </w:rPr>
            </w:pPr>
            <w:r w:rsidRPr="00E87A9E">
              <w:rPr>
                <w:b/>
                <w:bCs/>
                <w:color w:val="000000" w:themeColor="text1"/>
              </w:rPr>
              <w:t>Password :</w:t>
            </w:r>
            <w:r w:rsidRPr="00E87A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123456</w:t>
            </w:r>
          </w:p>
          <w:p w:rsidR="00E87A9E" w:rsidRPr="00E87A9E" w:rsidRDefault="00E87A9E" w:rsidP="00901A3F">
            <w:pPr>
              <w:rPr>
                <w:color w:val="FF0000"/>
              </w:rPr>
            </w:pPr>
            <w:r w:rsidRPr="00E87A9E">
              <w:rPr>
                <w:b/>
                <w:bCs/>
                <w:color w:val="FF0000"/>
              </w:rPr>
              <w:t>Picture :</w:t>
            </w:r>
            <w:r w:rsidRPr="00E87A9E">
              <w:rPr>
                <w:color w:val="FF0000"/>
              </w:rPr>
              <w:t xml:space="preserve"> hsqldb.jar</w:t>
            </w:r>
          </w:p>
          <w:p w:rsidR="00E87A9E" w:rsidRDefault="00E87A9E" w:rsidP="00901A3F"/>
        </w:tc>
        <w:tc>
          <w:tcPr>
            <w:tcW w:w="1559" w:type="dxa"/>
          </w:tcPr>
          <w:p w:rsidR="00E87A9E" w:rsidRDefault="00E87A9E" w:rsidP="00E87A9E">
            <w:r>
              <w:t>The system display error message. “The password must be picture format”</w:t>
            </w:r>
          </w:p>
        </w:tc>
        <w:tc>
          <w:tcPr>
            <w:tcW w:w="1837" w:type="dxa"/>
          </w:tcPr>
          <w:p w:rsidR="00E87A9E" w:rsidRDefault="00E87A9E" w:rsidP="00901A3F"/>
        </w:tc>
      </w:tr>
    </w:tbl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Pr="00D450A4" w:rsidRDefault="00E87A9E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 xml:space="preserve">UAT-02: </w:t>
      </w:r>
      <w:r w:rsidRPr="00D450A4">
        <w:rPr>
          <w:color w:val="auto"/>
          <w:sz w:val="24"/>
          <w:szCs w:val="24"/>
        </w:rPr>
        <w:t xml:space="preserve">Customer accept the test of 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E87A9E" w:rsidRPr="00D80F1B" w:rsidRDefault="009647C8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D80F1B" w:rsidRDefault="009647C8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D80F1B" w:rsidRDefault="00E87A9E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D80F1B" w:rsidRDefault="00E87A9E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login which refer to the URS-02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2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request for </w:t>
            </w:r>
            <w:r>
              <w:rPr>
                <w:color w:val="000000" w:themeColor="text1"/>
                <w:szCs w:val="22"/>
              </w:rPr>
              <w:t>login page.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put a login</w:t>
            </w:r>
            <w:r w:rsidRPr="00D80F1B">
              <w:rPr>
                <w:color w:val="000000" w:themeColor="text1"/>
                <w:szCs w:val="22"/>
              </w:rPr>
              <w:t xml:space="preserve"> Detail which consist of username</w:t>
            </w:r>
            <w:r>
              <w:rPr>
                <w:color w:val="000000" w:themeColor="text1"/>
                <w:szCs w:val="22"/>
              </w:rPr>
              <w:t xml:space="preserve"> and </w:t>
            </w:r>
            <w:r w:rsidRPr="00D80F1B">
              <w:rPr>
                <w:color w:val="000000" w:themeColor="text1"/>
                <w:szCs w:val="22"/>
              </w:rPr>
              <w:t>password</w:t>
            </w:r>
            <w:r>
              <w:rPr>
                <w:color w:val="000000" w:themeColor="text1"/>
                <w:szCs w:val="22"/>
              </w:rPr>
              <w:t>.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E87A9E" w:rsidRPr="00D80F1B" w:rsidRDefault="00E87A9E" w:rsidP="00AB2226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The system </w:t>
            </w:r>
            <w:r w:rsidR="00AB2226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Default="00E87A9E" w:rsidP="00E87A9E">
      <w:pPr>
        <w:rPr>
          <w:b/>
          <w:bCs/>
          <w:sz w:val="24"/>
          <w:szCs w:val="24"/>
        </w:rPr>
      </w:pPr>
    </w:p>
    <w:p w:rsidR="00E87A9E" w:rsidRDefault="00497FA8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E87A9E">
        <w:rPr>
          <w:b/>
          <w:bCs/>
          <w:sz w:val="24"/>
          <w:szCs w:val="24"/>
        </w:rPr>
        <w:t xml:space="preserve">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2C3006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Default="00E87A9E" w:rsidP="00901A3F">
            <w:r>
              <w:t>Earth</w:t>
            </w:r>
          </w:p>
        </w:tc>
      </w:tr>
      <w:tr w:rsidR="00E87A9E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2C3006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Default="00E87A9E" w:rsidP="00901A3F">
            <w:r>
              <w:t>123456</w:t>
            </w:r>
          </w:p>
        </w:tc>
      </w:tr>
    </w:tbl>
    <w:p w:rsidR="00E87A9E" w:rsidRDefault="00E87A9E" w:rsidP="00E87A9E">
      <w:pPr>
        <w:rPr>
          <w:b/>
          <w:bCs/>
          <w:sz w:val="24"/>
          <w:szCs w:val="24"/>
        </w:rPr>
      </w:pPr>
    </w:p>
    <w:p w:rsidR="00E87A9E" w:rsidRDefault="00497FA8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E87A9E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D34B86" w:rsidTr="00901A3F">
        <w:tc>
          <w:tcPr>
            <w:tcW w:w="538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D34B86" w:rsidTr="00901A3F">
        <w:tc>
          <w:tcPr>
            <w:tcW w:w="538" w:type="dxa"/>
          </w:tcPr>
          <w:p w:rsidR="00E87A9E" w:rsidRPr="00D34B86" w:rsidRDefault="00650DFC" w:rsidP="00901A3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D34B86" w:rsidRDefault="00E87A9E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username</w:t>
            </w:r>
            <w:r w:rsidRPr="00D34B86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@nt.kk%h$</w:t>
            </w:r>
          </w:p>
        </w:tc>
      </w:tr>
      <w:tr w:rsidR="00E87A9E" w:rsidRPr="00D34B86" w:rsidTr="00901A3F">
        <w:tc>
          <w:tcPr>
            <w:tcW w:w="538" w:type="dxa"/>
          </w:tcPr>
          <w:p w:rsidR="00E87A9E" w:rsidRPr="00D34B86" w:rsidRDefault="00650DFC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@1-)&gt;#.lll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E87A9E" w:rsidRPr="005E7D55" w:rsidRDefault="00456EC6" w:rsidP="005E7D55">
      <w:pPr>
        <w:rPr>
          <w:rFonts w:cstheme="minorHAnsi"/>
          <w:b/>
          <w:bCs/>
          <w:szCs w:val="22"/>
        </w:rPr>
      </w:pPr>
      <w:r>
        <w:rPr>
          <w:b/>
          <w:bCs/>
          <w:sz w:val="24"/>
          <w:szCs w:val="24"/>
        </w:rPr>
        <w:t xml:space="preserve">Exist </w:t>
      </w:r>
      <w:r w:rsidR="005E7D55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</w:tblGrid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3827" w:type="dxa"/>
          </w:tcPr>
          <w:p w:rsidR="005E7D55" w:rsidRDefault="005E7D55" w:rsidP="00901A3F">
            <w:r>
              <w:t>Pruthiporn</w:t>
            </w:r>
          </w:p>
        </w:tc>
      </w:tr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3827" w:type="dxa"/>
          </w:tcPr>
          <w:p w:rsidR="005E7D55" w:rsidRDefault="005E7D55" w:rsidP="00901A3F">
            <w:r>
              <w:t>Rumakom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3827" w:type="dxa"/>
          </w:tcPr>
          <w:p w:rsidR="005E7D55" w:rsidRDefault="005E7D55" w:rsidP="00901A3F">
            <w:r>
              <w:t>ChiangMai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3827" w:type="dxa"/>
          </w:tcPr>
          <w:p w:rsidR="005E7D55" w:rsidRDefault="005E7D55" w:rsidP="00901A3F">
            <w:r>
              <w:t>pruthipornn.3967gmail.com</w:t>
            </w:r>
          </w:p>
        </w:tc>
      </w:tr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3827" w:type="dxa"/>
          </w:tcPr>
          <w:p w:rsidR="005E7D55" w:rsidRDefault="005E7D55" w:rsidP="00901A3F">
            <w:r>
              <w:t>Earth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3827" w:type="dxa"/>
          </w:tcPr>
          <w:p w:rsidR="005E7D55" w:rsidRDefault="005E7D55" w:rsidP="00901A3F">
            <w:r>
              <w:t>123456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3827" w:type="dxa"/>
          </w:tcPr>
          <w:p w:rsidR="005E7D55" w:rsidRDefault="005E7D55" w:rsidP="00901A3F">
            <w:r>
              <w:t>Earth.jpg</w:t>
            </w:r>
          </w:p>
        </w:tc>
      </w:tr>
    </w:tbl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650DFC" w:rsidRDefault="00650DFC" w:rsidP="00E87A9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>
            <w:r>
              <w:t>UAT-02</w:t>
            </w:r>
          </w:p>
        </w:tc>
        <w:tc>
          <w:tcPr>
            <w:tcW w:w="1549" w:type="dxa"/>
          </w:tcPr>
          <w:p w:rsidR="00650DFC" w:rsidRDefault="00650DFC" w:rsidP="00650DFC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650DFC" w:rsidRDefault="00650DFC" w:rsidP="00901A3F">
            <w:r>
              <w:t>1</w:t>
            </w:r>
          </w:p>
        </w:tc>
        <w:tc>
          <w:tcPr>
            <w:tcW w:w="1675" w:type="dxa"/>
          </w:tcPr>
          <w:p w:rsidR="00650DFC" w:rsidRDefault="00650DFC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650DFC" w:rsidRDefault="00650DFC" w:rsidP="00901A3F"/>
        </w:tc>
        <w:tc>
          <w:tcPr>
            <w:tcW w:w="1559" w:type="dxa"/>
          </w:tcPr>
          <w:p w:rsidR="00650DFC" w:rsidRDefault="00650DFC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650DFC" w:rsidRDefault="00650DFC" w:rsidP="00901A3F"/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/>
        </w:tc>
        <w:tc>
          <w:tcPr>
            <w:tcW w:w="1549" w:type="dxa"/>
          </w:tcPr>
          <w:p w:rsidR="00650DFC" w:rsidRDefault="00650DFC" w:rsidP="00901A3F"/>
        </w:tc>
        <w:tc>
          <w:tcPr>
            <w:tcW w:w="726" w:type="dxa"/>
          </w:tcPr>
          <w:p w:rsidR="00650DFC" w:rsidRDefault="00650DFC" w:rsidP="00901A3F">
            <w:r>
              <w:t>2</w:t>
            </w:r>
          </w:p>
        </w:tc>
        <w:tc>
          <w:tcPr>
            <w:tcW w:w="1675" w:type="dxa"/>
          </w:tcPr>
          <w:p w:rsidR="00650DFC" w:rsidRDefault="00650DFC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650DFC" w:rsidRDefault="00650DFC" w:rsidP="00901A3F"/>
        </w:tc>
        <w:tc>
          <w:tcPr>
            <w:tcW w:w="1559" w:type="dxa"/>
          </w:tcPr>
          <w:p w:rsidR="00650DFC" w:rsidRDefault="00650DFC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650DFC" w:rsidRDefault="00650DFC" w:rsidP="00901A3F"/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/>
        </w:tc>
        <w:tc>
          <w:tcPr>
            <w:tcW w:w="1549" w:type="dxa"/>
          </w:tcPr>
          <w:p w:rsidR="00650DFC" w:rsidRDefault="00650DFC" w:rsidP="00901A3F"/>
        </w:tc>
        <w:tc>
          <w:tcPr>
            <w:tcW w:w="726" w:type="dxa"/>
          </w:tcPr>
          <w:p w:rsidR="00650DFC" w:rsidRDefault="00650DFC" w:rsidP="00901A3F">
            <w:r>
              <w:t>3</w:t>
            </w:r>
          </w:p>
        </w:tc>
        <w:tc>
          <w:tcPr>
            <w:tcW w:w="1675" w:type="dxa"/>
          </w:tcPr>
          <w:p w:rsidR="00650DFC" w:rsidRDefault="00650DFC" w:rsidP="00AB2226">
            <w:r>
              <w:t>Customer</w:t>
            </w:r>
            <w:r w:rsidRPr="00EE5DA1">
              <w:t xml:space="preserve"> enter </w:t>
            </w:r>
            <w:r w:rsidR="00AB2226">
              <w:t>username and password.</w:t>
            </w:r>
          </w:p>
        </w:tc>
        <w:tc>
          <w:tcPr>
            <w:tcW w:w="2298" w:type="dxa"/>
          </w:tcPr>
          <w:p w:rsidR="00650DFC" w:rsidRDefault="00650DFC" w:rsidP="00901A3F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650DFC" w:rsidRDefault="00650DFC" w:rsidP="00AB2226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650DFC" w:rsidRDefault="00650DFC" w:rsidP="00AB2226">
            <w:r>
              <w:t xml:space="preserve">The system display successful </w:t>
            </w:r>
            <w:r w:rsidR="00AB2226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650DFC" w:rsidRDefault="00650DFC" w:rsidP="00901A3F"/>
        </w:tc>
      </w:tr>
    </w:tbl>
    <w:p w:rsidR="00196527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Default="00AB2226" w:rsidP="00E87A9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AB2226" w:rsidRPr="00AB2226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username</w:t>
      </w:r>
      <w:r w:rsidR="00D85ECF">
        <w:rPr>
          <w:b/>
          <w:bCs/>
          <w:sz w:val="24"/>
          <w:szCs w:val="24"/>
        </w:rPr>
        <w:t xml:space="preserve"> format</w:t>
      </w:r>
      <w:r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>
            <w:r>
              <w:t>UAT-02</w:t>
            </w:r>
          </w:p>
        </w:tc>
        <w:tc>
          <w:tcPr>
            <w:tcW w:w="1549" w:type="dxa"/>
          </w:tcPr>
          <w:p w:rsidR="00AB2226" w:rsidRDefault="00AB2226" w:rsidP="00901A3F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AB2226" w:rsidRDefault="00AB2226" w:rsidP="00901A3F">
            <w:r>
              <w:t>1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2</w:t>
            </w:r>
          </w:p>
        </w:tc>
        <w:tc>
          <w:tcPr>
            <w:tcW w:w="1675" w:type="dxa"/>
          </w:tcPr>
          <w:p w:rsidR="00AB2226" w:rsidRDefault="00AB2226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3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AB2226" w:rsidRPr="002D67C7" w:rsidRDefault="00AB2226" w:rsidP="00AB2226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 xml:space="preserve">Username: </w:t>
            </w:r>
            <w:r w:rsidRPr="002D67C7">
              <w:rPr>
                <w:color w:val="FF0000"/>
                <w:szCs w:val="22"/>
              </w:rPr>
              <w:t>@nt.kk%h$</w:t>
            </w:r>
          </w:p>
          <w:p w:rsidR="00AB2226" w:rsidRDefault="00AB2226" w:rsidP="00901A3F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AB2226" w:rsidRDefault="00AB2226" w:rsidP="00AB2226">
            <w:r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Default="00AB2226" w:rsidP="00901A3F"/>
        </w:tc>
      </w:tr>
    </w:tbl>
    <w:p w:rsidR="00AB2226" w:rsidRDefault="00AB2226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assword</w:t>
      </w:r>
      <w:r w:rsidR="00D85ECF">
        <w:rPr>
          <w:b/>
          <w:bCs/>
          <w:sz w:val="24"/>
          <w:szCs w:val="24"/>
        </w:rPr>
        <w:t xml:space="preserve">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>
            <w:r>
              <w:t>UAT-02</w:t>
            </w:r>
          </w:p>
        </w:tc>
        <w:tc>
          <w:tcPr>
            <w:tcW w:w="1549" w:type="dxa"/>
          </w:tcPr>
          <w:p w:rsidR="00AB2226" w:rsidRDefault="00AB2226" w:rsidP="00901A3F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AB2226" w:rsidRDefault="00AB2226" w:rsidP="00901A3F">
            <w:r>
              <w:t>1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2</w:t>
            </w:r>
          </w:p>
        </w:tc>
        <w:tc>
          <w:tcPr>
            <w:tcW w:w="1675" w:type="dxa"/>
          </w:tcPr>
          <w:p w:rsidR="00AB2226" w:rsidRDefault="00AB2226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3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AB2226" w:rsidRPr="00AB2226" w:rsidRDefault="00AB2226" w:rsidP="00901A3F">
            <w:pPr>
              <w:rPr>
                <w:color w:val="000000" w:themeColor="text1"/>
              </w:rPr>
            </w:pPr>
            <w:r w:rsidRPr="00AB2226">
              <w:rPr>
                <w:b/>
                <w:bCs/>
                <w:color w:val="000000" w:themeColor="text1"/>
              </w:rPr>
              <w:t xml:space="preserve">Username: </w:t>
            </w:r>
            <w:r w:rsidRPr="00AB2226">
              <w:rPr>
                <w:color w:val="000000" w:themeColor="text1"/>
                <w:szCs w:val="22"/>
              </w:rPr>
              <w:t>Earth</w:t>
            </w:r>
          </w:p>
          <w:p w:rsidR="00AB2226" w:rsidRPr="002D67C7" w:rsidRDefault="00AB2226" w:rsidP="00AB2226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Password 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@1-)&gt;#.lll</w:t>
            </w:r>
          </w:p>
          <w:p w:rsidR="00AB2226" w:rsidRDefault="00AB2226" w:rsidP="00901A3F"/>
        </w:tc>
        <w:tc>
          <w:tcPr>
            <w:tcW w:w="1559" w:type="dxa"/>
          </w:tcPr>
          <w:p w:rsidR="00AB2226" w:rsidRDefault="00AB2226" w:rsidP="00AB2226">
            <w:r>
              <w:t>The system display error message. “The password must be password format”</w:t>
            </w:r>
          </w:p>
        </w:tc>
        <w:tc>
          <w:tcPr>
            <w:tcW w:w="1837" w:type="dxa"/>
          </w:tcPr>
          <w:p w:rsidR="00AB2226" w:rsidRDefault="00AB2226" w:rsidP="00901A3F"/>
        </w:tc>
      </w:tr>
    </w:tbl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043403" w:rsidRDefault="00043403" w:rsidP="00AB2226">
      <w:pPr>
        <w:ind w:left="360"/>
        <w:rPr>
          <w:b/>
          <w:bCs/>
          <w:sz w:val="24"/>
          <w:szCs w:val="24"/>
        </w:rPr>
      </w:pPr>
    </w:p>
    <w:p w:rsidR="00043403" w:rsidRDefault="00043403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AB2226" w:rsidRPr="00D450A4" w:rsidRDefault="00A95173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 xml:space="preserve">UAT-03: </w:t>
      </w:r>
      <w:r w:rsidRPr="00D450A4">
        <w:rPr>
          <w:color w:val="auto"/>
          <w:sz w:val="24"/>
          <w:szCs w:val="24"/>
        </w:rPr>
        <w:t>Customer accept the test of update thei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3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D80F1B" w:rsidRDefault="009647C8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D80F1B" w:rsidRDefault="009647C8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D80F1B" w:rsidRDefault="00064F52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D80F1B" w:rsidRDefault="00064F52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update their information which refer to the URS-03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3: Customer can update their information.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3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open the website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request for </w:t>
            </w:r>
            <w:r>
              <w:rPr>
                <w:color w:val="000000" w:themeColor="text1"/>
                <w:szCs w:val="22"/>
              </w:rPr>
              <w:t>update information page.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input new information consist of name, surname, </w:t>
            </w:r>
            <w:r w:rsidR="003412EF">
              <w:rPr>
                <w:color w:val="000000" w:themeColor="text1"/>
                <w:szCs w:val="22"/>
              </w:rPr>
              <w:t>address, email, username, password, and picture.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064F52" w:rsidRPr="00D80F1B" w:rsidRDefault="00064F52" w:rsidP="003412EF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The system </w:t>
            </w:r>
            <w:r>
              <w:rPr>
                <w:color w:val="000000" w:themeColor="text1"/>
                <w:szCs w:val="22"/>
              </w:rPr>
              <w:t xml:space="preserve">display successful </w:t>
            </w:r>
            <w:r w:rsidR="003412EF">
              <w:rPr>
                <w:color w:val="000000" w:themeColor="text1"/>
                <w:szCs w:val="22"/>
              </w:rPr>
              <w:t>update information</w:t>
            </w:r>
            <w:r>
              <w:rPr>
                <w:color w:val="000000" w:themeColor="text1"/>
                <w:szCs w:val="22"/>
              </w:rPr>
              <w:t xml:space="preserve"> page.</w:t>
            </w:r>
          </w:p>
        </w:tc>
      </w:tr>
    </w:tbl>
    <w:p w:rsidR="00064F52" w:rsidRDefault="00064F52" w:rsidP="00AB2226">
      <w:pPr>
        <w:ind w:left="360"/>
        <w:rPr>
          <w:b/>
          <w:bCs/>
          <w:sz w:val="24"/>
          <w:szCs w:val="24"/>
        </w:rPr>
      </w:pPr>
    </w:p>
    <w:p w:rsidR="003412EF" w:rsidRDefault="00497FA8" w:rsidP="003412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3412EF">
        <w:rPr>
          <w:b/>
          <w:bCs/>
          <w:sz w:val="24"/>
          <w:szCs w:val="24"/>
        </w:rPr>
        <w:t xml:space="preserve">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3412EF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3412EF" w:rsidRDefault="003412EF" w:rsidP="00901A3F">
            <w:r>
              <w:t>Pruthiporn</w:t>
            </w:r>
          </w:p>
        </w:tc>
      </w:tr>
      <w:tr w:rsidR="003412EF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4184" w:type="dxa"/>
          </w:tcPr>
          <w:p w:rsidR="003412EF" w:rsidRDefault="003412EF" w:rsidP="00901A3F">
            <w:r>
              <w:t>Rumakom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3412EF" w:rsidRDefault="003412EF" w:rsidP="00901A3F">
            <w:r>
              <w:t>131/10 ChiangMai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4184" w:type="dxa"/>
          </w:tcPr>
          <w:p w:rsidR="003412EF" w:rsidRDefault="003412EF" w:rsidP="00901A3F">
            <w:r>
              <w:t>Se542115039@vr.camt.info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3412EF" w:rsidRDefault="003412EF" w:rsidP="00901A3F">
            <w:r>
              <w:t>Earth1.jpg</w:t>
            </w:r>
          </w:p>
        </w:tc>
      </w:tr>
    </w:tbl>
    <w:p w:rsidR="003412EF" w:rsidRDefault="003412EF" w:rsidP="003412EF">
      <w:pPr>
        <w:rPr>
          <w:b/>
          <w:bCs/>
          <w:sz w:val="24"/>
          <w:szCs w:val="24"/>
        </w:rPr>
      </w:pPr>
    </w:p>
    <w:p w:rsidR="003412EF" w:rsidRDefault="00497FA8" w:rsidP="003412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3412EF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3412EF" w:rsidRPr="00D34B86" w:rsidTr="00901A3F">
        <w:tc>
          <w:tcPr>
            <w:tcW w:w="538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**@//N*888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 xml:space="preserve">surname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&gt;&lt;!&lt;3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 xml:space="preserve">Customer input wrong address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&gt;&gt;*//###&lt;&lt;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email</w:t>
            </w:r>
            <w:r w:rsidRPr="00D34B86">
              <w:rPr>
                <w:szCs w:val="22"/>
              </w:rPr>
              <w:t xml:space="preserve"> number format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56565656566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196527" w:rsidP="00901A3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</w:t>
            </w:r>
            <w:r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3412EF" w:rsidRPr="00D34B86" w:rsidRDefault="003412EF" w:rsidP="009647C8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 </w:t>
            </w:r>
            <w:r w:rsidR="009647C8">
              <w:rPr>
                <w:szCs w:val="22"/>
              </w:rPr>
              <w:t>Earth.docx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5E7D55" w:rsidRDefault="00456EC6" w:rsidP="005E7D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ist </w:t>
      </w:r>
      <w:r w:rsidR="005E7D55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</w:tblGrid>
      <w:tr w:rsidR="005E7D55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usernam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2835" w:type="dxa"/>
          </w:tcPr>
          <w:p w:rsidR="005E7D55" w:rsidRDefault="005E7D55" w:rsidP="00901A3F">
            <w:r>
              <w:t>Earth</w:t>
            </w:r>
          </w:p>
        </w:tc>
      </w:tr>
      <w:tr w:rsidR="005E7D55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2835" w:type="dxa"/>
          </w:tcPr>
          <w:p w:rsidR="005E7D55" w:rsidRDefault="005E7D55" w:rsidP="00901A3F">
            <w:r>
              <w:t>123456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3412EF" w:rsidRDefault="003412EF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AB2226">
      <w:pPr>
        <w:ind w:left="360"/>
        <w:rPr>
          <w:b/>
          <w:bCs/>
          <w:sz w:val="24"/>
          <w:szCs w:val="24"/>
        </w:rPr>
      </w:pPr>
    </w:p>
    <w:p w:rsidR="00196527" w:rsidRDefault="00196527" w:rsidP="005E7D55">
      <w:pPr>
        <w:rPr>
          <w:b/>
          <w:bCs/>
          <w:sz w:val="24"/>
          <w:szCs w:val="24"/>
        </w:rPr>
      </w:pPr>
    </w:p>
    <w:p w:rsidR="005E7D55" w:rsidRDefault="005E7D55" w:rsidP="005E7D55">
      <w:pPr>
        <w:rPr>
          <w:b/>
          <w:bCs/>
          <w:sz w:val="24"/>
          <w:szCs w:val="24"/>
        </w:rPr>
      </w:pPr>
    </w:p>
    <w:p w:rsidR="00196527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3412E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name</w:t>
      </w:r>
      <w:r w:rsidR="009647C8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196527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196527" w:rsidP="00901A3F">
            <w:r>
              <w:t>UAT-03</w:t>
            </w:r>
          </w:p>
        </w:tc>
        <w:tc>
          <w:tcPr>
            <w:tcW w:w="1549" w:type="dxa"/>
          </w:tcPr>
          <w:p w:rsidR="003412EF" w:rsidRDefault="003412EF" w:rsidP="00196527">
            <w:r>
              <w:t xml:space="preserve">The customer can </w:t>
            </w:r>
            <w:r w:rsidR="00196527">
              <w:t xml:space="preserve">update </w:t>
            </w:r>
            <w:r>
              <w:t xml:space="preserve">their information. </w:t>
            </w:r>
          </w:p>
        </w:tc>
        <w:tc>
          <w:tcPr>
            <w:tcW w:w="726" w:type="dxa"/>
          </w:tcPr>
          <w:p w:rsidR="003412EF" w:rsidRDefault="003412EF" w:rsidP="00901A3F">
            <w:r>
              <w:t>1</w:t>
            </w:r>
          </w:p>
        </w:tc>
        <w:tc>
          <w:tcPr>
            <w:tcW w:w="1675" w:type="dxa"/>
          </w:tcPr>
          <w:p w:rsidR="003412EF" w:rsidRDefault="003412E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3412EF" w:rsidRDefault="003412EF" w:rsidP="00901A3F"/>
        </w:tc>
        <w:tc>
          <w:tcPr>
            <w:tcW w:w="1559" w:type="dxa"/>
          </w:tcPr>
          <w:p w:rsidR="003412EF" w:rsidRDefault="003412E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3412EF" w:rsidRDefault="003412EF" w:rsidP="00901A3F"/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3412EF" w:rsidP="00901A3F"/>
        </w:tc>
        <w:tc>
          <w:tcPr>
            <w:tcW w:w="1549" w:type="dxa"/>
          </w:tcPr>
          <w:p w:rsidR="003412EF" w:rsidRDefault="003412EF" w:rsidP="00901A3F"/>
        </w:tc>
        <w:tc>
          <w:tcPr>
            <w:tcW w:w="726" w:type="dxa"/>
          </w:tcPr>
          <w:p w:rsidR="003412EF" w:rsidRDefault="003412EF" w:rsidP="00901A3F">
            <w:r>
              <w:t>2</w:t>
            </w:r>
          </w:p>
        </w:tc>
        <w:tc>
          <w:tcPr>
            <w:tcW w:w="1675" w:type="dxa"/>
          </w:tcPr>
          <w:p w:rsidR="003412EF" w:rsidRDefault="003412EF" w:rsidP="00196527">
            <w:r>
              <w:t xml:space="preserve">Customer request for </w:t>
            </w:r>
            <w:r w:rsidR="00196527">
              <w:t>update information</w:t>
            </w:r>
            <w:r>
              <w:t xml:space="preserve"> page.</w:t>
            </w:r>
          </w:p>
        </w:tc>
        <w:tc>
          <w:tcPr>
            <w:tcW w:w="2298" w:type="dxa"/>
          </w:tcPr>
          <w:p w:rsidR="003412EF" w:rsidRDefault="003412EF" w:rsidP="00901A3F"/>
        </w:tc>
        <w:tc>
          <w:tcPr>
            <w:tcW w:w="1559" w:type="dxa"/>
          </w:tcPr>
          <w:p w:rsidR="003412EF" w:rsidRDefault="003412EF" w:rsidP="00043403">
            <w:r>
              <w:t xml:space="preserve">The system display the </w:t>
            </w:r>
            <w:r w:rsidR="00043403">
              <w:t>update information</w:t>
            </w:r>
            <w:r>
              <w:t xml:space="preserve"> page.</w:t>
            </w:r>
          </w:p>
        </w:tc>
        <w:tc>
          <w:tcPr>
            <w:tcW w:w="1837" w:type="dxa"/>
          </w:tcPr>
          <w:p w:rsidR="003412EF" w:rsidRDefault="003412EF" w:rsidP="00901A3F"/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3412EF" w:rsidP="00901A3F"/>
        </w:tc>
        <w:tc>
          <w:tcPr>
            <w:tcW w:w="1549" w:type="dxa"/>
          </w:tcPr>
          <w:p w:rsidR="003412EF" w:rsidRDefault="003412EF" w:rsidP="00901A3F"/>
        </w:tc>
        <w:tc>
          <w:tcPr>
            <w:tcW w:w="726" w:type="dxa"/>
          </w:tcPr>
          <w:p w:rsidR="003412EF" w:rsidRDefault="003412EF" w:rsidP="00901A3F">
            <w:r>
              <w:t>3</w:t>
            </w:r>
          </w:p>
        </w:tc>
        <w:tc>
          <w:tcPr>
            <w:tcW w:w="1675" w:type="dxa"/>
          </w:tcPr>
          <w:p w:rsidR="003412EF" w:rsidRDefault="003412EF" w:rsidP="003412E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3412EF" w:rsidRPr="00043403" w:rsidRDefault="003412EF" w:rsidP="00901A3F">
            <w:pPr>
              <w:rPr>
                <w:color w:val="FF0000"/>
              </w:rPr>
            </w:pPr>
            <w:r w:rsidRPr="00043403">
              <w:rPr>
                <w:b/>
                <w:bCs/>
                <w:color w:val="FF0000"/>
              </w:rPr>
              <w:t>Name :</w:t>
            </w:r>
            <w:r w:rsidRPr="00043403">
              <w:rPr>
                <w:color w:val="FF0000"/>
              </w:rPr>
              <w:t xml:space="preserve"> </w:t>
            </w:r>
            <w:r w:rsidR="00043403" w:rsidRPr="00043403">
              <w:rPr>
                <w:color w:val="FF0000"/>
                <w:szCs w:val="22"/>
              </w:rPr>
              <w:t>**@//N*888</w:t>
            </w:r>
          </w:p>
          <w:p w:rsidR="003412EF" w:rsidRDefault="003412EF" w:rsidP="00901A3F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3412EF" w:rsidRDefault="003412EF" w:rsidP="00901A3F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 w:rsidRPr="003412EF">
              <w:t>131/10</w:t>
            </w:r>
            <w:r>
              <w:rPr>
                <w:b/>
                <w:bCs/>
              </w:rPr>
              <w:t xml:space="preserve"> </w:t>
            </w:r>
            <w:r>
              <w:t>ChiangMai</w:t>
            </w:r>
          </w:p>
          <w:p w:rsidR="003412EF" w:rsidRDefault="003412EF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3412EF" w:rsidRDefault="003412EF" w:rsidP="00901A3F">
            <w:r w:rsidRPr="005E158D">
              <w:rPr>
                <w:b/>
                <w:bCs/>
              </w:rPr>
              <w:t>Picture :</w:t>
            </w:r>
            <w:r>
              <w:t xml:space="preserve"> Earth</w:t>
            </w:r>
            <w:r w:rsidR="00196527">
              <w:t>1</w:t>
            </w:r>
            <w:r>
              <w:t>.jpg</w:t>
            </w:r>
          </w:p>
          <w:p w:rsidR="003412EF" w:rsidRDefault="003412EF" w:rsidP="00901A3F"/>
        </w:tc>
        <w:tc>
          <w:tcPr>
            <w:tcW w:w="1559" w:type="dxa"/>
          </w:tcPr>
          <w:p w:rsidR="003412EF" w:rsidRDefault="003412EF" w:rsidP="00043403">
            <w:r>
              <w:t xml:space="preserve">The system display </w:t>
            </w:r>
            <w:r w:rsidR="00043403">
              <w:t>error message. “The name must be only character”</w:t>
            </w:r>
          </w:p>
        </w:tc>
        <w:tc>
          <w:tcPr>
            <w:tcW w:w="1837" w:type="dxa"/>
          </w:tcPr>
          <w:p w:rsidR="003412EF" w:rsidRDefault="003412EF" w:rsidP="00901A3F"/>
        </w:tc>
      </w:tr>
    </w:tbl>
    <w:p w:rsidR="003412EF" w:rsidRDefault="003412EF" w:rsidP="003412EF">
      <w:pPr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surname</w:t>
      </w:r>
      <w:r w:rsidR="00D85ECF">
        <w:rPr>
          <w:b/>
          <w:bCs/>
          <w:sz w:val="24"/>
          <w:szCs w:val="24"/>
        </w:rPr>
        <w:t xml:space="preserve">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04340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>
            <w:r>
              <w:t>UAT-03</w:t>
            </w:r>
          </w:p>
        </w:tc>
        <w:tc>
          <w:tcPr>
            <w:tcW w:w="1549" w:type="dxa"/>
          </w:tcPr>
          <w:p w:rsidR="00043403" w:rsidRDefault="00043403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043403" w:rsidRDefault="00043403" w:rsidP="00901A3F">
            <w:r>
              <w:t>1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043403" w:rsidRDefault="00043403" w:rsidP="00901A3F"/>
        </w:tc>
        <w:tc>
          <w:tcPr>
            <w:tcW w:w="1559" w:type="dxa"/>
          </w:tcPr>
          <w:p w:rsidR="00043403" w:rsidRDefault="00043403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043403" w:rsidRDefault="00043403" w:rsidP="00901A3F"/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/>
        </w:tc>
        <w:tc>
          <w:tcPr>
            <w:tcW w:w="1549" w:type="dxa"/>
          </w:tcPr>
          <w:p w:rsidR="00043403" w:rsidRDefault="00043403" w:rsidP="00901A3F"/>
        </w:tc>
        <w:tc>
          <w:tcPr>
            <w:tcW w:w="726" w:type="dxa"/>
          </w:tcPr>
          <w:p w:rsidR="00043403" w:rsidRDefault="00043403" w:rsidP="00901A3F">
            <w:r>
              <w:t>2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043403" w:rsidRDefault="00043403" w:rsidP="00901A3F"/>
        </w:tc>
        <w:tc>
          <w:tcPr>
            <w:tcW w:w="1559" w:type="dxa"/>
          </w:tcPr>
          <w:p w:rsidR="00043403" w:rsidRDefault="00043403" w:rsidP="009647C8">
            <w:r>
              <w:t xml:space="preserve">The system display the </w:t>
            </w:r>
            <w:r w:rsidR="009647C8">
              <w:t>update information</w:t>
            </w:r>
            <w:r>
              <w:t xml:space="preserve"> page.</w:t>
            </w:r>
          </w:p>
        </w:tc>
        <w:tc>
          <w:tcPr>
            <w:tcW w:w="1837" w:type="dxa"/>
          </w:tcPr>
          <w:p w:rsidR="00043403" w:rsidRDefault="00043403" w:rsidP="00901A3F"/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/>
        </w:tc>
        <w:tc>
          <w:tcPr>
            <w:tcW w:w="1549" w:type="dxa"/>
          </w:tcPr>
          <w:p w:rsidR="00043403" w:rsidRDefault="00043403" w:rsidP="00901A3F"/>
        </w:tc>
        <w:tc>
          <w:tcPr>
            <w:tcW w:w="726" w:type="dxa"/>
          </w:tcPr>
          <w:p w:rsidR="00043403" w:rsidRDefault="00043403" w:rsidP="00901A3F">
            <w:r>
              <w:t>3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043403" w:rsidRPr="00043403" w:rsidRDefault="00043403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043403" w:rsidRPr="00043403" w:rsidRDefault="00043403" w:rsidP="00901A3F">
            <w:pPr>
              <w:rPr>
                <w:color w:val="FF0000"/>
              </w:rPr>
            </w:pPr>
            <w:r w:rsidRPr="00043403">
              <w:rPr>
                <w:b/>
                <w:bCs/>
                <w:color w:val="FF0000"/>
              </w:rPr>
              <w:t>Surname:</w:t>
            </w:r>
            <w:r w:rsidRPr="00043403">
              <w:rPr>
                <w:color w:val="FF0000"/>
              </w:rPr>
              <w:t xml:space="preserve">  </w:t>
            </w:r>
            <w:r w:rsidRPr="00043403">
              <w:rPr>
                <w:color w:val="FF0000"/>
                <w:szCs w:val="22"/>
              </w:rPr>
              <w:t>&gt;&lt;!&lt;3</w:t>
            </w:r>
          </w:p>
          <w:p w:rsidR="00043403" w:rsidRDefault="00043403" w:rsidP="00901A3F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 w:rsidRPr="003412EF">
              <w:t>131/10</w:t>
            </w:r>
            <w:r>
              <w:rPr>
                <w:b/>
                <w:bCs/>
              </w:rPr>
              <w:t xml:space="preserve"> </w:t>
            </w:r>
            <w:r>
              <w:t>ChiangMai</w:t>
            </w:r>
          </w:p>
          <w:p w:rsidR="00043403" w:rsidRDefault="00043403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043403" w:rsidRDefault="00043403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043403" w:rsidRDefault="00043403" w:rsidP="00901A3F"/>
        </w:tc>
        <w:tc>
          <w:tcPr>
            <w:tcW w:w="1559" w:type="dxa"/>
          </w:tcPr>
          <w:p w:rsidR="00043403" w:rsidRDefault="00043403" w:rsidP="00043403">
            <w:r>
              <w:t>The system display error message. “The surname must be only character”</w:t>
            </w:r>
          </w:p>
        </w:tc>
        <w:tc>
          <w:tcPr>
            <w:tcW w:w="1837" w:type="dxa"/>
          </w:tcPr>
          <w:p w:rsidR="00043403" w:rsidRDefault="00043403" w:rsidP="00901A3F"/>
        </w:tc>
      </w:tr>
    </w:tbl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5E7D55" w:rsidRDefault="005E7D55" w:rsidP="00043403">
      <w:pPr>
        <w:pStyle w:val="ListParagraph"/>
        <w:rPr>
          <w:b/>
          <w:bCs/>
          <w:sz w:val="24"/>
          <w:szCs w:val="24"/>
        </w:rPr>
      </w:pPr>
    </w:p>
    <w:p w:rsidR="005E7D55" w:rsidRDefault="005E7D55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ustomer input wrong </w:t>
      </w:r>
      <w:r w:rsidR="00D85ECF">
        <w:rPr>
          <w:b/>
          <w:bCs/>
          <w:sz w:val="24"/>
          <w:szCs w:val="24"/>
        </w:rPr>
        <w:t>address</w:t>
      </w:r>
      <w:r w:rsidR="009647C8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D85ECF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>
            <w:r>
              <w:t>UAT-03</w:t>
            </w:r>
          </w:p>
        </w:tc>
        <w:tc>
          <w:tcPr>
            <w:tcW w:w="1549" w:type="dxa"/>
          </w:tcPr>
          <w:p w:rsidR="00D85ECF" w:rsidRDefault="00D85ECF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Default="00D85ECF" w:rsidP="00901A3F">
            <w:r>
              <w:t>1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2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D85ECF">
            <w:r>
              <w:t>The system display the update information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3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D85ECF" w:rsidRPr="00043403" w:rsidRDefault="00D85ECF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D85ECF" w:rsidRPr="00D85ECF" w:rsidRDefault="00D85ECF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D85ECF" w:rsidRPr="00D85ECF" w:rsidRDefault="00D85ECF" w:rsidP="00901A3F">
            <w:pPr>
              <w:rPr>
                <w:color w:val="FF0000"/>
              </w:rPr>
            </w:pPr>
            <w:r w:rsidRPr="00D85ECF">
              <w:rPr>
                <w:b/>
                <w:bCs/>
                <w:color w:val="FF0000"/>
              </w:rPr>
              <w:t xml:space="preserve">Address: </w:t>
            </w:r>
            <w:r w:rsidRPr="00D85ECF">
              <w:rPr>
                <w:color w:val="FF0000"/>
                <w:szCs w:val="22"/>
              </w:rPr>
              <w:t>&gt;&gt;*//###&lt;&lt;</w:t>
            </w:r>
          </w:p>
          <w:p w:rsidR="00D85ECF" w:rsidRDefault="00D85ECF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D85ECF" w:rsidRDefault="00D85ECF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error message. “The address length must less than 115 character</w:t>
            </w:r>
          </w:p>
        </w:tc>
        <w:tc>
          <w:tcPr>
            <w:tcW w:w="1837" w:type="dxa"/>
          </w:tcPr>
          <w:p w:rsidR="00D85ECF" w:rsidRDefault="00D85ECF" w:rsidP="00901A3F"/>
        </w:tc>
      </w:tr>
    </w:tbl>
    <w:p w:rsidR="00D85ECF" w:rsidRDefault="00D85ECF" w:rsidP="00D85ECF">
      <w:pPr>
        <w:pStyle w:val="ListParagraph"/>
        <w:rPr>
          <w:b/>
          <w:bCs/>
          <w:sz w:val="24"/>
          <w:szCs w:val="24"/>
        </w:rPr>
      </w:pPr>
    </w:p>
    <w:p w:rsidR="00D85ECF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email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D85ECF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>
            <w:r>
              <w:t>UAT-03</w:t>
            </w:r>
          </w:p>
        </w:tc>
        <w:tc>
          <w:tcPr>
            <w:tcW w:w="1549" w:type="dxa"/>
          </w:tcPr>
          <w:p w:rsidR="00D85ECF" w:rsidRDefault="00D85ECF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Default="00D85ECF" w:rsidP="00901A3F">
            <w:r>
              <w:t>1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2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update information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3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D85ECF" w:rsidRPr="00043403" w:rsidRDefault="00D85ECF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D85ECF" w:rsidRPr="00D85ECF" w:rsidRDefault="00D85ECF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D85ECF" w:rsidRPr="00D85ECF" w:rsidRDefault="00D85ECF" w:rsidP="00901A3F">
            <w:pPr>
              <w:rPr>
                <w:color w:val="000000" w:themeColor="text1"/>
              </w:rPr>
            </w:pPr>
            <w:r w:rsidRPr="00D85ECF">
              <w:rPr>
                <w:b/>
                <w:bCs/>
                <w:color w:val="000000" w:themeColor="text1"/>
              </w:rPr>
              <w:t xml:space="preserve">Address: </w:t>
            </w:r>
            <w:r>
              <w:rPr>
                <w:color w:val="000000" w:themeColor="text1"/>
                <w:szCs w:val="22"/>
              </w:rPr>
              <w:t>131/10 ChiangMai</w:t>
            </w:r>
          </w:p>
          <w:p w:rsidR="00D85ECF" w:rsidRPr="002D67C7" w:rsidRDefault="00D85ECF" w:rsidP="00D85ECF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Email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56565656566</w:t>
            </w:r>
          </w:p>
          <w:p w:rsidR="00D85ECF" w:rsidRDefault="00D85ECF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error message. “The email must be email format”</w:t>
            </w:r>
          </w:p>
        </w:tc>
        <w:tc>
          <w:tcPr>
            <w:tcW w:w="1837" w:type="dxa"/>
          </w:tcPr>
          <w:p w:rsidR="00D85ECF" w:rsidRDefault="00D85ECF" w:rsidP="00901A3F"/>
        </w:tc>
      </w:tr>
    </w:tbl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icture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9647C8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>
            <w:r>
              <w:t>UAT-03</w:t>
            </w:r>
          </w:p>
        </w:tc>
        <w:tc>
          <w:tcPr>
            <w:tcW w:w="1549" w:type="dxa"/>
          </w:tcPr>
          <w:p w:rsidR="009647C8" w:rsidRDefault="009647C8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9647C8" w:rsidRDefault="009647C8" w:rsidP="00901A3F">
            <w:r>
              <w:t>1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9647C8" w:rsidRDefault="009647C8" w:rsidP="00901A3F"/>
        </w:tc>
        <w:tc>
          <w:tcPr>
            <w:tcW w:w="1559" w:type="dxa"/>
          </w:tcPr>
          <w:p w:rsidR="009647C8" w:rsidRDefault="009647C8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9647C8" w:rsidRDefault="009647C8" w:rsidP="00901A3F"/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/>
        </w:tc>
        <w:tc>
          <w:tcPr>
            <w:tcW w:w="1549" w:type="dxa"/>
          </w:tcPr>
          <w:p w:rsidR="009647C8" w:rsidRDefault="009647C8" w:rsidP="00901A3F"/>
        </w:tc>
        <w:tc>
          <w:tcPr>
            <w:tcW w:w="726" w:type="dxa"/>
          </w:tcPr>
          <w:p w:rsidR="009647C8" w:rsidRDefault="009647C8" w:rsidP="00901A3F">
            <w:r>
              <w:t>2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9647C8" w:rsidRDefault="009647C8" w:rsidP="00901A3F"/>
        </w:tc>
        <w:tc>
          <w:tcPr>
            <w:tcW w:w="1559" w:type="dxa"/>
          </w:tcPr>
          <w:p w:rsidR="009647C8" w:rsidRDefault="009647C8" w:rsidP="00901A3F">
            <w:r>
              <w:t>The system display the update information page.</w:t>
            </w:r>
          </w:p>
        </w:tc>
        <w:tc>
          <w:tcPr>
            <w:tcW w:w="1837" w:type="dxa"/>
          </w:tcPr>
          <w:p w:rsidR="009647C8" w:rsidRDefault="009647C8" w:rsidP="00901A3F"/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/>
        </w:tc>
        <w:tc>
          <w:tcPr>
            <w:tcW w:w="1549" w:type="dxa"/>
          </w:tcPr>
          <w:p w:rsidR="009647C8" w:rsidRDefault="009647C8" w:rsidP="00901A3F"/>
        </w:tc>
        <w:tc>
          <w:tcPr>
            <w:tcW w:w="726" w:type="dxa"/>
          </w:tcPr>
          <w:p w:rsidR="009647C8" w:rsidRDefault="009647C8" w:rsidP="00901A3F">
            <w:r>
              <w:t>3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9647C8" w:rsidRPr="00043403" w:rsidRDefault="009647C8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9647C8" w:rsidRPr="00D85ECF" w:rsidRDefault="009647C8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9647C8" w:rsidRPr="00D85ECF" w:rsidRDefault="009647C8" w:rsidP="00901A3F">
            <w:pPr>
              <w:rPr>
                <w:color w:val="000000" w:themeColor="text1"/>
              </w:rPr>
            </w:pPr>
            <w:r w:rsidRPr="00D85ECF">
              <w:rPr>
                <w:b/>
                <w:bCs/>
                <w:color w:val="000000" w:themeColor="text1"/>
              </w:rPr>
              <w:t xml:space="preserve">Address: </w:t>
            </w:r>
            <w:r>
              <w:rPr>
                <w:color w:val="000000" w:themeColor="text1"/>
                <w:szCs w:val="22"/>
              </w:rPr>
              <w:t>131/10 ChiangMai</w:t>
            </w:r>
          </w:p>
          <w:p w:rsidR="009647C8" w:rsidRPr="009647C8" w:rsidRDefault="009647C8" w:rsidP="00901A3F">
            <w:pPr>
              <w:rPr>
                <w:color w:val="000000" w:themeColor="text1"/>
              </w:rPr>
            </w:pPr>
            <w:r w:rsidRPr="009647C8">
              <w:rPr>
                <w:b/>
                <w:bCs/>
                <w:color w:val="000000" w:themeColor="text1"/>
              </w:rPr>
              <w:t>Email:</w:t>
            </w:r>
            <w:r w:rsidRPr="009647C8">
              <w:rPr>
                <w:color w:val="000000" w:themeColor="text1"/>
              </w:rPr>
              <w:t xml:space="preserve"> </w:t>
            </w:r>
            <w:r w:rsidRPr="009647C8">
              <w:rPr>
                <w:color w:val="000000" w:themeColor="text1"/>
                <w:szCs w:val="22"/>
              </w:rPr>
              <w:t>se542115039@vr.camt.info</w:t>
            </w:r>
          </w:p>
          <w:p w:rsidR="009647C8" w:rsidRPr="009647C8" w:rsidRDefault="009647C8" w:rsidP="00901A3F">
            <w:pPr>
              <w:rPr>
                <w:color w:val="FF0000"/>
              </w:rPr>
            </w:pPr>
            <w:r w:rsidRPr="009647C8">
              <w:rPr>
                <w:b/>
                <w:bCs/>
                <w:color w:val="FF0000"/>
              </w:rPr>
              <w:t>Picture :</w:t>
            </w:r>
            <w:r w:rsidRPr="009647C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arth.docx</w:t>
            </w:r>
          </w:p>
          <w:p w:rsidR="009647C8" w:rsidRDefault="009647C8" w:rsidP="00901A3F"/>
        </w:tc>
        <w:tc>
          <w:tcPr>
            <w:tcW w:w="1559" w:type="dxa"/>
          </w:tcPr>
          <w:p w:rsidR="009647C8" w:rsidRDefault="009647C8" w:rsidP="009647C8">
            <w:r>
              <w:t>The system display error message. “The picture must be picture format”</w:t>
            </w:r>
          </w:p>
        </w:tc>
        <w:tc>
          <w:tcPr>
            <w:tcW w:w="1837" w:type="dxa"/>
          </w:tcPr>
          <w:p w:rsidR="009647C8" w:rsidRDefault="009647C8" w:rsidP="00901A3F"/>
        </w:tc>
      </w:tr>
    </w:tbl>
    <w:p w:rsidR="009647C8" w:rsidRDefault="009647C8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Pr="00D450A4" w:rsidRDefault="00A5446A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>UAT-04</w:t>
      </w:r>
      <w:r w:rsidR="00D90AA1" w:rsidRPr="00D450A4">
        <w:rPr>
          <w:b/>
          <w:bCs/>
          <w:color w:val="auto"/>
          <w:sz w:val="24"/>
          <w:szCs w:val="24"/>
        </w:rPr>
        <w:t xml:space="preserve">: </w:t>
      </w:r>
      <w:r w:rsidR="00D90AA1" w:rsidRPr="00D450A4">
        <w:rPr>
          <w:color w:val="auto"/>
          <w:sz w:val="24"/>
          <w:szCs w:val="24"/>
        </w:rPr>
        <w:t xml:space="preserve">Customer accept the test of </w:t>
      </w:r>
      <w:r w:rsidRPr="00D450A4">
        <w:rPr>
          <w:color w:val="auto"/>
          <w:sz w:val="24"/>
          <w:szCs w:val="24"/>
        </w:rPr>
        <w:t>search produc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D80F1B" w:rsidRDefault="00A5446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4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D80F1B" w:rsidRDefault="00D90AA1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D80F1B" w:rsidRDefault="00D90AA1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D80F1B" w:rsidRDefault="00D90AA1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D80F1B" w:rsidRDefault="00D90AA1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D80F1B" w:rsidRDefault="00D90AA1" w:rsidP="00A5446A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 w:rsidR="00A5446A">
              <w:rPr>
                <w:color w:val="000000" w:themeColor="text1"/>
                <w:szCs w:val="22"/>
              </w:rPr>
              <w:t>search product by name which refer to the URS-04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D80F1B" w:rsidRDefault="00A20757" w:rsidP="00A5446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4</w:t>
            </w:r>
            <w:r w:rsidR="00D90AA1">
              <w:rPr>
                <w:color w:val="000000" w:themeColor="text1"/>
                <w:szCs w:val="22"/>
              </w:rPr>
              <w:t>: Customer can</w:t>
            </w:r>
            <w:r w:rsidR="00A5446A">
              <w:rPr>
                <w:color w:val="000000" w:themeColor="text1"/>
                <w:szCs w:val="22"/>
              </w:rPr>
              <w:t xml:space="preserve"> search the product name</w:t>
            </w:r>
            <w:r w:rsidR="00D90AA1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D80F1B" w:rsidRDefault="00D90AA1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 w:rsidR="00A5446A">
              <w:rPr>
                <w:rFonts w:ascii="Calibri" w:hAnsi="Calibri" w:cs="Calibri"/>
                <w:color w:val="000000"/>
                <w:szCs w:val="22"/>
              </w:rPr>
              <w:t xml:space="preserve"> User Acceptance test for URS-04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3B6215" w:rsidRDefault="00D90AA1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>Customer open the website</w:t>
            </w:r>
          </w:p>
          <w:p w:rsidR="00A5446A" w:rsidRPr="003B6215" w:rsidRDefault="00A5446A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>Customer login to the system.</w:t>
            </w:r>
          </w:p>
          <w:p w:rsidR="003B6215" w:rsidRPr="003B6215" w:rsidRDefault="00D90AA1" w:rsidP="003B621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 xml:space="preserve">Customer request for </w:t>
            </w:r>
            <w:r w:rsidR="003B6215" w:rsidRPr="003B6215">
              <w:rPr>
                <w:szCs w:val="22"/>
              </w:rPr>
              <w:t>search product page.</w:t>
            </w:r>
          </w:p>
          <w:p w:rsidR="00D90AA1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3B6215">
              <w:rPr>
                <w:szCs w:val="22"/>
              </w:rPr>
              <w:t>The system provide the search product page</w:t>
            </w:r>
            <w:r>
              <w:rPr>
                <w:color w:val="44546A" w:themeColor="text2"/>
                <w:szCs w:val="22"/>
              </w:rPr>
              <w:t>.</w:t>
            </w:r>
          </w:p>
          <w:p w:rsidR="003B6215" w:rsidRPr="00D80F1B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>
              <w:rPr>
                <w:szCs w:val="22"/>
              </w:rPr>
              <w:t>Customer enter product name for search a product in database</w:t>
            </w:r>
            <w:r w:rsidRPr="003B6215">
              <w:rPr>
                <w:color w:val="44546A" w:themeColor="text2"/>
                <w:szCs w:val="22"/>
              </w:rPr>
              <w:t>.</w:t>
            </w:r>
          </w:p>
        </w:tc>
      </w:tr>
    </w:tbl>
    <w:p w:rsidR="00D90AA1" w:rsidRDefault="00D90AA1" w:rsidP="00D90AA1">
      <w:pPr>
        <w:ind w:left="360"/>
        <w:rPr>
          <w:b/>
          <w:bCs/>
          <w:sz w:val="24"/>
          <w:szCs w:val="24"/>
        </w:rPr>
      </w:pPr>
    </w:p>
    <w:p w:rsidR="00D90AA1" w:rsidRDefault="00497FA8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D90AA1">
        <w:rPr>
          <w:b/>
          <w:bCs/>
          <w:sz w:val="24"/>
          <w:szCs w:val="24"/>
        </w:rPr>
        <w:t xml:space="preserve">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D90AA1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90AA1" w:rsidRPr="002C3006" w:rsidRDefault="003B621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</w:t>
            </w:r>
            <w:r w:rsidR="00D90AA1">
              <w:rPr>
                <w:b/>
                <w:bCs/>
                <w:color w:val="FFFFFF" w:themeColor="background1"/>
                <w:szCs w:val="22"/>
              </w:rPr>
              <w:t>N</w:t>
            </w:r>
            <w:r w:rsidR="00D90AA1"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D90AA1" w:rsidRDefault="003B6215" w:rsidP="00901A3F">
            <w:r>
              <w:t>Canon</w:t>
            </w:r>
          </w:p>
        </w:tc>
      </w:tr>
    </w:tbl>
    <w:p w:rsidR="00842AD5" w:rsidRDefault="00842AD5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D90AA1" w:rsidRDefault="00497FA8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D90AA1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D90AA1" w:rsidRPr="00D34B86" w:rsidTr="00901A3F">
        <w:tc>
          <w:tcPr>
            <w:tcW w:w="538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D90AA1" w:rsidRPr="00D34B86" w:rsidTr="00901A3F">
        <w:tc>
          <w:tcPr>
            <w:tcW w:w="538" w:type="dxa"/>
          </w:tcPr>
          <w:p w:rsidR="00D90AA1" w:rsidRPr="00D34B86" w:rsidRDefault="00D90AA1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D90AA1" w:rsidRPr="00D34B86" w:rsidRDefault="00D90AA1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3D5EF4">
              <w:rPr>
                <w:szCs w:val="22"/>
              </w:rPr>
              <w:t xml:space="preserve">product </w:t>
            </w:r>
            <w:r w:rsidRPr="00D34B86">
              <w:rPr>
                <w:szCs w:val="22"/>
              </w:rPr>
              <w:t>name format.</w:t>
            </w:r>
          </w:p>
        </w:tc>
        <w:tc>
          <w:tcPr>
            <w:tcW w:w="2760" w:type="dxa"/>
          </w:tcPr>
          <w:p w:rsidR="00D90AA1" w:rsidRPr="003D5EF4" w:rsidRDefault="003D5EF4" w:rsidP="003D5EF4">
            <w:pPr>
              <w:rPr>
                <w:szCs w:val="22"/>
              </w:rPr>
            </w:pPr>
            <w:r>
              <w:rPr>
                <w:szCs w:val="22"/>
              </w:rPr>
              <w:t>*@/&gt;!&lt;%</w:t>
            </w:r>
          </w:p>
        </w:tc>
      </w:tr>
    </w:tbl>
    <w:p w:rsidR="00D90AA1" w:rsidRDefault="00D90AA1" w:rsidP="009647C8">
      <w:pPr>
        <w:rPr>
          <w:b/>
          <w:bCs/>
          <w:sz w:val="24"/>
          <w:szCs w:val="24"/>
        </w:rPr>
      </w:pPr>
    </w:p>
    <w:p w:rsidR="00B44BBF" w:rsidRDefault="00A20757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 w:rsidRPr="00A20757">
              <w:rPr>
                <w:szCs w:val="22"/>
              </w:rPr>
              <w:t>1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D450A4" w:rsidRDefault="00D450A4" w:rsidP="009647C8">
      <w:pPr>
        <w:rPr>
          <w:b/>
          <w:bCs/>
          <w:sz w:val="24"/>
          <w:szCs w:val="24"/>
        </w:rPr>
      </w:pPr>
    </w:p>
    <w:p w:rsidR="00F8488A" w:rsidRDefault="00F8488A" w:rsidP="00A20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F8488A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>
            <w:r>
              <w:t>UAT-04</w:t>
            </w:r>
          </w:p>
        </w:tc>
        <w:tc>
          <w:tcPr>
            <w:tcW w:w="1549" w:type="dxa"/>
          </w:tcPr>
          <w:p w:rsidR="00F8488A" w:rsidRDefault="00F8488A" w:rsidP="00901A3F">
            <w:r>
              <w:t xml:space="preserve">The customer can search product by name. </w:t>
            </w:r>
          </w:p>
        </w:tc>
        <w:tc>
          <w:tcPr>
            <w:tcW w:w="726" w:type="dxa"/>
          </w:tcPr>
          <w:p w:rsidR="00F8488A" w:rsidRDefault="00F8488A" w:rsidP="00901A3F">
            <w:r>
              <w:t>1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F8488A" w:rsidRDefault="00F8488A" w:rsidP="00901A3F"/>
        </w:tc>
        <w:tc>
          <w:tcPr>
            <w:tcW w:w="1559" w:type="dxa"/>
          </w:tcPr>
          <w:p w:rsidR="00F8488A" w:rsidRDefault="00F8488A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F8488A" w:rsidRDefault="00F8488A" w:rsidP="00901A3F"/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/>
        </w:tc>
        <w:tc>
          <w:tcPr>
            <w:tcW w:w="1549" w:type="dxa"/>
          </w:tcPr>
          <w:p w:rsidR="00F8488A" w:rsidRDefault="00F8488A" w:rsidP="00901A3F"/>
        </w:tc>
        <w:tc>
          <w:tcPr>
            <w:tcW w:w="726" w:type="dxa"/>
          </w:tcPr>
          <w:p w:rsidR="00F8488A" w:rsidRDefault="00F8488A" w:rsidP="00901A3F">
            <w:r>
              <w:t>2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 request for search product page.</w:t>
            </w:r>
          </w:p>
        </w:tc>
        <w:tc>
          <w:tcPr>
            <w:tcW w:w="2298" w:type="dxa"/>
          </w:tcPr>
          <w:p w:rsidR="00F8488A" w:rsidRDefault="00F8488A" w:rsidP="00901A3F"/>
        </w:tc>
        <w:tc>
          <w:tcPr>
            <w:tcW w:w="1559" w:type="dxa"/>
          </w:tcPr>
          <w:p w:rsidR="00F8488A" w:rsidRDefault="00F8488A" w:rsidP="00901A3F">
            <w:r>
              <w:t>The system display the search product page.</w:t>
            </w:r>
          </w:p>
        </w:tc>
        <w:tc>
          <w:tcPr>
            <w:tcW w:w="1837" w:type="dxa"/>
          </w:tcPr>
          <w:p w:rsidR="00F8488A" w:rsidRDefault="00F8488A" w:rsidP="00901A3F"/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/>
        </w:tc>
        <w:tc>
          <w:tcPr>
            <w:tcW w:w="1549" w:type="dxa"/>
          </w:tcPr>
          <w:p w:rsidR="00F8488A" w:rsidRDefault="00F8488A" w:rsidP="00901A3F"/>
        </w:tc>
        <w:tc>
          <w:tcPr>
            <w:tcW w:w="726" w:type="dxa"/>
          </w:tcPr>
          <w:p w:rsidR="00F8488A" w:rsidRDefault="00F8488A" w:rsidP="00901A3F">
            <w:r>
              <w:t>3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</w:t>
            </w:r>
            <w:r w:rsidRPr="00EE5DA1">
              <w:t xml:space="preserve"> enter</w:t>
            </w:r>
            <w:r>
              <w:t xml:space="preserve"> product name.</w:t>
            </w:r>
          </w:p>
        </w:tc>
        <w:tc>
          <w:tcPr>
            <w:tcW w:w="2298" w:type="dxa"/>
          </w:tcPr>
          <w:p w:rsidR="00F8488A" w:rsidRDefault="00F8488A" w:rsidP="00F8488A">
            <w:r w:rsidRPr="00F8488A">
              <w:rPr>
                <w:b/>
                <w:bCs/>
              </w:rPr>
              <w:t xml:space="preserve">Product name: </w:t>
            </w:r>
            <w:r>
              <w:rPr>
                <w:szCs w:val="22"/>
              </w:rPr>
              <w:t>Canon</w:t>
            </w:r>
          </w:p>
        </w:tc>
        <w:tc>
          <w:tcPr>
            <w:tcW w:w="1559" w:type="dxa"/>
          </w:tcPr>
          <w:p w:rsidR="00F8488A" w:rsidRDefault="00F8488A" w:rsidP="00901A3F">
            <w:r>
              <w:t>The system display the result of the product.</w:t>
            </w:r>
          </w:p>
        </w:tc>
        <w:tc>
          <w:tcPr>
            <w:tcW w:w="1837" w:type="dxa"/>
          </w:tcPr>
          <w:p w:rsidR="00F8488A" w:rsidRDefault="00F8488A" w:rsidP="00901A3F"/>
        </w:tc>
      </w:tr>
    </w:tbl>
    <w:p w:rsidR="00F8488A" w:rsidRDefault="00F8488A" w:rsidP="00A20757">
      <w:pPr>
        <w:rPr>
          <w:b/>
          <w:bCs/>
          <w:sz w:val="24"/>
          <w:szCs w:val="24"/>
        </w:rPr>
      </w:pPr>
    </w:p>
    <w:p w:rsidR="00A20757" w:rsidRPr="00A20757" w:rsidRDefault="00F8488A" w:rsidP="00A20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</w:t>
      </w:r>
      <w:r w:rsidR="00A20757">
        <w:rPr>
          <w:b/>
          <w:bCs/>
          <w:sz w:val="24"/>
          <w:szCs w:val="24"/>
        </w:rPr>
        <w:t>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20757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20757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  <w:p w:rsidR="00F8488A" w:rsidRPr="00D76BB0" w:rsidRDefault="00F8488A" w:rsidP="00901A3F">
            <w:pPr>
              <w:rPr>
                <w:color w:val="FFFFFF" w:themeColor="background1"/>
              </w:rPr>
            </w:pPr>
          </w:p>
        </w:tc>
        <w:tc>
          <w:tcPr>
            <w:tcW w:w="1549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>
            <w:r>
              <w:t>UAT-04</w:t>
            </w:r>
          </w:p>
        </w:tc>
        <w:tc>
          <w:tcPr>
            <w:tcW w:w="1549" w:type="dxa"/>
          </w:tcPr>
          <w:p w:rsidR="00A20757" w:rsidRDefault="00A20757" w:rsidP="00A20757">
            <w:r>
              <w:t xml:space="preserve">The customer can search product by name. </w:t>
            </w:r>
          </w:p>
        </w:tc>
        <w:tc>
          <w:tcPr>
            <w:tcW w:w="726" w:type="dxa"/>
          </w:tcPr>
          <w:p w:rsidR="00A20757" w:rsidRDefault="00A20757" w:rsidP="00901A3F">
            <w:r>
              <w:t>1</w:t>
            </w:r>
          </w:p>
        </w:tc>
        <w:tc>
          <w:tcPr>
            <w:tcW w:w="1675" w:type="dxa"/>
          </w:tcPr>
          <w:p w:rsidR="00A20757" w:rsidRDefault="00A20757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20757" w:rsidRDefault="00A20757" w:rsidP="00901A3F"/>
        </w:tc>
        <w:tc>
          <w:tcPr>
            <w:tcW w:w="1559" w:type="dxa"/>
          </w:tcPr>
          <w:p w:rsidR="00A20757" w:rsidRDefault="00A20757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20757" w:rsidRDefault="00A20757" w:rsidP="00901A3F"/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/>
        </w:tc>
        <w:tc>
          <w:tcPr>
            <w:tcW w:w="1549" w:type="dxa"/>
          </w:tcPr>
          <w:p w:rsidR="00A20757" w:rsidRDefault="00A20757" w:rsidP="00901A3F"/>
        </w:tc>
        <w:tc>
          <w:tcPr>
            <w:tcW w:w="726" w:type="dxa"/>
          </w:tcPr>
          <w:p w:rsidR="00A20757" w:rsidRDefault="00A20757" w:rsidP="00901A3F">
            <w:r>
              <w:t>2</w:t>
            </w:r>
          </w:p>
        </w:tc>
        <w:tc>
          <w:tcPr>
            <w:tcW w:w="1675" w:type="dxa"/>
          </w:tcPr>
          <w:p w:rsidR="00A20757" w:rsidRDefault="00A20757" w:rsidP="00A20757">
            <w:r>
              <w:t>Customer request for search product page.</w:t>
            </w:r>
          </w:p>
        </w:tc>
        <w:tc>
          <w:tcPr>
            <w:tcW w:w="2298" w:type="dxa"/>
          </w:tcPr>
          <w:p w:rsidR="00A20757" w:rsidRDefault="00A20757" w:rsidP="00901A3F"/>
        </w:tc>
        <w:tc>
          <w:tcPr>
            <w:tcW w:w="1559" w:type="dxa"/>
          </w:tcPr>
          <w:p w:rsidR="00A20757" w:rsidRDefault="00A20757" w:rsidP="00A20757">
            <w:r>
              <w:t xml:space="preserve">The system display the </w:t>
            </w:r>
            <w:r w:rsidR="00F8488A">
              <w:t>search product</w:t>
            </w:r>
            <w:r>
              <w:t xml:space="preserve"> page.</w:t>
            </w:r>
          </w:p>
        </w:tc>
        <w:tc>
          <w:tcPr>
            <w:tcW w:w="1837" w:type="dxa"/>
          </w:tcPr>
          <w:p w:rsidR="00A20757" w:rsidRDefault="00A20757" w:rsidP="00901A3F"/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/>
        </w:tc>
        <w:tc>
          <w:tcPr>
            <w:tcW w:w="1549" w:type="dxa"/>
          </w:tcPr>
          <w:p w:rsidR="00A20757" w:rsidRDefault="00A20757" w:rsidP="00901A3F"/>
        </w:tc>
        <w:tc>
          <w:tcPr>
            <w:tcW w:w="726" w:type="dxa"/>
          </w:tcPr>
          <w:p w:rsidR="00A20757" w:rsidRDefault="00A20757" w:rsidP="00901A3F">
            <w:r>
              <w:t>3</w:t>
            </w:r>
          </w:p>
        </w:tc>
        <w:tc>
          <w:tcPr>
            <w:tcW w:w="1675" w:type="dxa"/>
          </w:tcPr>
          <w:p w:rsidR="00A20757" w:rsidRDefault="00A20757" w:rsidP="00A20757">
            <w:r>
              <w:t>Customer</w:t>
            </w:r>
            <w:r w:rsidRPr="00EE5DA1">
              <w:t xml:space="preserve"> enter</w:t>
            </w:r>
            <w:r>
              <w:t xml:space="preserve"> product name.</w:t>
            </w:r>
          </w:p>
        </w:tc>
        <w:tc>
          <w:tcPr>
            <w:tcW w:w="2298" w:type="dxa"/>
          </w:tcPr>
          <w:p w:rsidR="00A20757" w:rsidRDefault="00A20757" w:rsidP="00A20757">
            <w:r w:rsidRPr="00A20757">
              <w:rPr>
                <w:b/>
                <w:bCs/>
                <w:color w:val="FF0000"/>
              </w:rPr>
              <w:t xml:space="preserve">Product name: </w:t>
            </w:r>
            <w:r w:rsidRPr="00A20757">
              <w:rPr>
                <w:color w:val="FF0000"/>
                <w:szCs w:val="22"/>
              </w:rPr>
              <w:t>*@/&gt;!&lt;%</w:t>
            </w:r>
          </w:p>
        </w:tc>
        <w:tc>
          <w:tcPr>
            <w:tcW w:w="1559" w:type="dxa"/>
          </w:tcPr>
          <w:p w:rsidR="00A20757" w:rsidRDefault="00A20757" w:rsidP="00F8488A">
            <w:r>
              <w:t xml:space="preserve">The system display error message. “The </w:t>
            </w:r>
            <w:r w:rsidR="00F8488A">
              <w:t>product name must be only character</w:t>
            </w:r>
            <w:r>
              <w:t>”</w:t>
            </w:r>
          </w:p>
        </w:tc>
        <w:tc>
          <w:tcPr>
            <w:tcW w:w="1837" w:type="dxa"/>
          </w:tcPr>
          <w:p w:rsidR="00A20757" w:rsidRDefault="00A20757" w:rsidP="00901A3F"/>
        </w:tc>
      </w:tr>
    </w:tbl>
    <w:p w:rsidR="00A20757" w:rsidRDefault="00A20757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Pr="00D450A4" w:rsidRDefault="00F8488A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 xml:space="preserve">UAT-05: </w:t>
      </w:r>
      <w:r w:rsidRPr="00D450A4">
        <w:rPr>
          <w:color w:val="auto"/>
          <w:sz w:val="24"/>
          <w:szCs w:val="24"/>
        </w:rPr>
        <w:t>Customer accept the test of browse product from product cata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5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F8488A" w:rsidRPr="00D80F1B" w:rsidRDefault="00F8488A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F8488A" w:rsidRPr="00D80F1B" w:rsidRDefault="00F8488A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F8488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accept the test of browse product from product catalogs which refer to the URS-05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F8488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5: Customer can browse the product from product catalogs.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5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F8488A" w:rsidRDefault="00F8488A" w:rsidP="00901A3F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8488A" w:rsidRPr="00F8488A" w:rsidRDefault="00F8488A" w:rsidP="00F848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the website</w:t>
            </w:r>
          </w:p>
          <w:p w:rsidR="00F8488A" w:rsidRDefault="00F8488A" w:rsidP="005E40D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catalog page.</w:t>
            </w:r>
          </w:p>
          <w:p w:rsidR="00A45A95" w:rsidRPr="00F8488A" w:rsidRDefault="00A45A95" w:rsidP="005E40D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browse product brand.</w:t>
            </w:r>
          </w:p>
        </w:tc>
      </w:tr>
    </w:tbl>
    <w:p w:rsidR="00F8488A" w:rsidRDefault="00F8488A" w:rsidP="001A0283">
      <w:pPr>
        <w:rPr>
          <w:b/>
          <w:bCs/>
          <w:sz w:val="24"/>
          <w:szCs w:val="24"/>
        </w:rPr>
      </w:pPr>
    </w:p>
    <w:p w:rsidR="00F8488A" w:rsidRDefault="00497FA8" w:rsidP="00F84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="00F8488A">
        <w:rPr>
          <w:b/>
          <w:bCs/>
          <w:sz w:val="24"/>
          <w:szCs w:val="24"/>
        </w:rPr>
        <w:t xml:space="preserve"> Input</w:t>
      </w:r>
    </w:p>
    <w:p w:rsidR="005E40DF" w:rsidRPr="005E40DF" w:rsidRDefault="005E40DF" w:rsidP="005E40D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E40DF">
        <w:rPr>
          <w:sz w:val="24"/>
          <w:szCs w:val="24"/>
        </w:rPr>
        <w:t>Does not require input</w:t>
      </w:r>
      <w:r w:rsidR="00B6582A">
        <w:rPr>
          <w:sz w:val="24"/>
          <w:szCs w:val="24"/>
        </w:rPr>
        <w:t>.</w:t>
      </w:r>
    </w:p>
    <w:p w:rsidR="00F8488A" w:rsidRDefault="00F8488A" w:rsidP="00F84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 w:rsidRPr="00A20757">
              <w:rPr>
                <w:szCs w:val="22"/>
              </w:rPr>
              <w:t>1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</w:tbl>
    <w:p w:rsidR="00F8488A" w:rsidRDefault="00F8488A" w:rsidP="00F8488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5E40D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Nikon</w:t>
            </w:r>
          </w:p>
        </w:tc>
      </w:tr>
    </w:tbl>
    <w:p w:rsidR="00F8488A" w:rsidRDefault="00F8488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Fujifilm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Olympus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1A0283" w:rsidP="00901A3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1A0283" w:rsidP="00901A3F">
            <w:pPr>
              <w:rPr>
                <w:szCs w:val="22"/>
              </w:rPr>
            </w:pPr>
            <w:r>
              <w:rPr>
                <w:szCs w:val="22"/>
              </w:rPr>
              <w:t>Panasonic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1A0283" w:rsidTr="00566085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1A0283" w:rsidRPr="00A20757" w:rsidRDefault="001A0283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1A0283" w:rsidRPr="00A20757" w:rsidRDefault="001A0283" w:rsidP="00566085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1A0283" w:rsidTr="00566085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1A0283" w:rsidRPr="00A20757" w:rsidRDefault="001A0283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1A0283" w:rsidRPr="00A20757" w:rsidRDefault="001A0283" w:rsidP="001A0283">
            <w:pPr>
              <w:rPr>
                <w:szCs w:val="22"/>
              </w:rPr>
            </w:pPr>
            <w:r>
              <w:rPr>
                <w:szCs w:val="22"/>
              </w:rPr>
              <w:t>Sony</w:t>
            </w:r>
          </w:p>
        </w:tc>
      </w:tr>
    </w:tbl>
    <w:p w:rsidR="001A0283" w:rsidRDefault="001A0283" w:rsidP="009647C8">
      <w:pPr>
        <w:rPr>
          <w:b/>
          <w:bCs/>
          <w:sz w:val="24"/>
          <w:szCs w:val="24"/>
        </w:rPr>
      </w:pPr>
    </w:p>
    <w:p w:rsidR="001A0283" w:rsidRDefault="001A0283" w:rsidP="009647C8">
      <w:pPr>
        <w:rPr>
          <w:b/>
          <w:bCs/>
          <w:sz w:val="24"/>
          <w:szCs w:val="24"/>
        </w:rPr>
      </w:pPr>
    </w:p>
    <w:p w:rsidR="00580AE5" w:rsidRDefault="00580AE5" w:rsidP="009647C8">
      <w:pPr>
        <w:rPr>
          <w:b/>
          <w:bCs/>
          <w:sz w:val="24"/>
          <w:szCs w:val="24"/>
        </w:rPr>
      </w:pPr>
    </w:p>
    <w:p w:rsidR="00580AE5" w:rsidRDefault="00580AE5" w:rsidP="009647C8">
      <w:pPr>
        <w:rPr>
          <w:b/>
          <w:bCs/>
          <w:sz w:val="24"/>
          <w:szCs w:val="24"/>
        </w:rPr>
      </w:pPr>
    </w:p>
    <w:p w:rsidR="00580AE5" w:rsidRDefault="00580AE5" w:rsidP="009647C8">
      <w:pPr>
        <w:rPr>
          <w:b/>
          <w:bCs/>
          <w:sz w:val="24"/>
          <w:szCs w:val="24"/>
        </w:rPr>
      </w:pPr>
    </w:p>
    <w:p w:rsidR="00580AE5" w:rsidRDefault="00580AE5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580AE5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580AE5" w:rsidRPr="00D76BB0" w:rsidRDefault="00580AE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580AE5" w:rsidRPr="00D76BB0" w:rsidRDefault="00580AE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580AE5" w:rsidRPr="00D76BB0" w:rsidRDefault="00580AE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580AE5" w:rsidRPr="00D76BB0" w:rsidRDefault="00580AE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580AE5" w:rsidRPr="00D76BB0" w:rsidRDefault="00580AE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580AE5" w:rsidRPr="00D76BB0" w:rsidRDefault="00580AE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580AE5" w:rsidRPr="00D76BB0" w:rsidRDefault="00580AE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580AE5" w:rsidTr="00566085">
        <w:trPr>
          <w:jc w:val="center"/>
        </w:trPr>
        <w:tc>
          <w:tcPr>
            <w:tcW w:w="988" w:type="dxa"/>
          </w:tcPr>
          <w:p w:rsidR="00580AE5" w:rsidRDefault="00580AE5" w:rsidP="00566085">
            <w:r>
              <w:t>UAT-05</w:t>
            </w:r>
          </w:p>
        </w:tc>
        <w:tc>
          <w:tcPr>
            <w:tcW w:w="1549" w:type="dxa"/>
          </w:tcPr>
          <w:p w:rsidR="00580AE5" w:rsidRDefault="00580AE5" w:rsidP="00580AE5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580AE5" w:rsidRDefault="00580AE5" w:rsidP="00566085">
            <w:r>
              <w:t>1</w:t>
            </w:r>
          </w:p>
        </w:tc>
        <w:tc>
          <w:tcPr>
            <w:tcW w:w="1675" w:type="dxa"/>
          </w:tcPr>
          <w:p w:rsidR="00580AE5" w:rsidRDefault="00580AE5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580AE5" w:rsidRDefault="00580AE5" w:rsidP="00566085"/>
        </w:tc>
        <w:tc>
          <w:tcPr>
            <w:tcW w:w="1559" w:type="dxa"/>
          </w:tcPr>
          <w:p w:rsidR="00580AE5" w:rsidRDefault="00580AE5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580AE5" w:rsidRDefault="00580AE5" w:rsidP="00566085"/>
        </w:tc>
      </w:tr>
      <w:tr w:rsidR="00580AE5" w:rsidTr="00566085">
        <w:trPr>
          <w:jc w:val="center"/>
        </w:trPr>
        <w:tc>
          <w:tcPr>
            <w:tcW w:w="988" w:type="dxa"/>
          </w:tcPr>
          <w:p w:rsidR="00580AE5" w:rsidRDefault="00580AE5" w:rsidP="00566085"/>
        </w:tc>
        <w:tc>
          <w:tcPr>
            <w:tcW w:w="1549" w:type="dxa"/>
          </w:tcPr>
          <w:p w:rsidR="00580AE5" w:rsidRDefault="00580AE5" w:rsidP="00566085"/>
        </w:tc>
        <w:tc>
          <w:tcPr>
            <w:tcW w:w="726" w:type="dxa"/>
          </w:tcPr>
          <w:p w:rsidR="00580AE5" w:rsidRDefault="00580AE5" w:rsidP="00566085">
            <w:r>
              <w:t>2</w:t>
            </w:r>
          </w:p>
        </w:tc>
        <w:tc>
          <w:tcPr>
            <w:tcW w:w="1675" w:type="dxa"/>
          </w:tcPr>
          <w:p w:rsidR="00580AE5" w:rsidRDefault="00580AE5" w:rsidP="00580AE5">
            <w:r>
              <w:t>Customer request for browse product catalog page.</w:t>
            </w:r>
          </w:p>
        </w:tc>
        <w:tc>
          <w:tcPr>
            <w:tcW w:w="2298" w:type="dxa"/>
          </w:tcPr>
          <w:p w:rsidR="00580AE5" w:rsidRDefault="00580AE5" w:rsidP="00566085"/>
        </w:tc>
        <w:tc>
          <w:tcPr>
            <w:tcW w:w="1559" w:type="dxa"/>
          </w:tcPr>
          <w:p w:rsidR="00580AE5" w:rsidRDefault="00580AE5" w:rsidP="00A45A95">
            <w:r>
              <w:t xml:space="preserve">The system display the </w:t>
            </w:r>
            <w:r w:rsidR="00A45A95">
              <w:t>browse product catalog</w:t>
            </w:r>
            <w:r>
              <w:t xml:space="preserve"> page.</w:t>
            </w:r>
          </w:p>
        </w:tc>
        <w:tc>
          <w:tcPr>
            <w:tcW w:w="1837" w:type="dxa"/>
          </w:tcPr>
          <w:p w:rsidR="00580AE5" w:rsidRDefault="00580AE5" w:rsidP="00566085"/>
        </w:tc>
      </w:tr>
      <w:tr w:rsidR="00580AE5" w:rsidTr="00566085">
        <w:trPr>
          <w:jc w:val="center"/>
        </w:trPr>
        <w:tc>
          <w:tcPr>
            <w:tcW w:w="988" w:type="dxa"/>
          </w:tcPr>
          <w:p w:rsidR="00580AE5" w:rsidRDefault="00580AE5" w:rsidP="00566085"/>
        </w:tc>
        <w:tc>
          <w:tcPr>
            <w:tcW w:w="1549" w:type="dxa"/>
          </w:tcPr>
          <w:p w:rsidR="00580AE5" w:rsidRDefault="00580AE5" w:rsidP="00566085"/>
        </w:tc>
        <w:tc>
          <w:tcPr>
            <w:tcW w:w="726" w:type="dxa"/>
          </w:tcPr>
          <w:p w:rsidR="00580AE5" w:rsidRDefault="00580AE5" w:rsidP="00566085">
            <w:r>
              <w:t>3</w:t>
            </w:r>
          </w:p>
        </w:tc>
        <w:tc>
          <w:tcPr>
            <w:tcW w:w="1675" w:type="dxa"/>
          </w:tcPr>
          <w:p w:rsidR="00580AE5" w:rsidRDefault="00580AE5" w:rsidP="00A45A95">
            <w:r>
              <w:t>Customer</w:t>
            </w:r>
            <w:r w:rsidRPr="00EE5DA1">
              <w:t xml:space="preserve"> </w:t>
            </w:r>
            <w:r w:rsidR="00A45A95">
              <w:t>browse product brand</w:t>
            </w:r>
            <w:r>
              <w:t>.</w:t>
            </w:r>
          </w:p>
        </w:tc>
        <w:tc>
          <w:tcPr>
            <w:tcW w:w="2298" w:type="dxa"/>
          </w:tcPr>
          <w:p w:rsidR="00580AE5" w:rsidRDefault="00A45A95" w:rsidP="00566085">
            <w:r w:rsidRPr="00B6582A">
              <w:rPr>
                <w:b/>
                <w:bCs/>
              </w:rPr>
              <w:t>Product brand:</w:t>
            </w:r>
            <w:r>
              <w:t xml:space="preserve"> Canon</w:t>
            </w:r>
          </w:p>
        </w:tc>
        <w:tc>
          <w:tcPr>
            <w:tcW w:w="1559" w:type="dxa"/>
          </w:tcPr>
          <w:p w:rsidR="00580AE5" w:rsidRDefault="00B6582A" w:rsidP="00B6582A">
            <w:r>
              <w:t xml:space="preserve">The system display the total product of Canon brand. </w:t>
            </w:r>
            <w:r w:rsidR="00A45A95">
              <w:t xml:space="preserve">               </w:t>
            </w:r>
          </w:p>
        </w:tc>
        <w:tc>
          <w:tcPr>
            <w:tcW w:w="1837" w:type="dxa"/>
          </w:tcPr>
          <w:p w:rsidR="00580AE5" w:rsidRDefault="00580AE5" w:rsidP="00566085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>
            <w:r>
              <w:t>UAT-05</w:t>
            </w:r>
          </w:p>
        </w:tc>
        <w:tc>
          <w:tcPr>
            <w:tcW w:w="1549" w:type="dxa"/>
          </w:tcPr>
          <w:p w:rsidR="00B6582A" w:rsidRDefault="00B6582A" w:rsidP="00566085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566085">
            <w:r>
              <w:t>1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2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3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566085">
            <w:r w:rsidRPr="00B6582A">
              <w:rPr>
                <w:b/>
                <w:bCs/>
              </w:rPr>
              <w:t>Product brand:</w:t>
            </w:r>
            <w:r>
              <w:t xml:space="preserve"> Nikon</w:t>
            </w:r>
          </w:p>
        </w:tc>
        <w:tc>
          <w:tcPr>
            <w:tcW w:w="1559" w:type="dxa"/>
          </w:tcPr>
          <w:p w:rsidR="00B6582A" w:rsidRDefault="00B6582A" w:rsidP="00566085">
            <w:r>
              <w:t xml:space="preserve">The system display the total product of Nikon brand.                </w:t>
            </w:r>
          </w:p>
        </w:tc>
        <w:tc>
          <w:tcPr>
            <w:tcW w:w="1837" w:type="dxa"/>
          </w:tcPr>
          <w:p w:rsidR="00B6582A" w:rsidRDefault="00B6582A" w:rsidP="00566085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>
            <w:r>
              <w:t>UAT-05</w:t>
            </w:r>
          </w:p>
        </w:tc>
        <w:tc>
          <w:tcPr>
            <w:tcW w:w="1549" w:type="dxa"/>
          </w:tcPr>
          <w:p w:rsidR="00B6582A" w:rsidRDefault="00B6582A" w:rsidP="00566085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566085">
            <w:r>
              <w:t>1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2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3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566085">
            <w:r w:rsidRPr="00B6582A">
              <w:rPr>
                <w:b/>
                <w:bCs/>
              </w:rPr>
              <w:t>Product brand:</w:t>
            </w:r>
            <w:r>
              <w:t xml:space="preserve"> Fujifilm</w:t>
            </w:r>
          </w:p>
        </w:tc>
        <w:tc>
          <w:tcPr>
            <w:tcW w:w="1559" w:type="dxa"/>
          </w:tcPr>
          <w:p w:rsidR="00B6582A" w:rsidRDefault="00B6582A" w:rsidP="00566085">
            <w:r>
              <w:t xml:space="preserve">The system display the total product of Fujifilm brand.                </w:t>
            </w:r>
          </w:p>
        </w:tc>
        <w:tc>
          <w:tcPr>
            <w:tcW w:w="1837" w:type="dxa"/>
          </w:tcPr>
          <w:p w:rsidR="00B6582A" w:rsidRDefault="00B6582A" w:rsidP="00566085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>
            <w:r>
              <w:t>UAT-05</w:t>
            </w:r>
          </w:p>
        </w:tc>
        <w:tc>
          <w:tcPr>
            <w:tcW w:w="1549" w:type="dxa"/>
          </w:tcPr>
          <w:p w:rsidR="00B6582A" w:rsidRDefault="00B6582A" w:rsidP="00566085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566085">
            <w:r>
              <w:t>1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2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3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B6582A">
            <w:r w:rsidRPr="00B6582A">
              <w:rPr>
                <w:b/>
                <w:bCs/>
              </w:rPr>
              <w:t>Product brand:</w:t>
            </w:r>
            <w:r>
              <w:t xml:space="preserve"> Olympus</w:t>
            </w:r>
          </w:p>
        </w:tc>
        <w:tc>
          <w:tcPr>
            <w:tcW w:w="1559" w:type="dxa"/>
          </w:tcPr>
          <w:p w:rsidR="00B6582A" w:rsidRDefault="00B6582A" w:rsidP="00B6582A">
            <w:r>
              <w:t xml:space="preserve">The system display the total product of Olympus brand.                </w:t>
            </w:r>
          </w:p>
        </w:tc>
        <w:tc>
          <w:tcPr>
            <w:tcW w:w="1837" w:type="dxa"/>
          </w:tcPr>
          <w:p w:rsidR="00B6582A" w:rsidRDefault="00B6582A" w:rsidP="00566085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>
            <w:r>
              <w:t>UAT-05</w:t>
            </w:r>
          </w:p>
        </w:tc>
        <w:tc>
          <w:tcPr>
            <w:tcW w:w="1549" w:type="dxa"/>
          </w:tcPr>
          <w:p w:rsidR="00B6582A" w:rsidRDefault="00B6582A" w:rsidP="00566085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566085">
            <w:r>
              <w:t>1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2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3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B6582A">
            <w:r w:rsidRPr="00B6582A">
              <w:rPr>
                <w:b/>
                <w:bCs/>
              </w:rPr>
              <w:t>Product brand:</w:t>
            </w:r>
            <w:r>
              <w:t xml:space="preserve"> Panasonic</w:t>
            </w:r>
          </w:p>
        </w:tc>
        <w:tc>
          <w:tcPr>
            <w:tcW w:w="1559" w:type="dxa"/>
          </w:tcPr>
          <w:p w:rsidR="00B6582A" w:rsidRDefault="00B6582A" w:rsidP="00B6582A">
            <w:r>
              <w:t xml:space="preserve">The system display the total product of Panasonic brand.                </w:t>
            </w:r>
          </w:p>
        </w:tc>
        <w:tc>
          <w:tcPr>
            <w:tcW w:w="1837" w:type="dxa"/>
          </w:tcPr>
          <w:p w:rsidR="00B6582A" w:rsidRDefault="00B6582A" w:rsidP="00566085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B6582A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B6582A" w:rsidRPr="00D76BB0" w:rsidRDefault="00B6582A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>
            <w:r>
              <w:t>UAT-05</w:t>
            </w:r>
          </w:p>
        </w:tc>
        <w:tc>
          <w:tcPr>
            <w:tcW w:w="1549" w:type="dxa"/>
          </w:tcPr>
          <w:p w:rsidR="00B6582A" w:rsidRDefault="00B6582A" w:rsidP="00566085">
            <w:r>
              <w:t xml:space="preserve">The customer can browse product from catalog.  </w:t>
            </w:r>
          </w:p>
        </w:tc>
        <w:tc>
          <w:tcPr>
            <w:tcW w:w="726" w:type="dxa"/>
          </w:tcPr>
          <w:p w:rsidR="00B6582A" w:rsidRDefault="00B6582A" w:rsidP="00566085">
            <w:r>
              <w:t>1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2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 request for browse product catalog page.</w:t>
            </w:r>
          </w:p>
        </w:tc>
        <w:tc>
          <w:tcPr>
            <w:tcW w:w="2298" w:type="dxa"/>
          </w:tcPr>
          <w:p w:rsidR="00B6582A" w:rsidRDefault="00B6582A" w:rsidP="00566085"/>
        </w:tc>
        <w:tc>
          <w:tcPr>
            <w:tcW w:w="1559" w:type="dxa"/>
          </w:tcPr>
          <w:p w:rsidR="00B6582A" w:rsidRDefault="00B6582A" w:rsidP="00566085">
            <w:r>
              <w:t>The system display the browse product catalog page.</w:t>
            </w:r>
          </w:p>
        </w:tc>
        <w:tc>
          <w:tcPr>
            <w:tcW w:w="1837" w:type="dxa"/>
          </w:tcPr>
          <w:p w:rsidR="00B6582A" w:rsidRDefault="00B6582A" w:rsidP="00566085"/>
        </w:tc>
      </w:tr>
      <w:tr w:rsidR="00B6582A" w:rsidTr="00566085">
        <w:trPr>
          <w:jc w:val="center"/>
        </w:trPr>
        <w:tc>
          <w:tcPr>
            <w:tcW w:w="988" w:type="dxa"/>
          </w:tcPr>
          <w:p w:rsidR="00B6582A" w:rsidRDefault="00B6582A" w:rsidP="00566085"/>
        </w:tc>
        <w:tc>
          <w:tcPr>
            <w:tcW w:w="1549" w:type="dxa"/>
          </w:tcPr>
          <w:p w:rsidR="00B6582A" w:rsidRDefault="00B6582A" w:rsidP="00566085"/>
        </w:tc>
        <w:tc>
          <w:tcPr>
            <w:tcW w:w="726" w:type="dxa"/>
          </w:tcPr>
          <w:p w:rsidR="00B6582A" w:rsidRDefault="00B6582A" w:rsidP="00566085">
            <w:r>
              <w:t>3</w:t>
            </w:r>
          </w:p>
        </w:tc>
        <w:tc>
          <w:tcPr>
            <w:tcW w:w="1675" w:type="dxa"/>
          </w:tcPr>
          <w:p w:rsidR="00B6582A" w:rsidRDefault="00B6582A" w:rsidP="00566085">
            <w:r>
              <w:t>Customer</w:t>
            </w:r>
            <w:r w:rsidRPr="00EE5DA1">
              <w:t xml:space="preserve"> </w:t>
            </w:r>
            <w:r>
              <w:t>browse product brand.</w:t>
            </w:r>
          </w:p>
        </w:tc>
        <w:tc>
          <w:tcPr>
            <w:tcW w:w="2298" w:type="dxa"/>
          </w:tcPr>
          <w:p w:rsidR="00B6582A" w:rsidRDefault="00B6582A" w:rsidP="00B6582A">
            <w:r w:rsidRPr="00B6582A">
              <w:rPr>
                <w:b/>
                <w:bCs/>
              </w:rPr>
              <w:t>Product brand:</w:t>
            </w:r>
            <w:r>
              <w:t xml:space="preserve"> Sony</w:t>
            </w:r>
          </w:p>
        </w:tc>
        <w:tc>
          <w:tcPr>
            <w:tcW w:w="1559" w:type="dxa"/>
          </w:tcPr>
          <w:p w:rsidR="00B6582A" w:rsidRDefault="00B6582A" w:rsidP="00B6582A">
            <w:r>
              <w:t xml:space="preserve">The system display the total product of Sony brand.                </w:t>
            </w:r>
          </w:p>
        </w:tc>
        <w:tc>
          <w:tcPr>
            <w:tcW w:w="1837" w:type="dxa"/>
          </w:tcPr>
          <w:p w:rsidR="00B6582A" w:rsidRDefault="00B6582A" w:rsidP="00566085"/>
        </w:tc>
      </w:tr>
    </w:tbl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Pr="00D450A4" w:rsidRDefault="00B6582A" w:rsidP="00D450A4">
      <w:pPr>
        <w:pStyle w:val="Heading2"/>
        <w:rPr>
          <w:b/>
          <w:bCs/>
          <w:color w:val="auto"/>
          <w:sz w:val="24"/>
          <w:szCs w:val="24"/>
        </w:rPr>
      </w:pPr>
      <w:r w:rsidRPr="00D450A4">
        <w:rPr>
          <w:b/>
          <w:bCs/>
          <w:color w:val="auto"/>
          <w:sz w:val="24"/>
          <w:szCs w:val="24"/>
        </w:rPr>
        <w:lastRenderedPageBreak/>
        <w:t xml:space="preserve">UAT-06: </w:t>
      </w:r>
      <w:r w:rsidRPr="00D450A4">
        <w:rPr>
          <w:color w:val="auto"/>
          <w:sz w:val="24"/>
          <w:szCs w:val="24"/>
        </w:rPr>
        <w:t>Customer accept the test of add product to c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B6582A" w:rsidRPr="00D80F1B" w:rsidTr="00566085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B6582A" w:rsidRPr="00D80F1B" w:rsidRDefault="00B6582A" w:rsidP="0056608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6</w:t>
            </w:r>
          </w:p>
        </w:tc>
      </w:tr>
      <w:tr w:rsidR="00B6582A" w:rsidRPr="00D80F1B" w:rsidTr="00566085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B6582A" w:rsidRPr="00D80F1B" w:rsidRDefault="00B6582A" w:rsidP="0056608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B6582A" w:rsidRPr="00D80F1B" w:rsidRDefault="00B6582A" w:rsidP="00566085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B6582A" w:rsidRPr="00D80F1B" w:rsidRDefault="00B6582A" w:rsidP="00566085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B6582A" w:rsidRPr="00D80F1B" w:rsidTr="00566085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B6582A" w:rsidRPr="00D80F1B" w:rsidRDefault="00B6582A" w:rsidP="00566085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B6582A" w:rsidRPr="00D80F1B" w:rsidRDefault="00B6582A" w:rsidP="00566085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B6582A" w:rsidRPr="00D80F1B" w:rsidRDefault="00B6582A" w:rsidP="00566085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B6582A" w:rsidRPr="00D80F1B" w:rsidTr="00566085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B6582A" w:rsidRPr="00D80F1B" w:rsidRDefault="00B6582A" w:rsidP="00B6582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accept the test of add product to cart which refer to the URS-06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B6582A" w:rsidRPr="00D80F1B" w:rsidTr="00566085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B6582A" w:rsidRPr="00D80F1B" w:rsidRDefault="00B6582A" w:rsidP="00B6582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6: Customer can add product to cart.</w:t>
            </w:r>
          </w:p>
        </w:tc>
      </w:tr>
      <w:tr w:rsidR="00B6582A" w:rsidRPr="00D80F1B" w:rsidTr="00566085">
        <w:tc>
          <w:tcPr>
            <w:tcW w:w="1555" w:type="dxa"/>
            <w:shd w:val="clear" w:color="auto" w:fill="2F5496" w:themeFill="accent5" w:themeFillShade="BF"/>
          </w:tcPr>
          <w:p w:rsidR="00B6582A" w:rsidRPr="00D80F1B" w:rsidRDefault="00B6582A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B6582A" w:rsidRPr="00D80F1B" w:rsidRDefault="00B6582A" w:rsidP="00566085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6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B6582A" w:rsidRPr="00D80F1B" w:rsidTr="00566085">
        <w:tc>
          <w:tcPr>
            <w:tcW w:w="1555" w:type="dxa"/>
            <w:shd w:val="clear" w:color="auto" w:fill="2F5496" w:themeFill="accent5" w:themeFillShade="BF"/>
          </w:tcPr>
          <w:p w:rsidR="00B6582A" w:rsidRPr="00F8488A" w:rsidRDefault="00B6582A" w:rsidP="00566085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B6582A" w:rsidRPr="00F8488A" w:rsidRDefault="00B6582A" w:rsidP="00B6582A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the website</w:t>
            </w:r>
          </w:p>
          <w:p w:rsidR="00D8555D" w:rsidRDefault="00D8555D" w:rsidP="00D8555D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request for product page.</w:t>
            </w:r>
          </w:p>
          <w:p w:rsidR="00D450A4" w:rsidRDefault="00D8555D" w:rsidP="00D8555D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choose product which customer want to add to shopping cart.</w:t>
            </w:r>
          </w:p>
          <w:p w:rsidR="00D450A4" w:rsidRDefault="00D450A4" w:rsidP="00D8555D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497FA8">
              <w:rPr>
                <w:szCs w:val="22"/>
              </w:rPr>
              <w:t>ustomer select add cart function</w:t>
            </w:r>
            <w:r>
              <w:rPr>
                <w:szCs w:val="22"/>
              </w:rPr>
              <w:t>.</w:t>
            </w:r>
          </w:p>
          <w:p w:rsidR="00497FA8" w:rsidRPr="00F8488A" w:rsidRDefault="00497FA8" w:rsidP="00D8555D">
            <w:pPr>
              <w:pStyle w:val="ListParagraph"/>
              <w:numPr>
                <w:ilvl w:val="0"/>
                <w:numId w:val="13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The system add product to shopping cart.</w:t>
            </w:r>
          </w:p>
        </w:tc>
      </w:tr>
    </w:tbl>
    <w:p w:rsidR="00B6582A" w:rsidRDefault="00B6582A" w:rsidP="00B6582A">
      <w:pPr>
        <w:rPr>
          <w:b/>
          <w:bCs/>
          <w:sz w:val="24"/>
          <w:szCs w:val="24"/>
        </w:rPr>
      </w:pPr>
    </w:p>
    <w:p w:rsidR="00B6582A" w:rsidRDefault="00497FA8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D450A4">
        <w:rPr>
          <w:b/>
          <w:bCs/>
          <w:sz w:val="24"/>
          <w:szCs w:val="24"/>
        </w:rPr>
        <w:t>Input</w:t>
      </w:r>
    </w:p>
    <w:p w:rsidR="00497FA8" w:rsidRDefault="00D450A4" w:rsidP="00497FA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450A4">
        <w:rPr>
          <w:sz w:val="24"/>
          <w:szCs w:val="24"/>
        </w:rPr>
        <w:t xml:space="preserve">Does not require input </w:t>
      </w:r>
    </w:p>
    <w:p w:rsidR="000E05C9" w:rsidRDefault="000E05C9" w:rsidP="000E05C9">
      <w:pPr>
        <w:rPr>
          <w:b/>
          <w:bCs/>
          <w:sz w:val="24"/>
          <w:szCs w:val="24"/>
        </w:rPr>
      </w:pPr>
      <w:r w:rsidRPr="000E05C9">
        <w:rPr>
          <w:b/>
          <w:bCs/>
          <w:sz w:val="24"/>
          <w:szCs w:val="24"/>
        </w:rPr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0E05C9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E05C9" w:rsidRPr="00D76BB0" w:rsidRDefault="000E05C9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E05C9" w:rsidRPr="00D76BB0" w:rsidRDefault="000E05C9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E05C9" w:rsidRPr="00D76BB0" w:rsidRDefault="000E05C9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E05C9" w:rsidRPr="00D76BB0" w:rsidRDefault="000E05C9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E05C9" w:rsidRPr="00D76BB0" w:rsidRDefault="000E05C9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E05C9" w:rsidRPr="00D76BB0" w:rsidRDefault="000E05C9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E05C9" w:rsidRPr="00D76BB0" w:rsidRDefault="000E05C9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E05C9" w:rsidTr="00566085">
        <w:trPr>
          <w:jc w:val="center"/>
        </w:trPr>
        <w:tc>
          <w:tcPr>
            <w:tcW w:w="988" w:type="dxa"/>
          </w:tcPr>
          <w:p w:rsidR="000E05C9" w:rsidRDefault="000E05C9" w:rsidP="00566085">
            <w:r>
              <w:t>UAT-06</w:t>
            </w:r>
          </w:p>
        </w:tc>
        <w:tc>
          <w:tcPr>
            <w:tcW w:w="1549" w:type="dxa"/>
          </w:tcPr>
          <w:p w:rsidR="000E05C9" w:rsidRDefault="000E05C9" w:rsidP="000E05C9">
            <w:r>
              <w:t xml:space="preserve">The customer can add product to cart.  </w:t>
            </w:r>
          </w:p>
        </w:tc>
        <w:tc>
          <w:tcPr>
            <w:tcW w:w="726" w:type="dxa"/>
          </w:tcPr>
          <w:p w:rsidR="000E05C9" w:rsidRDefault="000E05C9" w:rsidP="00566085">
            <w:r>
              <w:t>1</w:t>
            </w:r>
          </w:p>
        </w:tc>
        <w:tc>
          <w:tcPr>
            <w:tcW w:w="1675" w:type="dxa"/>
          </w:tcPr>
          <w:p w:rsidR="000E05C9" w:rsidRDefault="000E05C9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0E05C9" w:rsidRDefault="000E05C9" w:rsidP="00566085"/>
        </w:tc>
        <w:tc>
          <w:tcPr>
            <w:tcW w:w="1559" w:type="dxa"/>
          </w:tcPr>
          <w:p w:rsidR="000E05C9" w:rsidRDefault="000E05C9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0E05C9" w:rsidRDefault="000E05C9" w:rsidP="00566085"/>
        </w:tc>
      </w:tr>
      <w:tr w:rsidR="000E05C9" w:rsidTr="00566085">
        <w:trPr>
          <w:jc w:val="center"/>
        </w:trPr>
        <w:tc>
          <w:tcPr>
            <w:tcW w:w="988" w:type="dxa"/>
          </w:tcPr>
          <w:p w:rsidR="000E05C9" w:rsidRDefault="000E05C9" w:rsidP="00566085"/>
        </w:tc>
        <w:tc>
          <w:tcPr>
            <w:tcW w:w="1549" w:type="dxa"/>
          </w:tcPr>
          <w:p w:rsidR="000E05C9" w:rsidRDefault="000E05C9" w:rsidP="00566085"/>
        </w:tc>
        <w:tc>
          <w:tcPr>
            <w:tcW w:w="726" w:type="dxa"/>
          </w:tcPr>
          <w:p w:rsidR="000E05C9" w:rsidRDefault="00AA482B" w:rsidP="00566085">
            <w:r>
              <w:t>2</w:t>
            </w:r>
          </w:p>
        </w:tc>
        <w:tc>
          <w:tcPr>
            <w:tcW w:w="1675" w:type="dxa"/>
          </w:tcPr>
          <w:p w:rsidR="000E05C9" w:rsidRDefault="000E05C9" w:rsidP="00AA482B">
            <w:r>
              <w:t>Customer</w:t>
            </w:r>
            <w:r w:rsidRPr="00EE5DA1">
              <w:t xml:space="preserve"> </w:t>
            </w:r>
            <w:r w:rsidR="00AA482B">
              <w:t>request for product page</w:t>
            </w:r>
            <w:r>
              <w:t>.</w:t>
            </w:r>
          </w:p>
        </w:tc>
        <w:tc>
          <w:tcPr>
            <w:tcW w:w="2298" w:type="dxa"/>
          </w:tcPr>
          <w:p w:rsidR="000E05C9" w:rsidRDefault="000E05C9" w:rsidP="00566085"/>
        </w:tc>
        <w:tc>
          <w:tcPr>
            <w:tcW w:w="1559" w:type="dxa"/>
          </w:tcPr>
          <w:p w:rsidR="000E05C9" w:rsidRDefault="000E05C9" w:rsidP="00AA482B">
            <w:r>
              <w:t>The system display the</w:t>
            </w:r>
            <w:r w:rsidR="00AA482B">
              <w:t xml:space="preserve"> product page</w:t>
            </w:r>
            <w:r>
              <w:t xml:space="preserve">.                </w:t>
            </w:r>
          </w:p>
        </w:tc>
        <w:tc>
          <w:tcPr>
            <w:tcW w:w="1837" w:type="dxa"/>
          </w:tcPr>
          <w:p w:rsidR="000E05C9" w:rsidRDefault="000E05C9" w:rsidP="00566085"/>
        </w:tc>
      </w:tr>
      <w:tr w:rsidR="00AA482B" w:rsidTr="00566085">
        <w:trPr>
          <w:jc w:val="center"/>
        </w:trPr>
        <w:tc>
          <w:tcPr>
            <w:tcW w:w="988" w:type="dxa"/>
          </w:tcPr>
          <w:p w:rsidR="00AA482B" w:rsidRDefault="00AA482B" w:rsidP="00566085"/>
        </w:tc>
        <w:tc>
          <w:tcPr>
            <w:tcW w:w="1549" w:type="dxa"/>
          </w:tcPr>
          <w:p w:rsidR="00AA482B" w:rsidRDefault="00AA482B" w:rsidP="00566085"/>
        </w:tc>
        <w:tc>
          <w:tcPr>
            <w:tcW w:w="726" w:type="dxa"/>
          </w:tcPr>
          <w:p w:rsidR="00AA482B" w:rsidRDefault="00AA482B" w:rsidP="00566085">
            <w:r>
              <w:t>3</w:t>
            </w:r>
          </w:p>
        </w:tc>
        <w:tc>
          <w:tcPr>
            <w:tcW w:w="1675" w:type="dxa"/>
          </w:tcPr>
          <w:p w:rsidR="00AA482B" w:rsidRDefault="00AA482B" w:rsidP="00AA482B">
            <w:r>
              <w:t>Customer choose product which customer want to add to shopping cart.</w:t>
            </w:r>
          </w:p>
        </w:tc>
        <w:tc>
          <w:tcPr>
            <w:tcW w:w="2298" w:type="dxa"/>
          </w:tcPr>
          <w:p w:rsidR="00AA482B" w:rsidRDefault="00AA482B" w:rsidP="00566085">
            <w:r>
              <w:t xml:space="preserve"> </w:t>
            </w:r>
          </w:p>
        </w:tc>
        <w:tc>
          <w:tcPr>
            <w:tcW w:w="1559" w:type="dxa"/>
          </w:tcPr>
          <w:p w:rsidR="00AA482B" w:rsidRDefault="00AA482B" w:rsidP="00AA482B">
            <w:r>
              <w:t>The system display the product which customer choose.</w:t>
            </w:r>
          </w:p>
        </w:tc>
        <w:tc>
          <w:tcPr>
            <w:tcW w:w="1837" w:type="dxa"/>
          </w:tcPr>
          <w:p w:rsidR="00AA482B" w:rsidRDefault="00AA482B" w:rsidP="00566085"/>
        </w:tc>
      </w:tr>
      <w:tr w:rsidR="00AA482B" w:rsidTr="00566085">
        <w:trPr>
          <w:jc w:val="center"/>
        </w:trPr>
        <w:tc>
          <w:tcPr>
            <w:tcW w:w="988" w:type="dxa"/>
          </w:tcPr>
          <w:p w:rsidR="00AA482B" w:rsidRDefault="00AA482B" w:rsidP="00566085"/>
        </w:tc>
        <w:tc>
          <w:tcPr>
            <w:tcW w:w="1549" w:type="dxa"/>
          </w:tcPr>
          <w:p w:rsidR="00AA482B" w:rsidRDefault="00AA482B" w:rsidP="00566085"/>
        </w:tc>
        <w:tc>
          <w:tcPr>
            <w:tcW w:w="726" w:type="dxa"/>
          </w:tcPr>
          <w:p w:rsidR="00AA482B" w:rsidRDefault="00AA482B" w:rsidP="00566085">
            <w:r>
              <w:t>4</w:t>
            </w:r>
          </w:p>
        </w:tc>
        <w:tc>
          <w:tcPr>
            <w:tcW w:w="1675" w:type="dxa"/>
          </w:tcPr>
          <w:p w:rsidR="00AA482B" w:rsidRDefault="00AA482B" w:rsidP="00AA482B">
            <w:r>
              <w:t>Customer select add cart function</w:t>
            </w:r>
          </w:p>
        </w:tc>
        <w:tc>
          <w:tcPr>
            <w:tcW w:w="2298" w:type="dxa"/>
          </w:tcPr>
          <w:p w:rsidR="00AA482B" w:rsidRDefault="00AA482B" w:rsidP="00AA482B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AA482B" w:rsidRDefault="00AA482B" w:rsidP="00AA482B">
            <w:r w:rsidRPr="00AA482B">
              <w:rPr>
                <w:b/>
                <w:bCs/>
              </w:rPr>
              <w:t>Product Detail:</w:t>
            </w:r>
            <w:r>
              <w:t xml:space="preserve"> This is he canon EOS 6D.</w:t>
            </w:r>
          </w:p>
          <w:p w:rsidR="00AA482B" w:rsidRDefault="00AA482B" w:rsidP="00AA482B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AA482B" w:rsidRPr="00AA482B" w:rsidRDefault="00AA482B" w:rsidP="00AA482B">
            <w:pPr>
              <w:rPr>
                <w:b/>
                <w:bCs/>
              </w:rPr>
            </w:pPr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</w:tc>
        <w:tc>
          <w:tcPr>
            <w:tcW w:w="1559" w:type="dxa"/>
          </w:tcPr>
          <w:p w:rsidR="00AA482B" w:rsidRDefault="002840B1" w:rsidP="00AA482B">
            <w:r>
              <w:t>The system add the product which customer choose into the shopping cart.</w:t>
            </w:r>
          </w:p>
        </w:tc>
        <w:tc>
          <w:tcPr>
            <w:tcW w:w="1837" w:type="dxa"/>
          </w:tcPr>
          <w:p w:rsidR="00AA482B" w:rsidRDefault="00AA482B" w:rsidP="00566085"/>
        </w:tc>
      </w:tr>
    </w:tbl>
    <w:p w:rsidR="000E05C9" w:rsidRPr="000E05C9" w:rsidRDefault="000E05C9" w:rsidP="000E05C9">
      <w:pPr>
        <w:rPr>
          <w:b/>
          <w:bCs/>
          <w:sz w:val="24"/>
          <w:szCs w:val="24"/>
        </w:rPr>
      </w:pPr>
    </w:p>
    <w:p w:rsidR="00497FA8" w:rsidRPr="00497FA8" w:rsidRDefault="00497FA8" w:rsidP="00497FA8">
      <w:pPr>
        <w:rPr>
          <w:sz w:val="24"/>
          <w:szCs w:val="24"/>
        </w:rPr>
      </w:pPr>
    </w:p>
    <w:p w:rsidR="00D450A4" w:rsidRPr="00D450A4" w:rsidRDefault="00D450A4" w:rsidP="00D450A4">
      <w:pPr>
        <w:rPr>
          <w:sz w:val="24"/>
          <w:szCs w:val="24"/>
        </w:rPr>
      </w:pPr>
    </w:p>
    <w:p w:rsidR="00D450A4" w:rsidRDefault="00D450A4" w:rsidP="009647C8">
      <w:pPr>
        <w:rPr>
          <w:b/>
          <w:bCs/>
          <w:sz w:val="24"/>
          <w:szCs w:val="24"/>
        </w:rPr>
      </w:pPr>
    </w:p>
    <w:p w:rsidR="00B6582A" w:rsidRDefault="002840B1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840B1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840B1" w:rsidTr="00566085">
        <w:trPr>
          <w:jc w:val="center"/>
        </w:trPr>
        <w:tc>
          <w:tcPr>
            <w:tcW w:w="988" w:type="dxa"/>
          </w:tcPr>
          <w:p w:rsidR="002840B1" w:rsidRDefault="002840B1" w:rsidP="00566085">
            <w:r>
              <w:t>UAT-06</w:t>
            </w:r>
          </w:p>
        </w:tc>
        <w:tc>
          <w:tcPr>
            <w:tcW w:w="1549" w:type="dxa"/>
          </w:tcPr>
          <w:p w:rsidR="002840B1" w:rsidRDefault="002840B1" w:rsidP="00566085">
            <w:r>
              <w:t xml:space="preserve">The customer can add product to cart.  </w:t>
            </w:r>
          </w:p>
        </w:tc>
        <w:tc>
          <w:tcPr>
            <w:tcW w:w="726" w:type="dxa"/>
          </w:tcPr>
          <w:p w:rsidR="002840B1" w:rsidRDefault="002840B1" w:rsidP="00566085">
            <w:r>
              <w:t>1</w:t>
            </w:r>
          </w:p>
        </w:tc>
        <w:tc>
          <w:tcPr>
            <w:tcW w:w="1675" w:type="dxa"/>
          </w:tcPr>
          <w:p w:rsidR="002840B1" w:rsidRDefault="002840B1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2840B1" w:rsidRDefault="002840B1" w:rsidP="00566085"/>
        </w:tc>
        <w:tc>
          <w:tcPr>
            <w:tcW w:w="1559" w:type="dxa"/>
          </w:tcPr>
          <w:p w:rsidR="002840B1" w:rsidRDefault="002840B1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2840B1" w:rsidRDefault="002840B1" w:rsidP="00566085"/>
        </w:tc>
      </w:tr>
      <w:tr w:rsidR="002840B1" w:rsidTr="00566085">
        <w:trPr>
          <w:jc w:val="center"/>
        </w:trPr>
        <w:tc>
          <w:tcPr>
            <w:tcW w:w="988" w:type="dxa"/>
          </w:tcPr>
          <w:p w:rsidR="002840B1" w:rsidRDefault="002840B1" w:rsidP="00566085"/>
        </w:tc>
        <w:tc>
          <w:tcPr>
            <w:tcW w:w="1549" w:type="dxa"/>
          </w:tcPr>
          <w:p w:rsidR="002840B1" w:rsidRDefault="002840B1" w:rsidP="00566085"/>
        </w:tc>
        <w:tc>
          <w:tcPr>
            <w:tcW w:w="726" w:type="dxa"/>
          </w:tcPr>
          <w:p w:rsidR="002840B1" w:rsidRDefault="002840B1" w:rsidP="00566085">
            <w:r>
              <w:t>2</w:t>
            </w:r>
          </w:p>
        </w:tc>
        <w:tc>
          <w:tcPr>
            <w:tcW w:w="1675" w:type="dxa"/>
          </w:tcPr>
          <w:p w:rsidR="002840B1" w:rsidRDefault="002840B1" w:rsidP="00566085">
            <w:r>
              <w:t>Customer</w:t>
            </w:r>
            <w:r w:rsidRPr="00EE5DA1">
              <w:t xml:space="preserve"> </w:t>
            </w:r>
            <w:r>
              <w:t>request for product page.</w:t>
            </w:r>
          </w:p>
        </w:tc>
        <w:tc>
          <w:tcPr>
            <w:tcW w:w="2298" w:type="dxa"/>
          </w:tcPr>
          <w:p w:rsidR="002840B1" w:rsidRDefault="002840B1" w:rsidP="00566085"/>
        </w:tc>
        <w:tc>
          <w:tcPr>
            <w:tcW w:w="1559" w:type="dxa"/>
          </w:tcPr>
          <w:p w:rsidR="002840B1" w:rsidRDefault="002840B1" w:rsidP="00566085">
            <w:r>
              <w:t xml:space="preserve">The system display the product page.                </w:t>
            </w:r>
          </w:p>
        </w:tc>
        <w:tc>
          <w:tcPr>
            <w:tcW w:w="1837" w:type="dxa"/>
          </w:tcPr>
          <w:p w:rsidR="002840B1" w:rsidRDefault="002840B1" w:rsidP="00566085"/>
        </w:tc>
      </w:tr>
      <w:tr w:rsidR="002840B1" w:rsidTr="00566085">
        <w:trPr>
          <w:jc w:val="center"/>
        </w:trPr>
        <w:tc>
          <w:tcPr>
            <w:tcW w:w="988" w:type="dxa"/>
          </w:tcPr>
          <w:p w:rsidR="002840B1" w:rsidRDefault="002840B1" w:rsidP="00566085"/>
        </w:tc>
        <w:tc>
          <w:tcPr>
            <w:tcW w:w="1549" w:type="dxa"/>
          </w:tcPr>
          <w:p w:rsidR="002840B1" w:rsidRDefault="002840B1" w:rsidP="00566085"/>
        </w:tc>
        <w:tc>
          <w:tcPr>
            <w:tcW w:w="726" w:type="dxa"/>
          </w:tcPr>
          <w:p w:rsidR="002840B1" w:rsidRDefault="002840B1" w:rsidP="00566085">
            <w:r>
              <w:t>3</w:t>
            </w:r>
          </w:p>
        </w:tc>
        <w:tc>
          <w:tcPr>
            <w:tcW w:w="1675" w:type="dxa"/>
          </w:tcPr>
          <w:p w:rsidR="002840B1" w:rsidRDefault="002840B1" w:rsidP="00566085">
            <w:r>
              <w:t>Customer choose product which customer want to add to shopping cart.</w:t>
            </w:r>
          </w:p>
        </w:tc>
        <w:tc>
          <w:tcPr>
            <w:tcW w:w="2298" w:type="dxa"/>
          </w:tcPr>
          <w:p w:rsidR="002840B1" w:rsidRDefault="002840B1" w:rsidP="00566085">
            <w:r>
              <w:t xml:space="preserve"> </w:t>
            </w:r>
          </w:p>
        </w:tc>
        <w:tc>
          <w:tcPr>
            <w:tcW w:w="1559" w:type="dxa"/>
          </w:tcPr>
          <w:p w:rsidR="002840B1" w:rsidRDefault="002840B1" w:rsidP="00566085">
            <w:r>
              <w:t>The system display the product which customer choose.</w:t>
            </w:r>
          </w:p>
        </w:tc>
        <w:tc>
          <w:tcPr>
            <w:tcW w:w="1837" w:type="dxa"/>
          </w:tcPr>
          <w:p w:rsidR="002840B1" w:rsidRDefault="002840B1" w:rsidP="00566085"/>
        </w:tc>
      </w:tr>
      <w:tr w:rsidR="002840B1" w:rsidTr="00566085">
        <w:trPr>
          <w:jc w:val="center"/>
        </w:trPr>
        <w:tc>
          <w:tcPr>
            <w:tcW w:w="988" w:type="dxa"/>
          </w:tcPr>
          <w:p w:rsidR="002840B1" w:rsidRDefault="002840B1" w:rsidP="00566085"/>
        </w:tc>
        <w:tc>
          <w:tcPr>
            <w:tcW w:w="1549" w:type="dxa"/>
          </w:tcPr>
          <w:p w:rsidR="002840B1" w:rsidRDefault="002840B1" w:rsidP="00566085"/>
        </w:tc>
        <w:tc>
          <w:tcPr>
            <w:tcW w:w="726" w:type="dxa"/>
          </w:tcPr>
          <w:p w:rsidR="002840B1" w:rsidRDefault="002840B1" w:rsidP="00566085">
            <w:r>
              <w:t>4</w:t>
            </w:r>
          </w:p>
        </w:tc>
        <w:tc>
          <w:tcPr>
            <w:tcW w:w="1675" w:type="dxa"/>
          </w:tcPr>
          <w:p w:rsidR="002840B1" w:rsidRDefault="002840B1" w:rsidP="00566085">
            <w:r>
              <w:t>Customer select add cart function</w:t>
            </w:r>
          </w:p>
        </w:tc>
        <w:tc>
          <w:tcPr>
            <w:tcW w:w="2298" w:type="dxa"/>
          </w:tcPr>
          <w:p w:rsidR="002840B1" w:rsidRDefault="002840B1" w:rsidP="00566085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2840B1" w:rsidRDefault="002840B1" w:rsidP="00566085">
            <w:r w:rsidRPr="00AA482B">
              <w:rPr>
                <w:b/>
                <w:bCs/>
              </w:rPr>
              <w:t>Product Detail:</w:t>
            </w:r>
            <w:r>
              <w:t xml:space="preserve"> This is he canon EOS 6D.</w:t>
            </w:r>
          </w:p>
          <w:p w:rsidR="002840B1" w:rsidRDefault="002840B1" w:rsidP="00566085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2840B1" w:rsidRPr="00AA482B" w:rsidRDefault="002840B1" w:rsidP="00566085">
            <w:pPr>
              <w:rPr>
                <w:b/>
                <w:bCs/>
              </w:rPr>
            </w:pPr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</w:tc>
        <w:tc>
          <w:tcPr>
            <w:tcW w:w="1559" w:type="dxa"/>
          </w:tcPr>
          <w:p w:rsidR="002840B1" w:rsidRDefault="002840B1" w:rsidP="002840B1">
            <w:r>
              <w:t>The system display the error message. “The product has been sold out”</w:t>
            </w:r>
          </w:p>
        </w:tc>
        <w:tc>
          <w:tcPr>
            <w:tcW w:w="1837" w:type="dxa"/>
          </w:tcPr>
          <w:p w:rsidR="002840B1" w:rsidRDefault="002840B1" w:rsidP="00566085"/>
        </w:tc>
      </w:tr>
    </w:tbl>
    <w:p w:rsidR="002840B1" w:rsidRDefault="002840B1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B6582A" w:rsidRDefault="00B6582A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Default="002840B1" w:rsidP="009647C8">
      <w:pPr>
        <w:rPr>
          <w:b/>
          <w:bCs/>
          <w:sz w:val="24"/>
          <w:szCs w:val="24"/>
        </w:rPr>
      </w:pPr>
    </w:p>
    <w:p w:rsidR="002840B1" w:rsidRPr="00D450A4" w:rsidRDefault="002840B1" w:rsidP="002840B1">
      <w:pPr>
        <w:pStyle w:val="Heading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UAT-07</w:t>
      </w:r>
      <w:r w:rsidRPr="00D450A4">
        <w:rPr>
          <w:b/>
          <w:bCs/>
          <w:color w:val="auto"/>
          <w:sz w:val="24"/>
          <w:szCs w:val="24"/>
        </w:rPr>
        <w:t xml:space="preserve">: </w:t>
      </w:r>
      <w:r w:rsidRPr="00D450A4">
        <w:rPr>
          <w:color w:val="auto"/>
          <w:sz w:val="24"/>
          <w:szCs w:val="24"/>
        </w:rPr>
        <w:t xml:space="preserve">Customer accept the test of </w:t>
      </w:r>
      <w:r>
        <w:rPr>
          <w:color w:val="auto"/>
          <w:sz w:val="24"/>
          <w:szCs w:val="24"/>
        </w:rPr>
        <w:t>identify amount of product</w:t>
      </w:r>
      <w:r w:rsidRPr="00D450A4">
        <w:rPr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2840B1" w:rsidRPr="00D80F1B" w:rsidTr="00566085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2840B1" w:rsidRPr="00D80F1B" w:rsidRDefault="002840B1" w:rsidP="0056608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7</w:t>
            </w:r>
          </w:p>
        </w:tc>
      </w:tr>
      <w:tr w:rsidR="002840B1" w:rsidRPr="00D80F1B" w:rsidTr="00566085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2840B1" w:rsidRPr="00D80F1B" w:rsidRDefault="002840B1" w:rsidP="0056608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2840B1" w:rsidRPr="00D80F1B" w:rsidRDefault="002840B1" w:rsidP="00566085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2840B1" w:rsidRPr="00D80F1B" w:rsidRDefault="002840B1" w:rsidP="00566085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2840B1" w:rsidRPr="00D80F1B" w:rsidTr="00566085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2840B1" w:rsidRPr="00D80F1B" w:rsidRDefault="002840B1" w:rsidP="00566085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2840B1" w:rsidRPr="00D80F1B" w:rsidRDefault="002840B1" w:rsidP="00566085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2840B1" w:rsidRPr="00D80F1B" w:rsidRDefault="002840B1" w:rsidP="00566085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2840B1" w:rsidRPr="00D80F1B" w:rsidTr="00566085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2840B1" w:rsidRPr="00D80F1B" w:rsidRDefault="002840B1" w:rsidP="002840B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accept the test of identify amount of product which refer to the URS-07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2840B1" w:rsidRPr="00D80F1B" w:rsidTr="00566085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2840B1" w:rsidRPr="00D80F1B" w:rsidRDefault="002840B1" w:rsidP="002840B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7: Customer can identify amount of product.</w:t>
            </w:r>
          </w:p>
        </w:tc>
      </w:tr>
      <w:tr w:rsidR="002840B1" w:rsidRPr="00D80F1B" w:rsidTr="00566085">
        <w:tc>
          <w:tcPr>
            <w:tcW w:w="1555" w:type="dxa"/>
            <w:shd w:val="clear" w:color="auto" w:fill="2F5496" w:themeFill="accent5" w:themeFillShade="BF"/>
          </w:tcPr>
          <w:p w:rsidR="002840B1" w:rsidRPr="00D80F1B" w:rsidRDefault="002840B1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2840B1" w:rsidRPr="00D80F1B" w:rsidRDefault="002840B1" w:rsidP="00566085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7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2840B1" w:rsidRPr="00D80F1B" w:rsidTr="00566085">
        <w:tc>
          <w:tcPr>
            <w:tcW w:w="1555" w:type="dxa"/>
            <w:shd w:val="clear" w:color="auto" w:fill="2F5496" w:themeFill="accent5" w:themeFillShade="BF"/>
          </w:tcPr>
          <w:p w:rsidR="002840B1" w:rsidRPr="00F8488A" w:rsidRDefault="002840B1" w:rsidP="00566085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2840B1" w:rsidRPr="00F8488A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the website</w:t>
            </w:r>
          </w:p>
          <w:p w:rsidR="002840B1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request for product page.</w:t>
            </w:r>
          </w:p>
          <w:p w:rsidR="002840B1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choose product which customer want to add to shopping cart.</w:t>
            </w:r>
          </w:p>
          <w:p w:rsidR="002840B1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select add cart function.</w:t>
            </w:r>
          </w:p>
          <w:p w:rsidR="002840B1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The system add product to shopping cart.</w:t>
            </w:r>
          </w:p>
          <w:p w:rsidR="002840B1" w:rsidRPr="00F8488A" w:rsidRDefault="002840B1" w:rsidP="002840B1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identify the amount of product.</w:t>
            </w:r>
          </w:p>
        </w:tc>
      </w:tr>
    </w:tbl>
    <w:p w:rsidR="002840B1" w:rsidRDefault="002840B1" w:rsidP="002840B1">
      <w:pPr>
        <w:rPr>
          <w:b/>
          <w:bCs/>
          <w:sz w:val="24"/>
          <w:szCs w:val="24"/>
        </w:rPr>
      </w:pPr>
    </w:p>
    <w:p w:rsidR="002840B1" w:rsidRDefault="002840B1" w:rsidP="002840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2840B1" w:rsidRDefault="002840B1" w:rsidP="002840B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40B1">
        <w:rPr>
          <w:sz w:val="24"/>
          <w:szCs w:val="24"/>
        </w:rPr>
        <w:t>Does not require input</w:t>
      </w:r>
    </w:p>
    <w:p w:rsidR="002840B1" w:rsidRDefault="002840B1" w:rsidP="002840B1">
      <w:pPr>
        <w:rPr>
          <w:b/>
          <w:bCs/>
          <w:sz w:val="24"/>
          <w:szCs w:val="24"/>
        </w:rPr>
      </w:pPr>
      <w:r w:rsidRPr="002840B1"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840B1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840B1" w:rsidRPr="00D76BB0" w:rsidRDefault="002840B1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840B1" w:rsidTr="00566085">
        <w:trPr>
          <w:jc w:val="center"/>
        </w:trPr>
        <w:tc>
          <w:tcPr>
            <w:tcW w:w="988" w:type="dxa"/>
          </w:tcPr>
          <w:p w:rsidR="002840B1" w:rsidRDefault="002840B1" w:rsidP="00566085">
            <w:r>
              <w:t>UAT-07</w:t>
            </w:r>
          </w:p>
        </w:tc>
        <w:tc>
          <w:tcPr>
            <w:tcW w:w="1549" w:type="dxa"/>
          </w:tcPr>
          <w:p w:rsidR="002840B1" w:rsidRDefault="002840B1" w:rsidP="002840B1">
            <w:r>
              <w:t xml:space="preserve">The customer identify amount of product.  </w:t>
            </w:r>
          </w:p>
        </w:tc>
        <w:tc>
          <w:tcPr>
            <w:tcW w:w="726" w:type="dxa"/>
          </w:tcPr>
          <w:p w:rsidR="002840B1" w:rsidRDefault="002840B1" w:rsidP="00566085">
            <w:r>
              <w:t>1</w:t>
            </w:r>
          </w:p>
        </w:tc>
        <w:tc>
          <w:tcPr>
            <w:tcW w:w="1675" w:type="dxa"/>
          </w:tcPr>
          <w:p w:rsidR="002840B1" w:rsidRDefault="002840B1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2840B1" w:rsidRDefault="002840B1" w:rsidP="00566085"/>
        </w:tc>
        <w:tc>
          <w:tcPr>
            <w:tcW w:w="1559" w:type="dxa"/>
          </w:tcPr>
          <w:p w:rsidR="002840B1" w:rsidRDefault="002840B1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2840B1" w:rsidRDefault="002840B1" w:rsidP="00566085"/>
        </w:tc>
      </w:tr>
      <w:tr w:rsidR="002840B1" w:rsidTr="00566085">
        <w:trPr>
          <w:jc w:val="center"/>
        </w:trPr>
        <w:tc>
          <w:tcPr>
            <w:tcW w:w="988" w:type="dxa"/>
          </w:tcPr>
          <w:p w:rsidR="002840B1" w:rsidRDefault="002840B1" w:rsidP="00566085"/>
        </w:tc>
        <w:tc>
          <w:tcPr>
            <w:tcW w:w="1549" w:type="dxa"/>
          </w:tcPr>
          <w:p w:rsidR="002840B1" w:rsidRDefault="002840B1" w:rsidP="00566085"/>
        </w:tc>
        <w:tc>
          <w:tcPr>
            <w:tcW w:w="726" w:type="dxa"/>
          </w:tcPr>
          <w:p w:rsidR="002840B1" w:rsidRDefault="002840B1" w:rsidP="00566085">
            <w:r>
              <w:t>2</w:t>
            </w:r>
          </w:p>
        </w:tc>
        <w:tc>
          <w:tcPr>
            <w:tcW w:w="1675" w:type="dxa"/>
          </w:tcPr>
          <w:p w:rsidR="002840B1" w:rsidRDefault="002840B1" w:rsidP="00566085">
            <w:r>
              <w:t>Customer</w:t>
            </w:r>
            <w:r w:rsidRPr="00EE5DA1">
              <w:t xml:space="preserve"> </w:t>
            </w:r>
            <w:r>
              <w:t>request for product page.</w:t>
            </w:r>
          </w:p>
        </w:tc>
        <w:tc>
          <w:tcPr>
            <w:tcW w:w="2298" w:type="dxa"/>
          </w:tcPr>
          <w:p w:rsidR="002840B1" w:rsidRDefault="002840B1" w:rsidP="00566085"/>
        </w:tc>
        <w:tc>
          <w:tcPr>
            <w:tcW w:w="1559" w:type="dxa"/>
          </w:tcPr>
          <w:p w:rsidR="002840B1" w:rsidRDefault="002840B1" w:rsidP="00566085">
            <w:r>
              <w:t xml:space="preserve">The system display the product page.                </w:t>
            </w:r>
          </w:p>
        </w:tc>
        <w:tc>
          <w:tcPr>
            <w:tcW w:w="1837" w:type="dxa"/>
          </w:tcPr>
          <w:p w:rsidR="002840B1" w:rsidRDefault="002840B1" w:rsidP="00566085"/>
        </w:tc>
      </w:tr>
      <w:tr w:rsidR="002840B1" w:rsidTr="00566085">
        <w:trPr>
          <w:jc w:val="center"/>
        </w:trPr>
        <w:tc>
          <w:tcPr>
            <w:tcW w:w="988" w:type="dxa"/>
          </w:tcPr>
          <w:p w:rsidR="002840B1" w:rsidRDefault="002840B1" w:rsidP="00566085"/>
        </w:tc>
        <w:tc>
          <w:tcPr>
            <w:tcW w:w="1549" w:type="dxa"/>
          </w:tcPr>
          <w:p w:rsidR="002840B1" w:rsidRDefault="002840B1" w:rsidP="00566085"/>
        </w:tc>
        <w:tc>
          <w:tcPr>
            <w:tcW w:w="726" w:type="dxa"/>
          </w:tcPr>
          <w:p w:rsidR="002840B1" w:rsidRDefault="002840B1" w:rsidP="00566085">
            <w:r>
              <w:t>3</w:t>
            </w:r>
          </w:p>
        </w:tc>
        <w:tc>
          <w:tcPr>
            <w:tcW w:w="1675" w:type="dxa"/>
          </w:tcPr>
          <w:p w:rsidR="002840B1" w:rsidRDefault="002840B1" w:rsidP="00566085">
            <w:r>
              <w:t>Customer choose product which customer want to add to shopping cart.</w:t>
            </w:r>
          </w:p>
        </w:tc>
        <w:tc>
          <w:tcPr>
            <w:tcW w:w="2298" w:type="dxa"/>
          </w:tcPr>
          <w:p w:rsidR="002840B1" w:rsidRDefault="002840B1" w:rsidP="00566085">
            <w:r>
              <w:t xml:space="preserve"> </w:t>
            </w:r>
          </w:p>
        </w:tc>
        <w:tc>
          <w:tcPr>
            <w:tcW w:w="1559" w:type="dxa"/>
          </w:tcPr>
          <w:p w:rsidR="002840B1" w:rsidRDefault="002840B1" w:rsidP="00566085">
            <w:r>
              <w:t>The system display the product which customer choose.</w:t>
            </w:r>
          </w:p>
        </w:tc>
        <w:tc>
          <w:tcPr>
            <w:tcW w:w="1837" w:type="dxa"/>
          </w:tcPr>
          <w:p w:rsidR="002840B1" w:rsidRDefault="002840B1" w:rsidP="00566085"/>
        </w:tc>
      </w:tr>
      <w:tr w:rsidR="002840B1" w:rsidTr="00566085">
        <w:trPr>
          <w:jc w:val="center"/>
        </w:trPr>
        <w:tc>
          <w:tcPr>
            <w:tcW w:w="988" w:type="dxa"/>
          </w:tcPr>
          <w:p w:rsidR="002840B1" w:rsidRDefault="002840B1" w:rsidP="00566085"/>
        </w:tc>
        <w:tc>
          <w:tcPr>
            <w:tcW w:w="1549" w:type="dxa"/>
          </w:tcPr>
          <w:p w:rsidR="002840B1" w:rsidRDefault="002840B1" w:rsidP="00566085"/>
        </w:tc>
        <w:tc>
          <w:tcPr>
            <w:tcW w:w="726" w:type="dxa"/>
          </w:tcPr>
          <w:p w:rsidR="002840B1" w:rsidRDefault="002840B1" w:rsidP="00566085">
            <w:r>
              <w:t>4</w:t>
            </w:r>
          </w:p>
        </w:tc>
        <w:tc>
          <w:tcPr>
            <w:tcW w:w="1675" w:type="dxa"/>
          </w:tcPr>
          <w:p w:rsidR="002840B1" w:rsidRDefault="002840B1" w:rsidP="00566085">
            <w:r>
              <w:t>Customer select add cart function</w:t>
            </w:r>
          </w:p>
        </w:tc>
        <w:tc>
          <w:tcPr>
            <w:tcW w:w="2298" w:type="dxa"/>
          </w:tcPr>
          <w:p w:rsidR="002840B1" w:rsidRDefault="002840B1" w:rsidP="00566085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2840B1" w:rsidRDefault="002840B1" w:rsidP="00566085">
            <w:r w:rsidRPr="00AA482B">
              <w:rPr>
                <w:b/>
                <w:bCs/>
              </w:rPr>
              <w:t>Product Detail:</w:t>
            </w:r>
            <w:r>
              <w:t xml:space="preserve"> This is he canon EOS 6D.</w:t>
            </w:r>
          </w:p>
          <w:p w:rsidR="002840B1" w:rsidRDefault="002840B1" w:rsidP="00566085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2840B1" w:rsidRPr="00AA482B" w:rsidRDefault="002840B1" w:rsidP="00566085">
            <w:pPr>
              <w:rPr>
                <w:b/>
                <w:bCs/>
              </w:rPr>
            </w:pPr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</w:tc>
        <w:tc>
          <w:tcPr>
            <w:tcW w:w="1559" w:type="dxa"/>
          </w:tcPr>
          <w:p w:rsidR="002840B1" w:rsidRDefault="002840B1" w:rsidP="00566085">
            <w:r>
              <w:t>The system add the product which customer choose into the shopping cart.</w:t>
            </w:r>
          </w:p>
        </w:tc>
        <w:tc>
          <w:tcPr>
            <w:tcW w:w="1837" w:type="dxa"/>
          </w:tcPr>
          <w:p w:rsidR="002840B1" w:rsidRDefault="002840B1" w:rsidP="00566085"/>
        </w:tc>
      </w:tr>
      <w:tr w:rsidR="002840B1" w:rsidTr="00566085">
        <w:trPr>
          <w:jc w:val="center"/>
        </w:trPr>
        <w:tc>
          <w:tcPr>
            <w:tcW w:w="988" w:type="dxa"/>
          </w:tcPr>
          <w:p w:rsidR="002840B1" w:rsidRDefault="002840B1" w:rsidP="00566085"/>
        </w:tc>
        <w:tc>
          <w:tcPr>
            <w:tcW w:w="1549" w:type="dxa"/>
          </w:tcPr>
          <w:p w:rsidR="002840B1" w:rsidRDefault="002840B1" w:rsidP="00566085"/>
        </w:tc>
        <w:tc>
          <w:tcPr>
            <w:tcW w:w="726" w:type="dxa"/>
          </w:tcPr>
          <w:p w:rsidR="002840B1" w:rsidRDefault="002840B1" w:rsidP="00566085">
            <w:r>
              <w:t>5</w:t>
            </w:r>
          </w:p>
        </w:tc>
        <w:tc>
          <w:tcPr>
            <w:tcW w:w="1675" w:type="dxa"/>
          </w:tcPr>
          <w:p w:rsidR="002840B1" w:rsidRDefault="002840B1" w:rsidP="00566085">
            <w:r>
              <w:t xml:space="preserve">Customer identify the amount of product. </w:t>
            </w:r>
          </w:p>
        </w:tc>
        <w:tc>
          <w:tcPr>
            <w:tcW w:w="2298" w:type="dxa"/>
          </w:tcPr>
          <w:p w:rsidR="002840B1" w:rsidRPr="00AA482B" w:rsidRDefault="002840B1" w:rsidP="00566085">
            <w:pPr>
              <w:rPr>
                <w:b/>
                <w:bCs/>
              </w:rPr>
            </w:pPr>
            <w:r>
              <w:rPr>
                <w:b/>
                <w:bCs/>
              </w:rPr>
              <w:t>Amount:</w:t>
            </w:r>
            <w:r w:rsidRPr="002840B1">
              <w:t xml:space="preserve"> 2</w:t>
            </w:r>
          </w:p>
        </w:tc>
        <w:tc>
          <w:tcPr>
            <w:tcW w:w="1559" w:type="dxa"/>
          </w:tcPr>
          <w:p w:rsidR="002840B1" w:rsidRDefault="000044B7" w:rsidP="00566085">
            <w:r>
              <w:t>The system display the result of the product.</w:t>
            </w:r>
          </w:p>
        </w:tc>
        <w:tc>
          <w:tcPr>
            <w:tcW w:w="1837" w:type="dxa"/>
          </w:tcPr>
          <w:p w:rsidR="002840B1" w:rsidRDefault="002840B1" w:rsidP="00566085"/>
        </w:tc>
      </w:tr>
    </w:tbl>
    <w:p w:rsidR="002840B1" w:rsidRDefault="002840B1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0044B7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044B7" w:rsidTr="00566085">
        <w:trPr>
          <w:jc w:val="center"/>
        </w:trPr>
        <w:tc>
          <w:tcPr>
            <w:tcW w:w="988" w:type="dxa"/>
          </w:tcPr>
          <w:p w:rsidR="000044B7" w:rsidRDefault="000044B7" w:rsidP="00566085">
            <w:r>
              <w:t>UAT-07</w:t>
            </w:r>
          </w:p>
        </w:tc>
        <w:tc>
          <w:tcPr>
            <w:tcW w:w="1549" w:type="dxa"/>
          </w:tcPr>
          <w:p w:rsidR="000044B7" w:rsidRDefault="000044B7" w:rsidP="00566085">
            <w:r>
              <w:t xml:space="preserve">The customer identify amount of product.  </w:t>
            </w:r>
          </w:p>
        </w:tc>
        <w:tc>
          <w:tcPr>
            <w:tcW w:w="726" w:type="dxa"/>
          </w:tcPr>
          <w:p w:rsidR="000044B7" w:rsidRDefault="000044B7" w:rsidP="00566085">
            <w:r>
              <w:t>1</w:t>
            </w:r>
          </w:p>
        </w:tc>
        <w:tc>
          <w:tcPr>
            <w:tcW w:w="1675" w:type="dxa"/>
          </w:tcPr>
          <w:p w:rsidR="000044B7" w:rsidRDefault="000044B7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0044B7" w:rsidRDefault="000044B7" w:rsidP="00566085"/>
        </w:tc>
        <w:tc>
          <w:tcPr>
            <w:tcW w:w="1559" w:type="dxa"/>
          </w:tcPr>
          <w:p w:rsidR="000044B7" w:rsidRDefault="000044B7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0044B7" w:rsidRDefault="000044B7" w:rsidP="00566085"/>
        </w:tc>
      </w:tr>
      <w:tr w:rsidR="000044B7" w:rsidTr="00566085">
        <w:trPr>
          <w:jc w:val="center"/>
        </w:trPr>
        <w:tc>
          <w:tcPr>
            <w:tcW w:w="988" w:type="dxa"/>
          </w:tcPr>
          <w:p w:rsidR="000044B7" w:rsidRDefault="000044B7" w:rsidP="00566085"/>
        </w:tc>
        <w:tc>
          <w:tcPr>
            <w:tcW w:w="1549" w:type="dxa"/>
          </w:tcPr>
          <w:p w:rsidR="000044B7" w:rsidRDefault="000044B7" w:rsidP="00566085"/>
        </w:tc>
        <w:tc>
          <w:tcPr>
            <w:tcW w:w="726" w:type="dxa"/>
          </w:tcPr>
          <w:p w:rsidR="000044B7" w:rsidRDefault="000044B7" w:rsidP="00566085">
            <w:r>
              <w:t>2</w:t>
            </w:r>
          </w:p>
        </w:tc>
        <w:tc>
          <w:tcPr>
            <w:tcW w:w="1675" w:type="dxa"/>
          </w:tcPr>
          <w:p w:rsidR="000044B7" w:rsidRDefault="000044B7" w:rsidP="00566085">
            <w:r>
              <w:t>Customer</w:t>
            </w:r>
            <w:r w:rsidRPr="00EE5DA1">
              <w:t xml:space="preserve"> </w:t>
            </w:r>
            <w:r>
              <w:t>request for product page.</w:t>
            </w:r>
          </w:p>
        </w:tc>
        <w:tc>
          <w:tcPr>
            <w:tcW w:w="2298" w:type="dxa"/>
          </w:tcPr>
          <w:p w:rsidR="000044B7" w:rsidRDefault="000044B7" w:rsidP="00566085"/>
        </w:tc>
        <w:tc>
          <w:tcPr>
            <w:tcW w:w="1559" w:type="dxa"/>
          </w:tcPr>
          <w:p w:rsidR="000044B7" w:rsidRDefault="000044B7" w:rsidP="00566085">
            <w:r>
              <w:t xml:space="preserve">The system display the product page.                </w:t>
            </w:r>
          </w:p>
        </w:tc>
        <w:tc>
          <w:tcPr>
            <w:tcW w:w="1837" w:type="dxa"/>
          </w:tcPr>
          <w:p w:rsidR="000044B7" w:rsidRDefault="000044B7" w:rsidP="00566085"/>
        </w:tc>
      </w:tr>
      <w:tr w:rsidR="000044B7" w:rsidTr="00566085">
        <w:trPr>
          <w:jc w:val="center"/>
        </w:trPr>
        <w:tc>
          <w:tcPr>
            <w:tcW w:w="988" w:type="dxa"/>
          </w:tcPr>
          <w:p w:rsidR="000044B7" w:rsidRDefault="000044B7" w:rsidP="00566085"/>
        </w:tc>
        <w:tc>
          <w:tcPr>
            <w:tcW w:w="1549" w:type="dxa"/>
          </w:tcPr>
          <w:p w:rsidR="000044B7" w:rsidRDefault="000044B7" w:rsidP="00566085"/>
        </w:tc>
        <w:tc>
          <w:tcPr>
            <w:tcW w:w="726" w:type="dxa"/>
          </w:tcPr>
          <w:p w:rsidR="000044B7" w:rsidRDefault="000044B7" w:rsidP="00566085">
            <w:r>
              <w:t>3</w:t>
            </w:r>
          </w:p>
        </w:tc>
        <w:tc>
          <w:tcPr>
            <w:tcW w:w="1675" w:type="dxa"/>
          </w:tcPr>
          <w:p w:rsidR="000044B7" w:rsidRDefault="000044B7" w:rsidP="00566085">
            <w:r>
              <w:t>Customer choose product which customer want to add to shopping cart.</w:t>
            </w:r>
          </w:p>
        </w:tc>
        <w:tc>
          <w:tcPr>
            <w:tcW w:w="2298" w:type="dxa"/>
          </w:tcPr>
          <w:p w:rsidR="000044B7" w:rsidRDefault="000044B7" w:rsidP="00566085">
            <w:r>
              <w:t xml:space="preserve"> </w:t>
            </w:r>
          </w:p>
        </w:tc>
        <w:tc>
          <w:tcPr>
            <w:tcW w:w="1559" w:type="dxa"/>
          </w:tcPr>
          <w:p w:rsidR="000044B7" w:rsidRDefault="000044B7" w:rsidP="00566085">
            <w:r>
              <w:t>The system display the product which customer choose.</w:t>
            </w:r>
          </w:p>
        </w:tc>
        <w:tc>
          <w:tcPr>
            <w:tcW w:w="1837" w:type="dxa"/>
          </w:tcPr>
          <w:p w:rsidR="000044B7" w:rsidRDefault="000044B7" w:rsidP="00566085"/>
        </w:tc>
      </w:tr>
      <w:tr w:rsidR="000044B7" w:rsidTr="00566085">
        <w:trPr>
          <w:jc w:val="center"/>
        </w:trPr>
        <w:tc>
          <w:tcPr>
            <w:tcW w:w="988" w:type="dxa"/>
          </w:tcPr>
          <w:p w:rsidR="000044B7" w:rsidRDefault="000044B7" w:rsidP="00566085"/>
        </w:tc>
        <w:tc>
          <w:tcPr>
            <w:tcW w:w="1549" w:type="dxa"/>
          </w:tcPr>
          <w:p w:rsidR="000044B7" w:rsidRDefault="000044B7" w:rsidP="00566085"/>
        </w:tc>
        <w:tc>
          <w:tcPr>
            <w:tcW w:w="726" w:type="dxa"/>
          </w:tcPr>
          <w:p w:rsidR="000044B7" w:rsidRDefault="000044B7" w:rsidP="00566085">
            <w:r>
              <w:t>4</w:t>
            </w:r>
          </w:p>
        </w:tc>
        <w:tc>
          <w:tcPr>
            <w:tcW w:w="1675" w:type="dxa"/>
          </w:tcPr>
          <w:p w:rsidR="000044B7" w:rsidRDefault="000044B7" w:rsidP="00566085">
            <w:r>
              <w:t>Customer select add cart function</w:t>
            </w:r>
          </w:p>
        </w:tc>
        <w:tc>
          <w:tcPr>
            <w:tcW w:w="2298" w:type="dxa"/>
          </w:tcPr>
          <w:p w:rsidR="000044B7" w:rsidRDefault="000044B7" w:rsidP="00566085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0044B7" w:rsidRDefault="000044B7" w:rsidP="00566085">
            <w:r w:rsidRPr="00AA482B">
              <w:rPr>
                <w:b/>
                <w:bCs/>
              </w:rPr>
              <w:t>Product Detail:</w:t>
            </w:r>
            <w:r>
              <w:t xml:space="preserve"> This is he canon EOS 6D.</w:t>
            </w:r>
          </w:p>
          <w:p w:rsidR="000044B7" w:rsidRDefault="000044B7" w:rsidP="00566085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0044B7" w:rsidRPr="00AA482B" w:rsidRDefault="000044B7" w:rsidP="00566085">
            <w:pPr>
              <w:rPr>
                <w:b/>
                <w:bCs/>
              </w:rPr>
            </w:pPr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</w:tc>
        <w:tc>
          <w:tcPr>
            <w:tcW w:w="1559" w:type="dxa"/>
          </w:tcPr>
          <w:p w:rsidR="000044B7" w:rsidRDefault="000044B7" w:rsidP="00566085">
            <w:r>
              <w:t>The system display the error message. “The product has been sold out”</w:t>
            </w:r>
          </w:p>
        </w:tc>
        <w:tc>
          <w:tcPr>
            <w:tcW w:w="1837" w:type="dxa"/>
          </w:tcPr>
          <w:p w:rsidR="000044B7" w:rsidRDefault="000044B7" w:rsidP="00566085"/>
        </w:tc>
      </w:tr>
      <w:tr w:rsidR="000044B7" w:rsidTr="00566085">
        <w:trPr>
          <w:jc w:val="center"/>
        </w:trPr>
        <w:tc>
          <w:tcPr>
            <w:tcW w:w="988" w:type="dxa"/>
          </w:tcPr>
          <w:p w:rsidR="000044B7" w:rsidRDefault="000044B7" w:rsidP="00566085"/>
        </w:tc>
        <w:tc>
          <w:tcPr>
            <w:tcW w:w="1549" w:type="dxa"/>
          </w:tcPr>
          <w:p w:rsidR="000044B7" w:rsidRDefault="000044B7" w:rsidP="00566085"/>
        </w:tc>
        <w:tc>
          <w:tcPr>
            <w:tcW w:w="726" w:type="dxa"/>
          </w:tcPr>
          <w:p w:rsidR="000044B7" w:rsidRDefault="000044B7" w:rsidP="00566085">
            <w:r>
              <w:t>5</w:t>
            </w:r>
          </w:p>
        </w:tc>
        <w:tc>
          <w:tcPr>
            <w:tcW w:w="1675" w:type="dxa"/>
          </w:tcPr>
          <w:p w:rsidR="000044B7" w:rsidRDefault="000044B7" w:rsidP="00566085">
            <w:r>
              <w:t xml:space="preserve">Customer identify the amount of product. </w:t>
            </w:r>
          </w:p>
        </w:tc>
        <w:tc>
          <w:tcPr>
            <w:tcW w:w="2298" w:type="dxa"/>
          </w:tcPr>
          <w:p w:rsidR="000044B7" w:rsidRPr="00AA482B" w:rsidRDefault="000044B7" w:rsidP="00566085">
            <w:pPr>
              <w:rPr>
                <w:b/>
                <w:bCs/>
              </w:rPr>
            </w:pPr>
            <w:r>
              <w:rPr>
                <w:b/>
                <w:bCs/>
              </w:rPr>
              <w:t>Amount:</w:t>
            </w:r>
            <w:r w:rsidRPr="002840B1">
              <w:t xml:space="preserve"> 2</w:t>
            </w:r>
            <w:r w:rsidR="00405FF0">
              <w:t>0m</w:t>
            </w:r>
          </w:p>
        </w:tc>
        <w:tc>
          <w:tcPr>
            <w:tcW w:w="1559" w:type="dxa"/>
          </w:tcPr>
          <w:p w:rsidR="000044B7" w:rsidRDefault="000044B7" w:rsidP="00405FF0">
            <w:r>
              <w:t xml:space="preserve">The system display the error message. </w:t>
            </w:r>
            <w:r w:rsidR="00405FF0">
              <w:t>“The amount must be only number”</w:t>
            </w:r>
          </w:p>
        </w:tc>
        <w:tc>
          <w:tcPr>
            <w:tcW w:w="1837" w:type="dxa"/>
          </w:tcPr>
          <w:p w:rsidR="000044B7" w:rsidRDefault="000044B7" w:rsidP="00566085"/>
        </w:tc>
      </w:tr>
    </w:tbl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Default="000044B7" w:rsidP="002840B1">
      <w:pPr>
        <w:rPr>
          <w:b/>
          <w:bCs/>
          <w:sz w:val="24"/>
          <w:szCs w:val="24"/>
        </w:rPr>
      </w:pPr>
    </w:p>
    <w:p w:rsidR="000044B7" w:rsidRPr="00D450A4" w:rsidRDefault="000044B7" w:rsidP="000044B7">
      <w:pPr>
        <w:pStyle w:val="Heading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UAT-08</w:t>
      </w:r>
      <w:r w:rsidRPr="00D450A4">
        <w:rPr>
          <w:b/>
          <w:bCs/>
          <w:color w:val="auto"/>
          <w:sz w:val="24"/>
          <w:szCs w:val="24"/>
        </w:rPr>
        <w:t xml:space="preserve">: </w:t>
      </w:r>
      <w:r w:rsidRPr="00D450A4">
        <w:rPr>
          <w:color w:val="auto"/>
          <w:sz w:val="24"/>
          <w:szCs w:val="24"/>
        </w:rPr>
        <w:t xml:space="preserve">Customer accept the test of </w:t>
      </w:r>
      <w:r w:rsidR="00405FF0">
        <w:rPr>
          <w:color w:val="auto"/>
          <w:sz w:val="24"/>
          <w:szCs w:val="24"/>
        </w:rPr>
        <w:t>view their shopping cart</w:t>
      </w:r>
      <w:r w:rsidRPr="00D450A4">
        <w:rPr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044B7" w:rsidRPr="00D80F1B" w:rsidTr="00566085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044B7" w:rsidRPr="00D80F1B" w:rsidRDefault="000044B7" w:rsidP="0056608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8</w:t>
            </w:r>
          </w:p>
        </w:tc>
      </w:tr>
      <w:tr w:rsidR="000044B7" w:rsidRPr="00D80F1B" w:rsidTr="00566085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044B7" w:rsidRPr="00D80F1B" w:rsidRDefault="000044B7" w:rsidP="0056608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044B7" w:rsidRPr="00D80F1B" w:rsidRDefault="000044B7" w:rsidP="00566085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044B7" w:rsidRPr="00D80F1B" w:rsidRDefault="000044B7" w:rsidP="00566085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0044B7" w:rsidRPr="00D80F1B" w:rsidTr="00566085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044B7" w:rsidRPr="00D80F1B" w:rsidRDefault="000044B7" w:rsidP="00566085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044B7" w:rsidRPr="00D80F1B" w:rsidRDefault="000044B7" w:rsidP="00566085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044B7" w:rsidRPr="00D80F1B" w:rsidRDefault="000044B7" w:rsidP="00566085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0044B7" w:rsidRPr="00D80F1B" w:rsidTr="00566085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044B7" w:rsidRPr="00D80F1B" w:rsidRDefault="000044B7" w:rsidP="00405FF0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accept the test of </w:t>
            </w:r>
            <w:r w:rsidR="00405FF0">
              <w:rPr>
                <w:color w:val="000000" w:themeColor="text1"/>
                <w:szCs w:val="22"/>
              </w:rPr>
              <w:t xml:space="preserve">view their shopping cart </w:t>
            </w:r>
            <w:r>
              <w:rPr>
                <w:color w:val="000000" w:themeColor="text1"/>
                <w:szCs w:val="22"/>
              </w:rPr>
              <w:t>which refer to the URS-08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0044B7" w:rsidRPr="00D80F1B" w:rsidTr="00566085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044B7" w:rsidRPr="00D80F1B" w:rsidRDefault="00C11DD9" w:rsidP="00C11DD9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8</w:t>
            </w:r>
            <w:r w:rsidR="000044B7">
              <w:rPr>
                <w:color w:val="000000" w:themeColor="text1"/>
                <w:szCs w:val="22"/>
              </w:rPr>
              <w:t xml:space="preserve">: Customer can </w:t>
            </w:r>
            <w:r>
              <w:rPr>
                <w:color w:val="000000" w:themeColor="text1"/>
                <w:szCs w:val="22"/>
              </w:rPr>
              <w:t>view their shopping cart</w:t>
            </w:r>
            <w:r w:rsidR="000044B7">
              <w:rPr>
                <w:color w:val="000000" w:themeColor="text1"/>
                <w:szCs w:val="22"/>
              </w:rPr>
              <w:t>.</w:t>
            </w:r>
          </w:p>
        </w:tc>
      </w:tr>
      <w:tr w:rsidR="000044B7" w:rsidRPr="00D80F1B" w:rsidTr="00566085">
        <w:tc>
          <w:tcPr>
            <w:tcW w:w="1555" w:type="dxa"/>
            <w:shd w:val="clear" w:color="auto" w:fill="2F5496" w:themeFill="accent5" w:themeFillShade="BF"/>
          </w:tcPr>
          <w:p w:rsidR="000044B7" w:rsidRPr="00D80F1B" w:rsidRDefault="000044B7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044B7" w:rsidRPr="00D80F1B" w:rsidRDefault="000044B7" w:rsidP="00566085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 w:rsidR="00405FF0">
              <w:rPr>
                <w:rFonts w:ascii="Calibri" w:hAnsi="Calibri" w:cs="Calibri"/>
                <w:color w:val="000000"/>
                <w:szCs w:val="22"/>
              </w:rPr>
              <w:t xml:space="preserve"> User Acceptance test for URS-08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0044B7" w:rsidRPr="00D80F1B" w:rsidTr="00566085">
        <w:tc>
          <w:tcPr>
            <w:tcW w:w="1555" w:type="dxa"/>
            <w:shd w:val="clear" w:color="auto" w:fill="2F5496" w:themeFill="accent5" w:themeFillShade="BF"/>
          </w:tcPr>
          <w:p w:rsidR="000044B7" w:rsidRPr="00F8488A" w:rsidRDefault="000044B7" w:rsidP="00566085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044B7" w:rsidRPr="00405FF0" w:rsidRDefault="000044B7" w:rsidP="00405FF0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szCs w:val="22"/>
              </w:rPr>
            </w:pPr>
            <w:r w:rsidRPr="00405FF0">
              <w:rPr>
                <w:szCs w:val="22"/>
              </w:rPr>
              <w:t>Customer open the website</w:t>
            </w:r>
          </w:p>
          <w:p w:rsidR="000044B7" w:rsidRPr="00F8488A" w:rsidRDefault="000044B7" w:rsidP="00C11DD9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 xml:space="preserve">Customer request for </w:t>
            </w:r>
            <w:r w:rsidR="00C11DD9">
              <w:rPr>
                <w:szCs w:val="22"/>
              </w:rPr>
              <w:t>shopping cart</w:t>
            </w:r>
            <w:r>
              <w:rPr>
                <w:szCs w:val="22"/>
              </w:rPr>
              <w:t xml:space="preserve"> page.</w:t>
            </w:r>
            <w:r w:rsidR="00C11DD9" w:rsidRPr="00F8488A">
              <w:rPr>
                <w:szCs w:val="22"/>
              </w:rPr>
              <w:t xml:space="preserve"> </w:t>
            </w:r>
          </w:p>
        </w:tc>
      </w:tr>
    </w:tbl>
    <w:p w:rsidR="000044B7" w:rsidRDefault="000044B7" w:rsidP="000044B7">
      <w:pPr>
        <w:rPr>
          <w:b/>
          <w:bCs/>
          <w:sz w:val="24"/>
          <w:szCs w:val="24"/>
        </w:rPr>
      </w:pPr>
    </w:p>
    <w:p w:rsidR="000044B7" w:rsidRDefault="000044B7" w:rsidP="000044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0044B7" w:rsidRDefault="000044B7" w:rsidP="000044B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40B1">
        <w:rPr>
          <w:sz w:val="24"/>
          <w:szCs w:val="24"/>
        </w:rPr>
        <w:t>Does not require input</w:t>
      </w:r>
    </w:p>
    <w:p w:rsidR="00C11DD9" w:rsidRPr="00077175" w:rsidRDefault="00C11DD9" w:rsidP="00C11DD9">
      <w:pPr>
        <w:rPr>
          <w:b/>
          <w:bCs/>
          <w:sz w:val="24"/>
          <w:szCs w:val="24"/>
        </w:rPr>
      </w:pPr>
      <w:r w:rsidRPr="00077175"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EOS 6D</w:t>
            </w:r>
          </w:p>
        </w:tc>
      </w:tr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tail: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anon EOS 6D</w:t>
            </w:r>
          </w:p>
        </w:tc>
      </w:tr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rice: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  <w:tr w:rsidR="00C11DD9" w:rsidTr="00C11DD9">
        <w:tc>
          <w:tcPr>
            <w:tcW w:w="2263" w:type="dxa"/>
            <w:shd w:val="clear" w:color="auto" w:fill="2F5496" w:themeFill="accent5" w:themeFillShade="BF"/>
          </w:tcPr>
          <w:p w:rsidR="00C11DD9" w:rsidRPr="00C11DD9" w:rsidRDefault="00C11DD9" w:rsidP="00C11DD9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Amount: </w:t>
            </w:r>
          </w:p>
        </w:tc>
        <w:tc>
          <w:tcPr>
            <w:tcW w:w="3828" w:type="dxa"/>
          </w:tcPr>
          <w:p w:rsidR="00C11DD9" w:rsidRDefault="00C11DD9" w:rsidP="00C11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11DD9" w:rsidRPr="00C11DD9" w:rsidRDefault="00C11DD9" w:rsidP="00C11DD9">
      <w:pPr>
        <w:rPr>
          <w:sz w:val="24"/>
          <w:szCs w:val="24"/>
        </w:rPr>
      </w:pPr>
    </w:p>
    <w:p w:rsidR="000044B7" w:rsidRDefault="000044B7" w:rsidP="000044B7">
      <w:pPr>
        <w:rPr>
          <w:b/>
          <w:bCs/>
          <w:sz w:val="24"/>
          <w:szCs w:val="24"/>
        </w:rPr>
      </w:pPr>
      <w:r w:rsidRPr="002840B1"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0044B7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044B7" w:rsidRPr="00D76BB0" w:rsidRDefault="000044B7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044B7" w:rsidTr="00566085">
        <w:trPr>
          <w:jc w:val="center"/>
        </w:trPr>
        <w:tc>
          <w:tcPr>
            <w:tcW w:w="988" w:type="dxa"/>
          </w:tcPr>
          <w:p w:rsidR="000044B7" w:rsidRDefault="00405FF0" w:rsidP="00566085">
            <w:r>
              <w:t>UAT-08</w:t>
            </w:r>
          </w:p>
        </w:tc>
        <w:tc>
          <w:tcPr>
            <w:tcW w:w="1549" w:type="dxa"/>
          </w:tcPr>
          <w:p w:rsidR="000044B7" w:rsidRDefault="000044B7" w:rsidP="00405FF0">
            <w:r>
              <w:t xml:space="preserve">The customer </w:t>
            </w:r>
            <w:r w:rsidR="00405FF0">
              <w:t>can view their shopping cart</w:t>
            </w:r>
            <w:r>
              <w:t xml:space="preserve">.  </w:t>
            </w:r>
          </w:p>
        </w:tc>
        <w:tc>
          <w:tcPr>
            <w:tcW w:w="726" w:type="dxa"/>
          </w:tcPr>
          <w:p w:rsidR="000044B7" w:rsidRDefault="000044B7" w:rsidP="00566085">
            <w:r>
              <w:t>1</w:t>
            </w:r>
          </w:p>
        </w:tc>
        <w:tc>
          <w:tcPr>
            <w:tcW w:w="1675" w:type="dxa"/>
          </w:tcPr>
          <w:p w:rsidR="000044B7" w:rsidRDefault="000044B7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0044B7" w:rsidRDefault="000044B7" w:rsidP="00566085"/>
        </w:tc>
        <w:tc>
          <w:tcPr>
            <w:tcW w:w="1559" w:type="dxa"/>
          </w:tcPr>
          <w:p w:rsidR="000044B7" w:rsidRDefault="000044B7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0044B7" w:rsidRDefault="000044B7" w:rsidP="00566085"/>
        </w:tc>
      </w:tr>
      <w:tr w:rsidR="000044B7" w:rsidTr="00566085">
        <w:trPr>
          <w:jc w:val="center"/>
        </w:trPr>
        <w:tc>
          <w:tcPr>
            <w:tcW w:w="988" w:type="dxa"/>
          </w:tcPr>
          <w:p w:rsidR="000044B7" w:rsidRDefault="000044B7" w:rsidP="00566085"/>
        </w:tc>
        <w:tc>
          <w:tcPr>
            <w:tcW w:w="1549" w:type="dxa"/>
          </w:tcPr>
          <w:p w:rsidR="000044B7" w:rsidRDefault="000044B7" w:rsidP="00566085"/>
        </w:tc>
        <w:tc>
          <w:tcPr>
            <w:tcW w:w="726" w:type="dxa"/>
          </w:tcPr>
          <w:p w:rsidR="000044B7" w:rsidRDefault="000044B7" w:rsidP="00566085">
            <w:r>
              <w:t>2</w:t>
            </w:r>
          </w:p>
        </w:tc>
        <w:tc>
          <w:tcPr>
            <w:tcW w:w="1675" w:type="dxa"/>
          </w:tcPr>
          <w:p w:rsidR="000044B7" w:rsidRDefault="000044B7" w:rsidP="00405FF0">
            <w:r>
              <w:t>Customer</w:t>
            </w:r>
            <w:r w:rsidRPr="00EE5DA1">
              <w:t xml:space="preserve"> </w:t>
            </w:r>
            <w:r>
              <w:t xml:space="preserve">request for </w:t>
            </w:r>
            <w:r w:rsidR="00405FF0">
              <w:t>shopping cart</w:t>
            </w:r>
            <w:r>
              <w:t xml:space="preserve"> page.</w:t>
            </w:r>
          </w:p>
        </w:tc>
        <w:tc>
          <w:tcPr>
            <w:tcW w:w="2298" w:type="dxa"/>
          </w:tcPr>
          <w:p w:rsidR="000044B7" w:rsidRDefault="000044B7" w:rsidP="00566085"/>
        </w:tc>
        <w:tc>
          <w:tcPr>
            <w:tcW w:w="1559" w:type="dxa"/>
          </w:tcPr>
          <w:p w:rsidR="000044B7" w:rsidRDefault="000044B7" w:rsidP="00405FF0">
            <w:r>
              <w:t xml:space="preserve">The system display the </w:t>
            </w:r>
            <w:r w:rsidR="00405FF0">
              <w:t>shopping cart</w:t>
            </w:r>
            <w:r>
              <w:t xml:space="preserve"> page.                </w:t>
            </w:r>
          </w:p>
        </w:tc>
        <w:tc>
          <w:tcPr>
            <w:tcW w:w="1837" w:type="dxa"/>
          </w:tcPr>
          <w:p w:rsidR="000044B7" w:rsidRDefault="000044B7" w:rsidP="00566085"/>
        </w:tc>
      </w:tr>
    </w:tbl>
    <w:p w:rsidR="000044B7" w:rsidRDefault="000044B7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Default="00C11DD9" w:rsidP="002840B1">
      <w:pPr>
        <w:rPr>
          <w:b/>
          <w:bCs/>
          <w:sz w:val="24"/>
          <w:szCs w:val="24"/>
        </w:rPr>
      </w:pPr>
    </w:p>
    <w:p w:rsidR="00C11DD9" w:rsidRPr="00D450A4" w:rsidRDefault="00C11DD9" w:rsidP="00C11DD9">
      <w:pPr>
        <w:pStyle w:val="Heading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UAT-09</w:t>
      </w:r>
      <w:r w:rsidRPr="00D450A4">
        <w:rPr>
          <w:b/>
          <w:bCs/>
          <w:color w:val="auto"/>
          <w:sz w:val="24"/>
          <w:szCs w:val="24"/>
        </w:rPr>
        <w:t xml:space="preserve">: </w:t>
      </w:r>
      <w:r w:rsidRPr="00D450A4">
        <w:rPr>
          <w:color w:val="auto"/>
          <w:sz w:val="24"/>
          <w:szCs w:val="24"/>
        </w:rPr>
        <w:t xml:space="preserve">Customer accept the test of </w:t>
      </w:r>
      <w:r>
        <w:rPr>
          <w:color w:val="auto"/>
          <w:sz w:val="24"/>
          <w:szCs w:val="24"/>
        </w:rPr>
        <w:t>save shopping cart</w:t>
      </w:r>
      <w:r w:rsidRPr="00D450A4">
        <w:rPr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C11DD9" w:rsidRPr="00D80F1B" w:rsidTr="00566085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C11DD9" w:rsidRPr="00D80F1B" w:rsidRDefault="00C11DD9" w:rsidP="0056608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9</w:t>
            </w:r>
          </w:p>
        </w:tc>
      </w:tr>
      <w:tr w:rsidR="00C11DD9" w:rsidRPr="00D80F1B" w:rsidTr="00566085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C11DD9" w:rsidRPr="00D80F1B" w:rsidRDefault="00C11DD9" w:rsidP="00566085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C11DD9" w:rsidRPr="00D80F1B" w:rsidRDefault="00C11DD9" w:rsidP="00566085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C11DD9" w:rsidRPr="00D80F1B" w:rsidRDefault="00C11DD9" w:rsidP="00566085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C11DD9" w:rsidRPr="00D80F1B" w:rsidTr="00566085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C11DD9" w:rsidRPr="00D80F1B" w:rsidRDefault="00C11DD9" w:rsidP="00566085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C11DD9" w:rsidRPr="00D80F1B" w:rsidRDefault="00C11DD9" w:rsidP="00566085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C11DD9" w:rsidRPr="00D80F1B" w:rsidRDefault="00C11DD9" w:rsidP="00566085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C11DD9" w:rsidRPr="00D80F1B" w:rsidTr="00566085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C11DD9" w:rsidRPr="00D80F1B" w:rsidRDefault="00C11DD9" w:rsidP="00C11DD9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accept the test of save shopping cart which refer to the URS-09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C11DD9" w:rsidRPr="00D80F1B" w:rsidTr="00566085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C11DD9" w:rsidRPr="00D80F1B" w:rsidRDefault="00C11DD9" w:rsidP="00C11DD9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9: Customer can save shopping cart.</w:t>
            </w:r>
          </w:p>
        </w:tc>
      </w:tr>
      <w:tr w:rsidR="00C11DD9" w:rsidRPr="00D80F1B" w:rsidTr="00566085">
        <w:tc>
          <w:tcPr>
            <w:tcW w:w="1555" w:type="dxa"/>
            <w:shd w:val="clear" w:color="auto" w:fill="2F5496" w:themeFill="accent5" w:themeFillShade="BF"/>
          </w:tcPr>
          <w:p w:rsidR="00C11DD9" w:rsidRPr="00D80F1B" w:rsidRDefault="00C11DD9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C11DD9" w:rsidRPr="00D80F1B" w:rsidRDefault="00C11DD9" w:rsidP="00566085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9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C11DD9" w:rsidRPr="00D80F1B" w:rsidTr="00566085">
        <w:tc>
          <w:tcPr>
            <w:tcW w:w="1555" w:type="dxa"/>
            <w:shd w:val="clear" w:color="auto" w:fill="2F5496" w:themeFill="accent5" w:themeFillShade="BF"/>
          </w:tcPr>
          <w:p w:rsidR="00C11DD9" w:rsidRPr="00F8488A" w:rsidRDefault="00C11DD9" w:rsidP="00566085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C11DD9" w:rsidRPr="00405FF0" w:rsidRDefault="00C11DD9" w:rsidP="00C11DD9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 w:rsidRPr="00405FF0">
              <w:rPr>
                <w:szCs w:val="22"/>
              </w:rPr>
              <w:t>Customer open the website</w:t>
            </w:r>
          </w:p>
          <w:p w:rsidR="00C11DD9" w:rsidRDefault="00C11DD9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request for shopping cart page.</w:t>
            </w:r>
            <w:r w:rsidRPr="00F8488A">
              <w:rPr>
                <w:szCs w:val="22"/>
              </w:rPr>
              <w:t xml:space="preserve"> </w:t>
            </w:r>
          </w:p>
          <w:p w:rsidR="00077175" w:rsidRDefault="00077175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logout from the system.</w:t>
            </w:r>
          </w:p>
          <w:p w:rsidR="00077175" w:rsidRDefault="00077175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The system save the shopping cart automatically.</w:t>
            </w:r>
          </w:p>
          <w:p w:rsidR="00077175" w:rsidRDefault="00077175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Customer login to the system.</w:t>
            </w:r>
          </w:p>
          <w:p w:rsidR="00077175" w:rsidRPr="00077175" w:rsidRDefault="00077175" w:rsidP="00077175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 xml:space="preserve">Customer request for check out page. </w:t>
            </w:r>
          </w:p>
        </w:tc>
      </w:tr>
    </w:tbl>
    <w:p w:rsidR="00077175" w:rsidRDefault="00077175" w:rsidP="00077175">
      <w:pPr>
        <w:rPr>
          <w:b/>
          <w:bCs/>
          <w:sz w:val="24"/>
          <w:szCs w:val="24"/>
        </w:rPr>
      </w:pPr>
    </w:p>
    <w:p w:rsidR="00077175" w:rsidRDefault="00077175" w:rsidP="000771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077175" w:rsidRDefault="00077175" w:rsidP="0007717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40B1">
        <w:rPr>
          <w:sz w:val="24"/>
          <w:szCs w:val="24"/>
        </w:rPr>
        <w:t>Does not require input</w:t>
      </w:r>
    </w:p>
    <w:p w:rsidR="00077175" w:rsidRPr="00077175" w:rsidRDefault="00077175" w:rsidP="00077175">
      <w:pPr>
        <w:rPr>
          <w:b/>
          <w:bCs/>
          <w:sz w:val="24"/>
          <w:szCs w:val="24"/>
        </w:rPr>
      </w:pPr>
      <w:r w:rsidRPr="00077175"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077175" w:rsidTr="00566085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828" w:type="dxa"/>
          </w:tcPr>
          <w:p w:rsidR="00077175" w:rsidRDefault="00077175" w:rsidP="0056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7175" w:rsidTr="00566085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828" w:type="dxa"/>
          </w:tcPr>
          <w:p w:rsidR="00077175" w:rsidRDefault="00077175" w:rsidP="0056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EOS 6D</w:t>
            </w:r>
          </w:p>
        </w:tc>
      </w:tr>
      <w:tr w:rsidR="00077175" w:rsidTr="00566085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tail:</w:t>
            </w:r>
          </w:p>
        </w:tc>
        <w:tc>
          <w:tcPr>
            <w:tcW w:w="3828" w:type="dxa"/>
          </w:tcPr>
          <w:p w:rsidR="00077175" w:rsidRDefault="00077175" w:rsidP="0056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anon EOS 6D</w:t>
            </w:r>
          </w:p>
        </w:tc>
      </w:tr>
      <w:tr w:rsidR="00077175" w:rsidTr="00566085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rice:</w:t>
            </w:r>
          </w:p>
        </w:tc>
        <w:tc>
          <w:tcPr>
            <w:tcW w:w="3828" w:type="dxa"/>
          </w:tcPr>
          <w:p w:rsidR="00077175" w:rsidRDefault="00077175" w:rsidP="0056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  <w:tr w:rsidR="00077175" w:rsidTr="00566085">
        <w:tc>
          <w:tcPr>
            <w:tcW w:w="2263" w:type="dxa"/>
            <w:shd w:val="clear" w:color="auto" w:fill="2F5496" w:themeFill="accent5" w:themeFillShade="BF"/>
          </w:tcPr>
          <w:p w:rsidR="00077175" w:rsidRPr="00C11DD9" w:rsidRDefault="00077175" w:rsidP="00566085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Amount: </w:t>
            </w:r>
          </w:p>
        </w:tc>
        <w:tc>
          <w:tcPr>
            <w:tcW w:w="3828" w:type="dxa"/>
          </w:tcPr>
          <w:p w:rsidR="00077175" w:rsidRDefault="00077175" w:rsidP="00566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77175" w:rsidRDefault="00077175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077175" w:rsidRDefault="00077175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077175" w:rsidTr="00566085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77175" w:rsidRPr="00D76BB0" w:rsidRDefault="0007717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77175" w:rsidRPr="00D76BB0" w:rsidRDefault="0007717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77175" w:rsidRPr="00D76BB0" w:rsidRDefault="0007717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77175" w:rsidRPr="00D76BB0" w:rsidRDefault="0007717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77175" w:rsidRPr="00D76BB0" w:rsidRDefault="0007717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77175" w:rsidRPr="00D76BB0" w:rsidRDefault="0007717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77175" w:rsidRPr="00D76BB0" w:rsidRDefault="00077175" w:rsidP="00566085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77175" w:rsidTr="00566085">
        <w:trPr>
          <w:jc w:val="center"/>
        </w:trPr>
        <w:tc>
          <w:tcPr>
            <w:tcW w:w="988" w:type="dxa"/>
          </w:tcPr>
          <w:p w:rsidR="00077175" w:rsidRDefault="00077175" w:rsidP="00566085">
            <w:r>
              <w:t>UAT-09</w:t>
            </w:r>
          </w:p>
        </w:tc>
        <w:tc>
          <w:tcPr>
            <w:tcW w:w="1549" w:type="dxa"/>
          </w:tcPr>
          <w:p w:rsidR="00077175" w:rsidRDefault="00077175" w:rsidP="00077175">
            <w:r>
              <w:t xml:space="preserve">The customer can save shopping cart.  </w:t>
            </w:r>
          </w:p>
        </w:tc>
        <w:tc>
          <w:tcPr>
            <w:tcW w:w="726" w:type="dxa"/>
          </w:tcPr>
          <w:p w:rsidR="00077175" w:rsidRDefault="00077175" w:rsidP="00566085">
            <w:r>
              <w:t>1</w:t>
            </w:r>
          </w:p>
        </w:tc>
        <w:tc>
          <w:tcPr>
            <w:tcW w:w="1675" w:type="dxa"/>
          </w:tcPr>
          <w:p w:rsidR="00077175" w:rsidRDefault="00077175" w:rsidP="00566085">
            <w:r>
              <w:t>Customer open the camera shop web page.</w:t>
            </w:r>
          </w:p>
        </w:tc>
        <w:tc>
          <w:tcPr>
            <w:tcW w:w="2298" w:type="dxa"/>
          </w:tcPr>
          <w:p w:rsidR="00077175" w:rsidRDefault="00077175" w:rsidP="00566085"/>
        </w:tc>
        <w:tc>
          <w:tcPr>
            <w:tcW w:w="1559" w:type="dxa"/>
          </w:tcPr>
          <w:p w:rsidR="00077175" w:rsidRDefault="00077175" w:rsidP="00566085">
            <w:r>
              <w:t>The system display the camera shop web page.</w:t>
            </w:r>
          </w:p>
        </w:tc>
        <w:tc>
          <w:tcPr>
            <w:tcW w:w="1837" w:type="dxa"/>
          </w:tcPr>
          <w:p w:rsidR="00077175" w:rsidRDefault="00077175" w:rsidP="00566085"/>
        </w:tc>
      </w:tr>
      <w:tr w:rsidR="00077175" w:rsidTr="00566085">
        <w:trPr>
          <w:jc w:val="center"/>
        </w:trPr>
        <w:tc>
          <w:tcPr>
            <w:tcW w:w="988" w:type="dxa"/>
          </w:tcPr>
          <w:p w:rsidR="00077175" w:rsidRDefault="00077175" w:rsidP="00566085"/>
        </w:tc>
        <w:tc>
          <w:tcPr>
            <w:tcW w:w="1549" w:type="dxa"/>
          </w:tcPr>
          <w:p w:rsidR="00077175" w:rsidRDefault="00077175" w:rsidP="00566085"/>
        </w:tc>
        <w:tc>
          <w:tcPr>
            <w:tcW w:w="726" w:type="dxa"/>
          </w:tcPr>
          <w:p w:rsidR="00077175" w:rsidRDefault="00077175" w:rsidP="00566085">
            <w:r>
              <w:t>2</w:t>
            </w:r>
          </w:p>
        </w:tc>
        <w:tc>
          <w:tcPr>
            <w:tcW w:w="1675" w:type="dxa"/>
          </w:tcPr>
          <w:p w:rsidR="00077175" w:rsidRDefault="00077175" w:rsidP="00566085">
            <w:r>
              <w:t>Customer</w:t>
            </w:r>
            <w:r w:rsidRPr="00EE5DA1">
              <w:t xml:space="preserve"> </w:t>
            </w:r>
            <w:r>
              <w:t>request for shopping cart page.</w:t>
            </w:r>
          </w:p>
        </w:tc>
        <w:tc>
          <w:tcPr>
            <w:tcW w:w="2298" w:type="dxa"/>
          </w:tcPr>
          <w:p w:rsidR="00077175" w:rsidRDefault="00077175" w:rsidP="00566085"/>
        </w:tc>
        <w:tc>
          <w:tcPr>
            <w:tcW w:w="1559" w:type="dxa"/>
          </w:tcPr>
          <w:p w:rsidR="00077175" w:rsidRDefault="00077175" w:rsidP="00566085">
            <w:r>
              <w:t xml:space="preserve">The system display the shopping cart page.                </w:t>
            </w:r>
          </w:p>
        </w:tc>
        <w:tc>
          <w:tcPr>
            <w:tcW w:w="1837" w:type="dxa"/>
          </w:tcPr>
          <w:p w:rsidR="00077175" w:rsidRDefault="00077175" w:rsidP="00566085"/>
        </w:tc>
      </w:tr>
      <w:tr w:rsidR="00077175" w:rsidTr="00566085">
        <w:trPr>
          <w:jc w:val="center"/>
        </w:trPr>
        <w:tc>
          <w:tcPr>
            <w:tcW w:w="988" w:type="dxa"/>
          </w:tcPr>
          <w:p w:rsidR="00077175" w:rsidRDefault="00077175" w:rsidP="00566085"/>
        </w:tc>
        <w:tc>
          <w:tcPr>
            <w:tcW w:w="1549" w:type="dxa"/>
          </w:tcPr>
          <w:p w:rsidR="00077175" w:rsidRDefault="00077175" w:rsidP="00566085"/>
        </w:tc>
        <w:tc>
          <w:tcPr>
            <w:tcW w:w="726" w:type="dxa"/>
          </w:tcPr>
          <w:p w:rsidR="00077175" w:rsidRDefault="00077175" w:rsidP="00566085">
            <w:r>
              <w:t>3</w:t>
            </w:r>
          </w:p>
        </w:tc>
        <w:tc>
          <w:tcPr>
            <w:tcW w:w="1675" w:type="dxa"/>
          </w:tcPr>
          <w:p w:rsidR="00077175" w:rsidRDefault="00077175" w:rsidP="00077175">
            <w:r>
              <w:t xml:space="preserve">Customer logout from the system </w:t>
            </w:r>
          </w:p>
        </w:tc>
        <w:tc>
          <w:tcPr>
            <w:tcW w:w="2298" w:type="dxa"/>
          </w:tcPr>
          <w:p w:rsidR="00077175" w:rsidRDefault="00077175" w:rsidP="00566085"/>
        </w:tc>
        <w:tc>
          <w:tcPr>
            <w:tcW w:w="1559" w:type="dxa"/>
          </w:tcPr>
          <w:p w:rsidR="00077175" w:rsidRDefault="00077175" w:rsidP="00566085">
            <w:r>
              <w:t xml:space="preserve">The system display the </w:t>
            </w:r>
            <w:r w:rsidR="006D3994">
              <w:t>logout page.</w:t>
            </w:r>
          </w:p>
        </w:tc>
        <w:tc>
          <w:tcPr>
            <w:tcW w:w="1837" w:type="dxa"/>
          </w:tcPr>
          <w:p w:rsidR="00077175" w:rsidRDefault="00077175" w:rsidP="00566085"/>
        </w:tc>
      </w:tr>
      <w:tr w:rsidR="006D3994" w:rsidTr="00566085">
        <w:trPr>
          <w:jc w:val="center"/>
        </w:trPr>
        <w:tc>
          <w:tcPr>
            <w:tcW w:w="988" w:type="dxa"/>
          </w:tcPr>
          <w:p w:rsidR="006D3994" w:rsidRDefault="006D3994" w:rsidP="00566085"/>
        </w:tc>
        <w:tc>
          <w:tcPr>
            <w:tcW w:w="1549" w:type="dxa"/>
          </w:tcPr>
          <w:p w:rsidR="006D3994" w:rsidRDefault="006D3994" w:rsidP="00566085"/>
        </w:tc>
        <w:tc>
          <w:tcPr>
            <w:tcW w:w="726" w:type="dxa"/>
          </w:tcPr>
          <w:p w:rsidR="006D3994" w:rsidRDefault="006D3994" w:rsidP="00566085">
            <w:r>
              <w:t>4</w:t>
            </w:r>
          </w:p>
        </w:tc>
        <w:tc>
          <w:tcPr>
            <w:tcW w:w="1675" w:type="dxa"/>
          </w:tcPr>
          <w:p w:rsidR="006D3994" w:rsidRDefault="006D3994" w:rsidP="00077175">
            <w:r>
              <w:t>The system save the shopping cart automatically</w:t>
            </w:r>
          </w:p>
        </w:tc>
        <w:tc>
          <w:tcPr>
            <w:tcW w:w="2298" w:type="dxa"/>
          </w:tcPr>
          <w:p w:rsidR="006D3994" w:rsidRDefault="006D3994" w:rsidP="00566085"/>
        </w:tc>
        <w:tc>
          <w:tcPr>
            <w:tcW w:w="1559" w:type="dxa"/>
          </w:tcPr>
          <w:p w:rsidR="006D3994" w:rsidRDefault="006D3994" w:rsidP="00566085">
            <w:r>
              <w:t>The shopping cart has been save automatically.</w:t>
            </w:r>
          </w:p>
        </w:tc>
        <w:tc>
          <w:tcPr>
            <w:tcW w:w="1837" w:type="dxa"/>
          </w:tcPr>
          <w:p w:rsidR="006D3994" w:rsidRDefault="006D3994" w:rsidP="00566085"/>
        </w:tc>
      </w:tr>
      <w:tr w:rsidR="006D3994" w:rsidTr="00566085">
        <w:trPr>
          <w:jc w:val="center"/>
        </w:trPr>
        <w:tc>
          <w:tcPr>
            <w:tcW w:w="988" w:type="dxa"/>
          </w:tcPr>
          <w:p w:rsidR="006D3994" w:rsidRDefault="006D3994" w:rsidP="00566085"/>
        </w:tc>
        <w:tc>
          <w:tcPr>
            <w:tcW w:w="1549" w:type="dxa"/>
          </w:tcPr>
          <w:p w:rsidR="006D3994" w:rsidRDefault="006D3994" w:rsidP="00566085"/>
        </w:tc>
        <w:tc>
          <w:tcPr>
            <w:tcW w:w="726" w:type="dxa"/>
          </w:tcPr>
          <w:p w:rsidR="006D3994" w:rsidRDefault="006D3994" w:rsidP="00566085">
            <w:r>
              <w:t>5</w:t>
            </w:r>
          </w:p>
        </w:tc>
        <w:tc>
          <w:tcPr>
            <w:tcW w:w="1675" w:type="dxa"/>
          </w:tcPr>
          <w:p w:rsidR="006D3994" w:rsidRDefault="006D3994" w:rsidP="00077175">
            <w:r>
              <w:t>Customer login to the system</w:t>
            </w:r>
          </w:p>
        </w:tc>
        <w:tc>
          <w:tcPr>
            <w:tcW w:w="2298" w:type="dxa"/>
          </w:tcPr>
          <w:p w:rsidR="006D3994" w:rsidRDefault="006D3994" w:rsidP="00566085">
            <w:r w:rsidRPr="006D3994">
              <w:rPr>
                <w:b/>
                <w:bCs/>
              </w:rPr>
              <w:t>Username:</w:t>
            </w:r>
            <w:r>
              <w:t xml:space="preserve"> Earth</w:t>
            </w:r>
          </w:p>
          <w:p w:rsidR="006D3994" w:rsidRDefault="006D3994" w:rsidP="00566085">
            <w:r w:rsidRPr="006D3994">
              <w:rPr>
                <w:b/>
                <w:bCs/>
              </w:rPr>
              <w:t>Password:</w:t>
            </w:r>
            <w:r>
              <w:t xml:space="preserve"> 123456</w:t>
            </w:r>
          </w:p>
        </w:tc>
        <w:tc>
          <w:tcPr>
            <w:tcW w:w="1559" w:type="dxa"/>
          </w:tcPr>
          <w:p w:rsidR="006D3994" w:rsidRDefault="006D3994" w:rsidP="00566085">
            <w:r>
              <w:t>The system display success login page.</w:t>
            </w:r>
          </w:p>
        </w:tc>
        <w:tc>
          <w:tcPr>
            <w:tcW w:w="1837" w:type="dxa"/>
          </w:tcPr>
          <w:p w:rsidR="006D3994" w:rsidRDefault="006D3994" w:rsidP="00566085"/>
        </w:tc>
      </w:tr>
      <w:tr w:rsidR="006D3994" w:rsidTr="00566085">
        <w:trPr>
          <w:jc w:val="center"/>
        </w:trPr>
        <w:tc>
          <w:tcPr>
            <w:tcW w:w="988" w:type="dxa"/>
          </w:tcPr>
          <w:p w:rsidR="006D3994" w:rsidRDefault="006D3994" w:rsidP="00566085"/>
        </w:tc>
        <w:tc>
          <w:tcPr>
            <w:tcW w:w="1549" w:type="dxa"/>
          </w:tcPr>
          <w:p w:rsidR="006D3994" w:rsidRDefault="006D3994" w:rsidP="00566085"/>
        </w:tc>
        <w:tc>
          <w:tcPr>
            <w:tcW w:w="726" w:type="dxa"/>
          </w:tcPr>
          <w:p w:rsidR="006D3994" w:rsidRDefault="006D3994" w:rsidP="00566085">
            <w:r>
              <w:t>6</w:t>
            </w:r>
          </w:p>
        </w:tc>
        <w:tc>
          <w:tcPr>
            <w:tcW w:w="1675" w:type="dxa"/>
          </w:tcPr>
          <w:p w:rsidR="006D3994" w:rsidRDefault="006D3994" w:rsidP="00077175">
            <w:r>
              <w:t>Customer request for check out page</w:t>
            </w:r>
          </w:p>
        </w:tc>
        <w:tc>
          <w:tcPr>
            <w:tcW w:w="2298" w:type="dxa"/>
          </w:tcPr>
          <w:p w:rsidR="006D3994" w:rsidRPr="006D3994" w:rsidRDefault="006D3994" w:rsidP="0056608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D3994" w:rsidRDefault="006D3994" w:rsidP="006D3994">
            <w:r w:rsidRPr="00AA482B">
              <w:rPr>
                <w:b/>
                <w:bCs/>
              </w:rPr>
              <w:t>Product name:</w:t>
            </w:r>
            <w:r>
              <w:t xml:space="preserve"> Canon EOS 6D</w:t>
            </w:r>
          </w:p>
          <w:p w:rsidR="006D3994" w:rsidRDefault="006D3994" w:rsidP="006D3994">
            <w:r w:rsidRPr="00AA482B">
              <w:rPr>
                <w:b/>
                <w:bCs/>
              </w:rPr>
              <w:t>Product Detail:</w:t>
            </w:r>
            <w:r>
              <w:t xml:space="preserve"> This is he canon EOS 6D.</w:t>
            </w:r>
          </w:p>
          <w:p w:rsidR="006D3994" w:rsidRDefault="006D3994" w:rsidP="006D3994">
            <w:r w:rsidRPr="00AA482B">
              <w:rPr>
                <w:b/>
                <w:bCs/>
              </w:rPr>
              <w:t xml:space="preserve">Product price: </w:t>
            </w:r>
            <w:r>
              <w:t>35000</w:t>
            </w:r>
          </w:p>
          <w:p w:rsidR="006D3994" w:rsidRDefault="006D3994" w:rsidP="006D3994">
            <w:r w:rsidRPr="00AA482B">
              <w:rPr>
                <w:b/>
                <w:bCs/>
              </w:rPr>
              <w:t xml:space="preserve">Picture: </w:t>
            </w:r>
            <w:r w:rsidRPr="00AA482B">
              <w:t>eos6d.jpg</w:t>
            </w:r>
          </w:p>
          <w:p w:rsidR="006D3994" w:rsidRDefault="006D3994" w:rsidP="006D3994">
            <w:r w:rsidRPr="006D3994">
              <w:rPr>
                <w:b/>
                <w:bCs/>
              </w:rPr>
              <w:t>Amount:</w:t>
            </w:r>
            <w:r>
              <w:t xml:space="preserve"> 2</w:t>
            </w:r>
          </w:p>
          <w:p w:rsidR="006D3994" w:rsidRDefault="006D3994" w:rsidP="006D3994">
            <w:r w:rsidRPr="006D3994">
              <w:rPr>
                <w:b/>
                <w:bCs/>
              </w:rPr>
              <w:t>Total price:</w:t>
            </w:r>
            <w:r>
              <w:t xml:space="preserve"> 70000</w:t>
            </w:r>
          </w:p>
        </w:tc>
        <w:tc>
          <w:tcPr>
            <w:tcW w:w="1837" w:type="dxa"/>
          </w:tcPr>
          <w:p w:rsidR="006D3994" w:rsidRDefault="006D3994" w:rsidP="00566085"/>
        </w:tc>
      </w:tr>
    </w:tbl>
    <w:p w:rsidR="00077175" w:rsidRDefault="00077175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566085" w:rsidRDefault="00566085" w:rsidP="002840B1">
      <w:pPr>
        <w:rPr>
          <w:b/>
          <w:bCs/>
          <w:sz w:val="24"/>
          <w:szCs w:val="24"/>
        </w:rPr>
      </w:pPr>
    </w:p>
    <w:p w:rsidR="00566085" w:rsidRDefault="00566085" w:rsidP="002840B1">
      <w:pPr>
        <w:rPr>
          <w:b/>
          <w:bCs/>
          <w:sz w:val="24"/>
          <w:szCs w:val="24"/>
        </w:rPr>
      </w:pPr>
    </w:p>
    <w:p w:rsidR="00566085" w:rsidRDefault="00566085" w:rsidP="002840B1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Pr="005509ED" w:rsidRDefault="00D67552" w:rsidP="00D67552">
      <w:pPr>
        <w:pStyle w:val="Heading2"/>
        <w:rPr>
          <w:rFonts w:asciiTheme="minorHAnsi" w:hAnsiTheme="minorHAnsi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UAT-10: </w:t>
      </w:r>
      <w:r>
        <w:t>User</w:t>
      </w:r>
      <w:r w:rsidRPr="00A95173">
        <w:t xml:space="preserve"> accept the test of</w:t>
      </w:r>
      <w:r w:rsidRPr="00873F0C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customer can</w:t>
      </w:r>
      <w:r w:rsidRPr="005C6EFE">
        <w:rPr>
          <w:rFonts w:ascii="Times New Roman" w:hAnsi="Times New Roman" w:cs="Times New Roman"/>
          <w:sz w:val="24"/>
          <w:szCs w:val="24"/>
        </w:rPr>
        <w:t xml:space="preserve"> </w:t>
      </w:r>
      <w:r w:rsidRPr="00AD76A0">
        <w:rPr>
          <w:rFonts w:ascii="Times New Roman" w:hAnsi="Times New Roman" w:cs="Times New Roman"/>
          <w:sz w:val="24"/>
          <w:szCs w:val="24"/>
        </w:rPr>
        <w:t>remove the product from shopping c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0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67552" w:rsidRPr="00352C35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User</w:t>
            </w:r>
            <w:r w:rsidRPr="00352C35">
              <w:rPr>
                <w:szCs w:val="22"/>
              </w:rPr>
              <w:t xml:space="preserve"> accept the test of </w:t>
            </w:r>
            <w:r w:rsidRPr="00873F0C">
              <w:rPr>
                <w:rFonts w:cs="Times New Roman"/>
                <w:sz w:val="24"/>
                <w:szCs w:val="24"/>
              </w:rPr>
              <w:t xml:space="preserve">customer can 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roduct from shopping cart </w:t>
            </w:r>
            <w:r w:rsidRPr="00352C35">
              <w:rPr>
                <w:color w:val="000000" w:themeColor="text1"/>
                <w:szCs w:val="22"/>
              </w:rPr>
              <w:t>which refer to the</w:t>
            </w:r>
            <w:r w:rsidRPr="00352C35">
              <w:rPr>
                <w:rFonts w:cs="Times New Roman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RS-10</w:t>
            </w:r>
            <w:r w:rsidRPr="00352C35">
              <w:rPr>
                <w:rFonts w:cs="Times New Roman"/>
                <w:szCs w:val="22"/>
              </w:rPr>
              <w:t>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URS-10: 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>The customer can remove the product from shopping cart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</w:t>
            </w:r>
            <w:r>
              <w:rPr>
                <w:color w:val="44546A" w:themeColor="text2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AT-10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67552" w:rsidRPr="005509ED" w:rsidRDefault="00D67552" w:rsidP="00D67552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5509ED">
              <w:rPr>
                <w:color w:val="000000" w:themeColor="text1"/>
                <w:szCs w:val="22"/>
              </w:rPr>
              <w:t>Customer open the website</w:t>
            </w:r>
          </w:p>
          <w:p w:rsidR="00D67552" w:rsidRDefault="00D67552" w:rsidP="00D67552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require shopping cart page.</w:t>
            </w:r>
          </w:p>
          <w:p w:rsidR="00D67552" w:rsidRPr="00D56B0E" w:rsidRDefault="00D67552" w:rsidP="00D67552">
            <w:pPr>
              <w:pStyle w:val="ListParagraph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select the product that customer want to remove.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D67552" w:rsidRPr="00D67552" w:rsidRDefault="00D67552" w:rsidP="00D6755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E40DF">
        <w:rPr>
          <w:sz w:val="24"/>
          <w:szCs w:val="24"/>
        </w:rPr>
        <w:t>Does not require input</w:t>
      </w:r>
      <w:r>
        <w:rPr>
          <w:sz w:val="24"/>
          <w:szCs w:val="24"/>
        </w:rPr>
        <w:t>.</w:t>
      </w:r>
    </w:p>
    <w:p w:rsidR="00D67552" w:rsidRPr="005C6EFE" w:rsidRDefault="00D67552" w:rsidP="00D67552">
      <w:pPr>
        <w:rPr>
          <w:sz w:val="24"/>
          <w:szCs w:val="24"/>
        </w:rPr>
      </w:pPr>
    </w:p>
    <w:p w:rsidR="00D67552" w:rsidRPr="006A11D9" w:rsidRDefault="00D67552" w:rsidP="00D67552">
      <w:pPr>
        <w:pStyle w:val="ListParagraph"/>
        <w:ind w:hanging="720"/>
        <w:rPr>
          <w:sz w:val="24"/>
          <w:szCs w:val="24"/>
        </w:rPr>
      </w:pPr>
      <w:r w:rsidRPr="005509ED"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2263"/>
        <w:gridCol w:w="3828"/>
      </w:tblGrid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Dat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3/2014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tail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anon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Total Pric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Amount: 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2263"/>
        <w:gridCol w:w="3828"/>
      </w:tblGrid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Dat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3/2014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tail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Sony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Total Pric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0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Amount: 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995"/>
        <w:gridCol w:w="1843"/>
        <w:gridCol w:w="1276"/>
      </w:tblGrid>
      <w:tr w:rsidR="00D67552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95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>
            <w:r>
              <w:t>UAT-10</w:t>
            </w:r>
          </w:p>
        </w:tc>
        <w:tc>
          <w:tcPr>
            <w:tcW w:w="1549" w:type="dxa"/>
          </w:tcPr>
          <w:p w:rsidR="00D67552" w:rsidRDefault="00D67552" w:rsidP="00FA1251">
            <w:r>
              <w:t xml:space="preserve">The </w:t>
            </w:r>
            <w:r>
              <w:rPr>
                <w:rFonts w:cs="Times New Roman"/>
                <w:sz w:val="24"/>
                <w:szCs w:val="24"/>
              </w:rPr>
              <w:t>customer can</w:t>
            </w:r>
            <w:r w:rsidRPr="005C6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>remove the product from shopping cart</w:t>
            </w:r>
          </w:p>
        </w:tc>
        <w:tc>
          <w:tcPr>
            <w:tcW w:w="726" w:type="dxa"/>
          </w:tcPr>
          <w:p w:rsidR="00D67552" w:rsidRDefault="00D67552" w:rsidP="00FA1251">
            <w:r>
              <w:t>1</w:t>
            </w:r>
          </w:p>
        </w:tc>
        <w:tc>
          <w:tcPr>
            <w:tcW w:w="1675" w:type="dxa"/>
          </w:tcPr>
          <w:p w:rsidR="00D67552" w:rsidRDefault="00D67552" w:rsidP="00FA1251">
            <w:r>
              <w:t>Customer open the camera shop web page.</w:t>
            </w:r>
          </w:p>
        </w:tc>
        <w:tc>
          <w:tcPr>
            <w:tcW w:w="2995" w:type="dxa"/>
          </w:tcPr>
          <w:p w:rsidR="00D67552" w:rsidRDefault="00D67552" w:rsidP="00FA1251"/>
        </w:tc>
        <w:tc>
          <w:tcPr>
            <w:tcW w:w="1843" w:type="dxa"/>
          </w:tcPr>
          <w:p w:rsidR="00D67552" w:rsidRDefault="00D67552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67552" w:rsidRDefault="00D67552" w:rsidP="00FA1251"/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/>
        </w:tc>
        <w:tc>
          <w:tcPr>
            <w:tcW w:w="1549" w:type="dxa"/>
          </w:tcPr>
          <w:p w:rsidR="00D67552" w:rsidRDefault="00D67552" w:rsidP="00FA1251"/>
        </w:tc>
        <w:tc>
          <w:tcPr>
            <w:tcW w:w="726" w:type="dxa"/>
          </w:tcPr>
          <w:p w:rsidR="00D67552" w:rsidRDefault="00D67552" w:rsidP="00FA1251">
            <w:r>
              <w:t>2</w:t>
            </w:r>
          </w:p>
        </w:tc>
        <w:tc>
          <w:tcPr>
            <w:tcW w:w="1675" w:type="dxa"/>
          </w:tcPr>
          <w:p w:rsidR="00D67552" w:rsidRDefault="00D67552" w:rsidP="00FA1251">
            <w:r>
              <w:t xml:space="preserve">Customer </w:t>
            </w:r>
            <w:r>
              <w:rPr>
                <w:color w:val="000000" w:themeColor="text1"/>
                <w:szCs w:val="22"/>
              </w:rPr>
              <w:t>require shopping cart page</w:t>
            </w:r>
          </w:p>
        </w:tc>
        <w:tc>
          <w:tcPr>
            <w:tcW w:w="2995" w:type="dxa"/>
          </w:tcPr>
          <w:p w:rsidR="00D67552" w:rsidRDefault="00D67552" w:rsidP="00FA1251"/>
        </w:tc>
        <w:tc>
          <w:tcPr>
            <w:tcW w:w="1843" w:type="dxa"/>
          </w:tcPr>
          <w:p w:rsidR="00D67552" w:rsidRDefault="00D67552" w:rsidP="00FA1251">
            <w:r>
              <w:t xml:space="preserve">The system display </w:t>
            </w:r>
            <w:r>
              <w:rPr>
                <w:color w:val="000000" w:themeColor="text1"/>
                <w:szCs w:val="22"/>
              </w:rPr>
              <w:t>shopping cart page</w:t>
            </w:r>
          </w:p>
        </w:tc>
        <w:tc>
          <w:tcPr>
            <w:tcW w:w="1276" w:type="dxa"/>
          </w:tcPr>
          <w:p w:rsidR="00D67552" w:rsidRDefault="00D67552" w:rsidP="00FA1251"/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/>
        </w:tc>
        <w:tc>
          <w:tcPr>
            <w:tcW w:w="1549" w:type="dxa"/>
          </w:tcPr>
          <w:p w:rsidR="00D67552" w:rsidRDefault="00D67552" w:rsidP="00FA1251"/>
        </w:tc>
        <w:tc>
          <w:tcPr>
            <w:tcW w:w="726" w:type="dxa"/>
          </w:tcPr>
          <w:p w:rsidR="00D67552" w:rsidRDefault="00D67552" w:rsidP="00FA1251">
            <w:r>
              <w:t>3</w:t>
            </w:r>
          </w:p>
        </w:tc>
        <w:tc>
          <w:tcPr>
            <w:tcW w:w="1675" w:type="dxa"/>
          </w:tcPr>
          <w:p w:rsidR="00D67552" w:rsidRDefault="00D67552" w:rsidP="00FA1251">
            <w:r>
              <w:rPr>
                <w:color w:val="000000" w:themeColor="text1"/>
                <w:szCs w:val="22"/>
              </w:rPr>
              <w:t>Customer select the product that customer want to remove.</w:t>
            </w:r>
          </w:p>
        </w:tc>
        <w:tc>
          <w:tcPr>
            <w:tcW w:w="2995" w:type="dxa"/>
          </w:tcPr>
          <w:p w:rsidR="00D67552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D: 2</w:t>
            </w:r>
          </w:p>
          <w:p w:rsidR="00D67552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ate: 02/03/2014</w:t>
            </w:r>
          </w:p>
          <w:p w:rsidR="00D67552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duct Name: Sony</w:t>
            </w:r>
          </w:p>
          <w:p w:rsidR="00D67552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duct Detail: This is the Sony</w:t>
            </w:r>
          </w:p>
          <w:p w:rsidR="00D67552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tal Price: 45800</w:t>
            </w:r>
          </w:p>
          <w:p w:rsidR="00D67552" w:rsidRPr="00667410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mount:1</w:t>
            </w:r>
          </w:p>
        </w:tc>
        <w:tc>
          <w:tcPr>
            <w:tcW w:w="1843" w:type="dxa"/>
          </w:tcPr>
          <w:p w:rsidR="00D67552" w:rsidRDefault="00D67552" w:rsidP="00FA1251">
            <w:r>
              <w:t>The system display the summary product.</w:t>
            </w:r>
          </w:p>
        </w:tc>
        <w:tc>
          <w:tcPr>
            <w:tcW w:w="1276" w:type="dxa"/>
          </w:tcPr>
          <w:p w:rsidR="00D67552" w:rsidRDefault="00D67552" w:rsidP="00FA1251"/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Pr="005509ED" w:rsidRDefault="00D67552" w:rsidP="00D67552">
      <w:pPr>
        <w:pStyle w:val="Heading2"/>
        <w:rPr>
          <w:rFonts w:asciiTheme="minorHAnsi" w:hAnsiTheme="minorHAnsi"/>
          <w:b/>
          <w:bCs/>
          <w:sz w:val="24"/>
          <w:szCs w:val="24"/>
        </w:rPr>
      </w:pPr>
      <w:r>
        <w:rPr>
          <w:b/>
          <w:bCs/>
        </w:rPr>
        <w:t xml:space="preserve">UAT-11: </w:t>
      </w:r>
      <w:r>
        <w:t>User</w:t>
      </w:r>
      <w:r w:rsidRPr="00A95173">
        <w:t xml:space="preserve"> accept the test of</w:t>
      </w:r>
      <w:r w:rsidRPr="00873F0C">
        <w:rPr>
          <w:rFonts w:asciiTheme="minorHAnsi" w:hAnsiTheme="minorHAnsi" w:cs="Times New Roman"/>
          <w:sz w:val="24"/>
          <w:szCs w:val="24"/>
        </w:rPr>
        <w:t xml:space="preserve"> </w:t>
      </w:r>
      <w:r w:rsidRPr="005509ED">
        <w:rPr>
          <w:rFonts w:asciiTheme="minorHAnsi" w:hAnsiTheme="minorHAnsi" w:cs="Times New Roman"/>
          <w:sz w:val="24"/>
          <w:szCs w:val="24"/>
        </w:rPr>
        <w:t>customer can select payment o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1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67552" w:rsidRPr="00352C35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User</w:t>
            </w:r>
            <w:r w:rsidRPr="00352C35">
              <w:rPr>
                <w:szCs w:val="22"/>
              </w:rPr>
              <w:t xml:space="preserve"> accept the test of </w:t>
            </w:r>
            <w:r w:rsidRPr="00873F0C">
              <w:rPr>
                <w:rFonts w:cs="Times New Roman"/>
                <w:sz w:val="24"/>
                <w:szCs w:val="24"/>
              </w:rPr>
              <w:t xml:space="preserve">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select payment option </w:t>
            </w:r>
            <w:r w:rsidRPr="00352C35">
              <w:rPr>
                <w:color w:val="000000" w:themeColor="text1"/>
                <w:szCs w:val="22"/>
              </w:rPr>
              <w:t>which refer to the</w:t>
            </w:r>
            <w:r w:rsidRPr="00352C35">
              <w:rPr>
                <w:rFonts w:cs="Times New Roman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RS-11</w:t>
            </w:r>
            <w:r w:rsidRPr="00352C35">
              <w:rPr>
                <w:rFonts w:cs="Times New Roman"/>
                <w:szCs w:val="22"/>
              </w:rPr>
              <w:t>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URS-11: 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>The customer can select payment option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</w:t>
            </w:r>
            <w:r>
              <w:rPr>
                <w:color w:val="44546A" w:themeColor="text2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AT-11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67552" w:rsidRPr="005509ED" w:rsidRDefault="00D67552" w:rsidP="00D67552">
            <w:pPr>
              <w:pStyle w:val="ListParagraph"/>
              <w:numPr>
                <w:ilvl w:val="0"/>
                <w:numId w:val="19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5509ED">
              <w:rPr>
                <w:color w:val="000000" w:themeColor="text1"/>
                <w:szCs w:val="22"/>
              </w:rPr>
              <w:t>Customer open the website</w:t>
            </w:r>
          </w:p>
          <w:p w:rsidR="00D67552" w:rsidRDefault="00D67552" w:rsidP="00D67552">
            <w:pPr>
              <w:pStyle w:val="ListParagraph"/>
              <w:numPr>
                <w:ilvl w:val="0"/>
                <w:numId w:val="19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require shopping summary page.</w:t>
            </w:r>
          </w:p>
          <w:p w:rsidR="00D67552" w:rsidRPr="00D56B0E" w:rsidRDefault="00D67552" w:rsidP="00D67552">
            <w:pPr>
              <w:pStyle w:val="ListParagraph"/>
              <w:numPr>
                <w:ilvl w:val="0"/>
                <w:numId w:val="19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select payment option.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D67552" w:rsidRDefault="00D67552" w:rsidP="00D6755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E40DF">
        <w:rPr>
          <w:sz w:val="24"/>
          <w:szCs w:val="24"/>
        </w:rPr>
        <w:t>Does not require input</w:t>
      </w:r>
      <w:r>
        <w:rPr>
          <w:sz w:val="24"/>
          <w:szCs w:val="24"/>
        </w:rPr>
        <w:t>.</w:t>
      </w: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Pr="006A11D9" w:rsidRDefault="00D67552" w:rsidP="00D67552">
      <w:pPr>
        <w:pStyle w:val="ListParagraph"/>
        <w:ind w:hanging="720"/>
        <w:rPr>
          <w:sz w:val="24"/>
          <w:szCs w:val="24"/>
        </w:rPr>
      </w:pPr>
      <w:r w:rsidRPr="005509ED">
        <w:rPr>
          <w:b/>
          <w:bCs/>
          <w:sz w:val="24"/>
          <w:szCs w:val="24"/>
        </w:rPr>
        <w:lastRenderedPageBreak/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5258"/>
      </w:tblGrid>
      <w:tr w:rsidR="00D67552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67552" w:rsidRPr="002C3006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5258" w:type="dxa"/>
          </w:tcPr>
          <w:p w:rsidR="00D67552" w:rsidRDefault="00D67552" w:rsidP="00FA1251">
            <w:r>
              <w:t>Canon</w:t>
            </w:r>
          </w:p>
        </w:tc>
      </w:tr>
      <w:tr w:rsidR="00D67552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67552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scription:</w:t>
            </w:r>
          </w:p>
        </w:tc>
        <w:tc>
          <w:tcPr>
            <w:tcW w:w="5258" w:type="dxa"/>
          </w:tcPr>
          <w:p w:rsidR="00D67552" w:rsidRPr="005B48ED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 w:rsidRPr="005B48ED">
              <w:rPr>
                <w:rFonts w:eastAsia="Times New Roman" w:cs="Arial"/>
                <w:color w:val="333333"/>
                <w:szCs w:val="22"/>
              </w:rPr>
              <w:t>-  Carl Zeiss® Vario-Sonnar T* 24-200mm f/2.8 lens</w:t>
            </w:r>
          </w:p>
          <w:p w:rsidR="00D67552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 w:rsidRPr="005B48ED">
              <w:rPr>
                <w:rFonts w:eastAsia="Times New Roman" w:cs="Arial"/>
                <w:color w:val="333333"/>
                <w:szCs w:val="22"/>
              </w:rPr>
              <w:t xml:space="preserve">-  20.2MP 1.0-type back-illuminated </w:t>
            </w:r>
          </w:p>
          <w:p w:rsidR="00D67552" w:rsidRPr="005B48ED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 w:rsidRPr="005B48ED">
              <w:rPr>
                <w:rFonts w:eastAsia="Times New Roman" w:cs="Arial"/>
                <w:color w:val="333333"/>
                <w:szCs w:val="22"/>
              </w:rPr>
              <w:t>Exmor R™ CMOS sensor</w:t>
            </w:r>
          </w:p>
          <w:p w:rsidR="00D67552" w:rsidRPr="005B48ED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>
              <w:rPr>
                <w:rFonts w:eastAsia="Times New Roman" w:cs="Arial"/>
                <w:color w:val="333333"/>
                <w:szCs w:val="22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Cs w:val="22"/>
              </w:rPr>
              <w:t>BIONZ X™ image processing engine</w:t>
            </w:r>
          </w:p>
          <w:p w:rsidR="00D67552" w:rsidRPr="005B48ED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>
              <w:rPr>
                <w:rFonts w:eastAsia="Times New Roman" w:cs="Arial"/>
                <w:color w:val="333333"/>
                <w:szCs w:val="22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Cs w:val="22"/>
              </w:rPr>
              <w:t>Unrivalled fast and precise AF</w:t>
            </w:r>
          </w:p>
          <w:p w:rsidR="00D67552" w:rsidRPr="005B48ED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>
              <w:rPr>
                <w:rFonts w:eastAsia="Times New Roman" w:cs="Arial"/>
                <w:color w:val="333333"/>
                <w:szCs w:val="22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Cs w:val="22"/>
              </w:rPr>
              <w:t>Built-in, bright, high-resolution OLED Tru-Finder™</w:t>
            </w:r>
          </w:p>
          <w:p w:rsidR="00D67552" w:rsidRPr="005B48ED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>
              <w:rPr>
                <w:rFonts w:eastAsia="Times New Roman" w:cs="Arial"/>
                <w:color w:val="333333"/>
                <w:szCs w:val="22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Cs w:val="22"/>
              </w:rPr>
              <w:t>Manual control for effortless operation</w:t>
            </w:r>
          </w:p>
          <w:p w:rsidR="00D67552" w:rsidRDefault="00D67552" w:rsidP="00FA1251"/>
        </w:tc>
      </w:tr>
      <w:tr w:rsidR="00D67552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67552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5258" w:type="dxa"/>
          </w:tcPr>
          <w:p w:rsidR="00D67552" w:rsidRDefault="00D67552" w:rsidP="00FA1251"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</w:tc>
      </w:tr>
      <w:tr w:rsidR="00D67552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67552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5258" w:type="dxa"/>
          </w:tcPr>
          <w:p w:rsidR="00D67552" w:rsidRDefault="00D67552" w:rsidP="00FA1251">
            <w:r>
              <w:t>Canon.jpg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995"/>
        <w:gridCol w:w="1843"/>
        <w:gridCol w:w="1276"/>
      </w:tblGrid>
      <w:tr w:rsidR="00D67552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95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>
            <w:r>
              <w:t>UAT-11</w:t>
            </w:r>
          </w:p>
        </w:tc>
        <w:tc>
          <w:tcPr>
            <w:tcW w:w="1549" w:type="dxa"/>
          </w:tcPr>
          <w:p w:rsidR="00D67552" w:rsidRDefault="00D67552" w:rsidP="00FA1251">
            <w:r>
              <w:t xml:space="preserve">The </w:t>
            </w:r>
            <w:r w:rsidRPr="005509ED">
              <w:rPr>
                <w:rFonts w:cs="Times New Roman"/>
                <w:sz w:val="24"/>
                <w:szCs w:val="24"/>
              </w:rPr>
              <w:t>customer can select payment opti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oney transfer, credit card and PayPal)</w:t>
            </w:r>
            <w:r>
              <w:t>.</w:t>
            </w:r>
          </w:p>
        </w:tc>
        <w:tc>
          <w:tcPr>
            <w:tcW w:w="726" w:type="dxa"/>
          </w:tcPr>
          <w:p w:rsidR="00D67552" w:rsidRDefault="00D67552" w:rsidP="00FA1251">
            <w:r>
              <w:t>1</w:t>
            </w:r>
          </w:p>
        </w:tc>
        <w:tc>
          <w:tcPr>
            <w:tcW w:w="1675" w:type="dxa"/>
          </w:tcPr>
          <w:p w:rsidR="00D67552" w:rsidRDefault="00D67552" w:rsidP="00FA1251">
            <w:r>
              <w:t>Customer open the camera shop web page.</w:t>
            </w:r>
          </w:p>
        </w:tc>
        <w:tc>
          <w:tcPr>
            <w:tcW w:w="2995" w:type="dxa"/>
          </w:tcPr>
          <w:p w:rsidR="00D67552" w:rsidRDefault="00D67552" w:rsidP="00FA1251"/>
        </w:tc>
        <w:tc>
          <w:tcPr>
            <w:tcW w:w="1843" w:type="dxa"/>
          </w:tcPr>
          <w:p w:rsidR="00D67552" w:rsidRDefault="00D67552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67552" w:rsidRDefault="00D67552" w:rsidP="00FA1251"/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/>
        </w:tc>
        <w:tc>
          <w:tcPr>
            <w:tcW w:w="1549" w:type="dxa"/>
          </w:tcPr>
          <w:p w:rsidR="00D67552" w:rsidRDefault="00D67552" w:rsidP="00FA1251"/>
        </w:tc>
        <w:tc>
          <w:tcPr>
            <w:tcW w:w="726" w:type="dxa"/>
          </w:tcPr>
          <w:p w:rsidR="00D67552" w:rsidRDefault="00D67552" w:rsidP="00FA1251">
            <w:r>
              <w:t>2</w:t>
            </w:r>
          </w:p>
        </w:tc>
        <w:tc>
          <w:tcPr>
            <w:tcW w:w="1675" w:type="dxa"/>
          </w:tcPr>
          <w:p w:rsidR="00D67552" w:rsidRDefault="00D67552" w:rsidP="00FA1251">
            <w:r>
              <w:t xml:space="preserve">Customer </w:t>
            </w:r>
            <w:r>
              <w:rPr>
                <w:color w:val="000000" w:themeColor="text1"/>
                <w:szCs w:val="22"/>
              </w:rPr>
              <w:t>require shopping summary page</w:t>
            </w:r>
          </w:p>
        </w:tc>
        <w:tc>
          <w:tcPr>
            <w:tcW w:w="2995" w:type="dxa"/>
          </w:tcPr>
          <w:p w:rsidR="00D67552" w:rsidRDefault="00D67552" w:rsidP="00FA1251"/>
        </w:tc>
        <w:tc>
          <w:tcPr>
            <w:tcW w:w="1843" w:type="dxa"/>
          </w:tcPr>
          <w:p w:rsidR="00D67552" w:rsidRDefault="00D67552" w:rsidP="00FA1251">
            <w:r>
              <w:t xml:space="preserve">The system display </w:t>
            </w:r>
            <w:r>
              <w:rPr>
                <w:color w:val="000000" w:themeColor="text1"/>
                <w:szCs w:val="22"/>
              </w:rPr>
              <w:t>shopping summary page</w:t>
            </w:r>
          </w:p>
        </w:tc>
        <w:tc>
          <w:tcPr>
            <w:tcW w:w="1276" w:type="dxa"/>
          </w:tcPr>
          <w:p w:rsidR="00D67552" w:rsidRDefault="00D67552" w:rsidP="00FA1251"/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/>
        </w:tc>
        <w:tc>
          <w:tcPr>
            <w:tcW w:w="1549" w:type="dxa"/>
          </w:tcPr>
          <w:p w:rsidR="00D67552" w:rsidRDefault="00D67552" w:rsidP="00FA1251"/>
        </w:tc>
        <w:tc>
          <w:tcPr>
            <w:tcW w:w="726" w:type="dxa"/>
          </w:tcPr>
          <w:p w:rsidR="00D67552" w:rsidRDefault="00D67552" w:rsidP="00FA1251">
            <w:r>
              <w:t>3</w:t>
            </w:r>
          </w:p>
        </w:tc>
        <w:tc>
          <w:tcPr>
            <w:tcW w:w="1675" w:type="dxa"/>
          </w:tcPr>
          <w:p w:rsidR="00D67552" w:rsidRDefault="00D67552" w:rsidP="00FA1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select payment option.</w:t>
            </w:r>
          </w:p>
          <w:p w:rsidR="00D67552" w:rsidRDefault="00D67552" w:rsidP="00FA1251"/>
        </w:tc>
        <w:tc>
          <w:tcPr>
            <w:tcW w:w="2995" w:type="dxa"/>
          </w:tcPr>
          <w:p w:rsidR="00D67552" w:rsidRPr="00667410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pal</w:t>
            </w:r>
          </w:p>
        </w:tc>
        <w:tc>
          <w:tcPr>
            <w:tcW w:w="1843" w:type="dxa"/>
          </w:tcPr>
          <w:p w:rsidR="00D67552" w:rsidRDefault="00D67552" w:rsidP="00FA1251">
            <w:r>
              <w:t>The system display the summary product and payment option that customer select.</w:t>
            </w:r>
          </w:p>
        </w:tc>
        <w:tc>
          <w:tcPr>
            <w:tcW w:w="1276" w:type="dxa"/>
          </w:tcPr>
          <w:p w:rsidR="00D67552" w:rsidRDefault="00D67552" w:rsidP="00FA1251"/>
        </w:tc>
      </w:tr>
    </w:tbl>
    <w:p w:rsidR="00D67552" w:rsidRDefault="00D67552" w:rsidP="002840B1">
      <w:pPr>
        <w:rPr>
          <w:b/>
          <w:bCs/>
          <w:sz w:val="24"/>
          <w:szCs w:val="24"/>
        </w:rPr>
      </w:pPr>
    </w:p>
    <w:p w:rsidR="006D3994" w:rsidRDefault="006D3994" w:rsidP="002840B1">
      <w:pPr>
        <w:rPr>
          <w:b/>
          <w:bCs/>
          <w:sz w:val="24"/>
          <w:szCs w:val="24"/>
        </w:rPr>
      </w:pPr>
    </w:p>
    <w:p w:rsidR="00D67552" w:rsidRDefault="00D67552" w:rsidP="002840B1">
      <w:pPr>
        <w:rPr>
          <w:b/>
          <w:bCs/>
          <w:sz w:val="24"/>
          <w:szCs w:val="24"/>
        </w:rPr>
      </w:pPr>
    </w:p>
    <w:p w:rsidR="00D67552" w:rsidRDefault="00D67552" w:rsidP="002840B1">
      <w:pPr>
        <w:rPr>
          <w:b/>
          <w:bCs/>
          <w:sz w:val="24"/>
          <w:szCs w:val="24"/>
        </w:rPr>
      </w:pPr>
    </w:p>
    <w:p w:rsidR="00D67552" w:rsidRDefault="00D67552" w:rsidP="002840B1">
      <w:pPr>
        <w:rPr>
          <w:b/>
          <w:bCs/>
          <w:sz w:val="24"/>
          <w:szCs w:val="24"/>
        </w:rPr>
      </w:pPr>
    </w:p>
    <w:p w:rsidR="00D67552" w:rsidRDefault="00D67552" w:rsidP="002840B1">
      <w:pPr>
        <w:rPr>
          <w:b/>
          <w:bCs/>
          <w:sz w:val="24"/>
          <w:szCs w:val="24"/>
        </w:rPr>
      </w:pPr>
    </w:p>
    <w:p w:rsidR="00D67552" w:rsidRDefault="00D67552" w:rsidP="002840B1">
      <w:pPr>
        <w:rPr>
          <w:b/>
          <w:bCs/>
          <w:sz w:val="24"/>
          <w:szCs w:val="24"/>
        </w:rPr>
      </w:pPr>
    </w:p>
    <w:p w:rsidR="00D67552" w:rsidRDefault="00D67552" w:rsidP="002840B1">
      <w:pPr>
        <w:rPr>
          <w:b/>
          <w:bCs/>
          <w:sz w:val="24"/>
          <w:szCs w:val="24"/>
        </w:rPr>
      </w:pPr>
    </w:p>
    <w:p w:rsidR="00D67552" w:rsidRPr="00873F0C" w:rsidRDefault="00D67552" w:rsidP="00D67552">
      <w:pPr>
        <w:pStyle w:val="Heading2"/>
        <w:rPr>
          <w:rFonts w:asciiTheme="minorHAnsi" w:hAnsiTheme="minorHAnsi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UAT-12: </w:t>
      </w:r>
      <w:r>
        <w:t>User</w:t>
      </w:r>
      <w:r w:rsidRPr="00A95173">
        <w:t xml:space="preserve"> accept the test of</w:t>
      </w:r>
      <w:r w:rsidRPr="00873F0C">
        <w:rPr>
          <w:rFonts w:asciiTheme="minorHAnsi" w:hAnsiTheme="minorHAnsi" w:cs="Times New Roman"/>
          <w:sz w:val="24"/>
          <w:szCs w:val="24"/>
        </w:rPr>
        <w:t xml:space="preserve"> </w:t>
      </w:r>
      <w:r w:rsidRPr="00D56B0E">
        <w:rPr>
          <w:rFonts w:asciiTheme="minorHAnsi" w:hAnsiTheme="minorHAnsi" w:cs="Times New Roman"/>
          <w:sz w:val="24"/>
          <w:szCs w:val="24"/>
        </w:rPr>
        <w:t>customer can check out the product</w:t>
      </w:r>
      <w:r w:rsidRPr="00AD76A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2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67552" w:rsidRPr="00352C35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User</w:t>
            </w:r>
            <w:r w:rsidRPr="00352C35">
              <w:rPr>
                <w:szCs w:val="22"/>
              </w:rPr>
              <w:t xml:space="preserve"> accept the test of </w:t>
            </w:r>
            <w:r w:rsidRPr="00873F0C">
              <w:rPr>
                <w:rFonts w:cs="Times New Roman"/>
                <w:sz w:val="24"/>
                <w:szCs w:val="24"/>
              </w:rPr>
              <w:t xml:space="preserve">customer can 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>check out the product.</w:t>
            </w:r>
            <w:r w:rsidRPr="00352C35">
              <w:rPr>
                <w:color w:val="000000" w:themeColor="text1"/>
                <w:szCs w:val="22"/>
              </w:rPr>
              <w:t xml:space="preserve"> which refer to the</w:t>
            </w:r>
            <w:r w:rsidRPr="00352C35">
              <w:rPr>
                <w:rFonts w:cs="Times New Roman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RS-12</w:t>
            </w:r>
            <w:r w:rsidRPr="00352C35">
              <w:rPr>
                <w:rFonts w:cs="Times New Roman"/>
                <w:szCs w:val="22"/>
              </w:rPr>
              <w:t>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URS-12: 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 xml:space="preserve">The customer </w:t>
            </w:r>
            <w:r w:rsidRPr="00873F0C">
              <w:rPr>
                <w:rFonts w:cs="Times New Roman"/>
                <w:sz w:val="24"/>
                <w:szCs w:val="24"/>
              </w:rPr>
              <w:t xml:space="preserve">can 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>check out the product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</w:t>
            </w:r>
            <w:r>
              <w:rPr>
                <w:color w:val="44546A" w:themeColor="text2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AT-12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67552" w:rsidRDefault="00D67552" w:rsidP="00D67552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</w:t>
            </w:r>
            <w:r w:rsidRPr="008C21C4">
              <w:rPr>
                <w:color w:val="000000" w:themeColor="text1"/>
                <w:szCs w:val="22"/>
              </w:rPr>
              <w:t xml:space="preserve"> open the website</w:t>
            </w:r>
          </w:p>
          <w:p w:rsidR="00D67552" w:rsidRDefault="00D67552" w:rsidP="00D67552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require product page.</w:t>
            </w:r>
          </w:p>
          <w:p w:rsidR="00D67552" w:rsidRPr="00D56B0E" w:rsidRDefault="00D67552" w:rsidP="00D67552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add the product to cart.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D67552" w:rsidRDefault="00D67552" w:rsidP="00D6755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E40DF">
        <w:rPr>
          <w:sz w:val="24"/>
          <w:szCs w:val="24"/>
        </w:rPr>
        <w:t>Does not require input</w:t>
      </w:r>
      <w:r>
        <w:rPr>
          <w:sz w:val="24"/>
          <w:szCs w:val="24"/>
        </w:rPr>
        <w:t>.</w:t>
      </w: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Pr="005509ED" w:rsidRDefault="00D67552" w:rsidP="00D67552">
      <w:pPr>
        <w:pStyle w:val="ListParagraph"/>
        <w:ind w:hanging="720"/>
        <w:rPr>
          <w:sz w:val="24"/>
          <w:szCs w:val="24"/>
        </w:rPr>
      </w:pPr>
      <w:r w:rsidRPr="005509ED">
        <w:rPr>
          <w:b/>
          <w:bCs/>
          <w:sz w:val="24"/>
          <w:szCs w:val="24"/>
        </w:rPr>
        <w:t>Exist Data in database</w:t>
      </w: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5258"/>
      </w:tblGrid>
      <w:tr w:rsidR="00D67552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67552" w:rsidRPr="002C3006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5258" w:type="dxa"/>
          </w:tcPr>
          <w:p w:rsidR="00D67552" w:rsidRDefault="00D67552" w:rsidP="00FA1251">
            <w:r>
              <w:t>Canon</w:t>
            </w:r>
          </w:p>
        </w:tc>
      </w:tr>
      <w:tr w:rsidR="00D67552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67552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scription:</w:t>
            </w:r>
          </w:p>
        </w:tc>
        <w:tc>
          <w:tcPr>
            <w:tcW w:w="5258" w:type="dxa"/>
          </w:tcPr>
          <w:p w:rsidR="00D67552" w:rsidRPr="005B48ED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>
              <w:rPr>
                <w:rFonts w:eastAsia="Times New Roman" w:cs="Arial"/>
                <w:color w:val="333333"/>
                <w:szCs w:val="22"/>
              </w:rPr>
              <w:t>This is canon.</w:t>
            </w:r>
          </w:p>
          <w:p w:rsidR="00D67552" w:rsidRDefault="00D67552" w:rsidP="00FA1251"/>
        </w:tc>
      </w:tr>
      <w:tr w:rsidR="00D67552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67552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5258" w:type="dxa"/>
          </w:tcPr>
          <w:p w:rsidR="00D67552" w:rsidRDefault="00D67552" w:rsidP="00FA1251"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</w:tc>
      </w:tr>
      <w:tr w:rsidR="00D67552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67552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5258" w:type="dxa"/>
          </w:tcPr>
          <w:p w:rsidR="00D67552" w:rsidRDefault="00D67552" w:rsidP="00FA1251">
            <w:r>
              <w:t>Canon.jpg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995"/>
        <w:gridCol w:w="1843"/>
        <w:gridCol w:w="1276"/>
      </w:tblGrid>
      <w:tr w:rsidR="00D67552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95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>
            <w:r>
              <w:t>UAT-16</w:t>
            </w:r>
          </w:p>
        </w:tc>
        <w:tc>
          <w:tcPr>
            <w:tcW w:w="1549" w:type="dxa"/>
          </w:tcPr>
          <w:p w:rsidR="00D67552" w:rsidRDefault="00D67552" w:rsidP="00FA1251">
            <w:r>
              <w:t xml:space="preserve">The </w:t>
            </w:r>
            <w:r w:rsidRPr="00D56B0E">
              <w:rPr>
                <w:rFonts w:cs="Times New Roman"/>
                <w:sz w:val="24"/>
                <w:szCs w:val="24"/>
              </w:rPr>
              <w:t>customer can check out the produc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D67552" w:rsidRDefault="00D67552" w:rsidP="00FA1251">
            <w:r>
              <w:t>1</w:t>
            </w:r>
          </w:p>
        </w:tc>
        <w:tc>
          <w:tcPr>
            <w:tcW w:w="1675" w:type="dxa"/>
          </w:tcPr>
          <w:p w:rsidR="00D67552" w:rsidRDefault="00D67552" w:rsidP="00FA1251">
            <w:r>
              <w:t>Customer open the camera shop web page.</w:t>
            </w:r>
          </w:p>
        </w:tc>
        <w:tc>
          <w:tcPr>
            <w:tcW w:w="2995" w:type="dxa"/>
          </w:tcPr>
          <w:p w:rsidR="00D67552" w:rsidRDefault="00D67552" w:rsidP="00FA1251"/>
        </w:tc>
        <w:tc>
          <w:tcPr>
            <w:tcW w:w="1843" w:type="dxa"/>
          </w:tcPr>
          <w:p w:rsidR="00D67552" w:rsidRDefault="00D67552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67552" w:rsidRDefault="00D67552" w:rsidP="00FA1251"/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/>
        </w:tc>
        <w:tc>
          <w:tcPr>
            <w:tcW w:w="1549" w:type="dxa"/>
          </w:tcPr>
          <w:p w:rsidR="00D67552" w:rsidRDefault="00D67552" w:rsidP="00FA1251"/>
        </w:tc>
        <w:tc>
          <w:tcPr>
            <w:tcW w:w="726" w:type="dxa"/>
          </w:tcPr>
          <w:p w:rsidR="00D67552" w:rsidRDefault="00D67552" w:rsidP="00FA1251">
            <w:r>
              <w:t>2</w:t>
            </w:r>
          </w:p>
        </w:tc>
        <w:tc>
          <w:tcPr>
            <w:tcW w:w="1675" w:type="dxa"/>
          </w:tcPr>
          <w:p w:rsidR="00D67552" w:rsidRDefault="00D67552" w:rsidP="00FA1251">
            <w:r>
              <w:t xml:space="preserve">Customer </w:t>
            </w:r>
            <w:r>
              <w:rPr>
                <w:color w:val="000000" w:themeColor="text1"/>
                <w:szCs w:val="22"/>
              </w:rPr>
              <w:t>require product page</w:t>
            </w:r>
          </w:p>
        </w:tc>
        <w:tc>
          <w:tcPr>
            <w:tcW w:w="2995" w:type="dxa"/>
          </w:tcPr>
          <w:p w:rsidR="00D67552" w:rsidRDefault="00D67552" w:rsidP="00FA1251"/>
        </w:tc>
        <w:tc>
          <w:tcPr>
            <w:tcW w:w="1843" w:type="dxa"/>
          </w:tcPr>
          <w:p w:rsidR="00D67552" w:rsidRDefault="00D67552" w:rsidP="00FA1251">
            <w:r>
              <w:t xml:space="preserve">The system display the </w:t>
            </w:r>
            <w:r>
              <w:rPr>
                <w:rFonts w:cs="Times New Roman"/>
                <w:sz w:val="24"/>
                <w:szCs w:val="24"/>
              </w:rPr>
              <w:t xml:space="preserve">product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1276" w:type="dxa"/>
          </w:tcPr>
          <w:p w:rsidR="00D67552" w:rsidRDefault="00D67552" w:rsidP="00FA1251"/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/>
        </w:tc>
        <w:tc>
          <w:tcPr>
            <w:tcW w:w="1549" w:type="dxa"/>
          </w:tcPr>
          <w:p w:rsidR="00D67552" w:rsidRDefault="00D67552" w:rsidP="00FA1251"/>
        </w:tc>
        <w:tc>
          <w:tcPr>
            <w:tcW w:w="726" w:type="dxa"/>
          </w:tcPr>
          <w:p w:rsidR="00D67552" w:rsidRDefault="00D67552" w:rsidP="00FA1251">
            <w:r>
              <w:t>3</w:t>
            </w:r>
          </w:p>
        </w:tc>
        <w:tc>
          <w:tcPr>
            <w:tcW w:w="1675" w:type="dxa"/>
          </w:tcPr>
          <w:p w:rsidR="00D67552" w:rsidRDefault="00D67552" w:rsidP="00FA1251">
            <w:r>
              <w:rPr>
                <w:color w:val="000000" w:themeColor="text1"/>
                <w:szCs w:val="22"/>
              </w:rPr>
              <w:t>Customer add the product to cart.</w:t>
            </w:r>
          </w:p>
        </w:tc>
        <w:tc>
          <w:tcPr>
            <w:tcW w:w="2995" w:type="dxa"/>
          </w:tcPr>
          <w:p w:rsidR="00D67552" w:rsidRDefault="00D67552" w:rsidP="00FA1251">
            <w:r w:rsidRPr="00F8488A">
              <w:rPr>
                <w:b/>
                <w:bCs/>
              </w:rPr>
              <w:t xml:space="preserve">Product name: </w:t>
            </w:r>
            <w:r>
              <w:rPr>
                <w:szCs w:val="22"/>
              </w:rPr>
              <w:t>Canon</w:t>
            </w:r>
          </w:p>
          <w:p w:rsidR="00D67552" w:rsidRDefault="00D67552" w:rsidP="00FA1251">
            <w:r w:rsidRPr="00667410">
              <w:rPr>
                <w:b/>
                <w:bCs/>
                <w:szCs w:val="22"/>
              </w:rPr>
              <w:t>Product Description:</w:t>
            </w:r>
            <w:r>
              <w:t xml:space="preserve"> </w:t>
            </w:r>
          </w:p>
          <w:p w:rsidR="00D67552" w:rsidRPr="00D67552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his is canon</w:t>
            </w:r>
          </w:p>
          <w:p w:rsidR="00D67552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667410">
              <w:rPr>
                <w:b/>
                <w:bCs/>
                <w:szCs w:val="22"/>
              </w:rPr>
              <w:t>Price:</w:t>
            </w:r>
            <w:r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  <w:p w:rsidR="00D67552" w:rsidRPr="00667410" w:rsidRDefault="00D67552" w:rsidP="00D67552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667410">
              <w:rPr>
                <w:b/>
                <w:bCs/>
                <w:szCs w:val="22"/>
              </w:rPr>
              <w:t>Picture:</w:t>
            </w:r>
            <w:r>
              <w:rPr>
                <w:b/>
                <w:bCs/>
                <w:szCs w:val="22"/>
              </w:rPr>
              <w:t xml:space="preserve"> </w:t>
            </w:r>
            <w:r>
              <w:t>Canon.jpg</w:t>
            </w:r>
          </w:p>
        </w:tc>
        <w:tc>
          <w:tcPr>
            <w:tcW w:w="1843" w:type="dxa"/>
          </w:tcPr>
          <w:p w:rsidR="00D67552" w:rsidRDefault="00D67552" w:rsidP="00FA1251">
            <w:r>
              <w:t>The system display the product in cart.</w:t>
            </w:r>
          </w:p>
        </w:tc>
        <w:tc>
          <w:tcPr>
            <w:tcW w:w="1276" w:type="dxa"/>
          </w:tcPr>
          <w:p w:rsidR="00D67552" w:rsidRDefault="00D67552" w:rsidP="00FA1251"/>
        </w:tc>
      </w:tr>
    </w:tbl>
    <w:p w:rsidR="00D67552" w:rsidRDefault="00D67552" w:rsidP="002840B1">
      <w:pPr>
        <w:rPr>
          <w:b/>
          <w:bCs/>
          <w:sz w:val="24"/>
          <w:szCs w:val="24"/>
        </w:rPr>
      </w:pPr>
    </w:p>
    <w:p w:rsidR="00D67552" w:rsidRPr="00873F0C" w:rsidRDefault="00D67552" w:rsidP="00D67552">
      <w:pPr>
        <w:pStyle w:val="Heading2"/>
        <w:rPr>
          <w:rFonts w:asciiTheme="minorHAnsi" w:hAnsiTheme="minorHAnsi"/>
          <w:b/>
          <w:bCs/>
          <w:sz w:val="24"/>
          <w:szCs w:val="24"/>
        </w:rPr>
      </w:pPr>
      <w:r>
        <w:rPr>
          <w:b/>
          <w:bCs/>
        </w:rPr>
        <w:t xml:space="preserve">UAT-13: </w:t>
      </w:r>
      <w:r>
        <w:t>User</w:t>
      </w:r>
      <w:r w:rsidRPr="00A95173">
        <w:t xml:space="preserve"> accept the test of</w:t>
      </w:r>
      <w:r w:rsidRPr="00873F0C">
        <w:rPr>
          <w:rFonts w:asciiTheme="minorHAnsi" w:hAnsiTheme="minorHAnsi" w:cs="Times New Roman"/>
          <w:sz w:val="24"/>
          <w:szCs w:val="24"/>
        </w:rPr>
        <w:t xml:space="preserve"> customer can view the shopping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3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67552" w:rsidRPr="00352C35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User</w:t>
            </w:r>
            <w:r w:rsidRPr="00352C35">
              <w:rPr>
                <w:szCs w:val="22"/>
              </w:rPr>
              <w:t xml:space="preserve"> accept the test of </w:t>
            </w:r>
            <w:r w:rsidRPr="00873F0C">
              <w:rPr>
                <w:rFonts w:cs="Times New Roman"/>
                <w:sz w:val="24"/>
                <w:szCs w:val="24"/>
              </w:rPr>
              <w:t>customer can view the shopping history</w:t>
            </w:r>
            <w:r w:rsidRPr="00352C35">
              <w:rPr>
                <w:color w:val="000000" w:themeColor="text1"/>
                <w:szCs w:val="22"/>
              </w:rPr>
              <w:t xml:space="preserve"> which refer to the</w:t>
            </w:r>
            <w:r w:rsidRPr="00352C35">
              <w:rPr>
                <w:rFonts w:cs="Times New Roman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RS-13</w:t>
            </w:r>
            <w:r w:rsidRPr="00352C35">
              <w:rPr>
                <w:rFonts w:cs="Times New Roman"/>
                <w:szCs w:val="22"/>
              </w:rPr>
              <w:t>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URS-13: 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 xml:space="preserve">The customer </w:t>
            </w:r>
            <w:r w:rsidRPr="00873F0C">
              <w:rPr>
                <w:rFonts w:cs="Times New Roman"/>
                <w:sz w:val="24"/>
                <w:szCs w:val="24"/>
              </w:rPr>
              <w:t>can view the shopping history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</w:t>
            </w:r>
            <w:r>
              <w:rPr>
                <w:color w:val="44546A" w:themeColor="text2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AT-13</w:t>
            </w:r>
            <w:r>
              <w:rPr>
                <w:color w:val="44546A" w:themeColor="text2"/>
                <w:szCs w:val="22"/>
              </w:rPr>
              <w:t>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67552" w:rsidRDefault="00D67552" w:rsidP="00D67552">
            <w:pPr>
              <w:pStyle w:val="ListParagraph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</w:t>
            </w:r>
            <w:r w:rsidRPr="008C21C4">
              <w:rPr>
                <w:color w:val="000000" w:themeColor="text1"/>
                <w:szCs w:val="22"/>
              </w:rPr>
              <w:t xml:space="preserve"> open the website</w:t>
            </w:r>
          </w:p>
          <w:p w:rsidR="00D67552" w:rsidRPr="00737BBD" w:rsidRDefault="00D67552" w:rsidP="00D67552">
            <w:pPr>
              <w:pStyle w:val="ListParagraph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</w:t>
            </w:r>
            <w:r w:rsidRPr="008C21C4">
              <w:rPr>
                <w:color w:val="000000" w:themeColor="text1"/>
                <w:szCs w:val="22"/>
              </w:rPr>
              <w:t xml:space="preserve"> request for </w:t>
            </w:r>
            <w:r>
              <w:rPr>
                <w:color w:val="000000" w:themeColor="text1"/>
                <w:szCs w:val="22"/>
              </w:rPr>
              <w:t xml:space="preserve">shopping history page. 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put</w:t>
      </w:r>
    </w:p>
    <w:p w:rsidR="00D67552" w:rsidRPr="00D67552" w:rsidRDefault="00D67552" w:rsidP="00D6755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40B1">
        <w:rPr>
          <w:sz w:val="24"/>
          <w:szCs w:val="24"/>
        </w:rPr>
        <w:t>Does not require input</w:t>
      </w: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Default="00D67552" w:rsidP="00D67552">
      <w:pPr>
        <w:pStyle w:val="ListParagraph"/>
        <w:ind w:hanging="720"/>
        <w:rPr>
          <w:b/>
          <w:bCs/>
          <w:sz w:val="24"/>
          <w:szCs w:val="24"/>
        </w:rPr>
      </w:pPr>
    </w:p>
    <w:p w:rsidR="00D67552" w:rsidRPr="00737BBD" w:rsidRDefault="00D67552" w:rsidP="00D67552">
      <w:pPr>
        <w:pStyle w:val="ListParagraph"/>
        <w:ind w:hanging="720"/>
        <w:rPr>
          <w:sz w:val="24"/>
          <w:szCs w:val="24"/>
        </w:rPr>
      </w:pPr>
      <w:r w:rsidRPr="00737BBD">
        <w:rPr>
          <w:b/>
          <w:bCs/>
          <w:sz w:val="24"/>
          <w:szCs w:val="24"/>
        </w:rPr>
        <w:lastRenderedPageBreak/>
        <w:t>Exist Data i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Dat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14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 EOS 6D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tail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canon EOS 6D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Total Pric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Amount: 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828"/>
      </w:tblGrid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Dat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3/2014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C11DD9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tail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Sony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Total Price: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0</w:t>
            </w:r>
          </w:p>
        </w:tc>
      </w:tr>
      <w:tr w:rsidR="00D67552" w:rsidTr="00FA1251">
        <w:tc>
          <w:tcPr>
            <w:tcW w:w="2263" w:type="dxa"/>
            <w:shd w:val="clear" w:color="auto" w:fill="2F5496" w:themeFill="accent5" w:themeFillShade="BF"/>
          </w:tcPr>
          <w:p w:rsidR="00D67552" w:rsidRPr="00C11DD9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Amount: </w:t>
            </w:r>
          </w:p>
        </w:tc>
        <w:tc>
          <w:tcPr>
            <w:tcW w:w="3828" w:type="dxa"/>
          </w:tcPr>
          <w:p w:rsidR="00D67552" w:rsidRDefault="00D67552" w:rsidP="00FA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67552" w:rsidRDefault="00D67552" w:rsidP="002840B1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995"/>
        <w:gridCol w:w="1843"/>
        <w:gridCol w:w="1276"/>
      </w:tblGrid>
      <w:tr w:rsidR="00D67552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95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67552" w:rsidRPr="00D76BB0" w:rsidRDefault="00D67552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>
            <w:r>
              <w:t>UAT-16</w:t>
            </w:r>
          </w:p>
        </w:tc>
        <w:tc>
          <w:tcPr>
            <w:tcW w:w="1549" w:type="dxa"/>
          </w:tcPr>
          <w:p w:rsidR="00D67552" w:rsidRDefault="00D67552" w:rsidP="00FA1251">
            <w:r>
              <w:t xml:space="preserve">The </w:t>
            </w:r>
            <w:r w:rsidRPr="00D56B0E">
              <w:rPr>
                <w:rFonts w:cs="Times New Roman"/>
                <w:sz w:val="24"/>
                <w:szCs w:val="24"/>
              </w:rPr>
              <w:t>customer can check out the produc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D67552" w:rsidRDefault="00D67552" w:rsidP="00FA1251">
            <w:r>
              <w:t>1</w:t>
            </w:r>
          </w:p>
        </w:tc>
        <w:tc>
          <w:tcPr>
            <w:tcW w:w="1675" w:type="dxa"/>
          </w:tcPr>
          <w:p w:rsidR="00D67552" w:rsidRDefault="00D67552" w:rsidP="00FA1251">
            <w:r>
              <w:t>Customer open the camera shop web page.</w:t>
            </w:r>
          </w:p>
        </w:tc>
        <w:tc>
          <w:tcPr>
            <w:tcW w:w="2995" w:type="dxa"/>
          </w:tcPr>
          <w:p w:rsidR="00D67552" w:rsidRDefault="00D67552" w:rsidP="00FA1251"/>
        </w:tc>
        <w:tc>
          <w:tcPr>
            <w:tcW w:w="1843" w:type="dxa"/>
          </w:tcPr>
          <w:p w:rsidR="00D67552" w:rsidRDefault="00D67552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67552" w:rsidRDefault="00D67552" w:rsidP="00FA1251"/>
        </w:tc>
      </w:tr>
      <w:tr w:rsidR="00D67552" w:rsidTr="00FA1251">
        <w:trPr>
          <w:jc w:val="center"/>
        </w:trPr>
        <w:tc>
          <w:tcPr>
            <w:tcW w:w="988" w:type="dxa"/>
          </w:tcPr>
          <w:p w:rsidR="00D67552" w:rsidRDefault="00D67552" w:rsidP="00FA1251"/>
        </w:tc>
        <w:tc>
          <w:tcPr>
            <w:tcW w:w="1549" w:type="dxa"/>
          </w:tcPr>
          <w:p w:rsidR="00D67552" w:rsidRDefault="00D67552" w:rsidP="00FA1251"/>
        </w:tc>
        <w:tc>
          <w:tcPr>
            <w:tcW w:w="726" w:type="dxa"/>
          </w:tcPr>
          <w:p w:rsidR="00D67552" w:rsidRDefault="00D67552" w:rsidP="00FA1251">
            <w:r>
              <w:t>2</w:t>
            </w:r>
          </w:p>
        </w:tc>
        <w:tc>
          <w:tcPr>
            <w:tcW w:w="1675" w:type="dxa"/>
          </w:tcPr>
          <w:p w:rsidR="00D67552" w:rsidRDefault="00D67552" w:rsidP="00D67552">
            <w:r>
              <w:t xml:space="preserve">Customer </w:t>
            </w:r>
            <w:r>
              <w:rPr>
                <w:color w:val="000000" w:themeColor="text1"/>
                <w:szCs w:val="22"/>
              </w:rPr>
              <w:t xml:space="preserve">require </w:t>
            </w:r>
            <w:r>
              <w:rPr>
                <w:color w:val="000000" w:themeColor="text1"/>
                <w:szCs w:val="22"/>
              </w:rPr>
              <w:t xml:space="preserve">Shopping History </w:t>
            </w:r>
            <w:r>
              <w:rPr>
                <w:color w:val="000000" w:themeColor="text1"/>
                <w:szCs w:val="22"/>
              </w:rPr>
              <w:t>page</w:t>
            </w:r>
          </w:p>
        </w:tc>
        <w:tc>
          <w:tcPr>
            <w:tcW w:w="2995" w:type="dxa"/>
          </w:tcPr>
          <w:p w:rsidR="00D67552" w:rsidRDefault="00D67552" w:rsidP="00FA1251"/>
        </w:tc>
        <w:tc>
          <w:tcPr>
            <w:tcW w:w="1843" w:type="dxa"/>
          </w:tcPr>
          <w:p w:rsidR="00D67552" w:rsidRDefault="00D67552" w:rsidP="00FA1251">
            <w:r>
              <w:t xml:space="preserve">The system display the </w:t>
            </w:r>
            <w:r>
              <w:rPr>
                <w:color w:val="000000" w:themeColor="text1"/>
                <w:szCs w:val="22"/>
              </w:rPr>
              <w:t>Shopping History page</w:t>
            </w:r>
          </w:p>
        </w:tc>
        <w:tc>
          <w:tcPr>
            <w:tcW w:w="1276" w:type="dxa"/>
          </w:tcPr>
          <w:p w:rsidR="00D67552" w:rsidRDefault="00D67552" w:rsidP="00FA1251"/>
        </w:tc>
      </w:tr>
    </w:tbl>
    <w:p w:rsidR="006D3994" w:rsidRDefault="006D3994" w:rsidP="002840B1">
      <w:pPr>
        <w:rPr>
          <w:b/>
          <w:bCs/>
          <w:sz w:val="24"/>
          <w:szCs w:val="24"/>
        </w:rPr>
      </w:pPr>
    </w:p>
    <w:p w:rsidR="00D67552" w:rsidRDefault="00D67552" w:rsidP="002840B1">
      <w:pPr>
        <w:rPr>
          <w:b/>
          <w:bCs/>
          <w:sz w:val="24"/>
          <w:szCs w:val="24"/>
        </w:rPr>
      </w:pPr>
    </w:p>
    <w:p w:rsidR="00D67552" w:rsidRDefault="00D67552" w:rsidP="00D67552">
      <w:pPr>
        <w:pStyle w:val="Heading2"/>
        <w:rPr>
          <w:b/>
          <w:bCs/>
        </w:rPr>
      </w:pPr>
      <w:r>
        <w:rPr>
          <w:b/>
          <w:bCs/>
        </w:rPr>
        <w:t xml:space="preserve">UAT-14: </w:t>
      </w:r>
      <w:r>
        <w:t>User</w:t>
      </w:r>
      <w:r w:rsidRPr="00A95173">
        <w:t xml:space="preserve"> accept the test of</w:t>
      </w:r>
      <w:r w:rsidRPr="00AD76A0">
        <w:t xml:space="preserve"> customer </w:t>
      </w:r>
      <w:r>
        <w:t>can logout from the system</w:t>
      </w:r>
      <w:r w:rsidRPr="00AD76A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4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67552" w:rsidRPr="00352C35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User</w:t>
            </w:r>
            <w:r w:rsidRPr="00352C35">
              <w:rPr>
                <w:szCs w:val="22"/>
              </w:rPr>
              <w:t xml:space="preserve"> accept the test of </w:t>
            </w:r>
            <w:r w:rsidRPr="00AD76A0">
              <w:t xml:space="preserve">customer </w:t>
            </w:r>
            <w:r>
              <w:t>can logout from the system</w:t>
            </w:r>
            <w:r w:rsidRPr="00352C35">
              <w:rPr>
                <w:rFonts w:cs="Times New Roman"/>
                <w:szCs w:val="22"/>
              </w:rPr>
              <w:t xml:space="preserve"> </w:t>
            </w:r>
            <w:r w:rsidRPr="00352C35">
              <w:rPr>
                <w:color w:val="000000" w:themeColor="text1"/>
                <w:szCs w:val="22"/>
              </w:rPr>
              <w:t>which refer to the</w:t>
            </w:r>
            <w:r w:rsidRPr="00352C35">
              <w:rPr>
                <w:rFonts w:cs="Times New Roman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RS-14</w:t>
            </w:r>
            <w:r w:rsidRPr="00352C35">
              <w:rPr>
                <w:rFonts w:cs="Times New Roman"/>
                <w:szCs w:val="22"/>
              </w:rPr>
              <w:t>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URS-14: 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D76A0">
              <w:t xml:space="preserve">customer </w:t>
            </w:r>
            <w:r>
              <w:t>can logout from the system</w:t>
            </w:r>
            <w:r w:rsidRPr="00AD7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67552" w:rsidRPr="00D80F1B" w:rsidRDefault="00D67552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</w:t>
            </w:r>
            <w:r>
              <w:rPr>
                <w:color w:val="44546A" w:themeColor="text2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AT-14</w:t>
            </w:r>
            <w:r>
              <w:rPr>
                <w:color w:val="44546A" w:themeColor="text2"/>
                <w:szCs w:val="22"/>
              </w:rPr>
              <w:t>.</w:t>
            </w:r>
          </w:p>
        </w:tc>
      </w:tr>
      <w:tr w:rsidR="00D67552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67552" w:rsidRPr="00D80F1B" w:rsidRDefault="00D67552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67552" w:rsidRDefault="00D67552" w:rsidP="00D67552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</w:t>
            </w:r>
            <w:r w:rsidRPr="008C21C4">
              <w:rPr>
                <w:color w:val="000000" w:themeColor="text1"/>
                <w:szCs w:val="22"/>
              </w:rPr>
              <w:t xml:space="preserve"> open the website</w:t>
            </w:r>
          </w:p>
          <w:p w:rsidR="00D67552" w:rsidRPr="001F5EC7" w:rsidRDefault="00D67552" w:rsidP="00D67552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 xml:space="preserve">Customer login </w:t>
            </w:r>
            <w:r w:rsidR="00C66BE7">
              <w:rPr>
                <w:szCs w:val="22"/>
              </w:rPr>
              <w:t>successful.</w:t>
            </w:r>
          </w:p>
          <w:p w:rsidR="00D67552" w:rsidRDefault="00D67552" w:rsidP="00D67552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</w:t>
            </w:r>
            <w:r w:rsidRPr="00D80F1B">
              <w:rPr>
                <w:color w:val="000000" w:themeColor="text1"/>
                <w:szCs w:val="22"/>
              </w:rPr>
              <w:t xml:space="preserve">request for </w:t>
            </w:r>
            <w:r>
              <w:rPr>
                <w:color w:val="000000" w:themeColor="text1"/>
                <w:szCs w:val="22"/>
              </w:rPr>
              <w:t>logout page.</w:t>
            </w:r>
          </w:p>
          <w:p w:rsidR="00D67552" w:rsidRPr="00615F9C" w:rsidRDefault="00D67552" w:rsidP="00D67552">
            <w:pPr>
              <w:pStyle w:val="ListParagraph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he system display successful logout page.</w:t>
            </w:r>
          </w:p>
        </w:tc>
      </w:tr>
    </w:tbl>
    <w:p w:rsidR="00D67552" w:rsidRDefault="00D67552" w:rsidP="00D67552">
      <w:pPr>
        <w:rPr>
          <w:b/>
          <w:bCs/>
          <w:sz w:val="24"/>
          <w:szCs w:val="24"/>
        </w:rPr>
      </w:pPr>
    </w:p>
    <w:p w:rsidR="00D67552" w:rsidRDefault="00D67552" w:rsidP="00D675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p w:rsidR="00D67552" w:rsidRPr="008C21C4" w:rsidRDefault="00D67552" w:rsidP="00D6755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C21C4">
        <w:rPr>
          <w:sz w:val="24"/>
          <w:szCs w:val="24"/>
        </w:rPr>
        <w:t>o</w:t>
      </w:r>
      <w:r>
        <w:rPr>
          <w:sz w:val="24"/>
          <w:szCs w:val="24"/>
        </w:rPr>
        <w:t>es not request input.</w:t>
      </w:r>
    </w:p>
    <w:p w:rsidR="00C66BE7" w:rsidRDefault="00C66BE7" w:rsidP="00C66BE7">
      <w:pPr>
        <w:pStyle w:val="ListParagraph"/>
        <w:ind w:left="0"/>
        <w:rPr>
          <w:b/>
          <w:bCs/>
          <w:sz w:val="24"/>
          <w:szCs w:val="24"/>
        </w:rPr>
      </w:pPr>
    </w:p>
    <w:p w:rsidR="00182C11" w:rsidRPr="00182C11" w:rsidRDefault="00182C11" w:rsidP="00182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182C11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82C11" w:rsidRPr="002C3006" w:rsidRDefault="00182C11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82C11" w:rsidRDefault="00182C11" w:rsidP="00FA1251">
            <w:r>
              <w:t>Earth</w:t>
            </w:r>
          </w:p>
        </w:tc>
      </w:tr>
      <w:tr w:rsidR="00182C11" w:rsidTr="00FA1251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82C11" w:rsidRPr="002C3006" w:rsidRDefault="00182C11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82C11" w:rsidRDefault="00182C11" w:rsidP="00FA1251">
            <w:r>
              <w:t>123456</w:t>
            </w:r>
          </w:p>
        </w:tc>
      </w:tr>
    </w:tbl>
    <w:p w:rsidR="00182C11" w:rsidRDefault="00182C11" w:rsidP="00C66BE7">
      <w:pPr>
        <w:pStyle w:val="ListParagraph"/>
        <w:ind w:left="0"/>
        <w:rPr>
          <w:b/>
          <w:bCs/>
          <w:sz w:val="24"/>
          <w:szCs w:val="24"/>
        </w:rPr>
      </w:pPr>
      <w:bookmarkStart w:id="0" w:name="_GoBack"/>
      <w:bookmarkEnd w:id="0"/>
    </w:p>
    <w:p w:rsidR="00C66BE7" w:rsidRDefault="00C66BE7" w:rsidP="00C66BE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C66BE7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>
            <w:r>
              <w:t>UAT-02</w:t>
            </w:r>
          </w:p>
        </w:tc>
        <w:tc>
          <w:tcPr>
            <w:tcW w:w="1549" w:type="dxa"/>
          </w:tcPr>
          <w:p w:rsidR="00C66BE7" w:rsidRDefault="00C66BE7" w:rsidP="00FA1251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C66BE7" w:rsidRDefault="00C66BE7" w:rsidP="00FA1251">
            <w:r>
              <w:t>1</w:t>
            </w:r>
          </w:p>
        </w:tc>
        <w:tc>
          <w:tcPr>
            <w:tcW w:w="1675" w:type="dxa"/>
          </w:tcPr>
          <w:p w:rsidR="00C66BE7" w:rsidRDefault="00C66BE7" w:rsidP="00FA1251">
            <w:r>
              <w:t>Customer open the camera shop web page.</w:t>
            </w:r>
          </w:p>
        </w:tc>
        <w:tc>
          <w:tcPr>
            <w:tcW w:w="2298" w:type="dxa"/>
          </w:tcPr>
          <w:p w:rsidR="00C66BE7" w:rsidRDefault="00C66BE7" w:rsidP="00FA1251"/>
        </w:tc>
        <w:tc>
          <w:tcPr>
            <w:tcW w:w="1559" w:type="dxa"/>
          </w:tcPr>
          <w:p w:rsidR="00C66BE7" w:rsidRDefault="00C66BE7" w:rsidP="00FA1251">
            <w:r>
              <w:t>The system display the camera shop web page.</w:t>
            </w:r>
          </w:p>
        </w:tc>
        <w:tc>
          <w:tcPr>
            <w:tcW w:w="1837" w:type="dxa"/>
          </w:tcPr>
          <w:p w:rsidR="00C66BE7" w:rsidRDefault="00C66BE7" w:rsidP="00FA1251"/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/>
        </w:tc>
        <w:tc>
          <w:tcPr>
            <w:tcW w:w="1549" w:type="dxa"/>
          </w:tcPr>
          <w:p w:rsidR="00C66BE7" w:rsidRDefault="00C66BE7" w:rsidP="00FA1251"/>
        </w:tc>
        <w:tc>
          <w:tcPr>
            <w:tcW w:w="726" w:type="dxa"/>
          </w:tcPr>
          <w:p w:rsidR="00C66BE7" w:rsidRDefault="00C66BE7" w:rsidP="00FA1251">
            <w:r>
              <w:t>2</w:t>
            </w:r>
          </w:p>
        </w:tc>
        <w:tc>
          <w:tcPr>
            <w:tcW w:w="1675" w:type="dxa"/>
          </w:tcPr>
          <w:p w:rsidR="00C66BE7" w:rsidRDefault="00C66BE7" w:rsidP="00FA1251">
            <w:r>
              <w:t xml:space="preserve">Customer </w:t>
            </w:r>
            <w:r>
              <w:t xml:space="preserve">login </w:t>
            </w:r>
            <w:r>
              <w:rPr>
                <w:szCs w:val="22"/>
              </w:rPr>
              <w:t>successful.</w:t>
            </w:r>
          </w:p>
        </w:tc>
        <w:tc>
          <w:tcPr>
            <w:tcW w:w="2298" w:type="dxa"/>
          </w:tcPr>
          <w:p w:rsidR="00C66BE7" w:rsidRDefault="00C66BE7" w:rsidP="00C66BE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C66BE7" w:rsidRDefault="00C66BE7" w:rsidP="00C66BE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C66BE7" w:rsidRDefault="00C66BE7" w:rsidP="00C66BE7">
            <w:r>
              <w:t xml:space="preserve">The system display </w:t>
            </w:r>
            <w:r>
              <w:t>identify of customer.</w:t>
            </w:r>
          </w:p>
        </w:tc>
        <w:tc>
          <w:tcPr>
            <w:tcW w:w="1837" w:type="dxa"/>
          </w:tcPr>
          <w:p w:rsidR="00C66BE7" w:rsidRDefault="00C66BE7" w:rsidP="00FA1251"/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/>
        </w:tc>
        <w:tc>
          <w:tcPr>
            <w:tcW w:w="1549" w:type="dxa"/>
          </w:tcPr>
          <w:p w:rsidR="00C66BE7" w:rsidRDefault="00C66BE7" w:rsidP="00FA1251"/>
        </w:tc>
        <w:tc>
          <w:tcPr>
            <w:tcW w:w="726" w:type="dxa"/>
          </w:tcPr>
          <w:p w:rsidR="00C66BE7" w:rsidRDefault="00C66BE7" w:rsidP="00FA1251">
            <w:r>
              <w:t>3</w:t>
            </w:r>
          </w:p>
        </w:tc>
        <w:tc>
          <w:tcPr>
            <w:tcW w:w="1675" w:type="dxa"/>
          </w:tcPr>
          <w:p w:rsidR="00C66BE7" w:rsidRDefault="00C66BE7" w:rsidP="00FA1251">
            <w:r>
              <w:t>Customer</w:t>
            </w:r>
            <w:r>
              <w:t xml:space="preserve"> require logout page.</w:t>
            </w:r>
          </w:p>
        </w:tc>
        <w:tc>
          <w:tcPr>
            <w:tcW w:w="2298" w:type="dxa"/>
          </w:tcPr>
          <w:p w:rsidR="00C66BE7" w:rsidRDefault="00C66BE7" w:rsidP="00FA1251"/>
        </w:tc>
        <w:tc>
          <w:tcPr>
            <w:tcW w:w="1559" w:type="dxa"/>
          </w:tcPr>
          <w:p w:rsidR="00C66BE7" w:rsidRDefault="00C66BE7" w:rsidP="00FA1251">
            <w:r>
              <w:t xml:space="preserve">The system display successful </w:t>
            </w:r>
            <w:r>
              <w:t>logout</w:t>
            </w:r>
            <w:r>
              <w:t xml:space="preserve"> page.</w:t>
            </w:r>
          </w:p>
        </w:tc>
        <w:tc>
          <w:tcPr>
            <w:tcW w:w="1837" w:type="dxa"/>
          </w:tcPr>
          <w:p w:rsidR="00C66BE7" w:rsidRDefault="00C66BE7" w:rsidP="00FA1251"/>
        </w:tc>
      </w:tr>
    </w:tbl>
    <w:p w:rsidR="00D67552" w:rsidRDefault="00D67552" w:rsidP="002840B1">
      <w:pPr>
        <w:rPr>
          <w:b/>
          <w:bCs/>
          <w:sz w:val="24"/>
          <w:szCs w:val="24"/>
        </w:rPr>
      </w:pPr>
    </w:p>
    <w:p w:rsidR="00C66BE7" w:rsidRDefault="00C66BE7" w:rsidP="002840B1">
      <w:pPr>
        <w:rPr>
          <w:b/>
          <w:bCs/>
          <w:sz w:val="24"/>
          <w:szCs w:val="24"/>
        </w:rPr>
      </w:pPr>
    </w:p>
    <w:p w:rsidR="00C66BE7" w:rsidRDefault="00C66BE7" w:rsidP="00C66BE7">
      <w:pPr>
        <w:pStyle w:val="Heading2"/>
        <w:rPr>
          <w:b/>
          <w:bCs/>
        </w:rPr>
      </w:pPr>
      <w:r>
        <w:rPr>
          <w:b/>
          <w:bCs/>
        </w:rPr>
        <w:t xml:space="preserve">UAT-15: </w:t>
      </w:r>
      <w:r>
        <w:t>User</w:t>
      </w:r>
      <w:r w:rsidRPr="00A95173">
        <w:t xml:space="preserve"> accept the test of</w:t>
      </w:r>
      <w:r>
        <w:t xml:space="preserve"> a</w:t>
      </w:r>
      <w:r w:rsidRPr="00AD76A0">
        <w:t>dministrator can login to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C66BE7" w:rsidRPr="00D80F1B" w:rsidTr="00FA1251">
        <w:tc>
          <w:tcPr>
            <w:tcW w:w="1555" w:type="dxa"/>
            <w:shd w:val="clear" w:color="auto" w:fill="2F5496" w:themeFill="accent5" w:themeFillShade="BF"/>
          </w:tcPr>
          <w:p w:rsidR="00C66BE7" w:rsidRPr="00D80F1B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C66BE7" w:rsidRPr="00D80F1B" w:rsidRDefault="00C66BE7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5</w:t>
            </w:r>
          </w:p>
        </w:tc>
      </w:tr>
      <w:tr w:rsidR="00C66BE7" w:rsidRPr="00D80F1B" w:rsidTr="00FA1251">
        <w:tc>
          <w:tcPr>
            <w:tcW w:w="1555" w:type="dxa"/>
            <w:shd w:val="clear" w:color="auto" w:fill="2F5496" w:themeFill="accent5" w:themeFillShade="BF"/>
          </w:tcPr>
          <w:p w:rsidR="00C66BE7" w:rsidRPr="00D80F1B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C66BE7" w:rsidRPr="00D80F1B" w:rsidRDefault="00C66BE7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C66BE7" w:rsidRPr="00D80F1B" w:rsidRDefault="00C66BE7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C66BE7" w:rsidRPr="00D80F1B" w:rsidRDefault="00C66BE7" w:rsidP="00FA1251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</w:tr>
      <w:tr w:rsidR="00C66BE7" w:rsidRPr="00D80F1B" w:rsidTr="00FA1251">
        <w:tc>
          <w:tcPr>
            <w:tcW w:w="1555" w:type="dxa"/>
            <w:shd w:val="clear" w:color="auto" w:fill="2F5496" w:themeFill="accent5" w:themeFillShade="BF"/>
          </w:tcPr>
          <w:p w:rsidR="00C66BE7" w:rsidRPr="00D80F1B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C66BE7" w:rsidRPr="00D80F1B" w:rsidRDefault="00C66BE7" w:rsidP="00FA1251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C66BE7" w:rsidRPr="00D80F1B" w:rsidRDefault="00C66BE7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C66BE7" w:rsidRPr="00D80F1B" w:rsidRDefault="00C66BE7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C66BE7" w:rsidRPr="00D80F1B" w:rsidTr="00FA1251">
        <w:tc>
          <w:tcPr>
            <w:tcW w:w="1555" w:type="dxa"/>
            <w:shd w:val="clear" w:color="auto" w:fill="2F5496" w:themeFill="accent5" w:themeFillShade="BF"/>
          </w:tcPr>
          <w:p w:rsidR="00C66BE7" w:rsidRPr="00D80F1B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C66BE7" w:rsidRPr="00D80F1B" w:rsidRDefault="00C66BE7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ser</w:t>
            </w:r>
            <w:r w:rsidRPr="00D80F1B">
              <w:rPr>
                <w:color w:val="000000" w:themeColor="text1"/>
                <w:szCs w:val="22"/>
              </w:rPr>
              <w:t xml:space="preserve"> accept the test of</w:t>
            </w:r>
            <w:r>
              <w:rPr>
                <w:color w:val="000000" w:themeColor="text1"/>
                <w:szCs w:val="22"/>
              </w:rPr>
              <w:t xml:space="preserve"> administrator can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login which refer to the URS-15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C66BE7" w:rsidRPr="00D80F1B" w:rsidTr="00FA1251">
        <w:tc>
          <w:tcPr>
            <w:tcW w:w="1555" w:type="dxa"/>
            <w:shd w:val="clear" w:color="auto" w:fill="2F5496" w:themeFill="accent5" w:themeFillShade="BF"/>
          </w:tcPr>
          <w:p w:rsidR="00C66BE7" w:rsidRPr="00D80F1B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C66BE7" w:rsidRPr="00D80F1B" w:rsidRDefault="00C66BE7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15: Administrator can login to the system.</w:t>
            </w:r>
          </w:p>
        </w:tc>
      </w:tr>
      <w:tr w:rsidR="00C66BE7" w:rsidRPr="00D80F1B" w:rsidTr="00FA1251">
        <w:tc>
          <w:tcPr>
            <w:tcW w:w="1555" w:type="dxa"/>
            <w:shd w:val="clear" w:color="auto" w:fill="2F5496" w:themeFill="accent5" w:themeFillShade="BF"/>
          </w:tcPr>
          <w:p w:rsidR="00C66BE7" w:rsidRPr="00D80F1B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C66BE7" w:rsidRPr="00D80F1B" w:rsidRDefault="00C66BE7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15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C66BE7" w:rsidRPr="00D80F1B" w:rsidTr="00FA1251">
        <w:tc>
          <w:tcPr>
            <w:tcW w:w="1555" w:type="dxa"/>
            <w:shd w:val="clear" w:color="auto" w:fill="2F5496" w:themeFill="accent5" w:themeFillShade="BF"/>
          </w:tcPr>
          <w:p w:rsidR="00C66BE7" w:rsidRPr="00D80F1B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C66BE7" w:rsidRPr="00C66BE7" w:rsidRDefault="00C66BE7" w:rsidP="00C66BE7">
            <w:pPr>
              <w:pStyle w:val="ListParagraph"/>
              <w:numPr>
                <w:ilvl w:val="0"/>
                <w:numId w:val="24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C66BE7">
              <w:rPr>
                <w:rFonts w:cs="Times New Roman"/>
                <w:sz w:val="24"/>
                <w:szCs w:val="24"/>
              </w:rPr>
              <w:t>Administrator</w:t>
            </w:r>
            <w:r w:rsidRPr="00C66BE7">
              <w:rPr>
                <w:color w:val="000000" w:themeColor="text1"/>
                <w:szCs w:val="22"/>
              </w:rPr>
              <w:t xml:space="preserve"> open the website</w:t>
            </w:r>
          </w:p>
          <w:p w:rsidR="00C66BE7" w:rsidRPr="00C66BE7" w:rsidRDefault="00C66BE7" w:rsidP="00C66BE7">
            <w:pPr>
              <w:pStyle w:val="ListParagraph"/>
              <w:numPr>
                <w:ilvl w:val="0"/>
                <w:numId w:val="24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C66BE7">
              <w:rPr>
                <w:rFonts w:cs="Times New Roman"/>
                <w:sz w:val="24"/>
                <w:szCs w:val="24"/>
              </w:rPr>
              <w:t>Administrator</w:t>
            </w:r>
            <w:r w:rsidRPr="00C66BE7">
              <w:rPr>
                <w:color w:val="000000" w:themeColor="text1"/>
                <w:szCs w:val="22"/>
              </w:rPr>
              <w:t xml:space="preserve"> request for login page.</w:t>
            </w:r>
          </w:p>
          <w:p w:rsidR="00C66BE7" w:rsidRPr="00D80F1B" w:rsidRDefault="00C66BE7" w:rsidP="00C66BE7">
            <w:pPr>
              <w:pStyle w:val="ListParagraph"/>
              <w:numPr>
                <w:ilvl w:val="0"/>
                <w:numId w:val="24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put a login</w:t>
            </w:r>
            <w:r w:rsidRPr="00D80F1B">
              <w:rPr>
                <w:color w:val="000000" w:themeColor="text1"/>
                <w:szCs w:val="22"/>
              </w:rPr>
              <w:t xml:space="preserve"> Detail which consist of username</w:t>
            </w:r>
            <w:r>
              <w:rPr>
                <w:color w:val="000000" w:themeColor="text1"/>
                <w:szCs w:val="22"/>
              </w:rPr>
              <w:t xml:space="preserve"> and </w:t>
            </w:r>
            <w:r w:rsidRPr="00D80F1B">
              <w:rPr>
                <w:color w:val="000000" w:themeColor="text1"/>
                <w:szCs w:val="22"/>
              </w:rPr>
              <w:t>password</w:t>
            </w:r>
            <w:r>
              <w:rPr>
                <w:color w:val="000000" w:themeColor="text1"/>
                <w:szCs w:val="22"/>
              </w:rPr>
              <w:t>.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</w:p>
          <w:p w:rsidR="00C66BE7" w:rsidRPr="00D80F1B" w:rsidRDefault="00C66BE7" w:rsidP="00C66BE7">
            <w:pPr>
              <w:pStyle w:val="ListParagraph"/>
              <w:numPr>
                <w:ilvl w:val="0"/>
                <w:numId w:val="24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C66BE7" w:rsidRPr="00D80F1B" w:rsidRDefault="00C66BE7" w:rsidP="00C66BE7">
            <w:pPr>
              <w:pStyle w:val="ListParagraph"/>
              <w:numPr>
                <w:ilvl w:val="0"/>
                <w:numId w:val="24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The system </w:t>
            </w:r>
            <w:r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C66BE7" w:rsidRDefault="00C66BE7" w:rsidP="00C66BE7">
      <w:pPr>
        <w:rPr>
          <w:b/>
          <w:bCs/>
          <w:sz w:val="24"/>
          <w:szCs w:val="24"/>
        </w:rPr>
      </w:pPr>
    </w:p>
    <w:p w:rsidR="00C66BE7" w:rsidRDefault="00C66BE7" w:rsidP="00C66B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C66BE7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C66BE7" w:rsidRPr="002C3006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C66BE7" w:rsidRDefault="00D56DCE" w:rsidP="00FA1251">
            <w:r>
              <w:t>Tarn</w:t>
            </w:r>
          </w:p>
        </w:tc>
      </w:tr>
      <w:tr w:rsidR="00C66BE7" w:rsidTr="00FA1251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C66BE7" w:rsidRPr="002C3006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C66BE7" w:rsidRDefault="00C66BE7" w:rsidP="00FA1251">
            <w:r>
              <w:t>123456</w:t>
            </w:r>
          </w:p>
        </w:tc>
      </w:tr>
    </w:tbl>
    <w:p w:rsidR="00C66BE7" w:rsidRDefault="00C66BE7" w:rsidP="00C66BE7">
      <w:pPr>
        <w:rPr>
          <w:b/>
          <w:bCs/>
          <w:sz w:val="24"/>
          <w:szCs w:val="24"/>
        </w:rPr>
      </w:pPr>
    </w:p>
    <w:p w:rsidR="00C66BE7" w:rsidRDefault="00C66BE7" w:rsidP="00C66BE7">
      <w:pPr>
        <w:rPr>
          <w:b/>
          <w:bCs/>
          <w:sz w:val="24"/>
          <w:szCs w:val="24"/>
        </w:rPr>
      </w:pPr>
    </w:p>
    <w:p w:rsidR="00C66BE7" w:rsidRDefault="00C66BE7" w:rsidP="00C66BE7">
      <w:pPr>
        <w:rPr>
          <w:b/>
          <w:bCs/>
          <w:sz w:val="24"/>
          <w:szCs w:val="24"/>
        </w:rPr>
      </w:pPr>
    </w:p>
    <w:p w:rsidR="00C66BE7" w:rsidRDefault="00C66BE7" w:rsidP="00C66B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C66BE7" w:rsidRPr="00D34B86" w:rsidTr="00FA1251">
        <w:tc>
          <w:tcPr>
            <w:tcW w:w="538" w:type="dxa"/>
            <w:shd w:val="clear" w:color="auto" w:fill="2F5496" w:themeFill="accent5" w:themeFillShade="BF"/>
          </w:tcPr>
          <w:p w:rsidR="00C66BE7" w:rsidRPr="00D34B86" w:rsidRDefault="00C66BE7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C66BE7" w:rsidRPr="00D34B86" w:rsidRDefault="00C66BE7" w:rsidP="00FA125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C66BE7" w:rsidRPr="00D34B86" w:rsidRDefault="00C66BE7" w:rsidP="00FA125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C66BE7" w:rsidRPr="00D34B86" w:rsidTr="00FA1251">
        <w:tc>
          <w:tcPr>
            <w:tcW w:w="538" w:type="dxa"/>
          </w:tcPr>
          <w:p w:rsidR="00C66BE7" w:rsidRPr="00D34B86" w:rsidRDefault="00C66BE7" w:rsidP="00FA125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C66BE7" w:rsidRPr="00D34B86" w:rsidRDefault="00C66BE7" w:rsidP="00FA1251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username</w:t>
            </w:r>
            <w:r w:rsidRPr="00D34B86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C66BE7" w:rsidRPr="00D34B86" w:rsidRDefault="00C66BE7" w:rsidP="00FA1251">
            <w:pPr>
              <w:rPr>
                <w:szCs w:val="22"/>
              </w:rPr>
            </w:pPr>
            <w:r>
              <w:rPr>
                <w:szCs w:val="22"/>
              </w:rPr>
              <w:t>@nt.kk%h$</w:t>
            </w:r>
          </w:p>
        </w:tc>
      </w:tr>
      <w:tr w:rsidR="00C66BE7" w:rsidRPr="00D34B86" w:rsidTr="00FA1251">
        <w:tc>
          <w:tcPr>
            <w:tcW w:w="538" w:type="dxa"/>
          </w:tcPr>
          <w:p w:rsidR="00C66BE7" w:rsidRPr="00D34B86" w:rsidRDefault="00C66BE7" w:rsidP="00FA125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C66BE7" w:rsidRPr="00D34B86" w:rsidRDefault="00C66BE7" w:rsidP="00FA1251">
            <w:pPr>
              <w:rPr>
                <w:szCs w:val="22"/>
              </w:rPr>
            </w:pPr>
            <w:r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C66BE7" w:rsidRPr="00D34B86" w:rsidRDefault="00C66BE7" w:rsidP="00FA1251">
            <w:pPr>
              <w:rPr>
                <w:szCs w:val="22"/>
              </w:rPr>
            </w:pPr>
            <w:r>
              <w:rPr>
                <w:szCs w:val="22"/>
              </w:rPr>
              <w:t>@1-)&gt;#.lll</w:t>
            </w:r>
          </w:p>
        </w:tc>
      </w:tr>
    </w:tbl>
    <w:p w:rsidR="00C66BE7" w:rsidRDefault="00C66BE7" w:rsidP="00C66BE7">
      <w:pPr>
        <w:rPr>
          <w:b/>
          <w:bCs/>
          <w:sz w:val="24"/>
          <w:szCs w:val="24"/>
        </w:rPr>
      </w:pPr>
    </w:p>
    <w:p w:rsidR="00C66BE7" w:rsidRPr="005E7D55" w:rsidRDefault="00C66BE7" w:rsidP="00C66BE7">
      <w:pPr>
        <w:rPr>
          <w:rFonts w:cstheme="minorHAnsi"/>
          <w:b/>
          <w:bCs/>
          <w:szCs w:val="22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</w:tblGrid>
      <w:tr w:rsidR="00C66BE7" w:rsidTr="00FA1251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C66BE7" w:rsidRPr="002C3006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3827" w:type="dxa"/>
          </w:tcPr>
          <w:p w:rsidR="00C66BE7" w:rsidRDefault="00C66BE7" w:rsidP="00FA1251">
            <w:r>
              <w:t>Tarn</w:t>
            </w:r>
          </w:p>
        </w:tc>
      </w:tr>
      <w:tr w:rsidR="00C66BE7" w:rsidTr="00FA1251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C66BE7" w:rsidRPr="002C3006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3827" w:type="dxa"/>
          </w:tcPr>
          <w:p w:rsidR="00C66BE7" w:rsidRDefault="00C66BE7" w:rsidP="00FA1251">
            <w:r>
              <w:t>123456</w:t>
            </w:r>
          </w:p>
        </w:tc>
      </w:tr>
      <w:tr w:rsidR="00C66BE7" w:rsidTr="00FA1251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C66BE7" w:rsidRPr="002C3006" w:rsidRDefault="00C66BE7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3827" w:type="dxa"/>
          </w:tcPr>
          <w:p w:rsidR="00C66BE7" w:rsidRDefault="00C66BE7" w:rsidP="00FA1251">
            <w:r>
              <w:t>Tarn.jpg</w:t>
            </w:r>
          </w:p>
        </w:tc>
      </w:tr>
    </w:tbl>
    <w:p w:rsidR="00C66BE7" w:rsidRDefault="00C66BE7" w:rsidP="00C66BE7">
      <w:pPr>
        <w:rPr>
          <w:b/>
          <w:bCs/>
          <w:sz w:val="24"/>
          <w:szCs w:val="24"/>
        </w:rPr>
      </w:pPr>
    </w:p>
    <w:p w:rsidR="00C66BE7" w:rsidRDefault="00C66BE7" w:rsidP="00C66BE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C66BE7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>
            <w:r>
              <w:t>UAT-15</w:t>
            </w:r>
          </w:p>
        </w:tc>
        <w:tc>
          <w:tcPr>
            <w:tcW w:w="1549" w:type="dxa"/>
          </w:tcPr>
          <w:p w:rsidR="00C66BE7" w:rsidRDefault="00C66BE7" w:rsidP="00FA1251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C66BE7" w:rsidRDefault="00C66BE7" w:rsidP="00FA1251">
            <w:r>
              <w:t>1</w:t>
            </w:r>
          </w:p>
        </w:tc>
        <w:tc>
          <w:tcPr>
            <w:tcW w:w="1675" w:type="dxa"/>
          </w:tcPr>
          <w:p w:rsidR="00C66BE7" w:rsidRDefault="00C66BE7" w:rsidP="00FA1251">
            <w:r>
              <w:t>Customer open the camera shop web page.</w:t>
            </w:r>
          </w:p>
        </w:tc>
        <w:tc>
          <w:tcPr>
            <w:tcW w:w="2298" w:type="dxa"/>
          </w:tcPr>
          <w:p w:rsidR="00C66BE7" w:rsidRDefault="00C66BE7" w:rsidP="00FA1251"/>
        </w:tc>
        <w:tc>
          <w:tcPr>
            <w:tcW w:w="1559" w:type="dxa"/>
          </w:tcPr>
          <w:p w:rsidR="00C66BE7" w:rsidRDefault="00C66BE7" w:rsidP="00FA1251">
            <w:r>
              <w:t>The system display the camera shop web page.</w:t>
            </w:r>
          </w:p>
        </w:tc>
        <w:tc>
          <w:tcPr>
            <w:tcW w:w="1837" w:type="dxa"/>
          </w:tcPr>
          <w:p w:rsidR="00C66BE7" w:rsidRDefault="00C66BE7" w:rsidP="00FA1251"/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/>
        </w:tc>
        <w:tc>
          <w:tcPr>
            <w:tcW w:w="1549" w:type="dxa"/>
          </w:tcPr>
          <w:p w:rsidR="00C66BE7" w:rsidRDefault="00C66BE7" w:rsidP="00FA1251"/>
        </w:tc>
        <w:tc>
          <w:tcPr>
            <w:tcW w:w="726" w:type="dxa"/>
          </w:tcPr>
          <w:p w:rsidR="00C66BE7" w:rsidRDefault="00C66BE7" w:rsidP="00FA1251">
            <w:r>
              <w:t>2</w:t>
            </w:r>
          </w:p>
        </w:tc>
        <w:tc>
          <w:tcPr>
            <w:tcW w:w="1675" w:type="dxa"/>
          </w:tcPr>
          <w:p w:rsidR="00C66BE7" w:rsidRDefault="00C66BE7" w:rsidP="00FA1251">
            <w:r>
              <w:t>Customer request for login page.</w:t>
            </w:r>
          </w:p>
        </w:tc>
        <w:tc>
          <w:tcPr>
            <w:tcW w:w="2298" w:type="dxa"/>
          </w:tcPr>
          <w:p w:rsidR="00C66BE7" w:rsidRDefault="00C66BE7" w:rsidP="00FA1251"/>
        </w:tc>
        <w:tc>
          <w:tcPr>
            <w:tcW w:w="1559" w:type="dxa"/>
          </w:tcPr>
          <w:p w:rsidR="00C66BE7" w:rsidRDefault="00C66BE7" w:rsidP="00FA1251">
            <w:r>
              <w:t>The system display the login page.</w:t>
            </w:r>
          </w:p>
        </w:tc>
        <w:tc>
          <w:tcPr>
            <w:tcW w:w="1837" w:type="dxa"/>
          </w:tcPr>
          <w:p w:rsidR="00C66BE7" w:rsidRDefault="00C66BE7" w:rsidP="00FA1251"/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/>
        </w:tc>
        <w:tc>
          <w:tcPr>
            <w:tcW w:w="1549" w:type="dxa"/>
          </w:tcPr>
          <w:p w:rsidR="00C66BE7" w:rsidRDefault="00C66BE7" w:rsidP="00FA1251"/>
        </w:tc>
        <w:tc>
          <w:tcPr>
            <w:tcW w:w="726" w:type="dxa"/>
          </w:tcPr>
          <w:p w:rsidR="00C66BE7" w:rsidRDefault="00C66BE7" w:rsidP="00FA1251">
            <w:r>
              <w:t>3</w:t>
            </w:r>
          </w:p>
        </w:tc>
        <w:tc>
          <w:tcPr>
            <w:tcW w:w="1675" w:type="dxa"/>
          </w:tcPr>
          <w:p w:rsidR="00C66BE7" w:rsidRDefault="00C66BE7" w:rsidP="00FA1251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C66BE7" w:rsidRDefault="00C66BE7" w:rsidP="00FA1251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Tarn</w:t>
            </w:r>
          </w:p>
          <w:p w:rsidR="00C66BE7" w:rsidRDefault="00C66BE7" w:rsidP="00FA1251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C66BE7" w:rsidRDefault="00C66BE7" w:rsidP="00FA1251">
            <w:r>
              <w:t>The system display successful login page.</w:t>
            </w:r>
          </w:p>
        </w:tc>
        <w:tc>
          <w:tcPr>
            <w:tcW w:w="1837" w:type="dxa"/>
          </w:tcPr>
          <w:p w:rsidR="00C66BE7" w:rsidRDefault="00C66BE7" w:rsidP="00FA1251"/>
        </w:tc>
      </w:tr>
    </w:tbl>
    <w:p w:rsidR="00C66BE7" w:rsidRDefault="00C66BE7" w:rsidP="00C66BE7">
      <w:pPr>
        <w:ind w:left="360"/>
        <w:rPr>
          <w:b/>
          <w:bCs/>
          <w:sz w:val="24"/>
          <w:szCs w:val="24"/>
        </w:rPr>
      </w:pPr>
    </w:p>
    <w:p w:rsidR="00C66BE7" w:rsidRDefault="00C66BE7" w:rsidP="00C66BE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C66BE7" w:rsidRPr="00AB2226" w:rsidRDefault="00C66BE7" w:rsidP="00C66BE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username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C66BE7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>
            <w:r>
              <w:t>UAT-15</w:t>
            </w:r>
          </w:p>
        </w:tc>
        <w:tc>
          <w:tcPr>
            <w:tcW w:w="1549" w:type="dxa"/>
          </w:tcPr>
          <w:p w:rsidR="00C66BE7" w:rsidRPr="00110E08" w:rsidRDefault="00C66BE7" w:rsidP="00FA1251">
            <w:pPr>
              <w:rPr>
                <w:szCs w:val="22"/>
              </w:rPr>
            </w:pPr>
            <w:r w:rsidRPr="00110E08">
              <w:rPr>
                <w:rFonts w:cs="Times New Roman"/>
                <w:szCs w:val="22"/>
              </w:rPr>
              <w:t>The administrator can login to the system</w:t>
            </w:r>
            <w:r>
              <w:rPr>
                <w:szCs w:val="22"/>
              </w:rPr>
              <w:t>.</w:t>
            </w:r>
          </w:p>
        </w:tc>
        <w:tc>
          <w:tcPr>
            <w:tcW w:w="726" w:type="dxa"/>
          </w:tcPr>
          <w:p w:rsidR="00C66BE7" w:rsidRDefault="00C66BE7" w:rsidP="00FA1251">
            <w:r>
              <w:t>1</w:t>
            </w:r>
          </w:p>
        </w:tc>
        <w:tc>
          <w:tcPr>
            <w:tcW w:w="1675" w:type="dxa"/>
          </w:tcPr>
          <w:p w:rsidR="00C66BE7" w:rsidRDefault="00C66BE7" w:rsidP="00FA1251">
            <w:r>
              <w:t>Administrator open the camera shop web page.</w:t>
            </w:r>
          </w:p>
        </w:tc>
        <w:tc>
          <w:tcPr>
            <w:tcW w:w="2298" w:type="dxa"/>
          </w:tcPr>
          <w:p w:rsidR="00C66BE7" w:rsidRDefault="00C66BE7" w:rsidP="00FA1251"/>
        </w:tc>
        <w:tc>
          <w:tcPr>
            <w:tcW w:w="1559" w:type="dxa"/>
          </w:tcPr>
          <w:p w:rsidR="00C66BE7" w:rsidRDefault="00C66BE7" w:rsidP="00FA1251">
            <w:r>
              <w:t>The system display the camera shop web page.</w:t>
            </w:r>
          </w:p>
        </w:tc>
        <w:tc>
          <w:tcPr>
            <w:tcW w:w="1837" w:type="dxa"/>
          </w:tcPr>
          <w:p w:rsidR="00C66BE7" w:rsidRDefault="00C66BE7" w:rsidP="00FA1251"/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/>
        </w:tc>
        <w:tc>
          <w:tcPr>
            <w:tcW w:w="1549" w:type="dxa"/>
          </w:tcPr>
          <w:p w:rsidR="00C66BE7" w:rsidRDefault="00C66BE7" w:rsidP="00FA1251"/>
        </w:tc>
        <w:tc>
          <w:tcPr>
            <w:tcW w:w="726" w:type="dxa"/>
          </w:tcPr>
          <w:p w:rsidR="00C66BE7" w:rsidRDefault="00C66BE7" w:rsidP="00FA1251">
            <w:r>
              <w:t>2</w:t>
            </w:r>
          </w:p>
        </w:tc>
        <w:tc>
          <w:tcPr>
            <w:tcW w:w="1675" w:type="dxa"/>
          </w:tcPr>
          <w:p w:rsidR="00C66BE7" w:rsidRDefault="00C66BE7" w:rsidP="00FA1251">
            <w:r>
              <w:t>Administrator request for login page.</w:t>
            </w:r>
          </w:p>
        </w:tc>
        <w:tc>
          <w:tcPr>
            <w:tcW w:w="2298" w:type="dxa"/>
          </w:tcPr>
          <w:p w:rsidR="00C66BE7" w:rsidRDefault="00C66BE7" w:rsidP="00FA1251"/>
        </w:tc>
        <w:tc>
          <w:tcPr>
            <w:tcW w:w="1559" w:type="dxa"/>
          </w:tcPr>
          <w:p w:rsidR="00C66BE7" w:rsidRDefault="00C66BE7" w:rsidP="00FA1251">
            <w:r>
              <w:t>The system display the login page.</w:t>
            </w:r>
          </w:p>
        </w:tc>
        <w:tc>
          <w:tcPr>
            <w:tcW w:w="1837" w:type="dxa"/>
          </w:tcPr>
          <w:p w:rsidR="00C66BE7" w:rsidRDefault="00C66BE7" w:rsidP="00FA1251"/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/>
        </w:tc>
        <w:tc>
          <w:tcPr>
            <w:tcW w:w="1549" w:type="dxa"/>
          </w:tcPr>
          <w:p w:rsidR="00C66BE7" w:rsidRDefault="00C66BE7" w:rsidP="00FA1251"/>
        </w:tc>
        <w:tc>
          <w:tcPr>
            <w:tcW w:w="726" w:type="dxa"/>
          </w:tcPr>
          <w:p w:rsidR="00C66BE7" w:rsidRDefault="00C66BE7" w:rsidP="00FA1251">
            <w:r>
              <w:t>3</w:t>
            </w:r>
          </w:p>
        </w:tc>
        <w:tc>
          <w:tcPr>
            <w:tcW w:w="1675" w:type="dxa"/>
          </w:tcPr>
          <w:p w:rsidR="00C66BE7" w:rsidRDefault="00C66BE7" w:rsidP="00FA1251">
            <w:r>
              <w:t>Administrato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C66BE7" w:rsidRPr="002D67C7" w:rsidRDefault="00C66BE7" w:rsidP="00FA1251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 xml:space="preserve">Username: </w:t>
            </w:r>
            <w:r w:rsidRPr="002D67C7">
              <w:rPr>
                <w:color w:val="FF0000"/>
                <w:szCs w:val="22"/>
              </w:rPr>
              <w:t>@nt.kk%h$</w:t>
            </w:r>
          </w:p>
          <w:p w:rsidR="00C66BE7" w:rsidRDefault="00C66BE7" w:rsidP="00FA1251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C66BE7" w:rsidRDefault="00C66BE7" w:rsidP="00FA1251">
            <w:r>
              <w:t xml:space="preserve">The system display error message. “The </w:t>
            </w:r>
            <w:r>
              <w:lastRenderedPageBreak/>
              <w:t>username invalid”</w:t>
            </w:r>
          </w:p>
        </w:tc>
        <w:tc>
          <w:tcPr>
            <w:tcW w:w="1837" w:type="dxa"/>
          </w:tcPr>
          <w:p w:rsidR="00C66BE7" w:rsidRDefault="00C66BE7" w:rsidP="00FA1251"/>
        </w:tc>
      </w:tr>
    </w:tbl>
    <w:p w:rsidR="00C66BE7" w:rsidRDefault="00C66BE7" w:rsidP="00C66BE7">
      <w:pPr>
        <w:ind w:left="360"/>
        <w:rPr>
          <w:b/>
          <w:bCs/>
          <w:sz w:val="24"/>
          <w:szCs w:val="24"/>
        </w:rPr>
      </w:pPr>
    </w:p>
    <w:p w:rsidR="00D56DCE" w:rsidRDefault="00D56DCE" w:rsidP="00C66BE7">
      <w:pPr>
        <w:ind w:left="360"/>
        <w:rPr>
          <w:b/>
          <w:bCs/>
          <w:sz w:val="24"/>
          <w:szCs w:val="24"/>
        </w:rPr>
      </w:pPr>
    </w:p>
    <w:p w:rsidR="00C66BE7" w:rsidRDefault="00C66BE7" w:rsidP="00C66BE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password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C66BE7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C66BE7" w:rsidRPr="00D76BB0" w:rsidRDefault="00C66BE7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>
            <w:r>
              <w:t>UAT-15</w:t>
            </w:r>
          </w:p>
        </w:tc>
        <w:tc>
          <w:tcPr>
            <w:tcW w:w="1549" w:type="dxa"/>
          </w:tcPr>
          <w:p w:rsidR="00C66BE7" w:rsidRDefault="00C66BE7" w:rsidP="00FA1251">
            <w:r w:rsidRPr="00110E08">
              <w:rPr>
                <w:rFonts w:cs="Times New Roman"/>
                <w:szCs w:val="22"/>
              </w:rPr>
              <w:t>The administrator can login to the system</w:t>
            </w:r>
            <w:r>
              <w:rPr>
                <w:szCs w:val="22"/>
              </w:rPr>
              <w:t>.</w:t>
            </w:r>
          </w:p>
        </w:tc>
        <w:tc>
          <w:tcPr>
            <w:tcW w:w="726" w:type="dxa"/>
          </w:tcPr>
          <w:p w:rsidR="00C66BE7" w:rsidRDefault="00C66BE7" w:rsidP="00FA1251">
            <w:r>
              <w:t>1</w:t>
            </w:r>
          </w:p>
        </w:tc>
        <w:tc>
          <w:tcPr>
            <w:tcW w:w="1675" w:type="dxa"/>
          </w:tcPr>
          <w:p w:rsidR="00C66BE7" w:rsidRDefault="00C66BE7" w:rsidP="00FA1251">
            <w:r>
              <w:t>Customer open the camera shop web page.</w:t>
            </w:r>
          </w:p>
        </w:tc>
        <w:tc>
          <w:tcPr>
            <w:tcW w:w="2298" w:type="dxa"/>
          </w:tcPr>
          <w:p w:rsidR="00C66BE7" w:rsidRDefault="00C66BE7" w:rsidP="00FA1251"/>
        </w:tc>
        <w:tc>
          <w:tcPr>
            <w:tcW w:w="1559" w:type="dxa"/>
          </w:tcPr>
          <w:p w:rsidR="00C66BE7" w:rsidRDefault="00C66BE7" w:rsidP="00FA1251">
            <w:r>
              <w:t>The system display the camera shop web page.</w:t>
            </w:r>
          </w:p>
        </w:tc>
        <w:tc>
          <w:tcPr>
            <w:tcW w:w="1837" w:type="dxa"/>
          </w:tcPr>
          <w:p w:rsidR="00C66BE7" w:rsidRDefault="00C66BE7" w:rsidP="00FA1251"/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/>
        </w:tc>
        <w:tc>
          <w:tcPr>
            <w:tcW w:w="1549" w:type="dxa"/>
          </w:tcPr>
          <w:p w:rsidR="00C66BE7" w:rsidRDefault="00C66BE7" w:rsidP="00FA1251"/>
        </w:tc>
        <w:tc>
          <w:tcPr>
            <w:tcW w:w="726" w:type="dxa"/>
          </w:tcPr>
          <w:p w:rsidR="00C66BE7" w:rsidRDefault="00C66BE7" w:rsidP="00FA1251">
            <w:r>
              <w:t>2</w:t>
            </w:r>
          </w:p>
        </w:tc>
        <w:tc>
          <w:tcPr>
            <w:tcW w:w="1675" w:type="dxa"/>
          </w:tcPr>
          <w:p w:rsidR="00C66BE7" w:rsidRDefault="00C66BE7" w:rsidP="00FA1251">
            <w:r>
              <w:t>Customer request for login page.</w:t>
            </w:r>
          </w:p>
        </w:tc>
        <w:tc>
          <w:tcPr>
            <w:tcW w:w="2298" w:type="dxa"/>
          </w:tcPr>
          <w:p w:rsidR="00C66BE7" w:rsidRDefault="00C66BE7" w:rsidP="00FA1251"/>
        </w:tc>
        <w:tc>
          <w:tcPr>
            <w:tcW w:w="1559" w:type="dxa"/>
          </w:tcPr>
          <w:p w:rsidR="00C66BE7" w:rsidRDefault="00C66BE7" w:rsidP="00FA1251">
            <w:r>
              <w:t>The system display the login page.</w:t>
            </w:r>
          </w:p>
        </w:tc>
        <w:tc>
          <w:tcPr>
            <w:tcW w:w="1837" w:type="dxa"/>
          </w:tcPr>
          <w:p w:rsidR="00C66BE7" w:rsidRDefault="00C66BE7" w:rsidP="00FA1251"/>
        </w:tc>
      </w:tr>
      <w:tr w:rsidR="00C66BE7" w:rsidTr="00FA1251">
        <w:trPr>
          <w:jc w:val="center"/>
        </w:trPr>
        <w:tc>
          <w:tcPr>
            <w:tcW w:w="988" w:type="dxa"/>
          </w:tcPr>
          <w:p w:rsidR="00C66BE7" w:rsidRDefault="00C66BE7" w:rsidP="00FA1251"/>
        </w:tc>
        <w:tc>
          <w:tcPr>
            <w:tcW w:w="1549" w:type="dxa"/>
          </w:tcPr>
          <w:p w:rsidR="00C66BE7" w:rsidRDefault="00C66BE7" w:rsidP="00FA1251"/>
        </w:tc>
        <w:tc>
          <w:tcPr>
            <w:tcW w:w="726" w:type="dxa"/>
          </w:tcPr>
          <w:p w:rsidR="00C66BE7" w:rsidRDefault="00C66BE7" w:rsidP="00FA1251">
            <w:r>
              <w:t>3</w:t>
            </w:r>
          </w:p>
        </w:tc>
        <w:tc>
          <w:tcPr>
            <w:tcW w:w="1675" w:type="dxa"/>
          </w:tcPr>
          <w:p w:rsidR="00C66BE7" w:rsidRDefault="00C66BE7" w:rsidP="00FA1251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C66BE7" w:rsidRPr="00AB2226" w:rsidRDefault="00C66BE7" w:rsidP="00FA1251">
            <w:pPr>
              <w:rPr>
                <w:color w:val="000000" w:themeColor="text1"/>
              </w:rPr>
            </w:pPr>
            <w:r w:rsidRPr="00AB2226">
              <w:rPr>
                <w:b/>
                <w:bCs/>
                <w:color w:val="000000" w:themeColor="text1"/>
              </w:rPr>
              <w:t xml:space="preserve">Username: </w:t>
            </w:r>
            <w:r w:rsidRPr="00AB2226">
              <w:rPr>
                <w:color w:val="000000" w:themeColor="text1"/>
                <w:szCs w:val="22"/>
              </w:rPr>
              <w:t>Earth</w:t>
            </w:r>
          </w:p>
          <w:p w:rsidR="00C66BE7" w:rsidRPr="002D67C7" w:rsidRDefault="00C66BE7" w:rsidP="00FA1251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Password 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@1-)&gt;#.lll</w:t>
            </w:r>
          </w:p>
          <w:p w:rsidR="00C66BE7" w:rsidRDefault="00C66BE7" w:rsidP="00FA1251"/>
        </w:tc>
        <w:tc>
          <w:tcPr>
            <w:tcW w:w="1559" w:type="dxa"/>
          </w:tcPr>
          <w:p w:rsidR="00C66BE7" w:rsidRDefault="00C66BE7" w:rsidP="00FA1251">
            <w:r>
              <w:t>The system display error message. “The password invalid”</w:t>
            </w:r>
          </w:p>
        </w:tc>
        <w:tc>
          <w:tcPr>
            <w:tcW w:w="1837" w:type="dxa"/>
          </w:tcPr>
          <w:p w:rsidR="00C66BE7" w:rsidRDefault="00C66BE7" w:rsidP="00FA1251"/>
        </w:tc>
      </w:tr>
    </w:tbl>
    <w:p w:rsidR="00C66BE7" w:rsidRDefault="00C66BE7" w:rsidP="002840B1">
      <w:pPr>
        <w:rPr>
          <w:b/>
          <w:bCs/>
          <w:sz w:val="24"/>
          <w:szCs w:val="24"/>
        </w:rPr>
      </w:pPr>
    </w:p>
    <w:p w:rsidR="00C66BE7" w:rsidRDefault="00C66BE7" w:rsidP="002840B1">
      <w:pPr>
        <w:rPr>
          <w:b/>
          <w:bCs/>
          <w:sz w:val="24"/>
          <w:szCs w:val="24"/>
        </w:rPr>
      </w:pPr>
    </w:p>
    <w:p w:rsidR="00D56DCE" w:rsidRPr="001F5EC7" w:rsidRDefault="00D56DCE" w:rsidP="00D56DCE">
      <w:pPr>
        <w:pStyle w:val="Heading2"/>
        <w:rPr>
          <w:rFonts w:asciiTheme="minorHAnsi" w:hAnsiTheme="minorHAnsi"/>
          <w:b/>
          <w:bCs/>
        </w:rPr>
      </w:pPr>
      <w:r>
        <w:rPr>
          <w:b/>
          <w:bCs/>
        </w:rPr>
        <w:t xml:space="preserve">UAT-16: </w:t>
      </w:r>
      <w:r>
        <w:t>User</w:t>
      </w:r>
      <w:r w:rsidRPr="00A95173">
        <w:t xml:space="preserve"> accept the test of </w:t>
      </w:r>
      <w:r w:rsidRPr="00AD76A0">
        <w:t>administrator can provide details of th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6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56DCE" w:rsidRPr="00D80F1B" w:rsidRDefault="00D56DCE" w:rsidP="00FA1251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56DCE" w:rsidRPr="00D80F1B" w:rsidRDefault="00D56DCE" w:rsidP="00FA1251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ser</w:t>
            </w:r>
            <w:r w:rsidRPr="00D80F1B">
              <w:rPr>
                <w:color w:val="000000" w:themeColor="text1"/>
                <w:szCs w:val="22"/>
              </w:rPr>
              <w:t xml:space="preserve"> accept the test of </w:t>
            </w:r>
            <w:r w:rsidRPr="001F5EC7">
              <w:rPr>
                <w:rFonts w:cs="Times New Roman"/>
                <w:szCs w:val="22"/>
              </w:rPr>
              <w:t>administrator can view the shopping history of all customers</w:t>
            </w:r>
            <w:r>
              <w:rPr>
                <w:color w:val="000000" w:themeColor="text1"/>
                <w:szCs w:val="22"/>
              </w:rPr>
              <w:t xml:space="preserve"> which refer to the URS-17</w:t>
            </w:r>
            <w:r w:rsidRPr="001F5EC7">
              <w:rPr>
                <w:color w:val="000000" w:themeColor="text1"/>
                <w:szCs w:val="22"/>
              </w:rPr>
              <w:t>.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URS-17: </w:t>
            </w:r>
            <w:r w:rsidRPr="001F5EC7">
              <w:rPr>
                <w:rFonts w:cs="Times New Roman"/>
                <w:sz w:val="24"/>
                <w:szCs w:val="24"/>
              </w:rPr>
              <w:t>administrator can view the shopping history of all customers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17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56DCE" w:rsidRPr="003B6215" w:rsidRDefault="00D56DCE" w:rsidP="00D56DCE">
            <w:pPr>
              <w:pStyle w:val="ListParagraph"/>
              <w:numPr>
                <w:ilvl w:val="0"/>
                <w:numId w:val="25"/>
              </w:numPr>
              <w:spacing w:line="300" w:lineRule="auto"/>
              <w:rPr>
                <w:szCs w:val="22"/>
              </w:rPr>
            </w:pPr>
            <w:r>
              <w:t>Administrator</w:t>
            </w:r>
            <w:r w:rsidRPr="003B6215">
              <w:rPr>
                <w:szCs w:val="22"/>
              </w:rPr>
              <w:t xml:space="preserve"> open the website</w:t>
            </w:r>
            <w:r>
              <w:rPr>
                <w:szCs w:val="22"/>
              </w:rPr>
              <w:t>.</w:t>
            </w:r>
          </w:p>
          <w:p w:rsidR="00D56DCE" w:rsidRPr="003B6215" w:rsidRDefault="00D56DCE" w:rsidP="00D56DCE">
            <w:pPr>
              <w:pStyle w:val="ListParagraph"/>
              <w:numPr>
                <w:ilvl w:val="0"/>
                <w:numId w:val="25"/>
              </w:numPr>
              <w:spacing w:line="300" w:lineRule="auto"/>
              <w:rPr>
                <w:szCs w:val="22"/>
              </w:rPr>
            </w:pPr>
            <w:r>
              <w:t>Administrator</w:t>
            </w:r>
            <w:r w:rsidRPr="003B6215">
              <w:rPr>
                <w:szCs w:val="22"/>
              </w:rPr>
              <w:t xml:space="preserve"> request for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.</w:t>
            </w:r>
          </w:p>
          <w:p w:rsidR="00D56DCE" w:rsidRPr="00D80F1B" w:rsidRDefault="00D56DCE" w:rsidP="00D56DCE">
            <w:pPr>
              <w:pStyle w:val="ListParagraph"/>
              <w:numPr>
                <w:ilvl w:val="0"/>
                <w:numId w:val="25"/>
              </w:numPr>
              <w:spacing w:line="300" w:lineRule="auto"/>
              <w:rPr>
                <w:color w:val="44546A" w:themeColor="text2"/>
                <w:szCs w:val="22"/>
              </w:rPr>
            </w:pPr>
            <w:r>
              <w:t>Administrator</w:t>
            </w:r>
            <w:r>
              <w:rPr>
                <w:szCs w:val="22"/>
              </w:rPr>
              <w:t xml:space="preserve"> enter product name, picture, price, and description.</w:t>
            </w:r>
          </w:p>
        </w:tc>
      </w:tr>
    </w:tbl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5258"/>
      </w:tblGrid>
      <w:tr w:rsidR="00D56DCE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56DCE" w:rsidRPr="002C3006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5258" w:type="dxa"/>
          </w:tcPr>
          <w:p w:rsidR="00D56DCE" w:rsidRDefault="00D56DCE" w:rsidP="00FA1251">
            <w:r>
              <w:t>Canon</w:t>
            </w:r>
          </w:p>
        </w:tc>
      </w:tr>
      <w:tr w:rsidR="00D56DCE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Description:</w:t>
            </w:r>
          </w:p>
        </w:tc>
        <w:tc>
          <w:tcPr>
            <w:tcW w:w="5258" w:type="dxa"/>
          </w:tcPr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 w:rsidRPr="005B48ED">
              <w:rPr>
                <w:rFonts w:eastAsia="Times New Roman" w:cs="Arial"/>
                <w:color w:val="333333"/>
                <w:szCs w:val="22"/>
              </w:rPr>
              <w:t>-  Carl Zeiss® Vario-Sonnar T* 24-200mm f/2.8 lens</w:t>
            </w:r>
          </w:p>
          <w:p w:rsidR="00D56DCE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 w:rsidRPr="005B48ED">
              <w:rPr>
                <w:rFonts w:eastAsia="Times New Roman" w:cs="Arial"/>
                <w:color w:val="333333"/>
                <w:szCs w:val="22"/>
              </w:rPr>
              <w:t xml:space="preserve">-  20.2MP 1.0-type back-illuminated 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 w:rsidRPr="005B48ED">
              <w:rPr>
                <w:rFonts w:eastAsia="Times New Roman" w:cs="Arial"/>
                <w:color w:val="333333"/>
                <w:szCs w:val="22"/>
              </w:rPr>
              <w:t>Exmor R™ CMOS sensor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>
              <w:rPr>
                <w:rFonts w:eastAsia="Times New Roman" w:cs="Arial"/>
                <w:color w:val="333333"/>
                <w:szCs w:val="22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Cs w:val="22"/>
              </w:rPr>
              <w:t>BIONZ X™ image processing engine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>
              <w:rPr>
                <w:rFonts w:eastAsia="Times New Roman" w:cs="Arial"/>
                <w:color w:val="333333"/>
                <w:szCs w:val="22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Cs w:val="22"/>
              </w:rPr>
              <w:t>Unrivalled fast and precise AF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>
              <w:rPr>
                <w:rFonts w:eastAsia="Times New Roman" w:cs="Arial"/>
                <w:color w:val="333333"/>
                <w:szCs w:val="22"/>
              </w:rPr>
              <w:lastRenderedPageBreak/>
              <w:t xml:space="preserve">-  </w:t>
            </w:r>
            <w:r w:rsidRPr="005B48ED">
              <w:rPr>
                <w:rFonts w:eastAsia="Times New Roman" w:cs="Arial"/>
                <w:color w:val="333333"/>
                <w:szCs w:val="22"/>
              </w:rPr>
              <w:t>Built-in, bright, high-resolution OLED Tru-Finder™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Cs w:val="22"/>
              </w:rPr>
            </w:pPr>
            <w:r>
              <w:rPr>
                <w:rFonts w:eastAsia="Times New Roman" w:cs="Arial"/>
                <w:color w:val="333333"/>
                <w:szCs w:val="22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Cs w:val="22"/>
              </w:rPr>
              <w:t>Manual control for effortless operation</w:t>
            </w:r>
          </w:p>
          <w:p w:rsidR="00D56DCE" w:rsidRDefault="00D56DCE" w:rsidP="00FA1251"/>
        </w:tc>
      </w:tr>
      <w:tr w:rsidR="00D56DCE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lastRenderedPageBreak/>
              <w:t>Price:</w:t>
            </w:r>
          </w:p>
        </w:tc>
        <w:tc>
          <w:tcPr>
            <w:tcW w:w="5258" w:type="dxa"/>
          </w:tcPr>
          <w:p w:rsidR="00D56DCE" w:rsidRDefault="00D56DCE" w:rsidP="00FA1251"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</w:tc>
      </w:tr>
      <w:tr w:rsidR="00D56DCE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5258" w:type="dxa"/>
          </w:tcPr>
          <w:p w:rsidR="00D56DCE" w:rsidRDefault="00D56DCE" w:rsidP="00FA1251">
            <w:r>
              <w:t>Canon.jpg</w:t>
            </w:r>
          </w:p>
        </w:tc>
      </w:tr>
    </w:tbl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D56DCE" w:rsidRPr="00D34B86" w:rsidTr="00FA1251">
        <w:tc>
          <w:tcPr>
            <w:tcW w:w="538" w:type="dxa"/>
            <w:shd w:val="clear" w:color="auto" w:fill="2F5496" w:themeFill="accent5" w:themeFillShade="BF"/>
          </w:tcPr>
          <w:p w:rsidR="00D56DCE" w:rsidRPr="00D34B86" w:rsidRDefault="00D56DCE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D56DCE" w:rsidRPr="00D34B86" w:rsidRDefault="00D56DCE" w:rsidP="00FA125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D56DCE" w:rsidRPr="00D34B86" w:rsidRDefault="00D56DCE" w:rsidP="00FA125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D56DCE" w:rsidRPr="00D34B86" w:rsidTr="00FA1251">
        <w:tc>
          <w:tcPr>
            <w:tcW w:w="538" w:type="dxa"/>
          </w:tcPr>
          <w:p w:rsidR="00D56DCE" w:rsidRPr="00D34B86" w:rsidRDefault="00D56DCE" w:rsidP="00FA1251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D56DCE" w:rsidRPr="00D34B86" w:rsidRDefault="00D56DCE" w:rsidP="00FA1251">
            <w:pPr>
              <w:rPr>
                <w:szCs w:val="22"/>
              </w:rPr>
            </w:pPr>
            <w:r>
              <w:t>Administrator</w:t>
            </w:r>
            <w:r w:rsidRPr="00D34B86">
              <w:rPr>
                <w:szCs w:val="22"/>
              </w:rPr>
              <w:t xml:space="preserve"> input wrong </w:t>
            </w:r>
            <w:r>
              <w:rPr>
                <w:szCs w:val="22"/>
              </w:rPr>
              <w:t xml:space="preserve">product </w:t>
            </w:r>
            <w:r w:rsidRPr="00D34B86">
              <w:rPr>
                <w:szCs w:val="22"/>
              </w:rPr>
              <w:t>name format.</w:t>
            </w:r>
          </w:p>
        </w:tc>
        <w:tc>
          <w:tcPr>
            <w:tcW w:w="2760" w:type="dxa"/>
          </w:tcPr>
          <w:p w:rsidR="00D56DCE" w:rsidRPr="003D5EF4" w:rsidRDefault="00D56DCE" w:rsidP="00FA1251">
            <w:pPr>
              <w:rPr>
                <w:szCs w:val="22"/>
              </w:rPr>
            </w:pPr>
            <w:r w:rsidRPr="00E4203E">
              <w:rPr>
                <w:szCs w:val="22"/>
              </w:rPr>
              <w:t>11.125</w:t>
            </w:r>
          </w:p>
        </w:tc>
      </w:tr>
      <w:tr w:rsidR="00D56DCE" w:rsidRPr="00D34B86" w:rsidTr="00FA1251">
        <w:tc>
          <w:tcPr>
            <w:tcW w:w="538" w:type="dxa"/>
          </w:tcPr>
          <w:p w:rsidR="00D56DCE" w:rsidRPr="00D34B86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D56DCE" w:rsidRDefault="00D56DCE" w:rsidP="00FA1251">
            <w:pPr>
              <w:rPr>
                <w:szCs w:val="22"/>
              </w:rPr>
            </w:pPr>
            <w:r>
              <w:t>Administrator</w:t>
            </w:r>
            <w:r w:rsidRPr="00D34B86">
              <w:rPr>
                <w:szCs w:val="22"/>
              </w:rPr>
              <w:t xml:space="preserve"> input wrong</w:t>
            </w:r>
            <w:r>
              <w:rPr>
                <w:szCs w:val="22"/>
              </w:rPr>
              <w:t xml:space="preserve"> product d</w:t>
            </w:r>
            <w:r w:rsidRPr="005B48ED">
              <w:rPr>
                <w:szCs w:val="22"/>
              </w:rPr>
              <w:t>escription</w:t>
            </w:r>
            <w:r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D56DCE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………………</w:t>
            </w:r>
          </w:p>
        </w:tc>
      </w:tr>
      <w:tr w:rsidR="00D56DCE" w:rsidRPr="00D34B86" w:rsidTr="00FA1251">
        <w:tc>
          <w:tcPr>
            <w:tcW w:w="538" w:type="dxa"/>
          </w:tcPr>
          <w:p w:rsidR="00D56DCE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D56DCE" w:rsidRDefault="00D56DCE" w:rsidP="00FA1251">
            <w:pPr>
              <w:rPr>
                <w:szCs w:val="22"/>
              </w:rPr>
            </w:pPr>
            <w:r>
              <w:t>Administrator</w:t>
            </w:r>
            <w:r w:rsidRPr="00D34B86">
              <w:rPr>
                <w:szCs w:val="22"/>
              </w:rPr>
              <w:t xml:space="preserve"> input wrong</w:t>
            </w:r>
            <w:r>
              <w:rPr>
                <w:szCs w:val="22"/>
              </w:rPr>
              <w:t xml:space="preserve"> price format.</w:t>
            </w:r>
          </w:p>
        </w:tc>
        <w:tc>
          <w:tcPr>
            <w:tcW w:w="2760" w:type="dxa"/>
          </w:tcPr>
          <w:p w:rsidR="00D56DCE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Adscioaw</w:t>
            </w:r>
          </w:p>
        </w:tc>
      </w:tr>
      <w:tr w:rsidR="00D56DCE" w:rsidRPr="00D34B86" w:rsidTr="00FA1251">
        <w:tc>
          <w:tcPr>
            <w:tcW w:w="538" w:type="dxa"/>
          </w:tcPr>
          <w:p w:rsidR="00D56DCE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D56DCE" w:rsidRDefault="00D56DCE" w:rsidP="00FA1251">
            <w:pPr>
              <w:rPr>
                <w:szCs w:val="22"/>
              </w:rPr>
            </w:pPr>
            <w:r>
              <w:t>Administrator</w:t>
            </w:r>
            <w:r w:rsidRPr="00D34B86">
              <w:rPr>
                <w:szCs w:val="22"/>
              </w:rPr>
              <w:t xml:space="preserve"> input wrong</w:t>
            </w:r>
            <w:r>
              <w:rPr>
                <w:szCs w:val="22"/>
              </w:rPr>
              <w:t xml:space="preserve"> picture format.</w:t>
            </w:r>
          </w:p>
        </w:tc>
        <w:tc>
          <w:tcPr>
            <w:tcW w:w="2760" w:type="dxa"/>
          </w:tcPr>
          <w:p w:rsidR="00D56DCE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Canon.pdf</w:t>
            </w:r>
          </w:p>
        </w:tc>
      </w:tr>
    </w:tbl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995"/>
        <w:gridCol w:w="1843"/>
        <w:gridCol w:w="1276"/>
      </w:tblGrid>
      <w:tr w:rsidR="00D56DCE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95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>
            <w:r>
              <w:t>UAT-16</w:t>
            </w:r>
          </w:p>
        </w:tc>
        <w:tc>
          <w:tcPr>
            <w:tcW w:w="1549" w:type="dxa"/>
          </w:tcPr>
          <w:p w:rsidR="00D56DCE" w:rsidRDefault="00D56DCE" w:rsidP="00FA1251">
            <w:r>
              <w:t xml:space="preserve">The </w:t>
            </w:r>
            <w:r w:rsidRPr="001F5EC7">
              <w:rPr>
                <w:rFonts w:cs="Times New Roman"/>
                <w:sz w:val="24"/>
                <w:szCs w:val="24"/>
              </w:rPr>
              <w:t>administrator can view the shopping history of all customers</w:t>
            </w:r>
            <w:r>
              <w:t>.</w:t>
            </w:r>
          </w:p>
        </w:tc>
        <w:tc>
          <w:tcPr>
            <w:tcW w:w="726" w:type="dxa"/>
          </w:tcPr>
          <w:p w:rsidR="00D56DCE" w:rsidRDefault="00D56DCE" w:rsidP="00FA1251">
            <w:r>
              <w:t>1</w:t>
            </w:r>
          </w:p>
        </w:tc>
        <w:tc>
          <w:tcPr>
            <w:tcW w:w="1675" w:type="dxa"/>
          </w:tcPr>
          <w:p w:rsidR="00D56DCE" w:rsidRDefault="00D56DCE" w:rsidP="00FA1251">
            <w:r>
              <w:t>Administrator open the camera shop web page.</w:t>
            </w:r>
          </w:p>
        </w:tc>
        <w:tc>
          <w:tcPr>
            <w:tcW w:w="2995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26" w:type="dxa"/>
          </w:tcPr>
          <w:p w:rsidR="00D56DCE" w:rsidRDefault="00D56DCE" w:rsidP="00FA1251">
            <w:r>
              <w:t>2</w:t>
            </w:r>
          </w:p>
        </w:tc>
        <w:tc>
          <w:tcPr>
            <w:tcW w:w="1675" w:type="dxa"/>
          </w:tcPr>
          <w:p w:rsidR="00D56DCE" w:rsidRDefault="00D56DCE" w:rsidP="00FA1251">
            <w:r>
              <w:t xml:space="preserve">Customer request for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2995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 xml:space="preserve">The system display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26" w:type="dxa"/>
          </w:tcPr>
          <w:p w:rsidR="00D56DCE" w:rsidRDefault="00D56DCE" w:rsidP="00FA1251">
            <w:r>
              <w:t>3</w:t>
            </w:r>
          </w:p>
        </w:tc>
        <w:tc>
          <w:tcPr>
            <w:tcW w:w="1675" w:type="dxa"/>
          </w:tcPr>
          <w:p w:rsidR="00D56DCE" w:rsidRDefault="00D56DCE" w:rsidP="00FA1251">
            <w:r>
              <w:t>Customer</w:t>
            </w:r>
            <w:r w:rsidRPr="00EE5DA1">
              <w:t xml:space="preserve"> enter</w:t>
            </w:r>
            <w:r>
              <w:t xml:space="preserve"> </w:t>
            </w:r>
            <w:r>
              <w:rPr>
                <w:szCs w:val="22"/>
              </w:rPr>
              <w:t>product name, picture, price, and description</w:t>
            </w:r>
            <w:r>
              <w:t>.</w:t>
            </w:r>
          </w:p>
        </w:tc>
        <w:tc>
          <w:tcPr>
            <w:tcW w:w="2995" w:type="dxa"/>
          </w:tcPr>
          <w:p w:rsidR="00D56DCE" w:rsidRDefault="00D56DCE" w:rsidP="00FA1251">
            <w:r w:rsidRPr="00F8488A">
              <w:rPr>
                <w:b/>
                <w:bCs/>
              </w:rPr>
              <w:t xml:space="preserve">Product name: </w:t>
            </w:r>
            <w:r>
              <w:rPr>
                <w:szCs w:val="22"/>
              </w:rPr>
              <w:t>Canon</w:t>
            </w:r>
          </w:p>
          <w:p w:rsidR="00D56DCE" w:rsidRDefault="00D56DCE" w:rsidP="00FA1251">
            <w:r w:rsidRPr="00667410">
              <w:rPr>
                <w:b/>
                <w:bCs/>
                <w:szCs w:val="22"/>
              </w:rPr>
              <w:t>Product Description:</w:t>
            </w:r>
            <w:r>
              <w:t xml:space="preserve"> 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Carl Zeiss® Vario-Sonnar T* 24-200mm f/2.8 lens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20.2MP 1.0-type back-illuminated Exmor R™ CMOS sensor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BIONZ X™ image processing engine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Unrivalled fast and precise AF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Built-in, bright, high-resolution OLED Tru-Finder™</w:t>
            </w:r>
          </w:p>
          <w:p w:rsidR="00D56DCE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Manual control for effortless operation</w:t>
            </w:r>
          </w:p>
          <w:p w:rsidR="00D56DCE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667410">
              <w:rPr>
                <w:b/>
                <w:bCs/>
                <w:szCs w:val="22"/>
              </w:rPr>
              <w:t>Price:</w:t>
            </w:r>
            <w:r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  <w:p w:rsidR="00D56DCE" w:rsidRPr="00667410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667410">
              <w:rPr>
                <w:b/>
                <w:bCs/>
                <w:szCs w:val="22"/>
              </w:rPr>
              <w:lastRenderedPageBreak/>
              <w:t>Picture:</w:t>
            </w:r>
            <w:r>
              <w:rPr>
                <w:b/>
                <w:bCs/>
                <w:szCs w:val="22"/>
              </w:rPr>
              <w:t xml:space="preserve"> </w:t>
            </w:r>
            <w:r>
              <w:t>Canon.jpg</w:t>
            </w:r>
          </w:p>
        </w:tc>
        <w:tc>
          <w:tcPr>
            <w:tcW w:w="1843" w:type="dxa"/>
          </w:tcPr>
          <w:p w:rsidR="00D56DCE" w:rsidRDefault="00D56DCE" w:rsidP="00FA1251">
            <w:r>
              <w:lastRenderedPageBreak/>
              <w:t>The system display the result of the product.</w:t>
            </w:r>
          </w:p>
        </w:tc>
        <w:tc>
          <w:tcPr>
            <w:tcW w:w="1276" w:type="dxa"/>
          </w:tcPr>
          <w:p w:rsidR="00D56DCE" w:rsidRDefault="00D56DCE" w:rsidP="00FA1251"/>
        </w:tc>
      </w:tr>
    </w:tbl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D56DCE" w:rsidRPr="00D56DCE" w:rsidRDefault="00D56DCE" w:rsidP="00D56DCE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D56DCE">
        <w:rPr>
          <w:b/>
          <w:bCs/>
          <w:sz w:val="24"/>
          <w:szCs w:val="24"/>
        </w:rPr>
        <w:t>Administrator input wrong product name format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49"/>
        <w:gridCol w:w="10"/>
        <w:gridCol w:w="709"/>
        <w:gridCol w:w="7"/>
        <w:gridCol w:w="1675"/>
        <w:gridCol w:w="19"/>
        <w:gridCol w:w="2976"/>
        <w:gridCol w:w="1843"/>
        <w:gridCol w:w="1276"/>
      </w:tblGrid>
      <w:tr w:rsidR="00D56DCE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59" w:type="dxa"/>
            <w:gridSpan w:val="2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09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701" w:type="dxa"/>
            <w:gridSpan w:val="3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>
            <w:r>
              <w:t>UAT-16</w:t>
            </w:r>
          </w:p>
        </w:tc>
        <w:tc>
          <w:tcPr>
            <w:tcW w:w="1549" w:type="dxa"/>
          </w:tcPr>
          <w:p w:rsidR="00D56DCE" w:rsidRDefault="00D56DCE" w:rsidP="00FA1251">
            <w:r>
              <w:t xml:space="preserve">The </w:t>
            </w:r>
            <w:r w:rsidRPr="001F5EC7">
              <w:rPr>
                <w:rFonts w:cs="Times New Roman"/>
                <w:sz w:val="24"/>
                <w:szCs w:val="24"/>
              </w:rPr>
              <w:t>administrator can view the shopping history of all customers</w:t>
            </w:r>
            <w:r>
              <w:t>.</w:t>
            </w:r>
          </w:p>
        </w:tc>
        <w:tc>
          <w:tcPr>
            <w:tcW w:w="726" w:type="dxa"/>
            <w:gridSpan w:val="3"/>
          </w:tcPr>
          <w:p w:rsidR="00D56DCE" w:rsidRDefault="00D56DCE" w:rsidP="00FA1251">
            <w:r>
              <w:t>1</w:t>
            </w:r>
          </w:p>
        </w:tc>
        <w:tc>
          <w:tcPr>
            <w:tcW w:w="1675" w:type="dxa"/>
          </w:tcPr>
          <w:p w:rsidR="00D56DCE" w:rsidRDefault="00D56DCE" w:rsidP="00FA1251">
            <w:r>
              <w:t>Administrator open the camera shop web page.</w:t>
            </w:r>
          </w:p>
        </w:tc>
        <w:tc>
          <w:tcPr>
            <w:tcW w:w="2995" w:type="dxa"/>
            <w:gridSpan w:val="2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26" w:type="dxa"/>
            <w:gridSpan w:val="3"/>
          </w:tcPr>
          <w:p w:rsidR="00D56DCE" w:rsidRDefault="00D56DCE" w:rsidP="00FA1251">
            <w:r>
              <w:t>2</w:t>
            </w:r>
          </w:p>
        </w:tc>
        <w:tc>
          <w:tcPr>
            <w:tcW w:w="1675" w:type="dxa"/>
          </w:tcPr>
          <w:p w:rsidR="00D56DCE" w:rsidRDefault="00D56DCE" w:rsidP="00FA1251">
            <w:r>
              <w:t xml:space="preserve">Customer request for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2995" w:type="dxa"/>
            <w:gridSpan w:val="2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 xml:space="preserve">The system display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26" w:type="dxa"/>
            <w:gridSpan w:val="3"/>
          </w:tcPr>
          <w:p w:rsidR="00D56DCE" w:rsidRDefault="00D56DCE" w:rsidP="00FA1251">
            <w:r>
              <w:t>3</w:t>
            </w:r>
          </w:p>
        </w:tc>
        <w:tc>
          <w:tcPr>
            <w:tcW w:w="1675" w:type="dxa"/>
          </w:tcPr>
          <w:p w:rsidR="00D56DCE" w:rsidRDefault="00D56DCE" w:rsidP="00FA1251">
            <w:r>
              <w:t>Customer</w:t>
            </w:r>
            <w:r w:rsidRPr="00EE5DA1">
              <w:t xml:space="preserve"> enter</w:t>
            </w:r>
            <w:r>
              <w:t xml:space="preserve"> </w:t>
            </w:r>
            <w:r>
              <w:rPr>
                <w:szCs w:val="22"/>
              </w:rPr>
              <w:t>product name, picture, price, and description</w:t>
            </w:r>
            <w:r>
              <w:t>.</w:t>
            </w:r>
          </w:p>
        </w:tc>
        <w:tc>
          <w:tcPr>
            <w:tcW w:w="2995" w:type="dxa"/>
            <w:gridSpan w:val="2"/>
          </w:tcPr>
          <w:p w:rsidR="00D56DCE" w:rsidRPr="0095403E" w:rsidRDefault="00D56DCE" w:rsidP="00FA1251">
            <w:pPr>
              <w:rPr>
                <w:color w:val="FF0000"/>
              </w:rPr>
            </w:pPr>
            <w:r w:rsidRPr="0095403E">
              <w:rPr>
                <w:b/>
                <w:bCs/>
                <w:color w:val="FF0000"/>
              </w:rPr>
              <w:t xml:space="preserve">Product name: </w:t>
            </w:r>
            <w:r w:rsidRPr="0095403E">
              <w:rPr>
                <w:color w:val="FF0000"/>
                <w:szCs w:val="22"/>
              </w:rPr>
              <w:t>11.125</w:t>
            </w:r>
          </w:p>
          <w:p w:rsidR="00D56DCE" w:rsidRPr="0095403E" w:rsidRDefault="00D56DCE" w:rsidP="00FA1251">
            <w:r w:rsidRPr="0095403E">
              <w:rPr>
                <w:b/>
                <w:bCs/>
                <w:szCs w:val="22"/>
              </w:rPr>
              <w:t>Product Description:</w:t>
            </w:r>
            <w:r w:rsidRPr="0095403E">
              <w:t xml:space="preserve"> 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Carl Zeiss® Vario-Sonnar T* 24-200mm f/2.8 lens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20.2MP 1.0-type back-illuminated Exmor R™ CMOS sensor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BIONZ X™ image processing engine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Unrivalled fast and precise AF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Built-in, bright, high-resolution OLED Tru-Finder™</w:t>
            </w:r>
          </w:p>
          <w:p w:rsidR="00D56DCE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Manual control for effortless operation</w:t>
            </w:r>
          </w:p>
          <w:p w:rsidR="00D56DCE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667410">
              <w:rPr>
                <w:b/>
                <w:bCs/>
                <w:szCs w:val="22"/>
              </w:rPr>
              <w:t>Price:</w:t>
            </w:r>
            <w:r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  <w:p w:rsidR="00D56DCE" w:rsidRPr="00667410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667410">
              <w:rPr>
                <w:b/>
                <w:bCs/>
                <w:szCs w:val="22"/>
              </w:rPr>
              <w:t>Picture:</w:t>
            </w:r>
            <w:r>
              <w:rPr>
                <w:b/>
                <w:bCs/>
                <w:szCs w:val="22"/>
              </w:rPr>
              <w:t xml:space="preserve"> </w:t>
            </w:r>
            <w:r>
              <w:t>Canon.jpg</w:t>
            </w:r>
          </w:p>
        </w:tc>
        <w:tc>
          <w:tcPr>
            <w:tcW w:w="1843" w:type="dxa"/>
          </w:tcPr>
          <w:p w:rsidR="00D56DCE" w:rsidRDefault="00D56DCE" w:rsidP="00FA1251">
            <w:r>
              <w:t>The system display error message. “ The name must be only character”</w:t>
            </w:r>
          </w:p>
        </w:tc>
        <w:tc>
          <w:tcPr>
            <w:tcW w:w="1276" w:type="dxa"/>
          </w:tcPr>
          <w:p w:rsidR="00D56DCE" w:rsidRDefault="00D56DCE" w:rsidP="00FA1251"/>
        </w:tc>
      </w:tr>
    </w:tbl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rFonts w:hint="cs"/>
          <w:b/>
          <w:bCs/>
          <w:sz w:val="24"/>
          <w:szCs w:val="24"/>
          <w:cs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Pr="00D56DCE" w:rsidRDefault="00D56DCE" w:rsidP="00D56DCE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D56DCE">
        <w:rPr>
          <w:b/>
          <w:bCs/>
          <w:sz w:val="24"/>
          <w:szCs w:val="24"/>
        </w:rPr>
        <w:t>Administrator input wrong product description format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49"/>
        <w:gridCol w:w="10"/>
        <w:gridCol w:w="709"/>
        <w:gridCol w:w="1701"/>
        <w:gridCol w:w="2976"/>
        <w:gridCol w:w="1843"/>
        <w:gridCol w:w="1276"/>
      </w:tblGrid>
      <w:tr w:rsidR="00D56DCE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59" w:type="dxa"/>
            <w:gridSpan w:val="2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09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>
            <w:r>
              <w:t>UAT-16</w:t>
            </w:r>
          </w:p>
        </w:tc>
        <w:tc>
          <w:tcPr>
            <w:tcW w:w="1549" w:type="dxa"/>
          </w:tcPr>
          <w:p w:rsidR="00D56DCE" w:rsidRDefault="00D56DCE" w:rsidP="00FA1251">
            <w:r>
              <w:t xml:space="preserve">The </w:t>
            </w:r>
            <w:r w:rsidRPr="001F5EC7">
              <w:rPr>
                <w:rFonts w:cs="Times New Roman"/>
                <w:sz w:val="24"/>
                <w:szCs w:val="24"/>
              </w:rPr>
              <w:t>administrator can view the shopping history of all customers</w:t>
            </w:r>
            <w:r>
              <w:t>.</w:t>
            </w:r>
          </w:p>
        </w:tc>
        <w:tc>
          <w:tcPr>
            <w:tcW w:w="719" w:type="dxa"/>
            <w:gridSpan w:val="2"/>
          </w:tcPr>
          <w:p w:rsidR="00D56DCE" w:rsidRDefault="00D56DCE" w:rsidP="00FA1251">
            <w:r>
              <w:t>1</w:t>
            </w:r>
          </w:p>
        </w:tc>
        <w:tc>
          <w:tcPr>
            <w:tcW w:w="1701" w:type="dxa"/>
          </w:tcPr>
          <w:p w:rsidR="00D56DCE" w:rsidRDefault="00D56DCE" w:rsidP="00FA1251">
            <w:r>
              <w:t>Administrator open the camera shop web page.</w:t>
            </w:r>
          </w:p>
        </w:tc>
        <w:tc>
          <w:tcPr>
            <w:tcW w:w="2976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19" w:type="dxa"/>
            <w:gridSpan w:val="2"/>
          </w:tcPr>
          <w:p w:rsidR="00D56DCE" w:rsidRDefault="00D56DCE" w:rsidP="00FA1251">
            <w:r>
              <w:t>2</w:t>
            </w:r>
          </w:p>
        </w:tc>
        <w:tc>
          <w:tcPr>
            <w:tcW w:w="1701" w:type="dxa"/>
          </w:tcPr>
          <w:p w:rsidR="00D56DCE" w:rsidRDefault="00D56DCE" w:rsidP="00FA1251">
            <w:r>
              <w:t xml:space="preserve">Customer request for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2976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 xml:space="preserve">The system display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19" w:type="dxa"/>
            <w:gridSpan w:val="2"/>
          </w:tcPr>
          <w:p w:rsidR="00D56DCE" w:rsidRDefault="00D56DCE" w:rsidP="00FA1251">
            <w:r>
              <w:t>3</w:t>
            </w:r>
          </w:p>
        </w:tc>
        <w:tc>
          <w:tcPr>
            <w:tcW w:w="1701" w:type="dxa"/>
          </w:tcPr>
          <w:p w:rsidR="00D56DCE" w:rsidRDefault="00D56DCE" w:rsidP="00FA1251">
            <w:r>
              <w:t>Customer</w:t>
            </w:r>
            <w:r w:rsidRPr="00EE5DA1">
              <w:t xml:space="preserve"> enter</w:t>
            </w:r>
            <w:r>
              <w:t xml:space="preserve"> </w:t>
            </w:r>
            <w:r>
              <w:rPr>
                <w:szCs w:val="22"/>
              </w:rPr>
              <w:t>product name, picture, price, and description</w:t>
            </w:r>
            <w:r>
              <w:t>.</w:t>
            </w:r>
          </w:p>
        </w:tc>
        <w:tc>
          <w:tcPr>
            <w:tcW w:w="2976" w:type="dxa"/>
          </w:tcPr>
          <w:p w:rsidR="00D56DCE" w:rsidRPr="00E4203E" w:rsidRDefault="00D56DCE" w:rsidP="00FA1251">
            <w:r w:rsidRPr="00E4203E">
              <w:rPr>
                <w:b/>
                <w:bCs/>
              </w:rPr>
              <w:t xml:space="preserve">Product name: </w:t>
            </w:r>
            <w:r>
              <w:rPr>
                <w:szCs w:val="22"/>
              </w:rPr>
              <w:t>cannon</w:t>
            </w:r>
          </w:p>
          <w:p w:rsidR="00D56DCE" w:rsidRPr="0095403E" w:rsidRDefault="00D56DCE" w:rsidP="00FA1251">
            <w:pPr>
              <w:rPr>
                <w:color w:val="FF0000"/>
              </w:rPr>
            </w:pPr>
            <w:r w:rsidRPr="0095403E">
              <w:rPr>
                <w:b/>
                <w:bCs/>
                <w:color w:val="FF0000"/>
                <w:szCs w:val="22"/>
              </w:rPr>
              <w:t>Product Description:</w:t>
            </w:r>
            <w:r w:rsidRPr="0095403E">
              <w:rPr>
                <w:color w:val="FF0000"/>
              </w:rPr>
              <w:t xml:space="preserve"> </w:t>
            </w:r>
          </w:p>
          <w:p w:rsidR="00D56DCE" w:rsidRPr="0095403E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95403E">
              <w:rPr>
                <w:rFonts w:eastAsia="Times New Roman" w:cs="Arial"/>
                <w:color w:val="FF0000"/>
                <w:sz w:val="20"/>
                <w:szCs w:val="20"/>
              </w:rPr>
              <w:t>……………………</w:t>
            </w:r>
          </w:p>
          <w:p w:rsidR="00D56DCE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667410">
              <w:rPr>
                <w:b/>
                <w:bCs/>
                <w:szCs w:val="22"/>
              </w:rPr>
              <w:t>Price:</w:t>
            </w:r>
            <w:r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  <w:p w:rsidR="00D56DCE" w:rsidRPr="00667410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667410">
              <w:rPr>
                <w:b/>
                <w:bCs/>
                <w:szCs w:val="22"/>
              </w:rPr>
              <w:t>Picture:</w:t>
            </w:r>
            <w:r>
              <w:rPr>
                <w:b/>
                <w:bCs/>
                <w:szCs w:val="22"/>
              </w:rPr>
              <w:t xml:space="preserve"> </w:t>
            </w:r>
            <w:r>
              <w:t>Canon.jpg</w:t>
            </w:r>
          </w:p>
        </w:tc>
        <w:tc>
          <w:tcPr>
            <w:tcW w:w="1843" w:type="dxa"/>
          </w:tcPr>
          <w:p w:rsidR="00D56DCE" w:rsidRDefault="00D56DCE" w:rsidP="00FA1251">
            <w:r>
              <w:t>The system display error message. “ The product description must be only character”</w:t>
            </w:r>
          </w:p>
        </w:tc>
        <w:tc>
          <w:tcPr>
            <w:tcW w:w="1276" w:type="dxa"/>
          </w:tcPr>
          <w:p w:rsidR="00D56DCE" w:rsidRDefault="00D56DCE" w:rsidP="00FA1251"/>
        </w:tc>
      </w:tr>
    </w:tbl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Pr="00E67CBB" w:rsidRDefault="00D56DCE" w:rsidP="00D56DCE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 input wrong product price format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49"/>
        <w:gridCol w:w="10"/>
        <w:gridCol w:w="709"/>
        <w:gridCol w:w="7"/>
        <w:gridCol w:w="1694"/>
        <w:gridCol w:w="2976"/>
        <w:gridCol w:w="1843"/>
        <w:gridCol w:w="1276"/>
      </w:tblGrid>
      <w:tr w:rsidR="00D56DCE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59" w:type="dxa"/>
            <w:gridSpan w:val="2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09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701" w:type="dxa"/>
            <w:gridSpan w:val="2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>
            <w:r>
              <w:t>UAT-16</w:t>
            </w:r>
          </w:p>
        </w:tc>
        <w:tc>
          <w:tcPr>
            <w:tcW w:w="1549" w:type="dxa"/>
          </w:tcPr>
          <w:p w:rsidR="00D56DCE" w:rsidRDefault="00D56DCE" w:rsidP="00FA1251">
            <w:r>
              <w:t xml:space="preserve">The </w:t>
            </w:r>
            <w:r w:rsidRPr="001F5EC7">
              <w:rPr>
                <w:rFonts w:cs="Times New Roman"/>
                <w:sz w:val="24"/>
                <w:szCs w:val="24"/>
              </w:rPr>
              <w:t>administrator can view the shopping history of all customers</w:t>
            </w:r>
            <w:r>
              <w:t>.</w:t>
            </w:r>
          </w:p>
        </w:tc>
        <w:tc>
          <w:tcPr>
            <w:tcW w:w="726" w:type="dxa"/>
            <w:gridSpan w:val="3"/>
          </w:tcPr>
          <w:p w:rsidR="00D56DCE" w:rsidRDefault="00D56DCE" w:rsidP="00FA1251">
            <w:r>
              <w:t>1</w:t>
            </w:r>
          </w:p>
        </w:tc>
        <w:tc>
          <w:tcPr>
            <w:tcW w:w="1694" w:type="dxa"/>
          </w:tcPr>
          <w:p w:rsidR="00D56DCE" w:rsidRDefault="00D56DCE" w:rsidP="00FA1251">
            <w:r>
              <w:t>Administrator open the camera shop web page.</w:t>
            </w:r>
          </w:p>
        </w:tc>
        <w:tc>
          <w:tcPr>
            <w:tcW w:w="2976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26" w:type="dxa"/>
            <w:gridSpan w:val="3"/>
          </w:tcPr>
          <w:p w:rsidR="00D56DCE" w:rsidRDefault="00D56DCE" w:rsidP="00FA1251">
            <w:r>
              <w:t>2</w:t>
            </w:r>
          </w:p>
        </w:tc>
        <w:tc>
          <w:tcPr>
            <w:tcW w:w="1694" w:type="dxa"/>
          </w:tcPr>
          <w:p w:rsidR="00D56DCE" w:rsidRDefault="00D56DCE" w:rsidP="00FA1251">
            <w:r>
              <w:t xml:space="preserve">Customer request for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2976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 xml:space="preserve">The system display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26" w:type="dxa"/>
            <w:gridSpan w:val="3"/>
          </w:tcPr>
          <w:p w:rsidR="00D56DCE" w:rsidRDefault="00D56DCE" w:rsidP="00FA1251">
            <w:r>
              <w:t>3</w:t>
            </w:r>
          </w:p>
        </w:tc>
        <w:tc>
          <w:tcPr>
            <w:tcW w:w="1694" w:type="dxa"/>
          </w:tcPr>
          <w:p w:rsidR="00D56DCE" w:rsidRDefault="00D56DCE" w:rsidP="00FA1251">
            <w:r>
              <w:t>Customer</w:t>
            </w:r>
            <w:r w:rsidRPr="00EE5DA1">
              <w:t xml:space="preserve"> enter</w:t>
            </w:r>
            <w:r>
              <w:t xml:space="preserve"> </w:t>
            </w:r>
            <w:r>
              <w:rPr>
                <w:szCs w:val="22"/>
              </w:rPr>
              <w:t>product name, picture, price, and description</w:t>
            </w:r>
            <w:r>
              <w:t>.</w:t>
            </w:r>
          </w:p>
        </w:tc>
        <w:tc>
          <w:tcPr>
            <w:tcW w:w="2976" w:type="dxa"/>
          </w:tcPr>
          <w:p w:rsidR="00D56DCE" w:rsidRDefault="00D56DCE" w:rsidP="00FA1251">
            <w:r w:rsidRPr="00F8488A">
              <w:rPr>
                <w:b/>
                <w:bCs/>
              </w:rPr>
              <w:t xml:space="preserve">Product name: </w:t>
            </w:r>
            <w:r>
              <w:rPr>
                <w:szCs w:val="22"/>
              </w:rPr>
              <w:t>Canon</w:t>
            </w:r>
          </w:p>
          <w:p w:rsidR="00D56DCE" w:rsidRDefault="00D56DCE" w:rsidP="00FA1251">
            <w:r w:rsidRPr="00667410">
              <w:rPr>
                <w:b/>
                <w:bCs/>
                <w:szCs w:val="22"/>
              </w:rPr>
              <w:t>Product Description:</w:t>
            </w:r>
            <w:r>
              <w:t xml:space="preserve"> 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Carl Zeiss® Vario-Sonnar T* 24-200mm f/2.8 lens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20.2MP 1.0-type back-illuminated Exmor R™ CMOS sensor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BIONZ X™ image processing engine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Unrivalled fast and precise AF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Built-in, bright, high-resolution OLED Tru-Finder™</w:t>
            </w:r>
          </w:p>
          <w:p w:rsidR="00D56DCE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Manual control for effortless operation</w:t>
            </w:r>
          </w:p>
          <w:p w:rsidR="00D56DCE" w:rsidRPr="007F0856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F0856">
              <w:rPr>
                <w:b/>
                <w:bCs/>
                <w:color w:val="FF0000"/>
                <w:szCs w:val="22"/>
              </w:rPr>
              <w:t>Price:</w:t>
            </w:r>
            <w:r w:rsidRPr="007F0856">
              <w:rPr>
                <w:rFonts w:eastAsia="Times New Roman" w:cs="Arial"/>
                <w:color w:val="FF0000"/>
                <w:sz w:val="20"/>
                <w:szCs w:val="20"/>
              </w:rPr>
              <w:t xml:space="preserve">  </w:t>
            </w:r>
            <w:r w:rsidRPr="007F0856">
              <w:rPr>
                <w:color w:val="FF0000"/>
                <w:szCs w:val="22"/>
              </w:rPr>
              <w:t>Adscioaw</w:t>
            </w:r>
          </w:p>
          <w:p w:rsidR="00D56DCE" w:rsidRPr="00667410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667410">
              <w:rPr>
                <w:b/>
                <w:bCs/>
                <w:szCs w:val="22"/>
              </w:rPr>
              <w:t>Picture:</w:t>
            </w:r>
            <w:r>
              <w:rPr>
                <w:b/>
                <w:bCs/>
                <w:szCs w:val="22"/>
              </w:rPr>
              <w:t xml:space="preserve"> </w:t>
            </w:r>
            <w:r>
              <w:t>Canon.jpg</w:t>
            </w:r>
          </w:p>
        </w:tc>
        <w:tc>
          <w:tcPr>
            <w:tcW w:w="1843" w:type="dxa"/>
          </w:tcPr>
          <w:p w:rsidR="00D56DCE" w:rsidRDefault="00D56DCE" w:rsidP="00FA1251">
            <w:r>
              <w:t>The system display error message. “ The product description must be only number”</w:t>
            </w:r>
          </w:p>
        </w:tc>
        <w:tc>
          <w:tcPr>
            <w:tcW w:w="1276" w:type="dxa"/>
          </w:tcPr>
          <w:p w:rsidR="00D56DCE" w:rsidRDefault="00D56DCE" w:rsidP="00FA1251"/>
        </w:tc>
      </w:tr>
    </w:tbl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Pr="007F0856" w:rsidRDefault="00D56DCE" w:rsidP="00D56DCE">
      <w:pPr>
        <w:ind w:left="360"/>
        <w:rPr>
          <w:b/>
          <w:bCs/>
          <w:sz w:val="24"/>
          <w:szCs w:val="24"/>
        </w:rPr>
      </w:pPr>
    </w:p>
    <w:p w:rsidR="00D56DCE" w:rsidRDefault="00D56DCE" w:rsidP="00D56DCE">
      <w:pPr>
        <w:ind w:left="360"/>
        <w:rPr>
          <w:b/>
          <w:bCs/>
          <w:sz w:val="24"/>
          <w:szCs w:val="24"/>
        </w:rPr>
      </w:pPr>
    </w:p>
    <w:p w:rsidR="00D56DCE" w:rsidRDefault="00D56DCE" w:rsidP="00D56DCE">
      <w:pPr>
        <w:ind w:left="360"/>
        <w:rPr>
          <w:b/>
          <w:bCs/>
          <w:sz w:val="24"/>
          <w:szCs w:val="24"/>
        </w:rPr>
      </w:pPr>
    </w:p>
    <w:p w:rsidR="00D56DCE" w:rsidRDefault="00D56DCE" w:rsidP="00D56DCE">
      <w:pPr>
        <w:ind w:left="360"/>
        <w:rPr>
          <w:b/>
          <w:bCs/>
          <w:sz w:val="24"/>
          <w:szCs w:val="24"/>
        </w:rPr>
      </w:pPr>
    </w:p>
    <w:p w:rsidR="00D56DCE" w:rsidRDefault="00D56DCE" w:rsidP="00D56DCE">
      <w:pPr>
        <w:ind w:left="360"/>
        <w:rPr>
          <w:b/>
          <w:bCs/>
          <w:sz w:val="24"/>
          <w:szCs w:val="24"/>
        </w:rPr>
      </w:pPr>
    </w:p>
    <w:p w:rsidR="00D56DCE" w:rsidRDefault="00D56DCE" w:rsidP="00D56DCE">
      <w:pPr>
        <w:ind w:left="360"/>
        <w:rPr>
          <w:b/>
          <w:bCs/>
          <w:sz w:val="24"/>
          <w:szCs w:val="24"/>
        </w:rPr>
      </w:pPr>
    </w:p>
    <w:p w:rsidR="00D56DCE" w:rsidRDefault="00D56DCE" w:rsidP="00D56DCE">
      <w:pPr>
        <w:ind w:left="360"/>
        <w:rPr>
          <w:b/>
          <w:bCs/>
          <w:sz w:val="24"/>
          <w:szCs w:val="24"/>
        </w:rPr>
      </w:pPr>
    </w:p>
    <w:p w:rsidR="00D56DCE" w:rsidRPr="007F0856" w:rsidRDefault="00D56DCE" w:rsidP="00D56DCE">
      <w:pPr>
        <w:ind w:left="360"/>
        <w:rPr>
          <w:b/>
          <w:bCs/>
          <w:sz w:val="24"/>
          <w:szCs w:val="24"/>
        </w:rPr>
      </w:pPr>
    </w:p>
    <w:p w:rsidR="00D56DCE" w:rsidRPr="00E67CBB" w:rsidRDefault="00D56DCE" w:rsidP="00D56DCE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 input wrong product picture format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549"/>
        <w:gridCol w:w="10"/>
        <w:gridCol w:w="709"/>
        <w:gridCol w:w="7"/>
        <w:gridCol w:w="1694"/>
        <w:gridCol w:w="2976"/>
        <w:gridCol w:w="1843"/>
        <w:gridCol w:w="1276"/>
      </w:tblGrid>
      <w:tr w:rsidR="00D56DCE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59" w:type="dxa"/>
            <w:gridSpan w:val="2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09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701" w:type="dxa"/>
            <w:gridSpan w:val="2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>
            <w:r>
              <w:t>UAT-16</w:t>
            </w:r>
          </w:p>
        </w:tc>
        <w:tc>
          <w:tcPr>
            <w:tcW w:w="1549" w:type="dxa"/>
          </w:tcPr>
          <w:p w:rsidR="00D56DCE" w:rsidRDefault="00D56DCE" w:rsidP="00FA1251">
            <w:r>
              <w:t xml:space="preserve">The </w:t>
            </w:r>
            <w:r w:rsidRPr="001F5EC7">
              <w:rPr>
                <w:rFonts w:cs="Times New Roman"/>
                <w:sz w:val="24"/>
                <w:szCs w:val="24"/>
              </w:rPr>
              <w:t>administrator can view the shopping history of all customers</w:t>
            </w:r>
            <w:r>
              <w:t>.</w:t>
            </w:r>
          </w:p>
        </w:tc>
        <w:tc>
          <w:tcPr>
            <w:tcW w:w="726" w:type="dxa"/>
            <w:gridSpan w:val="3"/>
          </w:tcPr>
          <w:p w:rsidR="00D56DCE" w:rsidRDefault="00D56DCE" w:rsidP="00FA1251">
            <w:r>
              <w:t>1</w:t>
            </w:r>
          </w:p>
        </w:tc>
        <w:tc>
          <w:tcPr>
            <w:tcW w:w="1694" w:type="dxa"/>
          </w:tcPr>
          <w:p w:rsidR="00D56DCE" w:rsidRDefault="00D56DCE" w:rsidP="00FA1251">
            <w:r>
              <w:t>Administrator open the camera shop web page.</w:t>
            </w:r>
          </w:p>
        </w:tc>
        <w:tc>
          <w:tcPr>
            <w:tcW w:w="2976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26" w:type="dxa"/>
            <w:gridSpan w:val="3"/>
          </w:tcPr>
          <w:p w:rsidR="00D56DCE" w:rsidRDefault="00D56DCE" w:rsidP="00FA1251">
            <w:r>
              <w:t>2</w:t>
            </w:r>
          </w:p>
        </w:tc>
        <w:tc>
          <w:tcPr>
            <w:tcW w:w="1694" w:type="dxa"/>
          </w:tcPr>
          <w:p w:rsidR="00D56DCE" w:rsidRDefault="00D56DCE" w:rsidP="00FA1251">
            <w:r>
              <w:t xml:space="preserve">Customer request for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2976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 xml:space="preserve">The system display the </w:t>
            </w:r>
            <w:r>
              <w:rPr>
                <w:rFonts w:cs="Times New Roman"/>
                <w:sz w:val="24"/>
                <w:szCs w:val="24"/>
              </w:rPr>
              <w:t>add product details</w:t>
            </w:r>
            <w:r w:rsidRPr="001F5EC7">
              <w:rPr>
                <w:rFonts w:cs="Times New Roman"/>
                <w:sz w:val="24"/>
                <w:szCs w:val="24"/>
              </w:rPr>
              <w:t xml:space="preserve"> </w:t>
            </w:r>
            <w:r w:rsidRPr="003B6215">
              <w:rPr>
                <w:szCs w:val="22"/>
              </w:rPr>
              <w:t>page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26" w:type="dxa"/>
            <w:gridSpan w:val="3"/>
          </w:tcPr>
          <w:p w:rsidR="00D56DCE" w:rsidRDefault="00D56DCE" w:rsidP="00FA1251">
            <w:r>
              <w:t>3</w:t>
            </w:r>
          </w:p>
        </w:tc>
        <w:tc>
          <w:tcPr>
            <w:tcW w:w="1694" w:type="dxa"/>
          </w:tcPr>
          <w:p w:rsidR="00D56DCE" w:rsidRDefault="00D56DCE" w:rsidP="00FA1251">
            <w:r>
              <w:t>Customer</w:t>
            </w:r>
            <w:r w:rsidRPr="00EE5DA1">
              <w:t xml:space="preserve"> enter</w:t>
            </w:r>
            <w:r>
              <w:t xml:space="preserve"> </w:t>
            </w:r>
            <w:r>
              <w:rPr>
                <w:szCs w:val="22"/>
              </w:rPr>
              <w:t>product name, picture, price, and description</w:t>
            </w:r>
            <w:r>
              <w:t>.</w:t>
            </w:r>
          </w:p>
        </w:tc>
        <w:tc>
          <w:tcPr>
            <w:tcW w:w="2976" w:type="dxa"/>
          </w:tcPr>
          <w:p w:rsidR="00D56DCE" w:rsidRDefault="00D56DCE" w:rsidP="00FA1251">
            <w:r w:rsidRPr="00F8488A">
              <w:rPr>
                <w:b/>
                <w:bCs/>
              </w:rPr>
              <w:t xml:space="preserve">Product name: </w:t>
            </w:r>
            <w:r>
              <w:rPr>
                <w:szCs w:val="22"/>
              </w:rPr>
              <w:t>Canon</w:t>
            </w:r>
          </w:p>
          <w:p w:rsidR="00D56DCE" w:rsidRDefault="00D56DCE" w:rsidP="00FA1251">
            <w:r w:rsidRPr="00667410">
              <w:rPr>
                <w:b/>
                <w:bCs/>
                <w:szCs w:val="22"/>
              </w:rPr>
              <w:t>Product Description:</w:t>
            </w:r>
            <w:r>
              <w:t xml:space="preserve"> 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Carl Zeiss® Vario-Sonnar T* 24-200mm f/2.8 lens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20.2MP 1.0-type back-illuminated Exmor R™ CMOS sensor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BIONZ X™ image processing engine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Unrivalled fast and precise AF</w:t>
            </w:r>
          </w:p>
          <w:p w:rsidR="00D56DCE" w:rsidRPr="005B48ED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Built-in, bright, high-resolution OLED Tru-Finder™</w:t>
            </w:r>
          </w:p>
          <w:p w:rsidR="00D56DCE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667410">
              <w:rPr>
                <w:rFonts w:eastAsia="Times New Roman" w:cs="Arial"/>
                <w:color w:val="333333"/>
                <w:sz w:val="20"/>
                <w:szCs w:val="20"/>
              </w:rPr>
              <w:t xml:space="preserve">-  </w:t>
            </w:r>
            <w:r w:rsidRPr="005B48ED">
              <w:rPr>
                <w:rFonts w:eastAsia="Times New Roman" w:cs="Arial"/>
                <w:color w:val="333333"/>
                <w:sz w:val="20"/>
                <w:szCs w:val="20"/>
              </w:rPr>
              <w:t>Manual control for effortless operation</w:t>
            </w:r>
          </w:p>
          <w:p w:rsidR="00D56DCE" w:rsidRPr="007F0856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7F0856">
              <w:rPr>
                <w:b/>
                <w:bCs/>
                <w:szCs w:val="22"/>
              </w:rPr>
              <w:t>Price:</w:t>
            </w:r>
            <w:r w:rsidRPr="007F0856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  <w:p w:rsidR="00D56DCE" w:rsidRPr="00667410" w:rsidRDefault="00D56DCE" w:rsidP="00D56DCE">
            <w:pPr>
              <w:numPr>
                <w:ilvl w:val="0"/>
                <w:numId w:val="17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20"/>
                <w:szCs w:val="20"/>
              </w:rPr>
            </w:pPr>
            <w:r w:rsidRPr="007F0856">
              <w:rPr>
                <w:b/>
                <w:bCs/>
                <w:color w:val="FF0000"/>
                <w:szCs w:val="22"/>
              </w:rPr>
              <w:t xml:space="preserve">Picture: </w:t>
            </w:r>
            <w:r w:rsidRPr="007F0856">
              <w:rPr>
                <w:color w:val="FF0000"/>
              </w:rPr>
              <w:t>Canon.jpg</w:t>
            </w:r>
          </w:p>
        </w:tc>
        <w:tc>
          <w:tcPr>
            <w:tcW w:w="1843" w:type="dxa"/>
          </w:tcPr>
          <w:p w:rsidR="00D56DCE" w:rsidRDefault="00D56DCE" w:rsidP="00FA1251">
            <w:r>
              <w:t>The system display error message. “ The product picture must be only .jpg”</w:t>
            </w:r>
          </w:p>
        </w:tc>
        <w:tc>
          <w:tcPr>
            <w:tcW w:w="1276" w:type="dxa"/>
          </w:tcPr>
          <w:p w:rsidR="00D56DCE" w:rsidRDefault="00D56DCE" w:rsidP="00FA1251"/>
        </w:tc>
      </w:tr>
    </w:tbl>
    <w:p w:rsidR="00C66BE7" w:rsidRDefault="00C66BE7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Pr="001F5EC7" w:rsidRDefault="00D56DCE" w:rsidP="00D56DCE">
      <w:pPr>
        <w:pStyle w:val="Heading2"/>
        <w:rPr>
          <w:b/>
          <w:bCs/>
        </w:rPr>
      </w:pPr>
      <w:r>
        <w:rPr>
          <w:b/>
          <w:bCs/>
        </w:rPr>
        <w:t xml:space="preserve">UAT-17: </w:t>
      </w:r>
      <w:r>
        <w:t>User</w:t>
      </w:r>
      <w:r w:rsidRPr="00A95173">
        <w:t xml:space="preserve"> accept the test of </w:t>
      </w:r>
      <w:r w:rsidRPr="001F5EC7">
        <w:t>administrator can view the shopping history of all customers</w:t>
      </w:r>
      <w:r w:rsidRPr="001F5EC7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7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56DCE" w:rsidRPr="00D80F1B" w:rsidRDefault="00D56DCE" w:rsidP="00FA1251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56DCE" w:rsidRPr="00D80F1B" w:rsidRDefault="00D56DCE" w:rsidP="00FA1251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User </w:t>
            </w:r>
            <w:r w:rsidRPr="00D80F1B">
              <w:rPr>
                <w:color w:val="000000" w:themeColor="text1"/>
                <w:szCs w:val="22"/>
              </w:rPr>
              <w:t xml:space="preserve">accept the test of </w:t>
            </w:r>
            <w:r w:rsidRPr="001F5EC7">
              <w:rPr>
                <w:rFonts w:cs="Times New Roman"/>
                <w:szCs w:val="22"/>
              </w:rPr>
              <w:t>administrator can view the shopping history of all customers</w:t>
            </w:r>
            <w:r>
              <w:rPr>
                <w:color w:val="000000" w:themeColor="text1"/>
                <w:szCs w:val="22"/>
              </w:rPr>
              <w:t xml:space="preserve"> which refer to the URS-17</w:t>
            </w:r>
            <w:r w:rsidRPr="001F5EC7">
              <w:rPr>
                <w:color w:val="000000" w:themeColor="text1"/>
                <w:szCs w:val="22"/>
              </w:rPr>
              <w:t>.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URS-17: </w:t>
            </w:r>
            <w:r w:rsidRPr="001F5EC7">
              <w:rPr>
                <w:rFonts w:cs="Times New Roman"/>
                <w:sz w:val="24"/>
                <w:szCs w:val="24"/>
              </w:rPr>
              <w:t>administrator can view the shopping history of all customers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17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56DCE" w:rsidRPr="00D56DCE" w:rsidRDefault="00D56DCE" w:rsidP="00D56DCE">
            <w:pPr>
              <w:pStyle w:val="ListParagraph"/>
              <w:numPr>
                <w:ilvl w:val="0"/>
                <w:numId w:val="27"/>
              </w:numPr>
              <w:spacing w:line="300" w:lineRule="auto"/>
              <w:rPr>
                <w:szCs w:val="22"/>
              </w:rPr>
            </w:pPr>
            <w:r w:rsidRPr="00D56DCE">
              <w:rPr>
                <w:szCs w:val="22"/>
              </w:rPr>
              <w:t>Admin</w:t>
            </w:r>
            <w:r>
              <w:rPr>
                <w:szCs w:val="22"/>
              </w:rPr>
              <w:t>istrator</w:t>
            </w:r>
            <w:r w:rsidRPr="00D56DCE">
              <w:rPr>
                <w:szCs w:val="22"/>
              </w:rPr>
              <w:t xml:space="preserve"> open the website</w:t>
            </w:r>
          </w:p>
          <w:p w:rsidR="00D56DCE" w:rsidRPr="003B6215" w:rsidRDefault="00D56DCE" w:rsidP="00D56DCE">
            <w:pPr>
              <w:pStyle w:val="ListParagraph"/>
              <w:numPr>
                <w:ilvl w:val="0"/>
                <w:numId w:val="27"/>
              </w:numPr>
              <w:spacing w:line="300" w:lineRule="auto"/>
              <w:rPr>
                <w:szCs w:val="22"/>
              </w:rPr>
            </w:pPr>
            <w:r w:rsidRPr="00D56DCE">
              <w:rPr>
                <w:szCs w:val="22"/>
              </w:rPr>
              <w:t>Admin</w:t>
            </w:r>
            <w:r>
              <w:rPr>
                <w:szCs w:val="22"/>
              </w:rPr>
              <w:t>istrator</w:t>
            </w:r>
            <w:r w:rsidRPr="003B6215">
              <w:rPr>
                <w:szCs w:val="22"/>
              </w:rPr>
              <w:t xml:space="preserve"> request for </w:t>
            </w:r>
            <w:r w:rsidRPr="001F5EC7">
              <w:rPr>
                <w:rFonts w:cs="Times New Roman"/>
                <w:sz w:val="24"/>
                <w:szCs w:val="24"/>
              </w:rPr>
              <w:t xml:space="preserve">shopping history </w:t>
            </w:r>
            <w:r w:rsidRPr="003B6215">
              <w:rPr>
                <w:szCs w:val="22"/>
              </w:rPr>
              <w:t>page.</w:t>
            </w:r>
          </w:p>
          <w:p w:rsidR="00D56DCE" w:rsidRPr="00D80F1B" w:rsidRDefault="00D56DCE" w:rsidP="00D56DCE">
            <w:pPr>
              <w:pStyle w:val="ListParagraph"/>
              <w:numPr>
                <w:ilvl w:val="0"/>
                <w:numId w:val="27"/>
              </w:numPr>
              <w:spacing w:line="300" w:lineRule="auto"/>
              <w:rPr>
                <w:color w:val="44546A" w:themeColor="text2"/>
                <w:szCs w:val="22"/>
              </w:rPr>
            </w:pPr>
            <w:r>
              <w:rPr>
                <w:szCs w:val="22"/>
              </w:rPr>
              <w:t>The system display the shopping history page.</w:t>
            </w:r>
          </w:p>
        </w:tc>
      </w:tr>
    </w:tbl>
    <w:p w:rsidR="00D56DCE" w:rsidRDefault="00D56DCE" w:rsidP="00D56DCE">
      <w:pPr>
        <w:ind w:left="360"/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p w:rsidR="00D56DCE" w:rsidRPr="00D778D4" w:rsidRDefault="00D56DCE" w:rsidP="00D56DC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C21C4">
        <w:rPr>
          <w:sz w:val="24"/>
          <w:szCs w:val="24"/>
        </w:rPr>
        <w:t>o</w:t>
      </w:r>
      <w:r>
        <w:rPr>
          <w:sz w:val="24"/>
          <w:szCs w:val="24"/>
        </w:rPr>
        <w:t>es not request input.</w:t>
      </w:r>
      <w:r w:rsidRPr="00D778D4">
        <w:rPr>
          <w:sz w:val="24"/>
          <w:szCs w:val="24"/>
        </w:rPr>
        <w:tab/>
      </w:r>
      <w:r w:rsidRPr="00D778D4">
        <w:rPr>
          <w:sz w:val="24"/>
          <w:szCs w:val="24"/>
        </w:rPr>
        <w:tab/>
      </w:r>
    </w:p>
    <w:p w:rsidR="00D56DCE" w:rsidRDefault="00D56DCE" w:rsidP="00D56D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Pr="00A20757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 Customer </w:t>
            </w: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D56DCE" w:rsidRPr="00A20757" w:rsidRDefault="00D56DCE" w:rsidP="00FA1251">
            <w:pPr>
              <w:rPr>
                <w:szCs w:val="22"/>
              </w:rPr>
            </w:pPr>
            <w:r w:rsidRPr="00A20757">
              <w:rPr>
                <w:szCs w:val="22"/>
              </w:rPr>
              <w:t>1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Pr="00A20757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Customer</w:t>
            </w:r>
            <w:r w:rsidRPr="00A20757">
              <w:rPr>
                <w:b/>
                <w:bCs/>
                <w:color w:val="FFFFFF" w:themeColor="background1"/>
                <w:szCs w:val="22"/>
              </w:rPr>
              <w:t xml:space="preserve"> Name:</w:t>
            </w:r>
          </w:p>
        </w:tc>
        <w:tc>
          <w:tcPr>
            <w:tcW w:w="3260" w:type="dxa"/>
          </w:tcPr>
          <w:p w:rsidR="00D56DCE" w:rsidRPr="00A20757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Tarn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D56DCE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Pr="00A20757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D56DCE" w:rsidRPr="00A20757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This is cannon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Amount:</w:t>
            </w:r>
          </w:p>
        </w:tc>
        <w:tc>
          <w:tcPr>
            <w:tcW w:w="3260" w:type="dxa"/>
          </w:tcPr>
          <w:p w:rsidR="00D56DCE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Total Price: </w:t>
            </w:r>
          </w:p>
        </w:tc>
        <w:tc>
          <w:tcPr>
            <w:tcW w:w="3260" w:type="dxa"/>
          </w:tcPr>
          <w:p w:rsidR="00D56DCE" w:rsidRPr="00A20757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Date:</w:t>
            </w:r>
          </w:p>
        </w:tc>
        <w:tc>
          <w:tcPr>
            <w:tcW w:w="3260" w:type="dxa"/>
          </w:tcPr>
          <w:p w:rsidR="00D56DCE" w:rsidRPr="00A20757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01/03/2014</w:t>
            </w:r>
          </w:p>
        </w:tc>
      </w:tr>
    </w:tbl>
    <w:p w:rsidR="00D56DCE" w:rsidRDefault="00D56DCE" w:rsidP="002840B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Pr="00A20757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Customer </w:t>
            </w: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D56DCE" w:rsidRPr="00A20757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Pr="00A20757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Customer</w:t>
            </w:r>
            <w:r w:rsidRPr="00A20757">
              <w:rPr>
                <w:b/>
                <w:bCs/>
                <w:color w:val="FFFFFF" w:themeColor="background1"/>
                <w:szCs w:val="22"/>
              </w:rPr>
              <w:t xml:space="preserve"> Name:</w:t>
            </w:r>
          </w:p>
        </w:tc>
        <w:tc>
          <w:tcPr>
            <w:tcW w:w="3260" w:type="dxa"/>
          </w:tcPr>
          <w:p w:rsidR="00D56DCE" w:rsidRPr="00A20757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Earth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D56DCE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Sony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Pr="00A20757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D56DCE" w:rsidRPr="00A20757" w:rsidRDefault="00D56DCE" w:rsidP="00D56DCE">
            <w:pPr>
              <w:rPr>
                <w:szCs w:val="22"/>
              </w:rPr>
            </w:pPr>
            <w:r>
              <w:rPr>
                <w:szCs w:val="22"/>
              </w:rPr>
              <w:t xml:space="preserve">This is </w:t>
            </w:r>
            <w:r>
              <w:rPr>
                <w:szCs w:val="22"/>
              </w:rPr>
              <w:t>Sony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Amount:</w:t>
            </w:r>
          </w:p>
        </w:tc>
        <w:tc>
          <w:tcPr>
            <w:tcW w:w="3260" w:type="dxa"/>
          </w:tcPr>
          <w:p w:rsidR="00D56DCE" w:rsidRDefault="00D56DCE" w:rsidP="00D56DC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Total Price: </w:t>
            </w:r>
          </w:p>
        </w:tc>
        <w:tc>
          <w:tcPr>
            <w:tcW w:w="3260" w:type="dxa"/>
          </w:tcPr>
          <w:p w:rsidR="00D56DCE" w:rsidRPr="00A20757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D56DCE" w:rsidTr="00FA1251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D56DCE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Date:</w:t>
            </w:r>
          </w:p>
        </w:tc>
        <w:tc>
          <w:tcPr>
            <w:tcW w:w="3260" w:type="dxa"/>
          </w:tcPr>
          <w:p w:rsidR="00D56DCE" w:rsidRPr="00A20757" w:rsidRDefault="00D56DCE" w:rsidP="00FA1251">
            <w:pPr>
              <w:rPr>
                <w:szCs w:val="22"/>
              </w:rPr>
            </w:pPr>
            <w:r>
              <w:rPr>
                <w:szCs w:val="22"/>
              </w:rPr>
              <w:t>01/03/2014</w:t>
            </w:r>
          </w:p>
        </w:tc>
      </w:tr>
    </w:tbl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995"/>
        <w:gridCol w:w="1843"/>
        <w:gridCol w:w="1276"/>
      </w:tblGrid>
      <w:tr w:rsidR="00D56DCE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995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276" w:type="dxa"/>
            <w:shd w:val="clear" w:color="auto" w:fill="2F5496" w:themeFill="accent5" w:themeFillShade="BF"/>
          </w:tcPr>
          <w:p w:rsidR="00D56DCE" w:rsidRPr="00D76BB0" w:rsidRDefault="00D56DCE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56DCE" w:rsidTr="00FA1251">
        <w:trPr>
          <w:jc w:val="center"/>
        </w:trPr>
        <w:tc>
          <w:tcPr>
            <w:tcW w:w="988" w:type="dxa"/>
          </w:tcPr>
          <w:p w:rsidR="00D56DCE" w:rsidRDefault="00D56DCE" w:rsidP="00FA1251">
            <w:r>
              <w:t>UAT-16</w:t>
            </w:r>
          </w:p>
        </w:tc>
        <w:tc>
          <w:tcPr>
            <w:tcW w:w="1549" w:type="dxa"/>
          </w:tcPr>
          <w:p w:rsidR="00D56DCE" w:rsidRDefault="00D56DCE" w:rsidP="00FA1251">
            <w:r>
              <w:t xml:space="preserve">The </w:t>
            </w:r>
            <w:r w:rsidRPr="001F5EC7">
              <w:rPr>
                <w:rFonts w:cs="Times New Roman"/>
                <w:sz w:val="24"/>
                <w:szCs w:val="24"/>
              </w:rPr>
              <w:t>administrator can view the shopping history of all customers</w:t>
            </w:r>
            <w:r>
              <w:t>.</w:t>
            </w:r>
          </w:p>
        </w:tc>
        <w:tc>
          <w:tcPr>
            <w:tcW w:w="726" w:type="dxa"/>
          </w:tcPr>
          <w:p w:rsidR="00D56DCE" w:rsidRDefault="00D56DCE" w:rsidP="00FA1251">
            <w:r>
              <w:t>1</w:t>
            </w:r>
          </w:p>
        </w:tc>
        <w:tc>
          <w:tcPr>
            <w:tcW w:w="1675" w:type="dxa"/>
          </w:tcPr>
          <w:p w:rsidR="00D56DCE" w:rsidRDefault="00D56DCE" w:rsidP="00FA1251">
            <w:r>
              <w:t>Administrator open the camera shop web page.</w:t>
            </w:r>
          </w:p>
        </w:tc>
        <w:tc>
          <w:tcPr>
            <w:tcW w:w="2995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FA1251">
            <w:r>
              <w:t>The system display the camera shop web page.</w:t>
            </w:r>
          </w:p>
        </w:tc>
        <w:tc>
          <w:tcPr>
            <w:tcW w:w="1276" w:type="dxa"/>
          </w:tcPr>
          <w:p w:rsidR="00D56DCE" w:rsidRDefault="00D56DCE" w:rsidP="00FA1251"/>
        </w:tc>
      </w:tr>
      <w:tr w:rsidR="00D56DCE" w:rsidTr="00D56DCE">
        <w:trPr>
          <w:trHeight w:val="1178"/>
          <w:jc w:val="center"/>
        </w:trPr>
        <w:tc>
          <w:tcPr>
            <w:tcW w:w="988" w:type="dxa"/>
          </w:tcPr>
          <w:p w:rsidR="00D56DCE" w:rsidRDefault="00D56DCE" w:rsidP="00FA1251"/>
        </w:tc>
        <w:tc>
          <w:tcPr>
            <w:tcW w:w="1549" w:type="dxa"/>
          </w:tcPr>
          <w:p w:rsidR="00D56DCE" w:rsidRDefault="00D56DCE" w:rsidP="00FA1251"/>
        </w:tc>
        <w:tc>
          <w:tcPr>
            <w:tcW w:w="726" w:type="dxa"/>
          </w:tcPr>
          <w:p w:rsidR="00D56DCE" w:rsidRDefault="00D56DCE" w:rsidP="00FA1251">
            <w:r>
              <w:t>2</w:t>
            </w:r>
          </w:p>
        </w:tc>
        <w:tc>
          <w:tcPr>
            <w:tcW w:w="1675" w:type="dxa"/>
          </w:tcPr>
          <w:p w:rsidR="00D56DCE" w:rsidRDefault="00D56DCE" w:rsidP="00D56DCE">
            <w:r w:rsidRPr="00D56DCE">
              <w:rPr>
                <w:szCs w:val="22"/>
              </w:rPr>
              <w:t>Admin</w:t>
            </w:r>
            <w:r>
              <w:rPr>
                <w:szCs w:val="22"/>
              </w:rPr>
              <w:t>istrator</w:t>
            </w:r>
            <w:r>
              <w:t xml:space="preserve"> </w:t>
            </w:r>
            <w:r>
              <w:t xml:space="preserve">request for the </w:t>
            </w:r>
            <w:r>
              <w:rPr>
                <w:rFonts w:cs="Times New Roman"/>
                <w:sz w:val="24"/>
                <w:szCs w:val="24"/>
              </w:rPr>
              <w:t>shopping history</w:t>
            </w:r>
          </w:p>
        </w:tc>
        <w:tc>
          <w:tcPr>
            <w:tcW w:w="2995" w:type="dxa"/>
          </w:tcPr>
          <w:p w:rsidR="00D56DCE" w:rsidRDefault="00D56DCE" w:rsidP="00FA1251"/>
        </w:tc>
        <w:tc>
          <w:tcPr>
            <w:tcW w:w="1843" w:type="dxa"/>
          </w:tcPr>
          <w:p w:rsidR="00D56DCE" w:rsidRDefault="00D56DCE" w:rsidP="00D56DCE">
            <w:r>
              <w:t xml:space="preserve">The system display the </w:t>
            </w:r>
            <w:r>
              <w:rPr>
                <w:rFonts w:cs="Times New Roman"/>
                <w:sz w:val="24"/>
                <w:szCs w:val="24"/>
              </w:rPr>
              <w:t>result of shopping history.</w:t>
            </w:r>
          </w:p>
        </w:tc>
        <w:tc>
          <w:tcPr>
            <w:tcW w:w="1276" w:type="dxa"/>
          </w:tcPr>
          <w:p w:rsidR="00D56DCE" w:rsidRDefault="00D56DCE" w:rsidP="00FA1251"/>
        </w:tc>
      </w:tr>
    </w:tbl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2840B1">
      <w:pPr>
        <w:rPr>
          <w:b/>
          <w:bCs/>
          <w:sz w:val="24"/>
          <w:szCs w:val="24"/>
        </w:rPr>
      </w:pPr>
    </w:p>
    <w:p w:rsidR="00D56DCE" w:rsidRDefault="00D56DCE" w:rsidP="00D56DCE">
      <w:pPr>
        <w:pStyle w:val="Heading2"/>
        <w:rPr>
          <w:b/>
          <w:bCs/>
        </w:rPr>
      </w:pPr>
      <w:r>
        <w:rPr>
          <w:b/>
          <w:bCs/>
        </w:rPr>
        <w:t xml:space="preserve">UAT-18: </w:t>
      </w:r>
      <w:r w:rsidRPr="00A95173">
        <w:t xml:space="preserve"> </w:t>
      </w:r>
      <w:r w:rsidR="00182C11">
        <w:t xml:space="preserve">User </w:t>
      </w:r>
      <w:r w:rsidRPr="00A95173">
        <w:t>accept the test of</w:t>
      </w:r>
      <w:r w:rsidR="00182C11" w:rsidRPr="00182C11">
        <w:rPr>
          <w:szCs w:val="22"/>
        </w:rPr>
        <w:t xml:space="preserve"> </w:t>
      </w:r>
      <w:r w:rsidR="00182C11">
        <w:rPr>
          <w:szCs w:val="22"/>
        </w:rPr>
        <w:t>administrator</w:t>
      </w:r>
      <w:r w:rsidR="00182C11" w:rsidRPr="00352C35">
        <w:rPr>
          <w:szCs w:val="22"/>
        </w:rPr>
        <w:t xml:space="preserve"> </w:t>
      </w:r>
      <w:r w:rsidR="00182C11">
        <w:rPr>
          <w:rFonts w:ascii="Times New Roman" w:hAnsi="Times New Roman" w:cs="Times New Roman"/>
        </w:rPr>
        <w:t xml:space="preserve">can </w:t>
      </w:r>
      <w:r w:rsidRPr="00AD76A0">
        <w:rPr>
          <w:rFonts w:ascii="Times New Roman" w:hAnsi="Times New Roman" w:cs="Times New Roman"/>
        </w:rPr>
        <w:t>logout from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8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56DCE" w:rsidRPr="00D80F1B" w:rsidRDefault="00D56DCE" w:rsidP="00FA1251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Jiruttikon  Nimtrakul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56DCE" w:rsidRPr="00D80F1B" w:rsidRDefault="00D56DCE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56DCE" w:rsidRPr="00352C35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User</w:t>
            </w:r>
            <w:r w:rsidRPr="00352C35">
              <w:rPr>
                <w:szCs w:val="22"/>
              </w:rPr>
              <w:t xml:space="preserve"> accept the test of</w:t>
            </w:r>
            <w:r w:rsidR="00182C11">
              <w:rPr>
                <w:szCs w:val="22"/>
              </w:rPr>
              <w:t xml:space="preserve"> administrator</w:t>
            </w:r>
            <w:r w:rsidRPr="00352C35">
              <w:rPr>
                <w:szCs w:val="22"/>
              </w:rPr>
              <w:t xml:space="preserve"> </w:t>
            </w:r>
            <w:r w:rsidRPr="00352C35">
              <w:rPr>
                <w:rFonts w:cs="Times New Roman"/>
                <w:szCs w:val="22"/>
              </w:rPr>
              <w:t xml:space="preserve">logout from the system </w:t>
            </w:r>
            <w:r w:rsidRPr="00352C35">
              <w:rPr>
                <w:color w:val="000000" w:themeColor="text1"/>
                <w:szCs w:val="22"/>
              </w:rPr>
              <w:t>which refer to the</w:t>
            </w:r>
            <w:r w:rsidRPr="00352C35">
              <w:rPr>
                <w:rFonts w:cs="Times New Roman"/>
                <w:szCs w:val="22"/>
              </w:rPr>
              <w:t xml:space="preserve"> </w:t>
            </w:r>
            <w:r w:rsidRPr="00352C35">
              <w:rPr>
                <w:color w:val="000000" w:themeColor="text1"/>
                <w:szCs w:val="22"/>
              </w:rPr>
              <w:t>URS-18</w:t>
            </w:r>
            <w:r w:rsidRPr="00352C35">
              <w:rPr>
                <w:rFonts w:cs="Times New Roman"/>
                <w:szCs w:val="22"/>
              </w:rPr>
              <w:t>.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URS-18: </w:t>
            </w:r>
            <w:r w:rsidRPr="00352C35">
              <w:rPr>
                <w:rFonts w:cs="Times New Roman"/>
                <w:szCs w:val="22"/>
              </w:rPr>
              <w:t>The administrator can logout from the system.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56DCE" w:rsidRPr="00D80F1B" w:rsidRDefault="00D56DCE" w:rsidP="00FA1251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</w:t>
            </w:r>
            <w:r>
              <w:rPr>
                <w:color w:val="44546A" w:themeColor="text2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UAT-18</w:t>
            </w:r>
            <w:r>
              <w:rPr>
                <w:color w:val="44546A" w:themeColor="text2"/>
                <w:szCs w:val="22"/>
              </w:rPr>
              <w:t>.</w:t>
            </w:r>
          </w:p>
        </w:tc>
      </w:tr>
      <w:tr w:rsidR="00D56DCE" w:rsidRPr="00D80F1B" w:rsidTr="00FA1251">
        <w:tc>
          <w:tcPr>
            <w:tcW w:w="1555" w:type="dxa"/>
            <w:shd w:val="clear" w:color="auto" w:fill="2F5496" w:themeFill="accent5" w:themeFillShade="BF"/>
          </w:tcPr>
          <w:p w:rsidR="00D56DCE" w:rsidRPr="00D80F1B" w:rsidRDefault="00D56DCE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56DCE" w:rsidRDefault="00D56DCE" w:rsidP="00D56DC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dministrator</w:t>
            </w:r>
            <w:r w:rsidRPr="008C21C4">
              <w:rPr>
                <w:color w:val="000000" w:themeColor="text1"/>
                <w:szCs w:val="22"/>
              </w:rPr>
              <w:t xml:space="preserve"> open the website</w:t>
            </w:r>
          </w:p>
          <w:p w:rsidR="00D56DCE" w:rsidRPr="001F5EC7" w:rsidRDefault="00182C11" w:rsidP="00D56DC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szCs w:val="22"/>
              </w:rPr>
              <w:t>dministrator</w:t>
            </w:r>
            <w:r w:rsidR="00D56DCE" w:rsidRPr="003B6215">
              <w:rPr>
                <w:szCs w:val="22"/>
              </w:rPr>
              <w:t xml:space="preserve"> login to the system.</w:t>
            </w:r>
          </w:p>
          <w:p w:rsidR="00D56DCE" w:rsidRPr="00D80F1B" w:rsidRDefault="00182C11" w:rsidP="00D56DC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szCs w:val="22"/>
              </w:rPr>
              <w:t>dministrator</w:t>
            </w:r>
            <w:r w:rsidR="00D56DCE" w:rsidRPr="008C21C4">
              <w:rPr>
                <w:color w:val="000000" w:themeColor="text1"/>
                <w:szCs w:val="22"/>
              </w:rPr>
              <w:t xml:space="preserve"> request for </w:t>
            </w:r>
            <w:r w:rsidR="00D56DCE">
              <w:rPr>
                <w:color w:val="000000" w:themeColor="text1"/>
                <w:szCs w:val="22"/>
              </w:rPr>
              <w:t xml:space="preserve">homepage. </w:t>
            </w:r>
          </w:p>
          <w:p w:rsidR="00D56DCE" w:rsidRDefault="00182C11" w:rsidP="00D56DC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szCs w:val="22"/>
              </w:rPr>
              <w:t>dministrator</w:t>
            </w:r>
            <w:r w:rsidRPr="00352C35">
              <w:rPr>
                <w:szCs w:val="22"/>
              </w:rPr>
              <w:t xml:space="preserve"> </w:t>
            </w:r>
            <w:r w:rsidR="00D56DCE" w:rsidRPr="00D80F1B">
              <w:rPr>
                <w:color w:val="000000" w:themeColor="text1"/>
                <w:szCs w:val="22"/>
              </w:rPr>
              <w:t xml:space="preserve">request for </w:t>
            </w:r>
            <w:r w:rsidR="00D56DCE">
              <w:rPr>
                <w:color w:val="000000" w:themeColor="text1"/>
                <w:szCs w:val="22"/>
              </w:rPr>
              <w:t>logout page.</w:t>
            </w:r>
          </w:p>
          <w:p w:rsidR="00D56DCE" w:rsidRPr="00615F9C" w:rsidRDefault="00D56DCE" w:rsidP="00D56DCE">
            <w:pPr>
              <w:pStyle w:val="ListParagraph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he system display successful logout page.</w:t>
            </w:r>
          </w:p>
        </w:tc>
      </w:tr>
    </w:tbl>
    <w:p w:rsidR="00D56DCE" w:rsidRDefault="00D56DCE" w:rsidP="00D56DCE">
      <w:pPr>
        <w:rPr>
          <w:b/>
          <w:bCs/>
          <w:sz w:val="24"/>
          <w:szCs w:val="24"/>
        </w:rPr>
      </w:pPr>
    </w:p>
    <w:p w:rsidR="00D56DCE" w:rsidRDefault="00D56DCE" w:rsidP="00D56D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p w:rsidR="00182C11" w:rsidRPr="00182C11" w:rsidRDefault="00D56DCE" w:rsidP="00182C1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C21C4">
        <w:rPr>
          <w:sz w:val="24"/>
          <w:szCs w:val="24"/>
        </w:rPr>
        <w:t>o</w:t>
      </w:r>
      <w:r>
        <w:rPr>
          <w:sz w:val="24"/>
          <w:szCs w:val="24"/>
        </w:rPr>
        <w:t>es not request input.</w:t>
      </w:r>
    </w:p>
    <w:p w:rsidR="00182C11" w:rsidRPr="00182C11" w:rsidRDefault="00182C11" w:rsidP="00182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182C11" w:rsidTr="00FA1251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82C11" w:rsidRPr="002C3006" w:rsidRDefault="00182C11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82C11" w:rsidRDefault="00182C11" w:rsidP="00FA1251">
            <w:r>
              <w:t>Earth</w:t>
            </w:r>
          </w:p>
        </w:tc>
      </w:tr>
      <w:tr w:rsidR="00182C11" w:rsidTr="00FA1251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82C11" w:rsidRPr="002C3006" w:rsidRDefault="00182C11" w:rsidP="00FA1251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82C11" w:rsidRDefault="00182C11" w:rsidP="00FA1251">
            <w:r>
              <w:t>123456</w:t>
            </w:r>
          </w:p>
        </w:tc>
      </w:tr>
    </w:tbl>
    <w:p w:rsidR="00182C11" w:rsidRDefault="00182C11" w:rsidP="00182C11">
      <w:pPr>
        <w:pStyle w:val="ListParagraph"/>
        <w:ind w:left="0"/>
        <w:rPr>
          <w:b/>
          <w:bCs/>
          <w:sz w:val="24"/>
          <w:szCs w:val="24"/>
        </w:rPr>
      </w:pPr>
    </w:p>
    <w:p w:rsidR="00182C11" w:rsidRDefault="00182C11" w:rsidP="00182C1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82C11" w:rsidTr="00FA125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82C11" w:rsidRPr="00D76BB0" w:rsidRDefault="00182C11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82C11" w:rsidRPr="00D76BB0" w:rsidRDefault="00182C11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82C11" w:rsidRPr="00D76BB0" w:rsidRDefault="00182C11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82C11" w:rsidRPr="00D76BB0" w:rsidRDefault="00182C11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82C11" w:rsidRPr="00D76BB0" w:rsidRDefault="00182C11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82C11" w:rsidRPr="00D76BB0" w:rsidRDefault="00182C11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82C11" w:rsidRPr="00D76BB0" w:rsidRDefault="00182C11" w:rsidP="00FA1251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182C11" w:rsidTr="00FA1251">
        <w:trPr>
          <w:jc w:val="center"/>
        </w:trPr>
        <w:tc>
          <w:tcPr>
            <w:tcW w:w="988" w:type="dxa"/>
          </w:tcPr>
          <w:p w:rsidR="00182C11" w:rsidRDefault="00182C11" w:rsidP="00FA1251">
            <w:r>
              <w:t>UAT-18</w:t>
            </w:r>
          </w:p>
        </w:tc>
        <w:tc>
          <w:tcPr>
            <w:tcW w:w="1549" w:type="dxa"/>
          </w:tcPr>
          <w:p w:rsidR="00182C11" w:rsidRDefault="00182C11" w:rsidP="00182C11">
            <w:r>
              <w:t xml:space="preserve">The </w:t>
            </w:r>
            <w:r>
              <w:t>administrator</w:t>
            </w:r>
            <w:r>
              <w:t xml:space="preserve"> can login to the system. </w:t>
            </w:r>
          </w:p>
        </w:tc>
        <w:tc>
          <w:tcPr>
            <w:tcW w:w="726" w:type="dxa"/>
          </w:tcPr>
          <w:p w:rsidR="00182C11" w:rsidRDefault="00182C11" w:rsidP="00FA1251">
            <w:r>
              <w:t>1</w:t>
            </w:r>
          </w:p>
        </w:tc>
        <w:tc>
          <w:tcPr>
            <w:tcW w:w="1675" w:type="dxa"/>
          </w:tcPr>
          <w:p w:rsidR="00182C11" w:rsidRDefault="00182C11" w:rsidP="00FA1251">
            <w:r>
              <w:t>Administrator</w:t>
            </w:r>
            <w:r>
              <w:t xml:space="preserve"> open the camera shop web page.</w:t>
            </w:r>
          </w:p>
        </w:tc>
        <w:tc>
          <w:tcPr>
            <w:tcW w:w="2298" w:type="dxa"/>
          </w:tcPr>
          <w:p w:rsidR="00182C11" w:rsidRDefault="00182C11" w:rsidP="00FA1251"/>
        </w:tc>
        <w:tc>
          <w:tcPr>
            <w:tcW w:w="1559" w:type="dxa"/>
          </w:tcPr>
          <w:p w:rsidR="00182C11" w:rsidRDefault="00182C11" w:rsidP="00FA1251">
            <w:r>
              <w:t>The system display the camera shop web page.</w:t>
            </w:r>
          </w:p>
        </w:tc>
        <w:tc>
          <w:tcPr>
            <w:tcW w:w="1837" w:type="dxa"/>
          </w:tcPr>
          <w:p w:rsidR="00182C11" w:rsidRDefault="00182C11" w:rsidP="00FA1251"/>
        </w:tc>
      </w:tr>
      <w:tr w:rsidR="00182C11" w:rsidTr="00FA1251">
        <w:trPr>
          <w:jc w:val="center"/>
        </w:trPr>
        <w:tc>
          <w:tcPr>
            <w:tcW w:w="988" w:type="dxa"/>
          </w:tcPr>
          <w:p w:rsidR="00182C11" w:rsidRDefault="00182C11" w:rsidP="00FA1251"/>
        </w:tc>
        <w:tc>
          <w:tcPr>
            <w:tcW w:w="1549" w:type="dxa"/>
          </w:tcPr>
          <w:p w:rsidR="00182C11" w:rsidRDefault="00182C11" w:rsidP="00FA1251"/>
        </w:tc>
        <w:tc>
          <w:tcPr>
            <w:tcW w:w="726" w:type="dxa"/>
          </w:tcPr>
          <w:p w:rsidR="00182C11" w:rsidRDefault="00182C11" w:rsidP="00FA1251">
            <w:r>
              <w:t>2</w:t>
            </w:r>
          </w:p>
        </w:tc>
        <w:tc>
          <w:tcPr>
            <w:tcW w:w="1675" w:type="dxa"/>
          </w:tcPr>
          <w:p w:rsidR="00182C11" w:rsidRDefault="00182C11" w:rsidP="00FA1251">
            <w:r>
              <w:t>Administrator</w:t>
            </w:r>
            <w:r>
              <w:t xml:space="preserve"> login </w:t>
            </w:r>
            <w:r>
              <w:rPr>
                <w:szCs w:val="22"/>
              </w:rPr>
              <w:t>successful.</w:t>
            </w:r>
          </w:p>
        </w:tc>
        <w:tc>
          <w:tcPr>
            <w:tcW w:w="2298" w:type="dxa"/>
          </w:tcPr>
          <w:p w:rsidR="00182C11" w:rsidRDefault="00182C11" w:rsidP="00FA1251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182C11" w:rsidRDefault="00182C11" w:rsidP="00FA1251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182C11" w:rsidRDefault="00182C11" w:rsidP="00FA1251">
            <w:r>
              <w:t>The system display identify of customer.</w:t>
            </w:r>
          </w:p>
        </w:tc>
        <w:tc>
          <w:tcPr>
            <w:tcW w:w="1837" w:type="dxa"/>
          </w:tcPr>
          <w:p w:rsidR="00182C11" w:rsidRDefault="00182C11" w:rsidP="00FA1251"/>
        </w:tc>
      </w:tr>
      <w:tr w:rsidR="00182C11" w:rsidTr="00FA1251">
        <w:trPr>
          <w:jc w:val="center"/>
        </w:trPr>
        <w:tc>
          <w:tcPr>
            <w:tcW w:w="988" w:type="dxa"/>
          </w:tcPr>
          <w:p w:rsidR="00182C11" w:rsidRDefault="00182C11" w:rsidP="00FA1251"/>
        </w:tc>
        <w:tc>
          <w:tcPr>
            <w:tcW w:w="1549" w:type="dxa"/>
          </w:tcPr>
          <w:p w:rsidR="00182C11" w:rsidRDefault="00182C11" w:rsidP="00FA1251"/>
        </w:tc>
        <w:tc>
          <w:tcPr>
            <w:tcW w:w="726" w:type="dxa"/>
          </w:tcPr>
          <w:p w:rsidR="00182C11" w:rsidRDefault="00182C11" w:rsidP="00FA1251">
            <w:r>
              <w:t>3</w:t>
            </w:r>
          </w:p>
        </w:tc>
        <w:tc>
          <w:tcPr>
            <w:tcW w:w="1675" w:type="dxa"/>
          </w:tcPr>
          <w:p w:rsidR="00182C11" w:rsidRDefault="00182C11" w:rsidP="00FA1251">
            <w:r>
              <w:t xml:space="preserve">Administrator </w:t>
            </w:r>
            <w:r>
              <w:t>require logout page.</w:t>
            </w:r>
          </w:p>
        </w:tc>
        <w:tc>
          <w:tcPr>
            <w:tcW w:w="2298" w:type="dxa"/>
          </w:tcPr>
          <w:p w:rsidR="00182C11" w:rsidRDefault="00182C11" w:rsidP="00FA1251"/>
        </w:tc>
        <w:tc>
          <w:tcPr>
            <w:tcW w:w="1559" w:type="dxa"/>
          </w:tcPr>
          <w:p w:rsidR="00182C11" w:rsidRDefault="00182C11" w:rsidP="00FA1251">
            <w:r>
              <w:t>The system display successful logout page.</w:t>
            </w:r>
          </w:p>
        </w:tc>
        <w:tc>
          <w:tcPr>
            <w:tcW w:w="1837" w:type="dxa"/>
          </w:tcPr>
          <w:p w:rsidR="00182C11" w:rsidRDefault="00182C11" w:rsidP="00FA1251"/>
        </w:tc>
      </w:tr>
    </w:tbl>
    <w:p w:rsidR="00D56DCE" w:rsidRPr="002840B1" w:rsidRDefault="00D56DCE" w:rsidP="002840B1">
      <w:pPr>
        <w:rPr>
          <w:b/>
          <w:bCs/>
          <w:sz w:val="24"/>
          <w:szCs w:val="24"/>
        </w:rPr>
      </w:pPr>
    </w:p>
    <w:sectPr w:rsidR="00D56DCE" w:rsidRPr="002840B1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5B" w:rsidRDefault="0024685B" w:rsidP="00D80F1B">
      <w:pPr>
        <w:spacing w:after="0" w:line="240" w:lineRule="auto"/>
      </w:pPr>
      <w:r>
        <w:separator/>
      </w:r>
    </w:p>
  </w:endnote>
  <w:endnote w:type="continuationSeparator" w:id="0">
    <w:p w:rsidR="0024685B" w:rsidRDefault="0024685B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5B" w:rsidRDefault="0024685B" w:rsidP="00D80F1B">
      <w:pPr>
        <w:spacing w:after="0" w:line="240" w:lineRule="auto"/>
      </w:pPr>
      <w:r>
        <w:separator/>
      </w:r>
    </w:p>
  </w:footnote>
  <w:footnote w:type="continuationSeparator" w:id="0">
    <w:p w:rsidR="0024685B" w:rsidRDefault="0024685B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FB1"/>
    <w:multiLevelType w:val="hybridMultilevel"/>
    <w:tmpl w:val="335C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28C9"/>
    <w:multiLevelType w:val="hybridMultilevel"/>
    <w:tmpl w:val="F69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5E28"/>
    <w:multiLevelType w:val="hybridMultilevel"/>
    <w:tmpl w:val="0396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76CB6"/>
    <w:multiLevelType w:val="hybridMultilevel"/>
    <w:tmpl w:val="0B58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4D79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7513B"/>
    <w:multiLevelType w:val="hybridMultilevel"/>
    <w:tmpl w:val="70249376"/>
    <w:lvl w:ilvl="0" w:tplc="B0E611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719A"/>
    <w:multiLevelType w:val="hybridMultilevel"/>
    <w:tmpl w:val="05D042C6"/>
    <w:lvl w:ilvl="0" w:tplc="4B0C72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F63BA"/>
    <w:multiLevelType w:val="hybridMultilevel"/>
    <w:tmpl w:val="335C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D73DD"/>
    <w:multiLevelType w:val="hybridMultilevel"/>
    <w:tmpl w:val="8BE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25F9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64385"/>
    <w:multiLevelType w:val="hybridMultilevel"/>
    <w:tmpl w:val="8BE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8279F"/>
    <w:multiLevelType w:val="hybridMultilevel"/>
    <w:tmpl w:val="8BE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32D5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E2679"/>
    <w:multiLevelType w:val="hybridMultilevel"/>
    <w:tmpl w:val="F69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375D1"/>
    <w:multiLevelType w:val="hybridMultilevel"/>
    <w:tmpl w:val="8BE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7106A"/>
    <w:multiLevelType w:val="multilevel"/>
    <w:tmpl w:val="B92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9"/>
  </w:num>
  <w:num w:numId="5">
    <w:abstractNumId w:val="10"/>
  </w:num>
  <w:num w:numId="6">
    <w:abstractNumId w:val="25"/>
  </w:num>
  <w:num w:numId="7">
    <w:abstractNumId w:val="15"/>
  </w:num>
  <w:num w:numId="8">
    <w:abstractNumId w:val="1"/>
  </w:num>
  <w:num w:numId="9">
    <w:abstractNumId w:val="7"/>
  </w:num>
  <w:num w:numId="10">
    <w:abstractNumId w:val="5"/>
  </w:num>
  <w:num w:numId="11">
    <w:abstractNumId w:val="13"/>
  </w:num>
  <w:num w:numId="12">
    <w:abstractNumId w:val="23"/>
  </w:num>
  <w:num w:numId="13">
    <w:abstractNumId w:val="8"/>
  </w:num>
  <w:num w:numId="14">
    <w:abstractNumId w:val="22"/>
  </w:num>
  <w:num w:numId="15">
    <w:abstractNumId w:val="2"/>
  </w:num>
  <w:num w:numId="16">
    <w:abstractNumId w:val="24"/>
  </w:num>
  <w:num w:numId="17">
    <w:abstractNumId w:val="27"/>
  </w:num>
  <w:num w:numId="18">
    <w:abstractNumId w:val="0"/>
  </w:num>
  <w:num w:numId="19">
    <w:abstractNumId w:val="14"/>
  </w:num>
  <w:num w:numId="20">
    <w:abstractNumId w:val="20"/>
  </w:num>
  <w:num w:numId="21">
    <w:abstractNumId w:val="16"/>
  </w:num>
  <w:num w:numId="22">
    <w:abstractNumId w:val="12"/>
  </w:num>
  <w:num w:numId="23">
    <w:abstractNumId w:val="19"/>
  </w:num>
  <w:num w:numId="24">
    <w:abstractNumId w:val="11"/>
  </w:num>
  <w:num w:numId="25">
    <w:abstractNumId w:val="17"/>
  </w:num>
  <w:num w:numId="26">
    <w:abstractNumId w:val="3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AE"/>
    <w:rsid w:val="000044B7"/>
    <w:rsid w:val="00043403"/>
    <w:rsid w:val="00064F52"/>
    <w:rsid w:val="00077175"/>
    <w:rsid w:val="000E05C9"/>
    <w:rsid w:val="001065AD"/>
    <w:rsid w:val="001504C8"/>
    <w:rsid w:val="00182C11"/>
    <w:rsid w:val="00192B58"/>
    <w:rsid w:val="00196527"/>
    <w:rsid w:val="001A0283"/>
    <w:rsid w:val="001F49C3"/>
    <w:rsid w:val="00230D66"/>
    <w:rsid w:val="0024685B"/>
    <w:rsid w:val="002840B1"/>
    <w:rsid w:val="002C3006"/>
    <w:rsid w:val="002D67C7"/>
    <w:rsid w:val="0033032B"/>
    <w:rsid w:val="003412EF"/>
    <w:rsid w:val="003B6215"/>
    <w:rsid w:val="003D5EF4"/>
    <w:rsid w:val="00405FF0"/>
    <w:rsid w:val="00456EC6"/>
    <w:rsid w:val="00497FA8"/>
    <w:rsid w:val="00563EE4"/>
    <w:rsid w:val="00566085"/>
    <w:rsid w:val="00572F6D"/>
    <w:rsid w:val="00580AE5"/>
    <w:rsid w:val="005E40DF"/>
    <w:rsid w:val="005E7D55"/>
    <w:rsid w:val="006159C3"/>
    <w:rsid w:val="00650DFC"/>
    <w:rsid w:val="006D3994"/>
    <w:rsid w:val="00842AD5"/>
    <w:rsid w:val="00901A3F"/>
    <w:rsid w:val="0092521E"/>
    <w:rsid w:val="009647C8"/>
    <w:rsid w:val="00A20757"/>
    <w:rsid w:val="00A26077"/>
    <w:rsid w:val="00A45A95"/>
    <w:rsid w:val="00A5446A"/>
    <w:rsid w:val="00A95173"/>
    <w:rsid w:val="00AA482B"/>
    <w:rsid w:val="00AB2226"/>
    <w:rsid w:val="00B44BBF"/>
    <w:rsid w:val="00B6582A"/>
    <w:rsid w:val="00BE0AE0"/>
    <w:rsid w:val="00BE6C1B"/>
    <w:rsid w:val="00C11DD9"/>
    <w:rsid w:val="00C37EA9"/>
    <w:rsid w:val="00C66BE7"/>
    <w:rsid w:val="00D228AE"/>
    <w:rsid w:val="00D34B86"/>
    <w:rsid w:val="00D450A4"/>
    <w:rsid w:val="00D56DCE"/>
    <w:rsid w:val="00D67552"/>
    <w:rsid w:val="00D76BB0"/>
    <w:rsid w:val="00D80F1B"/>
    <w:rsid w:val="00D8555D"/>
    <w:rsid w:val="00D85ECF"/>
    <w:rsid w:val="00D90AA1"/>
    <w:rsid w:val="00E67CBB"/>
    <w:rsid w:val="00E87A9E"/>
    <w:rsid w:val="00EB2891"/>
    <w:rsid w:val="00F33F69"/>
    <w:rsid w:val="00F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F554C-2582-4B2E-9CE6-C047AFA2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4B31-C73B-48EF-A007-8678C70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Za</dc:creator>
  <cp:keywords/>
  <dc:description/>
  <cp:lastModifiedBy>TARNp</cp:lastModifiedBy>
  <cp:revision>2</cp:revision>
  <dcterms:created xsi:type="dcterms:W3CDTF">2014-03-01T21:43:00Z</dcterms:created>
  <dcterms:modified xsi:type="dcterms:W3CDTF">2014-03-01T21:43:00Z</dcterms:modified>
</cp:coreProperties>
</file>